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BB7ED" w14:textId="77777777" w:rsidR="001D50DE" w:rsidRDefault="001D50DE" w:rsidP="001D50DE">
      <w:pPr>
        <w:pStyle w:val="SECTIONHEADER1"/>
      </w:pPr>
      <w:r>
        <w:t>PHP Basics</w:t>
      </w:r>
    </w:p>
    <w:p w14:paraId="736BF7CE" w14:textId="77777777" w:rsidR="001D50DE" w:rsidRPr="00666919" w:rsidRDefault="001D50DE" w:rsidP="001D50DE">
      <w:pPr>
        <w:pStyle w:val="SECTION2"/>
        <w:numPr>
          <w:ilvl w:val="1"/>
          <w:numId w:val="18"/>
        </w:numPr>
        <w:rPr>
          <w:b w:val="0"/>
        </w:rPr>
      </w:pPr>
      <w:r w:rsidRPr="00666919">
        <w:rPr>
          <w:b w:val="0"/>
          <w:caps w:val="0"/>
        </w:rPr>
        <w:t>Store data outside the client’s site</w:t>
      </w:r>
    </w:p>
    <w:p w14:paraId="100E8B95" w14:textId="77777777" w:rsidR="001D50DE" w:rsidRPr="00473D27" w:rsidRDefault="001D50DE" w:rsidP="001D50DE">
      <w:pPr>
        <w:pStyle w:val="SECTION2-Bullet"/>
      </w:pPr>
      <w:r>
        <w:t>Does</w:t>
      </w:r>
      <w:r w:rsidRPr="00473D27">
        <w:t xml:space="preserve"> not run in the browser</w:t>
      </w:r>
      <w:r>
        <w:t>, runs in command line (server based)</w:t>
      </w:r>
    </w:p>
    <w:p w14:paraId="190D7C6B" w14:textId="77777777" w:rsidR="001D50DE" w:rsidRPr="00262AE6" w:rsidRDefault="001D50DE" w:rsidP="001D50DE">
      <w:pPr>
        <w:pStyle w:val="SECTION2-Bullet"/>
      </w:pPr>
      <w:r w:rsidRPr="00473D27">
        <w:t>Created in 1994</w:t>
      </w:r>
    </w:p>
    <w:p w14:paraId="356ACB92" w14:textId="77777777" w:rsidR="001D50DE" w:rsidRPr="00473D27" w:rsidRDefault="001D50DE" w:rsidP="001D50DE">
      <w:pPr>
        <w:pStyle w:val="SECTION2-Bullet"/>
      </w:pPr>
      <w:r>
        <w:t>Interactive shell – good for debugging, temp code (similar to console log)</w:t>
      </w:r>
    </w:p>
    <w:p w14:paraId="5D106A71" w14:textId="77777777" w:rsidR="001D50DE" w:rsidRPr="00473D27" w:rsidRDefault="001D50DE" w:rsidP="001D50DE">
      <w:pPr>
        <w:pStyle w:val="SECTION2-Bullet"/>
      </w:pPr>
      <w:r w:rsidRPr="00473D27">
        <w:t>var_dump(Svariable name); - provides more detail about the variable, similar to console.log &amp; debugging</w:t>
      </w:r>
    </w:p>
    <w:p w14:paraId="59D0590D" w14:textId="77777777" w:rsidR="001D50DE" w:rsidRPr="00473D27" w:rsidRDefault="001D50DE" w:rsidP="001D50DE">
      <w:pPr>
        <w:pStyle w:val="SECTION2-Bullet"/>
      </w:pPr>
      <w:r w:rsidRPr="00473D27">
        <w:t>var_dump((bool) “variable”); - converts the variable string to a boolean value &amp; displays the change (var_dump)(called casting operation)</w:t>
      </w:r>
    </w:p>
    <w:p w14:paraId="28F5260F" w14:textId="77777777" w:rsidR="001D50DE" w:rsidRPr="00473D27" w:rsidRDefault="001D50DE" w:rsidP="001D50DE">
      <w:pPr>
        <w:pStyle w:val="SECTION2-Bullet"/>
      </w:pPr>
      <w:r w:rsidRPr="00473D27">
        <w:t>Empty strings &amp; 0 – return a false Boolean</w:t>
      </w:r>
    </w:p>
    <w:p w14:paraId="5FC1DB39" w14:textId="77777777" w:rsidR="001D50DE" w:rsidRPr="00C21FEB" w:rsidRDefault="001D50DE" w:rsidP="001D50DE">
      <w:pPr>
        <w:pStyle w:val="SECTION2-Bullet"/>
      </w:pPr>
      <w:r>
        <w:t>Interpo</w:t>
      </w:r>
      <w:r w:rsidRPr="00441FE1">
        <w:t>lation requires double quotes “</w:t>
      </w:r>
      <w:r>
        <w:t xml:space="preserve"> , otherwise will interpret as written</w:t>
      </w:r>
    </w:p>
    <w:p w14:paraId="2B040861" w14:textId="77777777" w:rsidR="001D50DE" w:rsidRPr="00F45ED3" w:rsidRDefault="001D50DE" w:rsidP="001D50DE">
      <w:pPr>
        <w:pStyle w:val="SECTION2-Bullet"/>
      </w:pPr>
      <w:r w:rsidRPr="009D1CA3">
        <w:t>Curly braces used inside strings to designate a value established to a variable i.e php &gt; echo "{$firstName}_{$lastName}";</w:t>
      </w:r>
    </w:p>
    <w:p w14:paraId="54C22F94" w14:textId="77777777" w:rsidR="001D50DE" w:rsidRPr="009D1CA3" w:rsidRDefault="001D50DE" w:rsidP="001D50DE">
      <w:pPr>
        <w:pStyle w:val="SECTION2-Bullet"/>
      </w:pPr>
      <w:r>
        <w:t>Literal string  – not assigned to a specific variable</w:t>
      </w:r>
    </w:p>
    <w:p w14:paraId="38A81F67" w14:textId="77777777" w:rsidR="001D50DE" w:rsidRDefault="001D50DE" w:rsidP="001D50DE">
      <w:pPr>
        <w:pStyle w:val="SECTION2-Bullet"/>
      </w:pPr>
      <w:r w:rsidRPr="00AB7C90">
        <w:t>heredoc</w:t>
      </w:r>
      <w:r>
        <w:t xml:space="preserve"> – allows multiline strings, followed by &gt;&gt;&gt; i.e. </w:t>
      </w:r>
    </w:p>
    <w:p w14:paraId="24C975B5" w14:textId="77777777" w:rsidR="001D50DE" w:rsidRPr="00AB7C90" w:rsidRDefault="001D50DE" w:rsidP="001D50DE">
      <w:pPr>
        <w:ind w:left="2160"/>
      </w:pPr>
      <w:r w:rsidRPr="00AB7C90">
        <w:t>$limerick = &lt;&lt;&lt;POEM</w:t>
      </w:r>
    </w:p>
    <w:p w14:paraId="5FB55893" w14:textId="77777777" w:rsidR="001D50DE" w:rsidRPr="00AB7C90" w:rsidRDefault="001D50DE" w:rsidP="001D50DE">
      <w:pPr>
        <w:ind w:left="2160"/>
      </w:pPr>
      <w:r w:rsidRPr="00AB7C90">
        <w:t>There was a young man of Japan</w:t>
      </w:r>
    </w:p>
    <w:p w14:paraId="4B13E59B" w14:textId="77777777" w:rsidR="001D50DE" w:rsidRPr="00AB7C90" w:rsidRDefault="001D50DE" w:rsidP="001D50DE">
      <w:pPr>
        <w:ind w:left="2160"/>
      </w:pPr>
      <w:r w:rsidRPr="00AB7C90">
        <w:t>Whose limericks never would scan.</w:t>
      </w:r>
    </w:p>
    <w:p w14:paraId="555C3BDB" w14:textId="77777777" w:rsidR="001D50DE" w:rsidRPr="00AB7C90" w:rsidRDefault="001D50DE" w:rsidP="001D50DE">
      <w:pPr>
        <w:ind w:left="2160"/>
      </w:pPr>
      <w:r w:rsidRPr="00AB7C90">
        <w:t>When asked why this was,</w:t>
      </w:r>
    </w:p>
    <w:p w14:paraId="4E712483" w14:textId="77777777" w:rsidR="001D50DE" w:rsidRPr="00AB7C90" w:rsidRDefault="001D50DE" w:rsidP="001D50DE">
      <w:pPr>
        <w:ind w:left="2160"/>
      </w:pPr>
      <w:r w:rsidRPr="00AB7C90">
        <w:t>He replied "It's because</w:t>
      </w:r>
    </w:p>
    <w:p w14:paraId="65929B44" w14:textId="77777777" w:rsidR="001D50DE" w:rsidRPr="00AB7C90" w:rsidRDefault="001D50DE" w:rsidP="001D50DE">
      <w:pPr>
        <w:ind w:left="2160"/>
      </w:pPr>
      <w:r w:rsidRPr="00AB7C90">
        <w:t>I always try to fit as many syllables into the last line as ever I possibly can.</w:t>
      </w:r>
    </w:p>
    <w:p w14:paraId="445B6C33" w14:textId="77777777" w:rsidR="001D50DE" w:rsidRDefault="001D50DE" w:rsidP="001D50DE">
      <w:pPr>
        <w:ind w:left="2160"/>
      </w:pPr>
      <w:r w:rsidRPr="00AB7C90">
        <w:t>POEM;</w:t>
      </w:r>
    </w:p>
    <w:p w14:paraId="0252BAF8" w14:textId="77777777" w:rsidR="001D50DE" w:rsidRDefault="001D50DE" w:rsidP="001D50DE">
      <w:pPr>
        <w:pStyle w:val="SECTION2"/>
        <w:numPr>
          <w:ilvl w:val="0"/>
          <w:numId w:val="0"/>
        </w:numPr>
        <w:ind w:left="1440"/>
      </w:pPr>
    </w:p>
    <w:p w14:paraId="3ADB78C9" w14:textId="77777777" w:rsidR="001D50DE" w:rsidRDefault="001D50DE" w:rsidP="00A70613">
      <w:pPr>
        <w:pStyle w:val="SECTION2"/>
        <w:numPr>
          <w:ilvl w:val="0"/>
          <w:numId w:val="0"/>
        </w:numPr>
      </w:pPr>
      <w:r>
        <w:t>lesson example:</w:t>
      </w:r>
    </w:p>
    <w:p w14:paraId="10B595CF" w14:textId="77777777" w:rsidR="001D50DE" w:rsidRPr="00704D2D" w:rsidRDefault="001D50DE" w:rsidP="001D50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outlineLvl w:val="0"/>
        <w:rPr>
          <w:rFonts w:ascii="Consolas" w:eastAsiaTheme="minorHAnsi" w:hAnsi="Consolas" w:cs="Courier New"/>
          <w:iCs w:val="0"/>
          <w:color w:val="333333"/>
          <w:spacing w:val="3"/>
          <w:sz w:val="20"/>
          <w:bdr w:val="none" w:sz="0" w:space="0" w:color="auto" w:frame="1"/>
        </w:rPr>
      </w:pPr>
      <w:r w:rsidRPr="00704D2D">
        <w:rPr>
          <w:rFonts w:ascii="Consolas" w:eastAsiaTheme="minorHAnsi" w:hAnsi="Consolas" w:cs="Courier New"/>
          <w:iCs w:val="0"/>
          <w:color w:val="333333"/>
          <w:spacing w:val="3"/>
          <w:sz w:val="20"/>
          <w:bdr w:val="none" w:sz="0" w:space="0" w:color="auto" w:frame="1"/>
        </w:rPr>
        <w:t>Joe Blow</w:t>
      </w:r>
    </w:p>
    <w:p w14:paraId="2140E810" w14:textId="77777777" w:rsidR="001D50DE" w:rsidRPr="00704D2D" w:rsidRDefault="001D50DE" w:rsidP="001D50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heme="minorHAnsi" w:hAnsi="Consolas" w:cs="Courier New"/>
          <w:iCs w:val="0"/>
          <w:color w:val="333333"/>
          <w:spacing w:val="3"/>
          <w:sz w:val="24"/>
          <w:szCs w:val="24"/>
        </w:rPr>
      </w:pPr>
      <w:r w:rsidRPr="00704D2D">
        <w:rPr>
          <w:rFonts w:ascii="Consolas" w:eastAsiaTheme="minorHAnsi" w:hAnsi="Consolas" w:cs="Courier New"/>
          <w:iCs w:val="0"/>
          <w:color w:val="333333"/>
          <w:spacing w:val="3"/>
          <w:sz w:val="20"/>
          <w:bdr w:val="none" w:sz="0" w:space="0" w:color="auto" w:frame="1"/>
        </w:rPr>
        <w:t>123 Any Street</w:t>
      </w:r>
    </w:p>
    <w:p w14:paraId="52137AB0" w14:textId="77777777" w:rsidR="001D50DE" w:rsidRDefault="001D50DE" w:rsidP="001D50DE">
      <w:pPr>
        <w:pStyle w:val="SECTION2"/>
        <w:numPr>
          <w:ilvl w:val="0"/>
          <w:numId w:val="0"/>
        </w:numPr>
        <w:ind w:left="1440"/>
      </w:pPr>
    </w:p>
    <w:p w14:paraId="505699B6" w14:textId="77777777" w:rsidR="001D50DE" w:rsidRDefault="001D50DE" w:rsidP="00A70613">
      <w:r>
        <w:t>line:</w:t>
      </w:r>
      <w:r w:rsidRPr="00704D2D">
        <w:t xml:space="preserve"> php&gt;</w:t>
      </w:r>
      <w:r>
        <w:t xml:space="preserve"> echo “{$firstName} {$lastName)\n{$address}”;</w:t>
      </w:r>
    </w:p>
    <w:p w14:paraId="2553CAEA" w14:textId="77777777" w:rsidR="001D50DE" w:rsidRDefault="001D50DE" w:rsidP="001D50DE">
      <w:pPr>
        <w:pStyle w:val="SECTION2"/>
        <w:numPr>
          <w:ilvl w:val="0"/>
          <w:numId w:val="0"/>
        </w:numPr>
        <w:ind w:left="1440"/>
      </w:pPr>
    </w:p>
    <w:p w14:paraId="1A9C26C9" w14:textId="77777777" w:rsidR="001D50DE" w:rsidRDefault="001D50DE" w:rsidP="00A70613">
      <w:pPr>
        <w:pStyle w:val="SECTION2"/>
      </w:pPr>
      <w:r>
        <w:t xml:space="preserve">Constants: </w:t>
      </w:r>
    </w:p>
    <w:p w14:paraId="7388B433" w14:textId="77777777" w:rsidR="001D50DE" w:rsidRDefault="001D50DE" w:rsidP="001D50DE">
      <w:pPr>
        <w:pStyle w:val="ListParagraph"/>
        <w:numPr>
          <w:ilvl w:val="0"/>
          <w:numId w:val="10"/>
        </w:numPr>
      </w:pPr>
      <w:r>
        <w:t>values that will not change,(like API), recommended to use variables if the value will change</w:t>
      </w:r>
    </w:p>
    <w:p w14:paraId="5E75F7CB" w14:textId="77777777" w:rsidR="001D50DE" w:rsidRDefault="001D50DE" w:rsidP="001D50DE">
      <w:pPr>
        <w:pStyle w:val="ListParagraph"/>
        <w:numPr>
          <w:ilvl w:val="0"/>
          <w:numId w:val="10"/>
        </w:numPr>
      </w:pPr>
      <w:r>
        <w:t>Interpolation will not work with constants, will need to use concatenation</w:t>
      </w:r>
    </w:p>
    <w:p w14:paraId="6EB01CE8" w14:textId="77777777" w:rsidR="001D50DE" w:rsidRDefault="001D50DE" w:rsidP="001D50DE">
      <w:pPr>
        <w:pStyle w:val="ListParagraph"/>
        <w:numPr>
          <w:ilvl w:val="0"/>
          <w:numId w:val="10"/>
        </w:numPr>
      </w:pPr>
      <w:r>
        <w:lastRenderedPageBreak/>
        <w:t xml:space="preserve">Good practice: identify constants by using all caps, i.e. </w:t>
      </w:r>
      <w:r w:rsidRPr="00DF5512">
        <w:t>define('SIDES_OF_DICE', 6);</w:t>
      </w:r>
    </w:p>
    <w:p w14:paraId="7551DB47" w14:textId="77777777" w:rsidR="001D50DE" w:rsidRDefault="001D50DE" w:rsidP="001D50DE">
      <w:pPr>
        <w:pStyle w:val="ListParagraph"/>
        <w:numPr>
          <w:ilvl w:val="0"/>
          <w:numId w:val="10"/>
        </w:numPr>
      </w:pPr>
      <w:r>
        <w:t xml:space="preserve">PHP_EOL – starts a new line in the command line, same as “\n”, but compatible command for linux, windows &amp; mac </w:t>
      </w:r>
    </w:p>
    <w:p w14:paraId="60561B51" w14:textId="77777777" w:rsidR="001D50DE" w:rsidRDefault="001D50DE" w:rsidP="001D50DE"/>
    <w:p w14:paraId="6262DB40" w14:textId="77777777" w:rsidR="001D50DE" w:rsidRDefault="001D50DE" w:rsidP="00A70613">
      <w:pPr>
        <w:pStyle w:val="SECTION2"/>
      </w:pPr>
      <w:r>
        <w:t>Arrays:</w:t>
      </w:r>
    </w:p>
    <w:p w14:paraId="05820484" w14:textId="77777777" w:rsidR="001D50DE" w:rsidRDefault="001D50DE" w:rsidP="001D50DE">
      <w:pPr>
        <w:pStyle w:val="ListParagraph"/>
        <w:numPr>
          <w:ilvl w:val="0"/>
          <w:numId w:val="11"/>
        </w:numPr>
      </w:pPr>
      <w:r>
        <w:t>$arrayName = [variable1, 2, 3, etc];</w:t>
      </w:r>
    </w:p>
    <w:p w14:paraId="67F3DC65" w14:textId="77777777" w:rsidR="001D50DE" w:rsidRDefault="001D50DE" w:rsidP="001D50DE">
      <w:pPr>
        <w:pStyle w:val="ListParagraph"/>
        <w:numPr>
          <w:ilvl w:val="0"/>
          <w:numId w:val="11"/>
        </w:numPr>
      </w:pPr>
      <w:r>
        <w:t>print_r($arrayName); - displays the array, limited info</w:t>
      </w:r>
    </w:p>
    <w:p w14:paraId="115B017C" w14:textId="77777777" w:rsidR="001D50DE" w:rsidRDefault="001D50DE" w:rsidP="001D50DE">
      <w:pPr>
        <w:pStyle w:val="ListParagraph"/>
        <w:numPr>
          <w:ilvl w:val="0"/>
          <w:numId w:val="11"/>
        </w:numPr>
      </w:pPr>
      <w:r>
        <w:t>var_dump($arrayName); - displays the array &amp; data types (int, Boolean, string, etc)</w:t>
      </w:r>
    </w:p>
    <w:p w14:paraId="6B54B003" w14:textId="77777777" w:rsidR="001D50DE" w:rsidRDefault="001D50DE" w:rsidP="001D50DE">
      <w:pPr>
        <w:pStyle w:val="ListParagraph"/>
        <w:numPr>
          <w:ilvl w:val="0"/>
          <w:numId w:val="11"/>
        </w:numPr>
      </w:pPr>
      <w:r>
        <w:t>Associative array can be a both keys &amp; values i.e.:</w:t>
      </w:r>
    </w:p>
    <w:p w14:paraId="2AF1453F" w14:textId="77777777" w:rsidR="001D50DE" w:rsidRDefault="001D50DE" w:rsidP="001D50DE">
      <w:pPr>
        <w:ind w:left="2160"/>
      </w:pPr>
      <w:r w:rsidRPr="00990A7D">
        <w:t>php &gt; $name = array('first' =&gt; 'John', 'last' =&gt; 'Doe');</w:t>
      </w:r>
    </w:p>
    <w:p w14:paraId="04FA59EE" w14:textId="77777777" w:rsidR="001D50DE" w:rsidRDefault="001D50DE" w:rsidP="001D50DE">
      <w:pPr>
        <w:pStyle w:val="ListParagraph"/>
        <w:numPr>
          <w:ilvl w:val="0"/>
          <w:numId w:val="12"/>
        </w:numPr>
      </w:pPr>
      <w:r>
        <w:t>Same syntax as JS to access contents of arrays: (similar to JS objects)</w:t>
      </w:r>
    </w:p>
    <w:p w14:paraId="1358C359" w14:textId="77777777" w:rsidR="001D50DE" w:rsidRDefault="001D50DE" w:rsidP="001D50DE">
      <w:pPr>
        <w:ind w:left="1440" w:firstLine="720"/>
      </w:pPr>
      <w:r>
        <w:t xml:space="preserve">php &gt; echo $person[‘firstName’]; </w:t>
      </w:r>
    </w:p>
    <w:p w14:paraId="4F4AF689" w14:textId="77777777" w:rsidR="001D50DE" w:rsidRDefault="001D50DE" w:rsidP="001D50DE">
      <w:pPr>
        <w:ind w:left="1440" w:firstLine="720"/>
        <w:outlineLvl w:val="0"/>
      </w:pPr>
      <w:r>
        <w:t>OR:</w:t>
      </w:r>
    </w:p>
    <w:p w14:paraId="09E0D15F" w14:textId="77777777" w:rsidR="001D50DE" w:rsidRDefault="001D50DE" w:rsidP="001D50DE">
      <w:pPr>
        <w:ind w:left="2160"/>
      </w:pPr>
      <w:r>
        <w:t>var_dump($person);</w:t>
      </w:r>
    </w:p>
    <w:p w14:paraId="10CCD6B2" w14:textId="77777777" w:rsidR="001D50DE" w:rsidRDefault="001D50DE" w:rsidP="001D50DE">
      <w:pPr>
        <w:ind w:left="2160"/>
        <w:outlineLvl w:val="0"/>
      </w:pPr>
      <w:r>
        <w:t>OR:</w:t>
      </w:r>
    </w:p>
    <w:p w14:paraId="1D553273" w14:textId="77777777" w:rsidR="001D50DE" w:rsidRDefault="001D50DE" w:rsidP="001D50DE">
      <w:pPr>
        <w:ind w:left="2160"/>
      </w:pPr>
      <w:r>
        <w:t>Echo $person[‘firstName];</w:t>
      </w:r>
    </w:p>
    <w:p w14:paraId="687D19B3" w14:textId="77777777" w:rsidR="001D50DE" w:rsidRDefault="001D50DE" w:rsidP="001D50DE">
      <w:pPr>
        <w:pStyle w:val="ListParagraph"/>
        <w:numPr>
          <w:ilvl w:val="0"/>
          <w:numId w:val="12"/>
        </w:numPr>
      </w:pPr>
      <w:r>
        <w:t>Multi-dimensional arrays – seen commonly in retrieving database values</w:t>
      </w:r>
    </w:p>
    <w:p w14:paraId="6DD7D940" w14:textId="29E706CC" w:rsidR="001D50DE" w:rsidRDefault="001D50DE" w:rsidP="00A70613">
      <w:pPr>
        <w:ind w:left="1440" w:firstLine="720"/>
      </w:pPr>
      <w:r>
        <w:t xml:space="preserve">php &gt; $people =[[‘name’ =&gt; ‘David’], [‘name’ =&gt;‘Zach’]]; </w:t>
      </w:r>
    </w:p>
    <w:p w14:paraId="0CB66317" w14:textId="77777777" w:rsidR="001D50DE" w:rsidRDefault="001D50DE" w:rsidP="001D50DE"/>
    <w:p w14:paraId="4C042021" w14:textId="77777777" w:rsidR="001D50DE" w:rsidRDefault="001D50DE" w:rsidP="00A70613">
      <w:pPr>
        <w:pStyle w:val="SECTION2"/>
      </w:pPr>
      <w:r>
        <w:t>Differences between PHP &amp; JS:</w:t>
      </w:r>
    </w:p>
    <w:p w14:paraId="5551635C" w14:textId="77777777" w:rsidR="001D50DE" w:rsidRDefault="001D50DE" w:rsidP="001D50DE">
      <w:pPr>
        <w:pStyle w:val="ListParagraph"/>
        <w:numPr>
          <w:ilvl w:val="0"/>
          <w:numId w:val="12"/>
        </w:numPr>
      </w:pPr>
      <w:r>
        <w:t xml:space="preserve">‘$’ – for variable names </w:t>
      </w:r>
    </w:p>
    <w:p w14:paraId="2E5DA44D" w14:textId="77777777" w:rsidR="001D50DE" w:rsidRDefault="001D50DE" w:rsidP="001D50DE">
      <w:pPr>
        <w:pStyle w:val="ListParagraph"/>
        <w:numPr>
          <w:ilvl w:val="0"/>
          <w:numId w:val="12"/>
        </w:numPr>
      </w:pPr>
      <w:r>
        <w:t>arrays can do more</w:t>
      </w:r>
    </w:p>
    <w:p w14:paraId="5974FCAE" w14:textId="77777777" w:rsidR="001D50DE" w:rsidRDefault="001D50DE" w:rsidP="001D50DE">
      <w:pPr>
        <w:pStyle w:val="ListParagraph"/>
        <w:numPr>
          <w:ilvl w:val="0"/>
          <w:numId w:val="12"/>
        </w:numPr>
      </w:pPr>
      <w:r>
        <w:t>more built in functions</w:t>
      </w:r>
    </w:p>
    <w:p w14:paraId="780E8FD3" w14:textId="77777777" w:rsidR="001D50DE" w:rsidRDefault="001D50DE" w:rsidP="001D50DE">
      <w:pPr>
        <w:pStyle w:val="ListParagraph"/>
        <w:numPr>
          <w:ilvl w:val="0"/>
          <w:numId w:val="12"/>
        </w:numPr>
      </w:pPr>
      <w:r>
        <w:t>single &amp; double quotes are different (string interpolation – evaluating the values inside the string)</w:t>
      </w:r>
    </w:p>
    <w:p w14:paraId="61B09214" w14:textId="77777777" w:rsidR="001D50DE" w:rsidRDefault="001D50DE" w:rsidP="001D50DE">
      <w:pPr>
        <w:pStyle w:val="ListParagraph"/>
        <w:numPr>
          <w:ilvl w:val="0"/>
          <w:numId w:val="12"/>
        </w:numPr>
      </w:pPr>
      <w:r>
        <w:t>concatenation is different</w:t>
      </w:r>
    </w:p>
    <w:p w14:paraId="4DE0EFFE" w14:textId="77777777" w:rsidR="001D50DE" w:rsidRDefault="001D50DE" w:rsidP="001D50DE">
      <w:pPr>
        <w:pStyle w:val="ListParagraph"/>
        <w:numPr>
          <w:ilvl w:val="0"/>
          <w:numId w:val="12"/>
        </w:numPr>
      </w:pPr>
      <w:r>
        <w:t>numbers are 2 different types</w:t>
      </w:r>
    </w:p>
    <w:p w14:paraId="4963BE3C" w14:textId="77777777" w:rsidR="001D50DE" w:rsidRDefault="001D50DE" w:rsidP="001D50DE">
      <w:pPr>
        <w:pStyle w:val="ListParagraph"/>
        <w:numPr>
          <w:ilvl w:val="0"/>
          <w:numId w:val="12"/>
        </w:numPr>
      </w:pPr>
      <w:r>
        <w:t>JS is in the browser, PHP is back-end language that runs on the server</w:t>
      </w:r>
    </w:p>
    <w:p w14:paraId="1285F145" w14:textId="77777777" w:rsidR="001D50DE" w:rsidRDefault="001D50DE" w:rsidP="001D50DE">
      <w:pPr>
        <w:pStyle w:val="ListParagraph"/>
        <w:numPr>
          <w:ilvl w:val="0"/>
          <w:numId w:val="12"/>
        </w:numPr>
      </w:pPr>
      <w:r>
        <w:t>PHP syntax is more strict, command will not run without “;”</w:t>
      </w:r>
    </w:p>
    <w:p w14:paraId="3785A601" w14:textId="77777777" w:rsidR="001D50DE" w:rsidRDefault="001D50DE" w:rsidP="001D50DE">
      <w:pPr>
        <w:pStyle w:val="ListParagraph"/>
        <w:numPr>
          <w:ilvl w:val="0"/>
          <w:numId w:val="12"/>
        </w:numPr>
      </w:pPr>
      <w:r>
        <w:t>Can cast to different data types in PHP</w:t>
      </w:r>
    </w:p>
    <w:p w14:paraId="1D3E4836" w14:textId="77777777" w:rsidR="001D50DE" w:rsidRDefault="001D50DE" w:rsidP="001D50DE">
      <w:pPr>
        <w:pStyle w:val="ListParagraph"/>
        <w:numPr>
          <w:ilvl w:val="0"/>
          <w:numId w:val="12"/>
        </w:numPr>
      </w:pPr>
      <w:r>
        <w:t>PHP requires echo in the interactive shell to view or display data</w:t>
      </w:r>
    </w:p>
    <w:p w14:paraId="7964FCE8" w14:textId="77777777" w:rsidR="001D50DE" w:rsidRDefault="001D50DE" w:rsidP="001D50DE">
      <w:pPr>
        <w:pStyle w:val="ListParagraph"/>
        <w:numPr>
          <w:ilvl w:val="0"/>
          <w:numId w:val="12"/>
        </w:numPr>
      </w:pPr>
      <w:r>
        <w:t>Assignment by reference</w:t>
      </w:r>
    </w:p>
    <w:p w14:paraId="32474073" w14:textId="77777777" w:rsidR="001D50DE" w:rsidRDefault="001D50DE" w:rsidP="001D50DE">
      <w:pPr>
        <w:rPr>
          <w:b/>
          <w:sz w:val="24"/>
          <w:u w:val="single"/>
        </w:rPr>
      </w:pPr>
    </w:p>
    <w:p w14:paraId="72805277" w14:textId="77777777" w:rsidR="001D50DE" w:rsidRPr="00DC68A1" w:rsidRDefault="001D50DE" w:rsidP="00A70613">
      <w:pPr>
        <w:pStyle w:val="SECTION2"/>
      </w:pPr>
      <w:r>
        <w:t>Review &amp; q</w:t>
      </w:r>
      <w:r w:rsidRPr="00DC68A1">
        <w:t>uestions:</w:t>
      </w:r>
    </w:p>
    <w:p w14:paraId="3FE8A581" w14:textId="77777777" w:rsidR="001D50DE" w:rsidRDefault="001D50DE" w:rsidP="001D50DE">
      <w:pPr>
        <w:pStyle w:val="ListParagraph"/>
        <w:numPr>
          <w:ilvl w:val="0"/>
          <w:numId w:val="13"/>
        </w:numPr>
      </w:pPr>
      <w:r>
        <w:t>Associative array syntax</w:t>
      </w:r>
    </w:p>
    <w:p w14:paraId="5B220C85" w14:textId="77777777" w:rsidR="001D50DE" w:rsidRDefault="001D50DE" w:rsidP="001D50DE">
      <w:pPr>
        <w:pStyle w:val="ListParagraph"/>
        <w:numPr>
          <w:ilvl w:val="0"/>
          <w:numId w:val="13"/>
        </w:numPr>
      </w:pPr>
      <w:r>
        <w:lastRenderedPageBreak/>
        <w:t>Iterating through an associative array</w:t>
      </w:r>
    </w:p>
    <w:p w14:paraId="44472F2C" w14:textId="77777777" w:rsidR="001D50DE" w:rsidRDefault="001D50DE" w:rsidP="001D50DE">
      <w:pPr>
        <w:pStyle w:val="ListParagraph"/>
        <w:numPr>
          <w:ilvl w:val="0"/>
          <w:numId w:val="13"/>
        </w:numPr>
      </w:pPr>
      <w:r>
        <w:t>How to test/run PHP</w:t>
      </w:r>
    </w:p>
    <w:p w14:paraId="79E97130" w14:textId="77777777" w:rsidR="001D50DE" w:rsidRDefault="001D50DE" w:rsidP="001D50DE">
      <w:pPr>
        <w:ind w:left="720" w:firstLine="720"/>
      </w:pPr>
      <w:r>
        <w:t>$php filename.php (in the vagrant folder command line)</w:t>
      </w:r>
    </w:p>
    <w:p w14:paraId="0BA84636" w14:textId="77777777" w:rsidR="001D50DE" w:rsidRDefault="001D50DE" w:rsidP="001D50DE">
      <w:pPr>
        <w:ind w:left="720" w:firstLine="720"/>
      </w:pPr>
      <w:r>
        <w:t>filename.php  (in browser – if file is saved to the public directory</w:t>
      </w:r>
    </w:p>
    <w:p w14:paraId="519A3E30" w14:textId="77777777" w:rsidR="001D50DE" w:rsidRDefault="001D50DE" w:rsidP="001D50DE">
      <w:pPr>
        <w:pStyle w:val="ListParagraph"/>
        <w:numPr>
          <w:ilvl w:val="0"/>
          <w:numId w:val="13"/>
        </w:numPr>
      </w:pPr>
      <w:r>
        <w:t>Weird symbols in the shell</w:t>
      </w:r>
    </w:p>
    <w:p w14:paraId="25509699" w14:textId="77777777" w:rsidR="001D50DE" w:rsidRDefault="001D50DE" w:rsidP="001D50DE">
      <w:pPr>
        <w:pStyle w:val="ListParagraph"/>
        <w:numPr>
          <w:ilvl w:val="0"/>
          <w:numId w:val="13"/>
        </w:numPr>
      </w:pPr>
      <w:r>
        <w:t>Multi-dimensional array</w:t>
      </w:r>
    </w:p>
    <w:p w14:paraId="1FAE3949" w14:textId="77777777" w:rsidR="001D50DE" w:rsidRDefault="001D50DE" w:rsidP="001D50DE">
      <w:pPr>
        <w:pStyle w:val="ListParagraph"/>
        <w:numPr>
          <w:ilvl w:val="0"/>
          <w:numId w:val="13"/>
        </w:numPr>
      </w:pPr>
      <w:r>
        <w:t>Difference between object &amp; assoc array – objects are not data structures, assoc arrays are</w:t>
      </w:r>
    </w:p>
    <w:p w14:paraId="79D866DB" w14:textId="77777777" w:rsidR="001D50DE" w:rsidRDefault="001D50DE" w:rsidP="001D50DE">
      <w:pPr>
        <w:ind w:left="360"/>
      </w:pPr>
    </w:p>
    <w:p w14:paraId="7DEEC861" w14:textId="77777777" w:rsidR="001D50DE" w:rsidRDefault="001D50DE" w:rsidP="001D50DE">
      <w:pPr>
        <w:pStyle w:val="SECTION2"/>
      </w:pPr>
      <w:r>
        <w:t>PHP inside HTML</w:t>
      </w:r>
    </w:p>
    <w:p w14:paraId="4C8A35F0" w14:textId="77777777" w:rsidR="001D50DE" w:rsidRDefault="001D50DE" w:rsidP="00EC65CF">
      <w:pPr>
        <w:pStyle w:val="ListParagraph"/>
        <w:numPr>
          <w:ilvl w:val="0"/>
          <w:numId w:val="14"/>
        </w:numPr>
        <w:ind w:left="1260" w:hanging="450"/>
      </w:pPr>
      <w:r>
        <w:t>Identify at the top of the HTML doc, above the &lt;!DOCTYPE html&gt; line</w:t>
      </w:r>
    </w:p>
    <w:p w14:paraId="6D440609" w14:textId="77777777" w:rsidR="001D50DE" w:rsidRDefault="001D50DE" w:rsidP="00EC65CF">
      <w:pPr>
        <w:pStyle w:val="ListParagraph"/>
        <w:numPr>
          <w:ilvl w:val="0"/>
          <w:numId w:val="14"/>
        </w:numPr>
        <w:ind w:left="1260" w:hanging="450"/>
      </w:pPr>
      <w:r>
        <w:t>The code is run on the server,  output is sent to the browser – code will not be displayed in the browser console</w:t>
      </w:r>
    </w:p>
    <w:p w14:paraId="65A87CE8" w14:textId="77777777" w:rsidR="001D50DE" w:rsidRDefault="001D50DE" w:rsidP="00EC65CF">
      <w:pPr>
        <w:pStyle w:val="ListParagraph"/>
        <w:numPr>
          <w:ilvl w:val="0"/>
          <w:numId w:val="14"/>
        </w:numPr>
        <w:ind w:left="1260" w:hanging="450"/>
      </w:pPr>
      <w:r>
        <w:t>&lt;?php – php open tag</w:t>
      </w:r>
    </w:p>
    <w:p w14:paraId="0BCCB104" w14:textId="77777777" w:rsidR="001D50DE" w:rsidRDefault="001D50DE" w:rsidP="00EC65CF">
      <w:pPr>
        <w:pStyle w:val="ListParagraph"/>
        <w:numPr>
          <w:ilvl w:val="0"/>
          <w:numId w:val="14"/>
        </w:numPr>
        <w:ind w:left="1260" w:hanging="450"/>
      </w:pPr>
      <w:r>
        <w:t>?&gt; - php closing tag</w:t>
      </w:r>
    </w:p>
    <w:p w14:paraId="26A249A1" w14:textId="77777777" w:rsidR="001D50DE" w:rsidRDefault="001D50DE" w:rsidP="001D50DE">
      <w:pPr>
        <w:rPr>
          <w:b/>
          <w:sz w:val="24"/>
          <w:u w:val="single"/>
        </w:rPr>
      </w:pPr>
    </w:p>
    <w:p w14:paraId="3AEF5AFD" w14:textId="77777777" w:rsidR="001D50DE" w:rsidRDefault="001D50DE" w:rsidP="00A70613">
      <w:pPr>
        <w:pStyle w:val="SECTION2"/>
      </w:pPr>
      <w:r>
        <w:t>Operators</w:t>
      </w:r>
    </w:p>
    <w:p w14:paraId="0B8269EA" w14:textId="77777777" w:rsidR="001D50DE" w:rsidRPr="005203C5" w:rsidRDefault="001D50DE" w:rsidP="001D50DE">
      <w:pPr>
        <w:pStyle w:val="ListParagraph"/>
        <w:numPr>
          <w:ilvl w:val="0"/>
          <w:numId w:val="16"/>
        </w:numPr>
        <w:rPr>
          <w:b/>
          <w:sz w:val="24"/>
          <w:u w:val="single"/>
        </w:rPr>
      </w:pPr>
      <w:r>
        <w:rPr>
          <w:sz w:val="24"/>
        </w:rPr>
        <w:t>The only job for . in PHP is to concatenate the string</w:t>
      </w:r>
    </w:p>
    <w:p w14:paraId="2525ECDB" w14:textId="77777777" w:rsidR="001D50DE" w:rsidRPr="00AE017B" w:rsidRDefault="001D50DE" w:rsidP="001D50DE">
      <w:pPr>
        <w:ind w:left="720" w:firstLine="720"/>
        <w:rPr>
          <w:sz w:val="24"/>
        </w:rPr>
      </w:pPr>
      <w:r>
        <w:rPr>
          <w:sz w:val="24"/>
        </w:rPr>
        <w:t>$name  .= “ Bobberson (concatenating the new variable name)</w:t>
      </w:r>
    </w:p>
    <w:p w14:paraId="3AFC65E6" w14:textId="77777777" w:rsidR="001D50DE" w:rsidRDefault="001D50DE" w:rsidP="001D50DE">
      <w:pPr>
        <w:rPr>
          <w:b/>
          <w:sz w:val="24"/>
          <w:u w:val="single"/>
        </w:rPr>
      </w:pPr>
    </w:p>
    <w:p w14:paraId="7FDE084F" w14:textId="77777777" w:rsidR="001D50DE" w:rsidRPr="00AA0271" w:rsidRDefault="001D50DE" w:rsidP="001D50DE">
      <w:pPr>
        <w:pStyle w:val="ListParagraph"/>
        <w:numPr>
          <w:ilvl w:val="0"/>
          <w:numId w:val="16"/>
        </w:numPr>
        <w:rPr>
          <w:b/>
          <w:sz w:val="24"/>
          <w:u w:val="single"/>
        </w:rPr>
      </w:pPr>
      <w:r>
        <w:rPr>
          <w:sz w:val="24"/>
        </w:rPr>
        <w:t>Post Incrementing will not show the change on the first return, will do a second echo return to see the change</w:t>
      </w:r>
    </w:p>
    <w:p w14:paraId="03F1C427" w14:textId="77777777" w:rsidR="001D50DE" w:rsidRPr="00F34DC7" w:rsidRDefault="001D50DE" w:rsidP="001D50DE">
      <w:pPr>
        <w:ind w:left="2160"/>
        <w:rPr>
          <w:sz w:val="24"/>
        </w:rPr>
      </w:pPr>
      <w:r w:rsidRPr="00F34DC7">
        <w:rPr>
          <w:sz w:val="24"/>
        </w:rPr>
        <w:t>php &gt; echo $a++;</w:t>
      </w:r>
    </w:p>
    <w:p w14:paraId="6CFEAC9C" w14:textId="77777777" w:rsidR="001D50DE" w:rsidRDefault="001D50DE" w:rsidP="001D50DE">
      <w:pPr>
        <w:ind w:left="2160"/>
        <w:rPr>
          <w:sz w:val="24"/>
        </w:rPr>
      </w:pPr>
      <w:r w:rsidRPr="00F34DC7">
        <w:rPr>
          <w:sz w:val="24"/>
        </w:rPr>
        <w:t>10</w:t>
      </w:r>
    </w:p>
    <w:p w14:paraId="0130CF77" w14:textId="77777777" w:rsidR="001D50DE" w:rsidRPr="00F34DC7" w:rsidRDefault="001D50DE" w:rsidP="001D50DE">
      <w:pPr>
        <w:ind w:left="2160"/>
        <w:rPr>
          <w:sz w:val="24"/>
        </w:rPr>
      </w:pPr>
      <w:r w:rsidRPr="00F34DC7">
        <w:rPr>
          <w:sz w:val="24"/>
        </w:rPr>
        <w:t>php &gt; echo $a;</w:t>
      </w:r>
    </w:p>
    <w:p w14:paraId="4893C632" w14:textId="77777777" w:rsidR="001D50DE" w:rsidRDefault="001D50DE" w:rsidP="001D50DE">
      <w:pPr>
        <w:ind w:left="2160"/>
        <w:rPr>
          <w:sz w:val="24"/>
        </w:rPr>
      </w:pPr>
      <w:r w:rsidRPr="00F34DC7">
        <w:rPr>
          <w:sz w:val="24"/>
        </w:rPr>
        <w:t>11</w:t>
      </w:r>
    </w:p>
    <w:p w14:paraId="68274E52" w14:textId="77777777" w:rsidR="001D50DE" w:rsidRDefault="001D50DE" w:rsidP="001D50DE">
      <w:pPr>
        <w:pStyle w:val="ListParagraph"/>
        <w:numPr>
          <w:ilvl w:val="0"/>
          <w:numId w:val="16"/>
        </w:numPr>
        <w:rPr>
          <w:sz w:val="24"/>
        </w:rPr>
      </w:pPr>
      <w:r>
        <w:rPr>
          <w:sz w:val="24"/>
        </w:rPr>
        <w:t>Cannot parse together &lt;, &gt;, or =</w:t>
      </w:r>
    </w:p>
    <w:p w14:paraId="46F48325" w14:textId="77777777" w:rsidR="001D50DE" w:rsidRDefault="001D50DE" w:rsidP="001D50DE">
      <w:pPr>
        <w:pStyle w:val="ListParagraph"/>
        <w:numPr>
          <w:ilvl w:val="1"/>
          <w:numId w:val="16"/>
        </w:numPr>
        <w:rPr>
          <w:sz w:val="24"/>
        </w:rPr>
      </w:pPr>
      <w:r>
        <w:rPr>
          <w:sz w:val="24"/>
        </w:rPr>
        <w:t>WRONG</w:t>
      </w:r>
    </w:p>
    <w:p w14:paraId="2D57F6BD" w14:textId="77777777" w:rsidR="001D50DE" w:rsidRPr="00BB5AE1" w:rsidRDefault="001D50DE" w:rsidP="001D50DE">
      <w:pPr>
        <w:ind w:left="2160"/>
        <w:rPr>
          <w:sz w:val="24"/>
        </w:rPr>
      </w:pPr>
      <w:r w:rsidRPr="00BB5AE1">
        <w:rPr>
          <w:sz w:val="24"/>
        </w:rPr>
        <w:t>php &gt; echo 1 &lt; 2 &lt; 0.5;</w:t>
      </w:r>
    </w:p>
    <w:p w14:paraId="22A17166" w14:textId="77777777" w:rsidR="001D50DE" w:rsidRPr="00BB5AE1" w:rsidRDefault="001D50DE" w:rsidP="001D50DE">
      <w:pPr>
        <w:ind w:left="2160"/>
        <w:rPr>
          <w:sz w:val="24"/>
        </w:rPr>
      </w:pPr>
      <w:r w:rsidRPr="00BB5AE1">
        <w:rPr>
          <w:sz w:val="24"/>
        </w:rPr>
        <w:t>Parse error: syntax error, unexpected '&lt;' in php shell code on line 1</w:t>
      </w:r>
    </w:p>
    <w:p w14:paraId="26882D7F" w14:textId="77777777" w:rsidR="001D50DE" w:rsidRDefault="001D50DE" w:rsidP="001D50DE">
      <w:pPr>
        <w:pStyle w:val="ListParagraph"/>
        <w:numPr>
          <w:ilvl w:val="1"/>
          <w:numId w:val="16"/>
        </w:numPr>
        <w:rPr>
          <w:sz w:val="24"/>
        </w:rPr>
      </w:pPr>
      <w:r>
        <w:rPr>
          <w:sz w:val="24"/>
        </w:rPr>
        <w:t>RIGHT</w:t>
      </w:r>
    </w:p>
    <w:p w14:paraId="51463A00" w14:textId="77777777" w:rsidR="001D50DE" w:rsidRPr="00B73515" w:rsidRDefault="001D50DE" w:rsidP="001D50DE">
      <w:pPr>
        <w:pStyle w:val="ListParagraph"/>
        <w:ind w:left="2160"/>
        <w:rPr>
          <w:sz w:val="24"/>
        </w:rPr>
      </w:pPr>
      <w:r w:rsidRPr="00B73515">
        <w:rPr>
          <w:sz w:val="24"/>
        </w:rPr>
        <w:t>php &gt; echo (1 &lt; 2) &lt; 0.5;</w:t>
      </w:r>
    </w:p>
    <w:p w14:paraId="0E2BFC2D" w14:textId="77777777" w:rsidR="001D50DE" w:rsidRPr="00B73515" w:rsidRDefault="001D50DE" w:rsidP="001D50DE">
      <w:pPr>
        <w:pStyle w:val="ListParagraph"/>
        <w:ind w:left="2160"/>
        <w:rPr>
          <w:sz w:val="24"/>
        </w:rPr>
      </w:pPr>
      <w:r w:rsidRPr="00B73515">
        <w:rPr>
          <w:sz w:val="24"/>
        </w:rPr>
        <w:t>php &gt; echo true;</w:t>
      </w:r>
    </w:p>
    <w:p w14:paraId="48760C96" w14:textId="77777777" w:rsidR="001D50DE" w:rsidRDefault="001D50DE" w:rsidP="001D50DE">
      <w:pPr>
        <w:pStyle w:val="ListParagraph"/>
        <w:ind w:left="2160"/>
        <w:rPr>
          <w:sz w:val="24"/>
        </w:rPr>
      </w:pPr>
      <w:r w:rsidRPr="00B73515">
        <w:rPr>
          <w:sz w:val="24"/>
        </w:rPr>
        <w:t>1</w:t>
      </w:r>
    </w:p>
    <w:p w14:paraId="73CD9FD8" w14:textId="77777777" w:rsidR="001D50DE" w:rsidRDefault="001D50DE" w:rsidP="001D50DE">
      <w:pPr>
        <w:pStyle w:val="ListParagraph"/>
        <w:ind w:left="2160"/>
        <w:rPr>
          <w:sz w:val="24"/>
        </w:rPr>
      </w:pPr>
    </w:p>
    <w:p w14:paraId="327A1B01" w14:textId="77777777" w:rsidR="001D50DE" w:rsidRDefault="001D50DE" w:rsidP="001D50DE">
      <w:pPr>
        <w:pStyle w:val="ListParagraph"/>
        <w:numPr>
          <w:ilvl w:val="0"/>
          <w:numId w:val="16"/>
        </w:numPr>
        <w:rPr>
          <w:sz w:val="24"/>
        </w:rPr>
      </w:pPr>
      <w:r>
        <w:rPr>
          <w:sz w:val="24"/>
        </w:rPr>
        <w:lastRenderedPageBreak/>
        <w:t>If statements same as JS</w:t>
      </w:r>
    </w:p>
    <w:p w14:paraId="116AC0D2" w14:textId="77777777" w:rsidR="001D50DE" w:rsidRDefault="001D50DE" w:rsidP="001D50DE">
      <w:pPr>
        <w:ind w:left="1440"/>
        <w:rPr>
          <w:sz w:val="24"/>
        </w:rPr>
      </w:pPr>
      <w:r>
        <w:rPr>
          <w:sz w:val="24"/>
        </w:rPr>
        <w:t>$username = ‘ryano’;</w:t>
      </w:r>
    </w:p>
    <w:p w14:paraId="4773E865" w14:textId="77777777" w:rsidR="001D50DE" w:rsidRDefault="001D50DE" w:rsidP="001D50DE">
      <w:pPr>
        <w:ind w:left="1440"/>
        <w:rPr>
          <w:sz w:val="24"/>
        </w:rPr>
      </w:pPr>
      <w:r>
        <w:rPr>
          <w:sz w:val="24"/>
        </w:rPr>
        <w:t>$password = “awesomepassword”;</w:t>
      </w:r>
    </w:p>
    <w:p w14:paraId="44A735B2" w14:textId="77777777" w:rsidR="001D50DE" w:rsidRDefault="001D50DE" w:rsidP="001D50DE">
      <w:pPr>
        <w:ind w:left="1440"/>
        <w:rPr>
          <w:sz w:val="24"/>
        </w:rPr>
      </w:pPr>
    </w:p>
    <w:p w14:paraId="5DC3C0AF" w14:textId="77777777" w:rsidR="001D50DE" w:rsidRPr="003B1E45" w:rsidRDefault="001D50DE" w:rsidP="001D50DE">
      <w:pPr>
        <w:ind w:left="1440"/>
        <w:rPr>
          <w:sz w:val="24"/>
        </w:rPr>
      </w:pPr>
      <w:r>
        <w:rPr>
          <w:sz w:val="24"/>
        </w:rPr>
        <w:t>if($username == ‘ryano’ &amp;&amp; $password == “awesome”);</w:t>
      </w:r>
    </w:p>
    <w:p w14:paraId="64A6EE30" w14:textId="77777777" w:rsidR="001D50DE" w:rsidRDefault="001D50DE" w:rsidP="001D50DE">
      <w:pPr>
        <w:pStyle w:val="HEADERTITLE"/>
        <w:jc w:val="left"/>
      </w:pPr>
    </w:p>
    <w:p w14:paraId="730C841F" w14:textId="77777777" w:rsidR="001D50DE" w:rsidRDefault="001D50DE" w:rsidP="00A70613">
      <w:pPr>
        <w:pStyle w:val="SECTION2"/>
      </w:pPr>
      <w:r>
        <w:t>EXAMPLES:</w:t>
      </w:r>
    </w:p>
    <w:p w14:paraId="42358D8D" w14:textId="77777777" w:rsidR="001D50DE" w:rsidRDefault="001D50DE" w:rsidP="001D50DE"/>
    <w:p w14:paraId="1B843078" w14:textId="77777777" w:rsidR="001D50DE" w:rsidRDefault="001D50DE" w:rsidP="001D50DE">
      <w:pPr>
        <w:pStyle w:val="ListParagraph"/>
        <w:numPr>
          <w:ilvl w:val="0"/>
          <w:numId w:val="17"/>
        </w:numPr>
      </w:pPr>
      <w:r>
        <w:t>Write the ouput</w:t>
      </w:r>
    </w:p>
    <w:p w14:paraId="394421B1" w14:textId="77777777" w:rsidR="001D50DE" w:rsidRDefault="001D50DE" w:rsidP="001D50DE">
      <w:pPr>
        <w:pStyle w:val="ListParagraph"/>
      </w:pPr>
      <w:r>
        <w:t>Fwrite(STDOUT,  “What is your name? “);</w:t>
      </w:r>
    </w:p>
    <w:p w14:paraId="05CD62B0" w14:textId="77777777" w:rsidR="001D50DE" w:rsidRDefault="001D50DE" w:rsidP="001D50DE">
      <w:pPr>
        <w:pStyle w:val="ListParagraph"/>
      </w:pPr>
    </w:p>
    <w:p w14:paraId="334FB62E" w14:textId="77777777" w:rsidR="001D50DE" w:rsidRDefault="001D50DE" w:rsidP="001D50DE">
      <w:pPr>
        <w:pStyle w:val="ListParagraph"/>
        <w:numPr>
          <w:ilvl w:val="0"/>
          <w:numId w:val="17"/>
        </w:numPr>
      </w:pPr>
      <w:r>
        <w:t>Get Input from user:</w:t>
      </w:r>
    </w:p>
    <w:p w14:paraId="140CDE0D" w14:textId="77777777" w:rsidR="001D50DE" w:rsidRDefault="001D50DE" w:rsidP="001D50DE">
      <w:pPr>
        <w:ind w:left="720"/>
      </w:pPr>
      <w:r w:rsidRPr="000B0BFA">
        <w:rPr>
          <w:highlight w:val="lightGray"/>
        </w:rPr>
        <w:t>$firstName = trim (fgets(STDIN);</w:t>
      </w:r>
      <w:r>
        <w:t xml:space="preserve">   (</w:t>
      </w:r>
      <w:r w:rsidRPr="000B0BFA">
        <w:rPr>
          <w:i/>
        </w:rPr>
        <w:t>Removes the white space)</w:t>
      </w:r>
    </w:p>
    <w:p w14:paraId="4CAF5C4F" w14:textId="77777777" w:rsidR="001D50DE" w:rsidRDefault="001D50DE" w:rsidP="001D50DE">
      <w:pPr>
        <w:ind w:left="720"/>
      </w:pPr>
    </w:p>
    <w:p w14:paraId="7E751664" w14:textId="77777777" w:rsidR="001D50DE" w:rsidRDefault="001D50DE" w:rsidP="001D50DE">
      <w:pPr>
        <w:ind w:left="720"/>
      </w:pPr>
      <w:r w:rsidRPr="000B0BFA">
        <w:rPr>
          <w:highlight w:val="lightGray"/>
        </w:rPr>
        <w:t>if($firstName ===’admin’) {</w:t>
      </w:r>
    </w:p>
    <w:p w14:paraId="6CE8F668" w14:textId="77777777" w:rsidR="001D50DE" w:rsidRDefault="001D50DE" w:rsidP="001D50DE">
      <w:pPr>
        <w:ind w:left="720"/>
      </w:pPr>
      <w:r>
        <w:tab/>
      </w:r>
      <w:r w:rsidRPr="000B0BFA">
        <w:rPr>
          <w:highlight w:val="lightGray"/>
        </w:rPr>
        <w:t>echo “Here are the nuclear launch codes: 12345” .  PHP_EOL;</w:t>
      </w:r>
    </w:p>
    <w:p w14:paraId="4041EC31" w14:textId="77777777" w:rsidR="001D50DE" w:rsidRDefault="001D50DE" w:rsidP="001D50DE">
      <w:pPr>
        <w:ind w:left="720"/>
      </w:pPr>
      <w:r>
        <w:t>} else {</w:t>
      </w:r>
    </w:p>
    <w:p w14:paraId="3C0EE9BE" w14:textId="77777777" w:rsidR="001D50DE" w:rsidRDefault="001D50DE" w:rsidP="001D50DE">
      <w:pPr>
        <w:ind w:left="720"/>
      </w:pPr>
      <w:r>
        <w:tab/>
        <w:t>echo “No launch codes for you! .  PHP_EOL;</w:t>
      </w:r>
    </w:p>
    <w:p w14:paraId="232A04FA" w14:textId="77777777" w:rsidR="001D50DE" w:rsidRDefault="001D50DE" w:rsidP="001D50DE">
      <w:pPr>
        <w:ind w:left="720"/>
      </w:pPr>
      <w:r>
        <w:t>}</w:t>
      </w:r>
    </w:p>
    <w:p w14:paraId="1E0DB454" w14:textId="77777777" w:rsidR="001D50DE" w:rsidRDefault="001D50DE" w:rsidP="001D50DE">
      <w:pPr>
        <w:ind w:left="720"/>
      </w:pPr>
    </w:p>
    <w:p w14:paraId="0ECBB543" w14:textId="77777777" w:rsidR="001D50DE" w:rsidRDefault="001D50DE" w:rsidP="001D50DE">
      <w:pPr>
        <w:pStyle w:val="ListParagraph"/>
        <w:numPr>
          <w:ilvl w:val="0"/>
          <w:numId w:val="17"/>
        </w:numPr>
      </w:pPr>
      <w:r>
        <w:t>Output the user’s name:</w:t>
      </w:r>
    </w:p>
    <w:p w14:paraId="37F58E67" w14:textId="77777777" w:rsidR="001D50DE" w:rsidRDefault="001D50DE" w:rsidP="001D50DE">
      <w:pPr>
        <w:ind w:left="720"/>
      </w:pPr>
      <w:r>
        <w:t>fwrite(STDOUT,  “Hello $firstName\n”);</w:t>
      </w:r>
    </w:p>
    <w:p w14:paraId="6264CEB2" w14:textId="77777777" w:rsidR="001D50DE" w:rsidRDefault="001D50DE" w:rsidP="001D50DE"/>
    <w:p w14:paraId="505A753B" w14:textId="77777777" w:rsidR="001D50DE" w:rsidRDefault="001D50DE" w:rsidP="001D50DE"/>
    <w:p w14:paraId="395027DC" w14:textId="77777777" w:rsidR="001D50DE" w:rsidRDefault="001D50DE" w:rsidP="001D50DE">
      <w:pPr>
        <w:pStyle w:val="SECTION2"/>
      </w:pPr>
      <w:r>
        <w:t>Command Line ArgumentS</w:t>
      </w:r>
    </w:p>
    <w:p w14:paraId="5315EB14" w14:textId="77777777" w:rsidR="001D50DE" w:rsidRDefault="001D50DE" w:rsidP="001D50DE">
      <w:pPr>
        <w:pStyle w:val="ListParagraph"/>
        <w:numPr>
          <w:ilvl w:val="2"/>
          <w:numId w:val="16"/>
        </w:numPr>
      </w:pPr>
      <w:r>
        <w:t>Begin PHP file defining the number of arguments</w:t>
      </w:r>
    </w:p>
    <w:p w14:paraId="0AE83509" w14:textId="77777777" w:rsidR="001D50DE" w:rsidRPr="00B631BB" w:rsidRDefault="001D50DE" w:rsidP="001D50DE">
      <w:pPr>
        <w:pStyle w:val="ListParagraph"/>
        <w:ind w:left="2880"/>
        <w:rPr>
          <w:highlight w:val="lightGray"/>
        </w:rPr>
      </w:pPr>
      <w:r w:rsidRPr="00B631BB">
        <w:rPr>
          <w:highlight w:val="lightGray"/>
        </w:rPr>
        <w:t>if ($argc ===3) {</w:t>
      </w:r>
    </w:p>
    <w:p w14:paraId="09475AC9" w14:textId="77777777" w:rsidR="001D50DE" w:rsidRPr="00B631BB" w:rsidRDefault="001D50DE" w:rsidP="001D50DE">
      <w:pPr>
        <w:pStyle w:val="ListParagraph"/>
        <w:ind w:left="2880"/>
        <w:rPr>
          <w:highlight w:val="lightGray"/>
        </w:rPr>
      </w:pPr>
      <w:r w:rsidRPr="00B631BB">
        <w:rPr>
          <w:highlight w:val="lightGray"/>
        </w:rPr>
        <w:tab/>
        <w:t>echo 'please pass the min and max for the game' . PHP_EOL;</w:t>
      </w:r>
    </w:p>
    <w:p w14:paraId="1172938F" w14:textId="77777777" w:rsidR="001D50DE" w:rsidRPr="00B631BB" w:rsidRDefault="001D50DE" w:rsidP="001D50DE">
      <w:pPr>
        <w:pStyle w:val="ListParagraph"/>
        <w:ind w:left="2880"/>
        <w:rPr>
          <w:highlight w:val="lightGray"/>
        </w:rPr>
      </w:pPr>
      <w:r w:rsidRPr="00B631BB">
        <w:rPr>
          <w:highlight w:val="lightGray"/>
        </w:rPr>
        <w:tab/>
        <w:t>echo PHP_EOL;</w:t>
      </w:r>
    </w:p>
    <w:p w14:paraId="739393D0" w14:textId="77777777" w:rsidR="001D50DE" w:rsidRPr="00B631BB" w:rsidRDefault="001D50DE" w:rsidP="001D50DE">
      <w:pPr>
        <w:pStyle w:val="ListParagraph"/>
        <w:ind w:left="2880"/>
        <w:rPr>
          <w:highlight w:val="lightGray"/>
        </w:rPr>
      </w:pPr>
      <w:r w:rsidRPr="00B631BB">
        <w:rPr>
          <w:highlight w:val="lightGray"/>
        </w:rPr>
        <w:tab/>
        <w:t>echo "Usage: " . PHP_EOL;</w:t>
      </w:r>
    </w:p>
    <w:p w14:paraId="7F9A7B9C" w14:textId="77777777" w:rsidR="001D50DE" w:rsidRPr="00B631BB" w:rsidRDefault="001D50DE" w:rsidP="001D50DE">
      <w:pPr>
        <w:pStyle w:val="ListParagraph"/>
        <w:ind w:left="2880"/>
        <w:rPr>
          <w:highlight w:val="lightGray"/>
        </w:rPr>
      </w:pPr>
      <w:r w:rsidRPr="00B631BB">
        <w:rPr>
          <w:highlight w:val="lightGray"/>
        </w:rPr>
        <w:tab/>
        <w:t>echo " php high_low.php &lt;min&gt; &lt;max&gt;" . PHP_EOL;</w:t>
      </w:r>
    </w:p>
    <w:p w14:paraId="648502FC" w14:textId="77777777" w:rsidR="001D50DE" w:rsidRPr="00B631BB" w:rsidRDefault="001D50DE" w:rsidP="001D50DE">
      <w:pPr>
        <w:pStyle w:val="ListParagraph"/>
        <w:ind w:left="2880"/>
        <w:rPr>
          <w:highlight w:val="lightGray"/>
        </w:rPr>
      </w:pPr>
      <w:r w:rsidRPr="00B631BB">
        <w:rPr>
          <w:highlight w:val="lightGray"/>
        </w:rPr>
        <w:tab/>
        <w:t>exit;</w:t>
      </w:r>
    </w:p>
    <w:p w14:paraId="5DD06C5D" w14:textId="77777777" w:rsidR="001D50DE" w:rsidRDefault="001D50DE" w:rsidP="001D50DE">
      <w:pPr>
        <w:pStyle w:val="ListParagraph"/>
        <w:ind w:left="2880"/>
      </w:pPr>
      <w:r w:rsidRPr="00B631BB">
        <w:rPr>
          <w:highlight w:val="lightGray"/>
        </w:rPr>
        <w:t>}</w:t>
      </w:r>
    </w:p>
    <w:p w14:paraId="1FDA1E6D" w14:textId="77777777" w:rsidR="001D50DE" w:rsidRDefault="001D50DE" w:rsidP="001D50DE">
      <w:pPr>
        <w:pStyle w:val="ListParagraph"/>
        <w:ind w:left="2160"/>
      </w:pPr>
    </w:p>
    <w:p w14:paraId="0DCE11FE" w14:textId="77777777" w:rsidR="001D50DE" w:rsidRDefault="001D50DE" w:rsidP="001D50DE">
      <w:pPr>
        <w:pStyle w:val="ListParagraph"/>
        <w:ind w:left="2160"/>
      </w:pPr>
    </w:p>
    <w:p w14:paraId="3595014F" w14:textId="77777777" w:rsidR="001D50DE" w:rsidRDefault="001D50DE" w:rsidP="001D50DE">
      <w:pPr>
        <w:pStyle w:val="ListParagraph"/>
        <w:numPr>
          <w:ilvl w:val="2"/>
          <w:numId w:val="16"/>
        </w:numPr>
      </w:pPr>
      <w:r>
        <w:t>Define the argument number in the specific variable</w:t>
      </w:r>
    </w:p>
    <w:p w14:paraId="30600AD8" w14:textId="77777777" w:rsidR="001D50DE" w:rsidRPr="00B631BB" w:rsidRDefault="001D50DE" w:rsidP="001D50DE">
      <w:pPr>
        <w:ind w:left="2880"/>
        <w:rPr>
          <w:highlight w:val="lightGray"/>
        </w:rPr>
      </w:pPr>
      <w:r w:rsidRPr="00B631BB">
        <w:rPr>
          <w:highlight w:val="lightGray"/>
        </w:rPr>
        <w:t>$min = $argv[1];</w:t>
      </w:r>
    </w:p>
    <w:p w14:paraId="6F8CBD75" w14:textId="77777777" w:rsidR="001D50DE" w:rsidRDefault="001D50DE" w:rsidP="001D50DE">
      <w:pPr>
        <w:ind w:left="2880"/>
      </w:pPr>
      <w:r w:rsidRPr="00B631BB">
        <w:rPr>
          <w:highlight w:val="lightGray"/>
        </w:rPr>
        <w:t>$max = $argv[2];</w:t>
      </w:r>
    </w:p>
    <w:p w14:paraId="054D2C2A" w14:textId="77777777" w:rsidR="001D50DE" w:rsidRDefault="001D50DE" w:rsidP="001D50DE">
      <w:pPr>
        <w:ind w:left="1440"/>
      </w:pPr>
    </w:p>
    <w:p w14:paraId="7CA40811" w14:textId="77777777" w:rsidR="001D50DE" w:rsidRDefault="001D50DE" w:rsidP="001D50DE">
      <w:pPr>
        <w:pStyle w:val="SECTION2"/>
      </w:pPr>
      <w:r>
        <w:t>Control Structures II</w:t>
      </w:r>
    </w:p>
    <w:p w14:paraId="3BD678F3" w14:textId="77777777" w:rsidR="001D50DE" w:rsidRDefault="001D50DE" w:rsidP="001D50DE">
      <w:pPr>
        <w:pStyle w:val="ListParagraph"/>
        <w:numPr>
          <w:ilvl w:val="0"/>
          <w:numId w:val="16"/>
        </w:numPr>
        <w:ind w:left="1980" w:hanging="540"/>
      </w:pPr>
      <w:r>
        <w:t>Similar to javascript</w:t>
      </w:r>
    </w:p>
    <w:p w14:paraId="4D6B65DD" w14:textId="77777777" w:rsidR="001D50DE" w:rsidRDefault="001D50DE" w:rsidP="00A70613">
      <w:pPr>
        <w:pStyle w:val="Section3"/>
        <w:numPr>
          <w:ilvl w:val="0"/>
          <w:numId w:val="0"/>
        </w:numPr>
      </w:pPr>
    </w:p>
    <w:p w14:paraId="2C2FAA66" w14:textId="77777777" w:rsidR="001D50DE" w:rsidRDefault="001D50DE" w:rsidP="001D50DE">
      <w:pPr>
        <w:pStyle w:val="SECTION2"/>
      </w:pPr>
      <w:r>
        <w:t>Array Functions</w:t>
      </w:r>
    </w:p>
    <w:p w14:paraId="3BA8E019" w14:textId="77777777" w:rsidR="001D50DE" w:rsidRDefault="001D50DE" w:rsidP="001D50DE">
      <w:pPr>
        <w:pStyle w:val="Section3"/>
      </w:pPr>
      <w:r>
        <w:t>Sorting</w:t>
      </w:r>
    </w:p>
    <w:p w14:paraId="58A9FF24" w14:textId="77777777" w:rsidR="001D50DE" w:rsidRDefault="001D50DE" w:rsidP="001D50DE">
      <w:pPr>
        <w:pStyle w:val="Section3"/>
      </w:pPr>
      <w:r>
        <w:t>Searching</w:t>
      </w:r>
    </w:p>
    <w:p w14:paraId="0CADDCAD" w14:textId="77777777" w:rsidR="001D50DE" w:rsidRDefault="001D50DE" w:rsidP="001D50DE">
      <w:pPr>
        <w:pStyle w:val="Section3"/>
      </w:pPr>
      <w:r>
        <w:t>Push/Pop</w:t>
      </w:r>
    </w:p>
    <w:p w14:paraId="5C692281" w14:textId="77777777" w:rsidR="001D50DE" w:rsidRDefault="001D50DE" w:rsidP="001D50DE">
      <w:pPr>
        <w:pStyle w:val="Section3"/>
        <w:numPr>
          <w:ilvl w:val="0"/>
          <w:numId w:val="0"/>
        </w:numPr>
        <w:ind w:left="1224"/>
      </w:pPr>
    </w:p>
    <w:p w14:paraId="185D37B8" w14:textId="77777777" w:rsidR="001D50DE" w:rsidRDefault="001D50DE" w:rsidP="001D50DE">
      <w:pPr>
        <w:pStyle w:val="SECTIONHEADER1"/>
      </w:pPr>
      <w:r>
        <w:t>PHP LIBRARY EXERCISE - INSTRUCTOR NOTES:</w:t>
      </w:r>
    </w:p>
    <w:p w14:paraId="4B2F43DE" w14:textId="77777777" w:rsidR="001D50DE" w:rsidRDefault="001D50DE" w:rsidP="001D50DE">
      <w:r>
        <w:t xml:space="preserve">7/25/2017 [10:41] </w:t>
      </w:r>
    </w:p>
    <w:p w14:paraId="6F4B7410" w14:textId="77777777" w:rsidR="001D50DE" w:rsidRDefault="001D50DE" w:rsidP="001D50DE">
      <w:r>
        <w:t>If you want an automated set of tests to check your functions in library.php , do the following:</w:t>
      </w:r>
    </w:p>
    <w:p w14:paraId="3CB0708A" w14:textId="77777777" w:rsidR="001D50DE" w:rsidRDefault="001D50DE" w:rsidP="001D50DE"/>
    <w:p w14:paraId="57DA392B" w14:textId="77777777" w:rsidR="001D50DE" w:rsidRDefault="001D50DE" w:rsidP="001D50DE">
      <w:r>
        <w:t>1. Save a copy of libraryTests.php to your `~/vagrant-lamp/exercises/` folder.</w:t>
      </w:r>
    </w:p>
    <w:p w14:paraId="69D01B0F" w14:textId="77777777" w:rsidR="001D50DE" w:rsidRDefault="001D50DE" w:rsidP="001D50DE">
      <w:r>
        <w:t>2. Run `vagrant ssh` to connect your terminal window into your Vagrant VM server.</w:t>
      </w:r>
    </w:p>
    <w:p w14:paraId="6FAAF2A0" w14:textId="77777777" w:rsidR="001D50DE" w:rsidRDefault="001D50DE" w:rsidP="001D50DE">
      <w:r>
        <w:t>3. Once inside your vagrant VM, do `cd exercises`.</w:t>
      </w:r>
    </w:p>
    <w:p w14:paraId="0C2ADEB6" w14:textId="77777777" w:rsidR="001D50DE" w:rsidRDefault="001D50DE" w:rsidP="001D50DE">
      <w:r>
        <w:t>4. Run `ls -la` and confirm that the downloaded `libraryTest.php` and your own `library.php` files exist in this folder.</w:t>
      </w:r>
    </w:p>
    <w:p w14:paraId="63AEA5E3" w14:textId="77777777" w:rsidR="001D50DE" w:rsidRDefault="001D50DE" w:rsidP="001D50DE">
      <w:r>
        <w:t>5. Type `phpunit libraryTest.php` to run the automated tests.</w:t>
      </w:r>
    </w:p>
    <w:p w14:paraId="3E1ED107" w14:textId="77777777" w:rsidR="001D50DE" w:rsidRDefault="001D50DE" w:rsidP="001D50DE"/>
    <w:p w14:paraId="3F45D209" w14:textId="77777777" w:rsidR="001D50DE" w:rsidRDefault="001D50DE" w:rsidP="001D50DE"/>
    <w:p w14:paraId="361748F1" w14:textId="2F0A5639" w:rsidR="001D50DE" w:rsidRPr="00A70613" w:rsidRDefault="001D50DE" w:rsidP="00A70613">
      <w:pPr>
        <w:pStyle w:val="SECTION2"/>
      </w:pPr>
      <w:r w:rsidRPr="00F01968">
        <w:t>Automated Test Walkthru</w:t>
      </w:r>
      <w:r>
        <w:t>)</w:t>
      </w:r>
      <w:r w:rsidRPr="00F01968">
        <w:t>:</w:t>
      </w:r>
    </w:p>
    <w:p w14:paraId="36560B03" w14:textId="77777777" w:rsidR="001D50DE" w:rsidRDefault="001D50DE" w:rsidP="001D50DE">
      <w:r w:rsidRPr="00BE2C02">
        <w:t>define('LIBRARY_FILE', __DIR__ . '/library.php');</w:t>
      </w:r>
      <w:r>
        <w:t xml:space="preserve"> --update with the file name for future test assessments</w:t>
      </w:r>
    </w:p>
    <w:p w14:paraId="1DF1342E" w14:textId="77777777" w:rsidR="001D50DE" w:rsidRPr="00BE2C02" w:rsidRDefault="001D50DE" w:rsidP="001D50DE"/>
    <w:p w14:paraId="496B8421" w14:textId="77777777" w:rsidR="001D50DE" w:rsidRDefault="001D50DE" w:rsidP="001D50DE">
      <w:pPr>
        <w:pStyle w:val="ListParagraph"/>
        <w:numPr>
          <w:ilvl w:val="0"/>
          <w:numId w:val="16"/>
        </w:numPr>
      </w:pPr>
      <w:r>
        <w:t>Used as a pretest</w:t>
      </w:r>
    </w:p>
    <w:p w14:paraId="3CB8C167" w14:textId="77777777" w:rsidR="001D50DE" w:rsidRDefault="001D50DE" w:rsidP="001D50DE">
      <w:pPr>
        <w:pStyle w:val="ListParagraph"/>
        <w:numPr>
          <w:ilvl w:val="0"/>
          <w:numId w:val="16"/>
        </w:numPr>
      </w:pPr>
      <w:r>
        <w:t>Ensures the function exists (Assertion)</w:t>
      </w:r>
    </w:p>
    <w:p w14:paraId="16E056F9" w14:textId="77777777" w:rsidR="001D50DE" w:rsidRPr="00166335" w:rsidRDefault="001D50DE" w:rsidP="001D50DE">
      <w:pPr>
        <w:pStyle w:val="ListParagraph"/>
        <w:numPr>
          <w:ilvl w:val="0"/>
          <w:numId w:val="16"/>
        </w:numPr>
      </w:pPr>
      <w:r>
        <w:t>Ensures the function returns the correct data type (i.e. boolean returns true or false)</w:t>
      </w:r>
    </w:p>
    <w:p w14:paraId="37755E08" w14:textId="77777777" w:rsidR="001D50DE" w:rsidRDefault="001D50DE" w:rsidP="001D50DE">
      <w:pPr>
        <w:ind w:left="720"/>
      </w:pPr>
    </w:p>
    <w:p w14:paraId="2CA52F00" w14:textId="77777777" w:rsidR="001D50DE" w:rsidRDefault="001D50DE" w:rsidP="001D50DE">
      <w:pPr>
        <w:ind w:left="720"/>
      </w:pPr>
      <w:r>
        <w:t>EXAMPLE:</w:t>
      </w:r>
    </w:p>
    <w:p w14:paraId="5808E186" w14:textId="77777777" w:rsidR="001D50DE" w:rsidRDefault="001D50DE" w:rsidP="001D50DE">
      <w:pPr>
        <w:ind w:left="1440"/>
      </w:pPr>
      <w:r>
        <w:lastRenderedPageBreak/>
        <w:t>$this-&gt;assertTrue(</w:t>
      </w:r>
    </w:p>
    <w:p w14:paraId="67C0B94E" w14:textId="77777777" w:rsidR="001D50DE" w:rsidRDefault="001D50DE" w:rsidP="001D50DE">
      <w:pPr>
        <w:ind w:left="1440"/>
      </w:pPr>
      <w:r>
        <w:t xml:space="preserve">            function_exists('isEven'),</w:t>
      </w:r>
    </w:p>
    <w:p w14:paraId="6791C731" w14:textId="77777777" w:rsidR="001D50DE" w:rsidRDefault="001D50DE" w:rsidP="001D50DE">
      <w:pPr>
        <w:ind w:left="1440"/>
      </w:pPr>
      <w:r>
        <w:t xml:space="preserve">            "Expected isEven() function to be present."</w:t>
      </w:r>
    </w:p>
    <w:p w14:paraId="5E93852E" w14:textId="77777777" w:rsidR="001D50DE" w:rsidRDefault="001D50DE" w:rsidP="001D50DE">
      <w:pPr>
        <w:ind w:left="1440"/>
      </w:pPr>
      <w:r>
        <w:t xml:space="preserve">        );</w:t>
      </w:r>
    </w:p>
    <w:p w14:paraId="59F974BA" w14:textId="77777777" w:rsidR="001D50DE" w:rsidRDefault="001D50DE" w:rsidP="001D50DE">
      <w:pPr>
        <w:pStyle w:val="SECTIONHEADER1"/>
        <w:numPr>
          <w:ilvl w:val="0"/>
          <w:numId w:val="0"/>
        </w:numPr>
        <w:ind w:left="720"/>
      </w:pPr>
    </w:p>
    <w:p w14:paraId="7EFCAB06" w14:textId="686C54FE" w:rsidR="00361F46" w:rsidRDefault="00361F46" w:rsidP="00361F46">
      <w:pPr>
        <w:pStyle w:val="SECTIONHEADER1"/>
      </w:pPr>
      <w:r>
        <w:t>PHP III:</w:t>
      </w:r>
    </w:p>
    <w:p w14:paraId="1F057CCD" w14:textId="309186DC" w:rsidR="00C31B20" w:rsidRDefault="00C31B20" w:rsidP="00C31B20">
      <w:r>
        <w:t>MVC Basics:</w:t>
      </w:r>
    </w:p>
    <w:p w14:paraId="1D5C6337" w14:textId="2B448D94" w:rsidR="00496330" w:rsidRDefault="00496330" w:rsidP="00496330">
      <w:pPr>
        <w:pStyle w:val="SECTION2-Bullet"/>
      </w:pPr>
      <w:r>
        <w:t>Model View Controller – common software architecture pattern</w:t>
      </w:r>
      <w:r w:rsidR="00DB47A1">
        <w:t xml:space="preserve"> (organization/structure of the code)</w:t>
      </w:r>
    </w:p>
    <w:p w14:paraId="58FFBB45" w14:textId="77777777" w:rsidR="00496330" w:rsidRDefault="00496330" w:rsidP="00496330">
      <w:pPr>
        <w:pStyle w:val="SECTION2-Bullet"/>
      </w:pPr>
      <w:r>
        <w:t>Separation of concerns between data, data manipulation, &amp; displaying data to the user</w:t>
      </w:r>
    </w:p>
    <w:p w14:paraId="311D314B" w14:textId="77777777" w:rsidR="00496330" w:rsidRDefault="00496330" w:rsidP="00496330">
      <w:pPr>
        <w:pStyle w:val="SECTION2-Bullet"/>
      </w:pPr>
      <w:r>
        <w:t>Model – code written to make connection and retrieve records from database</w:t>
      </w:r>
    </w:p>
    <w:p w14:paraId="5A08201C" w14:textId="70E7F73E" w:rsidR="00496330" w:rsidRDefault="00496330" w:rsidP="00496330">
      <w:pPr>
        <w:pStyle w:val="SECTION2-Bullet"/>
      </w:pPr>
      <w:r>
        <w:t>View – code written to present a user interface to the user with HTML/CSS &amp; other front-end programs</w:t>
      </w:r>
    </w:p>
    <w:p w14:paraId="0E04F6F8" w14:textId="77777777" w:rsidR="00496330" w:rsidRDefault="00496330" w:rsidP="00496330">
      <w:pPr>
        <w:pStyle w:val="SECTION2-Bullet"/>
      </w:pPr>
      <w:r>
        <w:t>Controller – manipulation of data passed back and forth between the model &amp; the view</w:t>
      </w:r>
    </w:p>
    <w:p w14:paraId="69B1CBDD" w14:textId="77777777" w:rsidR="00CC7CF0" w:rsidRDefault="00CC7CF0" w:rsidP="00CC7CF0">
      <w:pPr>
        <w:pStyle w:val="SECTION2-Bullet"/>
        <w:numPr>
          <w:ilvl w:val="0"/>
          <w:numId w:val="0"/>
        </w:numPr>
        <w:ind w:left="1440" w:hanging="360"/>
      </w:pPr>
    </w:p>
    <w:p w14:paraId="262C0325" w14:textId="4FE9FE15" w:rsidR="00CC7CF0" w:rsidRDefault="00DB47A1" w:rsidP="00CC7CF0">
      <w:pPr>
        <w:pStyle w:val="SECTION2-Bullet"/>
        <w:numPr>
          <w:ilvl w:val="0"/>
          <w:numId w:val="0"/>
        </w:numPr>
        <w:ind w:left="1440" w:hanging="360"/>
      </w:pPr>
      <w:r>
        <w:t>Web frameworks using MVC:</w:t>
      </w:r>
    </w:p>
    <w:p w14:paraId="52B39F10" w14:textId="3CABF0E0" w:rsidR="00DB47A1" w:rsidRDefault="00DB47A1" w:rsidP="00DB47A1">
      <w:pPr>
        <w:pStyle w:val="SECTION2-Bullet"/>
        <w:numPr>
          <w:ilvl w:val="0"/>
          <w:numId w:val="24"/>
        </w:numPr>
      </w:pPr>
      <w:r>
        <w:t>Laravel for PHP</w:t>
      </w:r>
    </w:p>
    <w:p w14:paraId="27171C78" w14:textId="7043BDF4" w:rsidR="00DB47A1" w:rsidRDefault="00DB47A1" w:rsidP="00DB47A1">
      <w:pPr>
        <w:pStyle w:val="SECTION2-Bullet"/>
        <w:numPr>
          <w:ilvl w:val="0"/>
          <w:numId w:val="24"/>
        </w:numPr>
      </w:pPr>
      <w:r>
        <w:t>Spring for Java</w:t>
      </w:r>
    </w:p>
    <w:p w14:paraId="7FF83630" w14:textId="01D3EA65" w:rsidR="00DB47A1" w:rsidRDefault="00DB47A1" w:rsidP="00DB47A1">
      <w:pPr>
        <w:pStyle w:val="SECTION2-Bullet"/>
        <w:numPr>
          <w:ilvl w:val="0"/>
          <w:numId w:val="24"/>
        </w:numPr>
      </w:pPr>
      <w:r>
        <w:t>Rails for Ruby</w:t>
      </w:r>
    </w:p>
    <w:p w14:paraId="71DB36D8" w14:textId="39D3C3CA" w:rsidR="00DB47A1" w:rsidRDefault="00DB47A1" w:rsidP="00DB47A1">
      <w:pPr>
        <w:pStyle w:val="SECTION2-Bullet"/>
        <w:numPr>
          <w:ilvl w:val="0"/>
          <w:numId w:val="24"/>
        </w:numPr>
      </w:pPr>
      <w:r>
        <w:t>Django for Python</w:t>
      </w:r>
    </w:p>
    <w:p w14:paraId="59EF7D36" w14:textId="77777777" w:rsidR="00C31B20" w:rsidRDefault="00C31B20" w:rsidP="00CC7CF0">
      <w:pPr>
        <w:pStyle w:val="SECTION2-Bullet"/>
        <w:numPr>
          <w:ilvl w:val="0"/>
          <w:numId w:val="0"/>
        </w:numPr>
        <w:ind w:left="1440" w:hanging="360"/>
      </w:pPr>
    </w:p>
    <w:p w14:paraId="4055C3B2" w14:textId="77777777" w:rsidR="00C31B20" w:rsidRDefault="00C31B20" w:rsidP="00CC7CF0">
      <w:pPr>
        <w:pStyle w:val="SECTION2-Bullet"/>
        <w:numPr>
          <w:ilvl w:val="0"/>
          <w:numId w:val="0"/>
        </w:numPr>
        <w:ind w:left="1440" w:hanging="360"/>
      </w:pPr>
      <w:r>
        <w:t>Advantages of MVC:</w:t>
      </w:r>
    </w:p>
    <w:p w14:paraId="43611678" w14:textId="77777777" w:rsidR="00C31B20" w:rsidRDefault="00C31B20" w:rsidP="00C31B20">
      <w:pPr>
        <w:pStyle w:val="SECTION2-Bullet"/>
        <w:numPr>
          <w:ilvl w:val="0"/>
          <w:numId w:val="25"/>
        </w:numPr>
        <w:ind w:left="1800"/>
      </w:pPr>
      <w:r>
        <w:t>Keeps application more modular for simultaneous development</w:t>
      </w:r>
    </w:p>
    <w:p w14:paraId="0658E728" w14:textId="77777777" w:rsidR="00C31B20" w:rsidRDefault="00C31B20" w:rsidP="00C31B20">
      <w:pPr>
        <w:pStyle w:val="SECTION2-Bullet"/>
        <w:numPr>
          <w:ilvl w:val="0"/>
          <w:numId w:val="25"/>
        </w:numPr>
        <w:ind w:left="1800"/>
      </w:pPr>
      <w:r>
        <w:t>Better organization</w:t>
      </w:r>
    </w:p>
    <w:p w14:paraId="2F1AA1B6" w14:textId="77777777" w:rsidR="00C31B20" w:rsidRDefault="00C31B20" w:rsidP="00C31B20">
      <w:pPr>
        <w:pStyle w:val="SECTION2-Bullet"/>
        <w:numPr>
          <w:ilvl w:val="0"/>
          <w:numId w:val="25"/>
        </w:numPr>
        <w:ind w:left="1800"/>
      </w:pPr>
      <w:r>
        <w:t>Easier future development</w:t>
      </w:r>
    </w:p>
    <w:p w14:paraId="2CE5A590" w14:textId="77777777" w:rsidR="00C31B20" w:rsidRDefault="00C31B20" w:rsidP="00C31B20">
      <w:pPr>
        <w:pStyle w:val="SECTION2-Bullet"/>
        <w:numPr>
          <w:ilvl w:val="0"/>
          <w:numId w:val="25"/>
        </w:numPr>
        <w:ind w:left="1800"/>
      </w:pPr>
      <w:r>
        <w:t>Multiple views for a single model</w:t>
      </w:r>
    </w:p>
    <w:p w14:paraId="76B247BD" w14:textId="77777777" w:rsidR="00C31B20" w:rsidRDefault="00C31B20" w:rsidP="00C31B20">
      <w:pPr>
        <w:pStyle w:val="SECTION2-Bullet"/>
        <w:numPr>
          <w:ilvl w:val="0"/>
          <w:numId w:val="0"/>
        </w:numPr>
        <w:ind w:left="1440" w:hanging="360"/>
      </w:pPr>
    </w:p>
    <w:p w14:paraId="60EA70CC" w14:textId="77777777" w:rsidR="00C31B20" w:rsidRDefault="00C31B20" w:rsidP="00C31B20">
      <w:pPr>
        <w:pStyle w:val="SECTION2-Bullet"/>
        <w:numPr>
          <w:ilvl w:val="0"/>
          <w:numId w:val="0"/>
        </w:numPr>
        <w:ind w:left="1440" w:hanging="360"/>
      </w:pPr>
      <w:r>
        <w:t>Disadvantages:</w:t>
      </w:r>
    </w:p>
    <w:p w14:paraId="2520A22B" w14:textId="77777777" w:rsidR="00C31B20" w:rsidRDefault="00C31B20" w:rsidP="00C31B20">
      <w:pPr>
        <w:pStyle w:val="SECTION2-Bullet"/>
        <w:numPr>
          <w:ilvl w:val="0"/>
          <w:numId w:val="26"/>
        </w:numPr>
        <w:ind w:left="1440"/>
      </w:pPr>
      <w:r>
        <w:t>Code can be more abstract &amp; difficult to navigate</w:t>
      </w:r>
    </w:p>
    <w:p w14:paraId="125679AF" w14:textId="77777777" w:rsidR="005A4075" w:rsidRDefault="00C31B20" w:rsidP="00C31B20">
      <w:pPr>
        <w:pStyle w:val="SECTION2-Bullet"/>
        <w:numPr>
          <w:ilvl w:val="0"/>
          <w:numId w:val="26"/>
        </w:numPr>
        <w:ind w:left="1440"/>
      </w:pPr>
      <w:r>
        <w:t>More complex systems thinking</w:t>
      </w:r>
    </w:p>
    <w:p w14:paraId="442A97EE" w14:textId="77777777" w:rsidR="005A4075" w:rsidRDefault="005A4075" w:rsidP="005A4075">
      <w:pPr>
        <w:pStyle w:val="SECTION2-Bullet"/>
        <w:numPr>
          <w:ilvl w:val="0"/>
          <w:numId w:val="0"/>
        </w:numPr>
        <w:ind w:left="1440" w:hanging="360"/>
      </w:pPr>
    </w:p>
    <w:p w14:paraId="1ECD7BFA" w14:textId="4C19E309" w:rsidR="00547DD7" w:rsidRDefault="00547DD7" w:rsidP="00547DD7">
      <w:pPr>
        <w:pStyle w:val="SECTION2-Bullet"/>
        <w:numPr>
          <w:ilvl w:val="0"/>
          <w:numId w:val="0"/>
        </w:numPr>
        <w:ind w:left="1440" w:hanging="360"/>
      </w:pPr>
      <w:r>
        <w:lastRenderedPageBreak/>
        <w:t>7/31/2017 Afternoon Review:</w:t>
      </w:r>
    </w:p>
    <w:p w14:paraId="5CDDDB03" w14:textId="77777777" w:rsidR="00E437C0" w:rsidRDefault="00CB457E" w:rsidP="00CB457E">
      <w:pPr>
        <w:pStyle w:val="SECTION2-Bullet"/>
      </w:pPr>
      <w:r>
        <w:t>What happens if we put a php</w:t>
      </w:r>
      <w:r w:rsidR="00E437C0">
        <w:t xml:space="preserve"> file outside the public directory? – will not be able to see it in the browser</w:t>
      </w:r>
    </w:p>
    <w:p w14:paraId="2C13D36C" w14:textId="4C622DBB" w:rsidR="00FE726A" w:rsidRDefault="00E437C0" w:rsidP="00CB457E">
      <w:pPr>
        <w:pStyle w:val="SECTION2-Bullet"/>
      </w:pPr>
      <w:r>
        <w:t xml:space="preserve">Evaluation Model </w:t>
      </w:r>
      <w:r w:rsidR="00FE726A">
        <w:t>for a php/html file</w:t>
      </w:r>
    </w:p>
    <w:p w14:paraId="793954C6" w14:textId="6D813F5D" w:rsidR="00E437C0" w:rsidRDefault="009028B4" w:rsidP="00FE726A">
      <w:pPr>
        <w:pStyle w:val="SECTION2-Bullet"/>
        <w:numPr>
          <w:ilvl w:val="2"/>
          <w:numId w:val="18"/>
        </w:numPr>
      </w:pPr>
      <w:r>
        <w:t>php needs to be run on the server (rather than the local environment</w:t>
      </w:r>
      <w:r w:rsidR="00FE726A">
        <w:t>-dragging file into browser</w:t>
      </w:r>
      <w:r>
        <w:t>)</w:t>
      </w:r>
    </w:p>
    <w:p w14:paraId="6C193F4D" w14:textId="4CE39C83" w:rsidR="00FE726A" w:rsidRDefault="00FE726A" w:rsidP="00FE726A">
      <w:pPr>
        <w:pStyle w:val="SECTION2-Bullet"/>
        <w:numPr>
          <w:ilvl w:val="2"/>
          <w:numId w:val="18"/>
        </w:numPr>
      </w:pPr>
      <w:r>
        <w:t>php files with html run from the command line will display the html content as text (how it is laid out in the html file – outside the php tags)</w:t>
      </w:r>
    </w:p>
    <w:p w14:paraId="0BFAB0CF" w14:textId="3D5C73A6" w:rsidR="009028B4" w:rsidRDefault="009247A4" w:rsidP="00CB457E">
      <w:pPr>
        <w:pStyle w:val="SECTION2-Bullet"/>
      </w:pPr>
      <w:r>
        <w:t>MVC</w:t>
      </w:r>
      <w:r w:rsidR="00547DD7">
        <w:t xml:space="preserve"> – a way to separate concerns</w:t>
      </w:r>
    </w:p>
    <w:p w14:paraId="1827B979" w14:textId="7F8B17DE" w:rsidR="00547DD7" w:rsidRDefault="00547DD7" w:rsidP="00547DD7">
      <w:pPr>
        <w:pStyle w:val="SECTION2-Bullet"/>
        <w:numPr>
          <w:ilvl w:val="2"/>
          <w:numId w:val="18"/>
        </w:numPr>
      </w:pPr>
      <w:r>
        <w:t>Controller - Logic</w:t>
      </w:r>
    </w:p>
    <w:p w14:paraId="5DB3D8CF" w14:textId="7A0990D3" w:rsidR="00547DD7" w:rsidRDefault="00547DD7" w:rsidP="00547DD7">
      <w:pPr>
        <w:pStyle w:val="SECTION2-Bullet"/>
        <w:numPr>
          <w:ilvl w:val="2"/>
          <w:numId w:val="18"/>
        </w:numPr>
      </w:pPr>
      <w:r>
        <w:t>View – display information</w:t>
      </w:r>
    </w:p>
    <w:p w14:paraId="7B04965E" w14:textId="48E42BAB" w:rsidR="00547DD7" w:rsidRDefault="00547DD7" w:rsidP="00547DD7">
      <w:pPr>
        <w:pStyle w:val="SECTION2-Bullet"/>
        <w:numPr>
          <w:ilvl w:val="2"/>
          <w:numId w:val="18"/>
        </w:numPr>
      </w:pPr>
      <w:r>
        <w:t>Model – the data</w:t>
      </w:r>
    </w:p>
    <w:p w14:paraId="47030B55" w14:textId="77777777" w:rsidR="00547DD7" w:rsidRDefault="00547DD7" w:rsidP="00547DD7">
      <w:pPr>
        <w:pStyle w:val="SECTION2-Bullet"/>
        <w:numPr>
          <w:ilvl w:val="0"/>
          <w:numId w:val="0"/>
        </w:numPr>
        <w:ind w:left="1440"/>
      </w:pPr>
    </w:p>
    <w:p w14:paraId="2310C041" w14:textId="77777777" w:rsidR="007571F2" w:rsidRDefault="007571F2" w:rsidP="00CB457E">
      <w:pPr>
        <w:pStyle w:val="SECTION2-Bullet"/>
      </w:pPr>
      <w:r>
        <w:t>Differences between $_GET &amp; $_POSTS</w:t>
      </w:r>
    </w:p>
    <w:p w14:paraId="12C6C3E1" w14:textId="6E5553E5" w:rsidR="007571F2" w:rsidRDefault="007571F2" w:rsidP="007571F2">
      <w:pPr>
        <w:pStyle w:val="SECTION2-Bullet"/>
        <w:numPr>
          <w:ilvl w:val="2"/>
          <w:numId w:val="18"/>
        </w:numPr>
      </w:pPr>
      <w:r>
        <w:t>Ways to retrieve data through GET:</w:t>
      </w:r>
    </w:p>
    <w:p w14:paraId="2CD2B0EE" w14:textId="2F6C94A7" w:rsidR="007571F2" w:rsidRDefault="007571F2" w:rsidP="007571F2">
      <w:pPr>
        <w:pStyle w:val="SECTION2-Bullet"/>
        <w:numPr>
          <w:ilvl w:val="3"/>
          <w:numId w:val="18"/>
        </w:numPr>
      </w:pPr>
      <w:r>
        <w:t>Links</w:t>
      </w:r>
    </w:p>
    <w:p w14:paraId="02A98BC4" w14:textId="77777777" w:rsidR="007571F2" w:rsidRDefault="007571F2" w:rsidP="007571F2">
      <w:pPr>
        <w:pStyle w:val="SECTION2-Bullet"/>
        <w:numPr>
          <w:ilvl w:val="3"/>
          <w:numId w:val="18"/>
        </w:numPr>
      </w:pPr>
      <w:r>
        <w:t>Type directly into the url</w:t>
      </w:r>
    </w:p>
    <w:p w14:paraId="5A806B21" w14:textId="77777777" w:rsidR="007571F2" w:rsidRDefault="007571F2" w:rsidP="007571F2">
      <w:pPr>
        <w:pStyle w:val="SECTION2-Bullet"/>
        <w:numPr>
          <w:ilvl w:val="3"/>
          <w:numId w:val="18"/>
        </w:numPr>
      </w:pPr>
      <w:r>
        <w:t>Input fields</w:t>
      </w:r>
    </w:p>
    <w:p w14:paraId="485DA52D" w14:textId="3358350E" w:rsidR="001D50DE" w:rsidRDefault="007571F2" w:rsidP="007571F2">
      <w:pPr>
        <w:pStyle w:val="SECTION2-Bullet"/>
        <w:numPr>
          <w:ilvl w:val="2"/>
          <w:numId w:val="18"/>
        </w:numPr>
      </w:pPr>
      <w:r>
        <w:t>Post can only retrieve data in one method, through forms</w:t>
      </w:r>
      <w:r w:rsidR="001D50DE">
        <w:br w:type="page"/>
      </w:r>
    </w:p>
    <w:p w14:paraId="1BEE0684" w14:textId="6C1D7FE1" w:rsidR="006425D8" w:rsidRDefault="006425D8" w:rsidP="000865CE">
      <w:pPr>
        <w:pStyle w:val="SECTIONHEADER1"/>
      </w:pPr>
      <w:r>
        <w:lastRenderedPageBreak/>
        <w:t>TERMS</w:t>
      </w:r>
    </w:p>
    <w:tbl>
      <w:tblPr>
        <w:tblStyle w:val="TableGrid"/>
        <w:tblW w:w="12595" w:type="dxa"/>
        <w:tblInd w:w="360" w:type="dxa"/>
        <w:tblLook w:val="04A0" w:firstRow="1" w:lastRow="0" w:firstColumn="1" w:lastColumn="0" w:noHBand="0" w:noVBand="1"/>
      </w:tblPr>
      <w:tblGrid>
        <w:gridCol w:w="3595"/>
        <w:gridCol w:w="9000"/>
      </w:tblGrid>
      <w:tr w:rsidR="005C6BB0" w:rsidRPr="006425D8" w14:paraId="7A286AC9" w14:textId="77777777" w:rsidTr="005C6BB0">
        <w:tc>
          <w:tcPr>
            <w:tcW w:w="3595" w:type="dxa"/>
            <w:shd w:val="clear" w:color="auto" w:fill="FFD966" w:themeFill="accent4" w:themeFillTint="99"/>
          </w:tcPr>
          <w:p w14:paraId="49259FBF" w14:textId="75664073" w:rsidR="006425D8" w:rsidRPr="006425D8" w:rsidRDefault="006425D8" w:rsidP="006425D8">
            <w:pPr>
              <w:rPr>
                <w:b/>
              </w:rPr>
            </w:pPr>
            <w:r w:rsidRPr="006425D8">
              <w:rPr>
                <w:b/>
              </w:rPr>
              <w:t>TERM</w:t>
            </w:r>
          </w:p>
        </w:tc>
        <w:tc>
          <w:tcPr>
            <w:tcW w:w="9000" w:type="dxa"/>
            <w:shd w:val="clear" w:color="auto" w:fill="FFD966" w:themeFill="accent4" w:themeFillTint="99"/>
          </w:tcPr>
          <w:p w14:paraId="436E510E" w14:textId="6EC36EF1" w:rsidR="006425D8" w:rsidRPr="006425D8" w:rsidRDefault="006425D8" w:rsidP="006425D8">
            <w:pPr>
              <w:rPr>
                <w:b/>
              </w:rPr>
            </w:pPr>
            <w:r w:rsidRPr="006425D8">
              <w:rPr>
                <w:b/>
              </w:rPr>
              <w:t>DEFINITION</w:t>
            </w:r>
          </w:p>
        </w:tc>
      </w:tr>
      <w:tr w:rsidR="00A70613" w:rsidRPr="005C6BB0" w14:paraId="4E7B9093" w14:textId="77777777" w:rsidTr="005C6BB0">
        <w:tc>
          <w:tcPr>
            <w:tcW w:w="3595" w:type="dxa"/>
          </w:tcPr>
          <w:p w14:paraId="7B95A604" w14:textId="409FD65F" w:rsidR="00A70613" w:rsidRPr="005C6BB0" w:rsidRDefault="00A70613" w:rsidP="006425D8">
            <w:pPr>
              <w:rPr>
                <w:sz w:val="20"/>
              </w:rPr>
            </w:pPr>
            <w:r w:rsidRPr="005C6BB0">
              <w:rPr>
                <w:sz w:val="20"/>
              </w:rPr>
              <w:t>$variable name</w:t>
            </w:r>
          </w:p>
        </w:tc>
        <w:tc>
          <w:tcPr>
            <w:tcW w:w="9000" w:type="dxa"/>
          </w:tcPr>
          <w:p w14:paraId="370ED12E" w14:textId="4EEFCF8E" w:rsidR="00A70613" w:rsidRPr="005C6BB0" w:rsidRDefault="00A70613" w:rsidP="006425D8">
            <w:pPr>
              <w:rPr>
                <w:sz w:val="20"/>
              </w:rPr>
            </w:pPr>
            <w:r w:rsidRPr="005C6BB0">
              <w:rPr>
                <w:sz w:val="20"/>
              </w:rPr>
              <w:t>Declares a variable</w:t>
            </w:r>
          </w:p>
        </w:tc>
      </w:tr>
      <w:tr w:rsidR="005C6BB0" w:rsidRPr="005C6BB0" w14:paraId="14DACD70" w14:textId="77777777" w:rsidTr="005C6BB0">
        <w:tc>
          <w:tcPr>
            <w:tcW w:w="3595" w:type="dxa"/>
          </w:tcPr>
          <w:p w14:paraId="7236464E" w14:textId="313C9CE7" w:rsidR="00756E65" w:rsidRPr="005C6BB0" w:rsidRDefault="003F1496" w:rsidP="006425D8">
            <w:pPr>
              <w:rPr>
                <w:sz w:val="20"/>
              </w:rPr>
            </w:pPr>
            <w:r w:rsidRPr="005C6BB0">
              <w:rPr>
                <w:sz w:val="20"/>
              </w:rPr>
              <w:t>Control-C</w:t>
            </w:r>
          </w:p>
        </w:tc>
        <w:tc>
          <w:tcPr>
            <w:tcW w:w="9000" w:type="dxa"/>
          </w:tcPr>
          <w:p w14:paraId="27341A1F" w14:textId="53C51F05" w:rsidR="00756E65" w:rsidRPr="005C6BB0" w:rsidRDefault="003F1496" w:rsidP="006425D8">
            <w:pPr>
              <w:rPr>
                <w:sz w:val="20"/>
              </w:rPr>
            </w:pPr>
            <w:r w:rsidRPr="005C6BB0">
              <w:rPr>
                <w:sz w:val="20"/>
              </w:rPr>
              <w:t>Returns command line to the php prompt</w:t>
            </w:r>
          </w:p>
        </w:tc>
      </w:tr>
      <w:tr w:rsidR="005C6BB0" w:rsidRPr="005C6BB0" w14:paraId="7F45279F" w14:textId="77777777" w:rsidTr="005C6BB0">
        <w:tc>
          <w:tcPr>
            <w:tcW w:w="3595" w:type="dxa"/>
          </w:tcPr>
          <w:p w14:paraId="58A85DD8" w14:textId="071C5563" w:rsidR="00756E65" w:rsidRPr="005C6BB0" w:rsidRDefault="00756E65" w:rsidP="006425D8">
            <w:pPr>
              <w:rPr>
                <w:sz w:val="20"/>
              </w:rPr>
            </w:pPr>
            <w:r w:rsidRPr="005C6BB0">
              <w:rPr>
                <w:sz w:val="20"/>
              </w:rPr>
              <w:t>Echo</w:t>
            </w:r>
          </w:p>
        </w:tc>
        <w:tc>
          <w:tcPr>
            <w:tcW w:w="9000" w:type="dxa"/>
          </w:tcPr>
          <w:p w14:paraId="4E25128A" w14:textId="77710BD4" w:rsidR="00756E65" w:rsidRPr="005C6BB0" w:rsidRDefault="00756E65" w:rsidP="006425D8">
            <w:pPr>
              <w:rPr>
                <w:sz w:val="20"/>
              </w:rPr>
            </w:pPr>
            <w:r w:rsidRPr="005C6BB0">
              <w:rPr>
                <w:sz w:val="20"/>
              </w:rPr>
              <w:t>Display output/show values</w:t>
            </w:r>
          </w:p>
        </w:tc>
      </w:tr>
      <w:tr w:rsidR="005C6BB0" w:rsidRPr="005C6BB0" w14:paraId="5D73746E" w14:textId="77777777" w:rsidTr="005C6BB0">
        <w:tc>
          <w:tcPr>
            <w:tcW w:w="3595" w:type="dxa"/>
          </w:tcPr>
          <w:p w14:paraId="5799320F" w14:textId="4F6CB583" w:rsidR="00756E65" w:rsidRPr="005C6BB0" w:rsidRDefault="00756E65" w:rsidP="006425D8">
            <w:pPr>
              <w:rPr>
                <w:sz w:val="20"/>
              </w:rPr>
            </w:pPr>
            <w:r w:rsidRPr="005C6BB0">
              <w:rPr>
                <w:sz w:val="20"/>
              </w:rPr>
              <w:t>Variable Interpolation</w:t>
            </w:r>
          </w:p>
        </w:tc>
        <w:tc>
          <w:tcPr>
            <w:tcW w:w="9000" w:type="dxa"/>
          </w:tcPr>
          <w:p w14:paraId="2B2249BC" w14:textId="2576A607" w:rsidR="00756E65" w:rsidRPr="005C6BB0" w:rsidRDefault="00756E65" w:rsidP="006425D8">
            <w:pPr>
              <w:rPr>
                <w:sz w:val="20"/>
              </w:rPr>
            </w:pPr>
            <w:r w:rsidRPr="005C6BB0">
              <w:rPr>
                <w:sz w:val="20"/>
              </w:rPr>
              <w:t>Adding variables in between a string data, PHP will parse the interpolated variables and replace the variable with its value while processing the string data.</w:t>
            </w:r>
          </w:p>
        </w:tc>
      </w:tr>
      <w:tr w:rsidR="005C6BB0" w:rsidRPr="005C6BB0" w14:paraId="2A990E39" w14:textId="77777777" w:rsidTr="005C6BB0">
        <w:tc>
          <w:tcPr>
            <w:tcW w:w="3595" w:type="dxa"/>
          </w:tcPr>
          <w:p w14:paraId="00470C4D" w14:textId="7B729079" w:rsidR="006425D8" w:rsidRPr="005C6BB0" w:rsidRDefault="00BC3E11" w:rsidP="006425D8">
            <w:pPr>
              <w:rPr>
                <w:sz w:val="20"/>
              </w:rPr>
            </w:pPr>
            <w:r w:rsidRPr="005C6BB0">
              <w:rPr>
                <w:sz w:val="20"/>
              </w:rPr>
              <w:t>r</w:t>
            </w:r>
          </w:p>
        </w:tc>
        <w:tc>
          <w:tcPr>
            <w:tcW w:w="9000" w:type="dxa"/>
          </w:tcPr>
          <w:p w14:paraId="40AF92A1" w14:textId="37FA6783" w:rsidR="006425D8" w:rsidRPr="005C6BB0" w:rsidRDefault="00E61229" w:rsidP="006425D8">
            <w:pPr>
              <w:rPr>
                <w:sz w:val="20"/>
              </w:rPr>
            </w:pPr>
            <w:r w:rsidRPr="005C6BB0">
              <w:rPr>
                <w:sz w:val="20"/>
              </w:rPr>
              <w:t>Array Function performed in reverse</w:t>
            </w:r>
          </w:p>
        </w:tc>
      </w:tr>
      <w:tr w:rsidR="005C6BB0" w:rsidRPr="005C6BB0" w14:paraId="327E7B8B" w14:textId="77777777" w:rsidTr="005C6BB0">
        <w:trPr>
          <w:trHeight w:val="296"/>
        </w:trPr>
        <w:tc>
          <w:tcPr>
            <w:tcW w:w="3595" w:type="dxa"/>
          </w:tcPr>
          <w:p w14:paraId="3EA6AD45" w14:textId="076C0CBB" w:rsidR="006425D8" w:rsidRPr="005C6BB0" w:rsidRDefault="00BC3E11" w:rsidP="006425D8">
            <w:pPr>
              <w:rPr>
                <w:sz w:val="20"/>
              </w:rPr>
            </w:pPr>
            <w:r w:rsidRPr="005C6BB0">
              <w:rPr>
                <w:sz w:val="20"/>
              </w:rPr>
              <w:t>k</w:t>
            </w:r>
          </w:p>
        </w:tc>
        <w:tc>
          <w:tcPr>
            <w:tcW w:w="9000" w:type="dxa"/>
          </w:tcPr>
          <w:p w14:paraId="1B51F707" w14:textId="1C61D2F3" w:rsidR="006425D8" w:rsidRPr="005C6BB0" w:rsidRDefault="00E61229" w:rsidP="006425D8">
            <w:pPr>
              <w:rPr>
                <w:sz w:val="20"/>
              </w:rPr>
            </w:pPr>
            <w:r w:rsidRPr="005C6BB0">
              <w:rPr>
                <w:sz w:val="20"/>
              </w:rPr>
              <w:t>Array function in key ascending order</w:t>
            </w:r>
          </w:p>
        </w:tc>
      </w:tr>
      <w:tr w:rsidR="005C6BB0" w:rsidRPr="005C6BB0" w14:paraId="3920A98E" w14:textId="77777777" w:rsidTr="005C6BB0">
        <w:trPr>
          <w:trHeight w:val="287"/>
        </w:trPr>
        <w:tc>
          <w:tcPr>
            <w:tcW w:w="3595" w:type="dxa"/>
          </w:tcPr>
          <w:p w14:paraId="515D0A52" w14:textId="3D87E688" w:rsidR="006076FE" w:rsidRPr="005C6BB0" w:rsidRDefault="006076FE" w:rsidP="006425D8">
            <w:pPr>
              <w:rPr>
                <w:sz w:val="20"/>
              </w:rPr>
            </w:pPr>
            <w:r w:rsidRPr="005C6BB0">
              <w:rPr>
                <w:sz w:val="20"/>
              </w:rPr>
              <w:t>Destructive functions</w:t>
            </w:r>
          </w:p>
        </w:tc>
        <w:tc>
          <w:tcPr>
            <w:tcW w:w="9000" w:type="dxa"/>
          </w:tcPr>
          <w:p w14:paraId="7961D476" w14:textId="4BDE926C" w:rsidR="006076FE" w:rsidRPr="005C6BB0" w:rsidRDefault="006076FE" w:rsidP="006425D8">
            <w:pPr>
              <w:rPr>
                <w:sz w:val="20"/>
              </w:rPr>
            </w:pPr>
            <w:r w:rsidRPr="005C6BB0">
              <w:rPr>
                <w:sz w:val="20"/>
              </w:rPr>
              <w:t>Do not maintain the key value</w:t>
            </w:r>
          </w:p>
        </w:tc>
      </w:tr>
      <w:tr w:rsidR="005C6BB0" w:rsidRPr="005C6BB0" w14:paraId="5BFD58FA" w14:textId="77777777" w:rsidTr="005C6BB0">
        <w:tc>
          <w:tcPr>
            <w:tcW w:w="3595" w:type="dxa"/>
          </w:tcPr>
          <w:p w14:paraId="5AF6BC1E" w14:textId="73FD74F0" w:rsidR="006425D8" w:rsidRPr="005C6BB0" w:rsidRDefault="00905EDB" w:rsidP="006425D8">
            <w:pPr>
              <w:rPr>
                <w:sz w:val="20"/>
              </w:rPr>
            </w:pPr>
            <w:r w:rsidRPr="005C6BB0">
              <w:rPr>
                <w:sz w:val="20"/>
              </w:rPr>
              <w:t>f</w:t>
            </w:r>
            <w:r w:rsidR="006425D8" w:rsidRPr="005C6BB0">
              <w:rPr>
                <w:sz w:val="20"/>
              </w:rPr>
              <w:t>write (STDOUT,  ‘’ ”);</w:t>
            </w:r>
          </w:p>
        </w:tc>
        <w:tc>
          <w:tcPr>
            <w:tcW w:w="9000" w:type="dxa"/>
          </w:tcPr>
          <w:p w14:paraId="469BA45D" w14:textId="5D8AFCE8" w:rsidR="006425D8" w:rsidRPr="005C6BB0" w:rsidRDefault="006425D8" w:rsidP="006425D8">
            <w:pPr>
              <w:rPr>
                <w:sz w:val="20"/>
              </w:rPr>
            </w:pPr>
            <w:r w:rsidRPr="005C6BB0">
              <w:rPr>
                <w:sz w:val="20"/>
              </w:rPr>
              <w:t>Command/call to provide an output response (space after STDOUT)</w:t>
            </w:r>
          </w:p>
        </w:tc>
      </w:tr>
      <w:tr w:rsidR="005C6BB0" w:rsidRPr="005C6BB0" w14:paraId="18CE4ECA" w14:textId="77777777" w:rsidTr="005C6BB0">
        <w:tc>
          <w:tcPr>
            <w:tcW w:w="3595" w:type="dxa"/>
          </w:tcPr>
          <w:p w14:paraId="58BF832A" w14:textId="32809D2B" w:rsidR="006425D8" w:rsidRPr="005C6BB0" w:rsidRDefault="006425D8" w:rsidP="006425D8">
            <w:pPr>
              <w:rPr>
                <w:sz w:val="20"/>
              </w:rPr>
            </w:pPr>
            <w:r w:rsidRPr="005C6BB0">
              <w:rPr>
                <w:sz w:val="20"/>
              </w:rPr>
              <w:t>fgets(STDIN);</w:t>
            </w:r>
          </w:p>
        </w:tc>
        <w:tc>
          <w:tcPr>
            <w:tcW w:w="9000" w:type="dxa"/>
          </w:tcPr>
          <w:p w14:paraId="4617C430" w14:textId="37EDBBA5" w:rsidR="006425D8" w:rsidRPr="005C6BB0" w:rsidRDefault="006425D8" w:rsidP="006425D8">
            <w:pPr>
              <w:rPr>
                <w:sz w:val="20"/>
              </w:rPr>
            </w:pPr>
            <w:r w:rsidRPr="005C6BB0">
              <w:rPr>
                <w:sz w:val="20"/>
              </w:rPr>
              <w:t xml:space="preserve">Command/call to get input from the user </w:t>
            </w:r>
          </w:p>
        </w:tc>
      </w:tr>
      <w:tr w:rsidR="005C6BB0" w:rsidRPr="005C6BB0" w14:paraId="7ADA98FD" w14:textId="77777777" w:rsidTr="005C6BB0">
        <w:tc>
          <w:tcPr>
            <w:tcW w:w="3595" w:type="dxa"/>
          </w:tcPr>
          <w:p w14:paraId="3DDAC189" w14:textId="2F2C0FE8" w:rsidR="006425D8" w:rsidRPr="005C6BB0" w:rsidRDefault="006425D8" w:rsidP="006425D8">
            <w:pPr>
              <w:rPr>
                <w:sz w:val="20"/>
              </w:rPr>
            </w:pPr>
            <w:r w:rsidRPr="005C6BB0">
              <w:rPr>
                <w:sz w:val="20"/>
              </w:rPr>
              <w:t>STDIN</w:t>
            </w:r>
          </w:p>
        </w:tc>
        <w:tc>
          <w:tcPr>
            <w:tcW w:w="9000" w:type="dxa"/>
          </w:tcPr>
          <w:p w14:paraId="0C3F7E3D" w14:textId="248964B6" w:rsidR="006425D8" w:rsidRPr="005C6BB0" w:rsidRDefault="006425D8" w:rsidP="006425D8">
            <w:pPr>
              <w:rPr>
                <w:sz w:val="20"/>
              </w:rPr>
            </w:pPr>
            <w:r w:rsidRPr="005C6BB0">
              <w:rPr>
                <w:sz w:val="20"/>
              </w:rPr>
              <w:t>User input</w:t>
            </w:r>
          </w:p>
        </w:tc>
      </w:tr>
      <w:tr w:rsidR="005C6BB0" w:rsidRPr="005C6BB0" w14:paraId="63481D4F" w14:textId="77777777" w:rsidTr="005C6BB0">
        <w:tc>
          <w:tcPr>
            <w:tcW w:w="3595" w:type="dxa"/>
          </w:tcPr>
          <w:p w14:paraId="4AB4C878" w14:textId="6099533D" w:rsidR="006425D8" w:rsidRPr="005C6BB0" w:rsidRDefault="006425D8" w:rsidP="006425D8">
            <w:pPr>
              <w:rPr>
                <w:sz w:val="20"/>
              </w:rPr>
            </w:pPr>
            <w:r w:rsidRPr="005C6BB0">
              <w:rPr>
                <w:sz w:val="20"/>
              </w:rPr>
              <w:t>STOUT</w:t>
            </w:r>
          </w:p>
        </w:tc>
        <w:tc>
          <w:tcPr>
            <w:tcW w:w="9000" w:type="dxa"/>
          </w:tcPr>
          <w:p w14:paraId="147B8FCB" w14:textId="6B535DED" w:rsidR="006425D8" w:rsidRPr="005C6BB0" w:rsidRDefault="006425D8" w:rsidP="006425D8">
            <w:pPr>
              <w:rPr>
                <w:sz w:val="20"/>
              </w:rPr>
            </w:pPr>
            <w:r w:rsidRPr="005C6BB0">
              <w:rPr>
                <w:sz w:val="20"/>
              </w:rPr>
              <w:t>Output response (similar to echo function</w:t>
            </w:r>
          </w:p>
        </w:tc>
      </w:tr>
      <w:tr w:rsidR="005C6BB0" w:rsidRPr="005C6BB0" w14:paraId="04C2EEC4" w14:textId="77777777" w:rsidTr="005C6BB0">
        <w:trPr>
          <w:trHeight w:val="278"/>
        </w:trPr>
        <w:tc>
          <w:tcPr>
            <w:tcW w:w="3595" w:type="dxa"/>
          </w:tcPr>
          <w:p w14:paraId="46CC129C" w14:textId="62B7F580" w:rsidR="00006B13" w:rsidRPr="005C6BB0" w:rsidRDefault="00006B13" w:rsidP="006425D8">
            <w:pPr>
              <w:rPr>
                <w:sz w:val="20"/>
              </w:rPr>
            </w:pPr>
            <w:r w:rsidRPr="005C6BB0">
              <w:rPr>
                <w:sz w:val="20"/>
              </w:rPr>
              <w:t>var_dump($argc);</w:t>
            </w:r>
          </w:p>
        </w:tc>
        <w:tc>
          <w:tcPr>
            <w:tcW w:w="9000" w:type="dxa"/>
          </w:tcPr>
          <w:p w14:paraId="1DF2C02B" w14:textId="08806563" w:rsidR="00006B13" w:rsidRPr="005C6BB0" w:rsidRDefault="00353F4D" w:rsidP="006425D8">
            <w:pPr>
              <w:rPr>
                <w:sz w:val="20"/>
              </w:rPr>
            </w:pPr>
            <w:r w:rsidRPr="005C6BB0">
              <w:rPr>
                <w:sz w:val="20"/>
              </w:rPr>
              <w:t>ARG Count – contains c</w:t>
            </w:r>
            <w:r w:rsidR="00006B13" w:rsidRPr="005C6BB0">
              <w:rPr>
                <w:sz w:val="20"/>
              </w:rPr>
              <w:t>ount of all arguments</w:t>
            </w:r>
          </w:p>
        </w:tc>
      </w:tr>
      <w:tr w:rsidR="005C6BB0" w:rsidRPr="005C6BB0" w14:paraId="28672D84" w14:textId="77777777" w:rsidTr="005C6BB0">
        <w:tc>
          <w:tcPr>
            <w:tcW w:w="3595" w:type="dxa"/>
          </w:tcPr>
          <w:p w14:paraId="06708F9C" w14:textId="425E75E3" w:rsidR="00006B13" w:rsidRPr="005C6BB0" w:rsidRDefault="00006B13" w:rsidP="006425D8">
            <w:pPr>
              <w:rPr>
                <w:sz w:val="20"/>
              </w:rPr>
            </w:pPr>
            <w:r w:rsidRPr="005C6BB0">
              <w:rPr>
                <w:sz w:val="20"/>
              </w:rPr>
              <w:t>var_dump($argv);</w:t>
            </w:r>
          </w:p>
        </w:tc>
        <w:tc>
          <w:tcPr>
            <w:tcW w:w="9000" w:type="dxa"/>
          </w:tcPr>
          <w:p w14:paraId="2741F52B" w14:textId="3071CEBF" w:rsidR="00006B13" w:rsidRPr="005C6BB0" w:rsidRDefault="00353F4D" w:rsidP="006425D8">
            <w:pPr>
              <w:rPr>
                <w:sz w:val="20"/>
              </w:rPr>
            </w:pPr>
            <w:r w:rsidRPr="005C6BB0">
              <w:rPr>
                <w:sz w:val="20"/>
              </w:rPr>
              <w:t>ARG Value - c</w:t>
            </w:r>
            <w:r w:rsidR="00006B13" w:rsidRPr="005C6BB0">
              <w:rPr>
                <w:sz w:val="20"/>
              </w:rPr>
              <w:t>ontains an array of all values passed to PHP</w:t>
            </w:r>
          </w:p>
        </w:tc>
      </w:tr>
      <w:tr w:rsidR="005C6BB0" w:rsidRPr="005C6BB0" w14:paraId="5B5602B3" w14:textId="77777777" w:rsidTr="005C6BB0">
        <w:trPr>
          <w:trHeight w:val="269"/>
        </w:trPr>
        <w:tc>
          <w:tcPr>
            <w:tcW w:w="3595" w:type="dxa"/>
          </w:tcPr>
          <w:p w14:paraId="7A217853" w14:textId="01F18CD7" w:rsidR="00006B13" w:rsidRPr="005C6BB0" w:rsidRDefault="00905EDB" w:rsidP="006425D8">
            <w:pPr>
              <w:rPr>
                <w:sz w:val="20"/>
              </w:rPr>
            </w:pPr>
            <w:r w:rsidRPr="005C6BB0">
              <w:rPr>
                <w:sz w:val="20"/>
              </w:rPr>
              <w:t>exit</w:t>
            </w:r>
          </w:p>
        </w:tc>
        <w:tc>
          <w:tcPr>
            <w:tcW w:w="9000" w:type="dxa"/>
          </w:tcPr>
          <w:p w14:paraId="711204FB" w14:textId="6492BAC8" w:rsidR="00006B13" w:rsidRPr="005C6BB0" w:rsidRDefault="00192D74" w:rsidP="006425D8">
            <w:pPr>
              <w:rPr>
                <w:sz w:val="20"/>
              </w:rPr>
            </w:pPr>
            <w:r w:rsidRPr="005C6BB0">
              <w:rPr>
                <w:sz w:val="20"/>
              </w:rPr>
              <w:t>Ends the argument or loop</w:t>
            </w:r>
          </w:p>
        </w:tc>
      </w:tr>
      <w:tr w:rsidR="005C6BB0" w:rsidRPr="005C6BB0" w14:paraId="673E2AAC" w14:textId="77777777" w:rsidTr="005C6BB0">
        <w:tc>
          <w:tcPr>
            <w:tcW w:w="3595" w:type="dxa"/>
          </w:tcPr>
          <w:p w14:paraId="7962CCB6" w14:textId="067CBB16" w:rsidR="00905EDB" w:rsidRPr="005C6BB0" w:rsidRDefault="00905EDB" w:rsidP="006425D8">
            <w:pPr>
              <w:rPr>
                <w:sz w:val="20"/>
              </w:rPr>
            </w:pPr>
            <w:r w:rsidRPr="005C6BB0">
              <w:rPr>
                <w:sz w:val="20"/>
              </w:rPr>
              <w:t>die</w:t>
            </w:r>
          </w:p>
        </w:tc>
        <w:tc>
          <w:tcPr>
            <w:tcW w:w="9000" w:type="dxa"/>
          </w:tcPr>
          <w:p w14:paraId="5E54689D" w14:textId="25F87576" w:rsidR="00905EDB" w:rsidRPr="005C6BB0" w:rsidRDefault="00905EDB" w:rsidP="006425D8">
            <w:pPr>
              <w:rPr>
                <w:sz w:val="20"/>
              </w:rPr>
            </w:pPr>
            <w:r w:rsidRPr="005C6BB0">
              <w:rPr>
                <w:sz w:val="20"/>
              </w:rPr>
              <w:t>Same as exit</w:t>
            </w:r>
          </w:p>
        </w:tc>
      </w:tr>
      <w:tr w:rsidR="005C6BB0" w:rsidRPr="005C6BB0" w14:paraId="3CE22D50" w14:textId="77777777" w:rsidTr="005C6BB0">
        <w:tc>
          <w:tcPr>
            <w:tcW w:w="3595" w:type="dxa"/>
          </w:tcPr>
          <w:p w14:paraId="2D7EF91E" w14:textId="28E5BA98" w:rsidR="00F90AD8" w:rsidRPr="005C6BB0" w:rsidRDefault="00F90AD8" w:rsidP="006425D8">
            <w:pPr>
              <w:rPr>
                <w:sz w:val="20"/>
              </w:rPr>
            </w:pPr>
            <w:r w:rsidRPr="005C6BB0">
              <w:rPr>
                <w:sz w:val="20"/>
              </w:rPr>
              <w:t>array_search</w:t>
            </w:r>
          </w:p>
        </w:tc>
        <w:tc>
          <w:tcPr>
            <w:tcW w:w="9000" w:type="dxa"/>
          </w:tcPr>
          <w:p w14:paraId="7B27B1F0" w14:textId="6E16BA31" w:rsidR="00F90AD8" w:rsidRPr="005C6BB0" w:rsidRDefault="00F90AD8" w:rsidP="006425D8">
            <w:pPr>
              <w:rPr>
                <w:sz w:val="20"/>
              </w:rPr>
            </w:pPr>
            <w:r w:rsidRPr="005C6BB0">
              <w:rPr>
                <w:sz w:val="20"/>
              </w:rPr>
              <w:t>Searches array for a given value and returns the first key if successful</w:t>
            </w:r>
            <w:r w:rsidR="00FE1828" w:rsidRPr="005C6BB0">
              <w:rPr>
                <w:sz w:val="20"/>
              </w:rPr>
              <w:t>, return the index of the array</w:t>
            </w:r>
          </w:p>
        </w:tc>
      </w:tr>
      <w:tr w:rsidR="005C6BB0" w:rsidRPr="005C6BB0" w14:paraId="7EBBD43B" w14:textId="77777777" w:rsidTr="005C6BB0">
        <w:tc>
          <w:tcPr>
            <w:tcW w:w="3595" w:type="dxa"/>
          </w:tcPr>
          <w:p w14:paraId="6EB93AA4" w14:textId="26B14D9F" w:rsidR="00F90AD8" w:rsidRPr="005C6BB0" w:rsidRDefault="00BF137E" w:rsidP="006425D8">
            <w:pPr>
              <w:rPr>
                <w:sz w:val="20"/>
              </w:rPr>
            </w:pPr>
            <w:r w:rsidRPr="005C6BB0">
              <w:rPr>
                <w:sz w:val="20"/>
              </w:rPr>
              <w:t>Mixed</w:t>
            </w:r>
          </w:p>
        </w:tc>
        <w:tc>
          <w:tcPr>
            <w:tcW w:w="9000" w:type="dxa"/>
          </w:tcPr>
          <w:p w14:paraId="530B9765" w14:textId="56B1DD35" w:rsidR="00F90AD8" w:rsidRPr="005C6BB0" w:rsidRDefault="00BF137E" w:rsidP="006425D8">
            <w:pPr>
              <w:rPr>
                <w:sz w:val="20"/>
              </w:rPr>
            </w:pPr>
            <w:r w:rsidRPr="005C6BB0">
              <w:rPr>
                <w:sz w:val="20"/>
              </w:rPr>
              <w:t>Mixed data type in an array search</w:t>
            </w:r>
          </w:p>
        </w:tc>
      </w:tr>
      <w:tr w:rsidR="005C6BB0" w:rsidRPr="005C6BB0" w14:paraId="4CA13736" w14:textId="77777777" w:rsidTr="005C6BB0">
        <w:tc>
          <w:tcPr>
            <w:tcW w:w="3595" w:type="dxa"/>
          </w:tcPr>
          <w:p w14:paraId="1B70A54A" w14:textId="079A7549" w:rsidR="00BF137E" w:rsidRPr="005C6BB0" w:rsidRDefault="00FE1828" w:rsidP="006425D8">
            <w:pPr>
              <w:rPr>
                <w:sz w:val="20"/>
              </w:rPr>
            </w:pPr>
            <w:r w:rsidRPr="005C6BB0">
              <w:rPr>
                <w:sz w:val="20"/>
              </w:rPr>
              <w:t>mixed array_search ( mixed $needle , array $haystack [, bool $strict = false ] )</w:t>
            </w:r>
          </w:p>
        </w:tc>
        <w:tc>
          <w:tcPr>
            <w:tcW w:w="9000" w:type="dxa"/>
          </w:tcPr>
          <w:p w14:paraId="63295AC9" w14:textId="77777777" w:rsidR="00BF137E" w:rsidRPr="005C6BB0" w:rsidRDefault="00FE1828" w:rsidP="00FE1828">
            <w:pPr>
              <w:rPr>
                <w:sz w:val="20"/>
              </w:rPr>
            </w:pPr>
            <w:r w:rsidRPr="005C6BB0">
              <w:rPr>
                <w:sz w:val="20"/>
              </w:rPr>
              <w:t>[, – indicates the search parameter is optional</w:t>
            </w:r>
          </w:p>
          <w:p w14:paraId="4B81C64C" w14:textId="6DA9E668" w:rsidR="00FE1828" w:rsidRPr="005C6BB0" w:rsidRDefault="00FE1828" w:rsidP="00FE1828">
            <w:pPr>
              <w:rPr>
                <w:sz w:val="20"/>
              </w:rPr>
            </w:pPr>
            <w:r w:rsidRPr="005C6BB0">
              <w:rPr>
                <w:sz w:val="20"/>
              </w:rPr>
              <w:t>$strict – looks for data exactly as entered (===)</w:t>
            </w:r>
          </w:p>
        </w:tc>
      </w:tr>
      <w:tr w:rsidR="005C6BB0" w:rsidRPr="005C6BB0" w14:paraId="3C9BCB9F" w14:textId="77777777" w:rsidTr="005C6BB0">
        <w:tc>
          <w:tcPr>
            <w:tcW w:w="3595" w:type="dxa"/>
          </w:tcPr>
          <w:p w14:paraId="50EADE7E" w14:textId="07C7DA8D" w:rsidR="00FE1828" w:rsidRPr="005C6BB0" w:rsidRDefault="00FE6301" w:rsidP="006425D8">
            <w:pPr>
              <w:rPr>
                <w:sz w:val="20"/>
              </w:rPr>
            </w:pPr>
            <w:r w:rsidRPr="005C6BB0">
              <w:rPr>
                <w:sz w:val="20"/>
              </w:rPr>
              <w:t xml:space="preserve">Index [0] </w:t>
            </w:r>
          </w:p>
        </w:tc>
        <w:tc>
          <w:tcPr>
            <w:tcW w:w="9000" w:type="dxa"/>
          </w:tcPr>
          <w:p w14:paraId="5D666775" w14:textId="600EC801" w:rsidR="00FE1828" w:rsidRPr="005C6BB0" w:rsidRDefault="00FE6301" w:rsidP="006425D8">
            <w:pPr>
              <w:rPr>
                <w:sz w:val="20"/>
              </w:rPr>
            </w:pPr>
            <w:r w:rsidRPr="005C6BB0">
              <w:rPr>
                <w:sz w:val="20"/>
              </w:rPr>
              <w:t>If an index is 0, conditionals will interpret/default to false</w:t>
            </w:r>
            <w:r w:rsidR="00364003" w:rsidRPr="005C6BB0">
              <w:rPr>
                <w:sz w:val="20"/>
              </w:rPr>
              <w:t xml:space="preserve"> – use strict</w:t>
            </w:r>
          </w:p>
        </w:tc>
      </w:tr>
      <w:tr w:rsidR="005C6BB0" w:rsidRPr="005C6BB0" w14:paraId="2F77DFCE" w14:textId="77777777" w:rsidTr="005C6BB0">
        <w:tc>
          <w:tcPr>
            <w:tcW w:w="3595" w:type="dxa"/>
          </w:tcPr>
          <w:p w14:paraId="08DF4E52" w14:textId="76725208" w:rsidR="00585519" w:rsidRPr="005C6BB0" w:rsidRDefault="00585519" w:rsidP="006425D8">
            <w:pPr>
              <w:rPr>
                <w:sz w:val="20"/>
              </w:rPr>
            </w:pPr>
            <w:r w:rsidRPr="005C6BB0">
              <w:rPr>
                <w:sz w:val="20"/>
              </w:rPr>
              <w:t>Explode/implode</w:t>
            </w:r>
          </w:p>
        </w:tc>
        <w:tc>
          <w:tcPr>
            <w:tcW w:w="9000" w:type="dxa"/>
          </w:tcPr>
          <w:p w14:paraId="79CC58CE" w14:textId="1956B8CB" w:rsidR="00585519" w:rsidRPr="005C6BB0" w:rsidRDefault="0068634F" w:rsidP="006425D8">
            <w:pPr>
              <w:rPr>
                <w:sz w:val="20"/>
              </w:rPr>
            </w:pPr>
            <w:r w:rsidRPr="005C6BB0">
              <w:rPr>
                <w:sz w:val="20"/>
              </w:rPr>
              <w:t>Functions to convert strings to arrays &amp; vice versa</w:t>
            </w:r>
          </w:p>
        </w:tc>
      </w:tr>
      <w:tr w:rsidR="005C6BB0" w:rsidRPr="005C6BB0" w14:paraId="6E67176F" w14:textId="77777777" w:rsidTr="005C6BB0">
        <w:tc>
          <w:tcPr>
            <w:tcW w:w="3595" w:type="dxa"/>
          </w:tcPr>
          <w:p w14:paraId="4AE081D6" w14:textId="7E052BA5" w:rsidR="0068634F" w:rsidRPr="005C6BB0" w:rsidRDefault="00132FBE" w:rsidP="006425D8">
            <w:pPr>
              <w:rPr>
                <w:sz w:val="20"/>
              </w:rPr>
            </w:pPr>
            <w:r w:rsidRPr="005C6BB0">
              <w:rPr>
                <w:sz w:val="20"/>
              </w:rPr>
              <w:t>Functions</w:t>
            </w:r>
          </w:p>
        </w:tc>
        <w:tc>
          <w:tcPr>
            <w:tcW w:w="9000" w:type="dxa"/>
          </w:tcPr>
          <w:p w14:paraId="25598ECB" w14:textId="7718CD9A" w:rsidR="00237055" w:rsidRPr="005C6BB0" w:rsidRDefault="00132FBE" w:rsidP="006425D8">
            <w:pPr>
              <w:rPr>
                <w:sz w:val="20"/>
              </w:rPr>
            </w:pPr>
            <w:r w:rsidRPr="005C6BB0">
              <w:rPr>
                <w:sz w:val="20"/>
              </w:rPr>
              <w:t>Definitions start with the function keyword, followed by the name of the function, the arguments it accepts, then a block of code to be executed.</w:t>
            </w:r>
          </w:p>
          <w:p w14:paraId="72AF725E" w14:textId="77777777" w:rsidR="003620C9" w:rsidRPr="005C6BB0" w:rsidRDefault="003620C9" w:rsidP="003620C9">
            <w:pPr>
              <w:rPr>
                <w:sz w:val="20"/>
              </w:rPr>
            </w:pPr>
            <w:r w:rsidRPr="005C6BB0">
              <w:rPr>
                <w:sz w:val="20"/>
              </w:rPr>
              <w:t>function add($a, $b)</w:t>
            </w:r>
          </w:p>
          <w:p w14:paraId="4FC38658" w14:textId="77777777" w:rsidR="003620C9" w:rsidRPr="005C6BB0" w:rsidRDefault="003620C9" w:rsidP="003620C9">
            <w:pPr>
              <w:rPr>
                <w:sz w:val="20"/>
              </w:rPr>
            </w:pPr>
            <w:r w:rsidRPr="005C6BB0">
              <w:rPr>
                <w:sz w:val="20"/>
              </w:rPr>
              <w:t>{</w:t>
            </w:r>
          </w:p>
          <w:p w14:paraId="1B05C419" w14:textId="77777777" w:rsidR="003620C9" w:rsidRPr="005C6BB0" w:rsidRDefault="003620C9" w:rsidP="003620C9">
            <w:pPr>
              <w:rPr>
                <w:sz w:val="20"/>
              </w:rPr>
            </w:pPr>
            <w:r w:rsidRPr="005C6BB0">
              <w:rPr>
                <w:sz w:val="20"/>
              </w:rPr>
              <w:t xml:space="preserve">    return $a + $b;</w:t>
            </w:r>
          </w:p>
          <w:p w14:paraId="19928779" w14:textId="70B55207" w:rsidR="003620C9" w:rsidRPr="005C6BB0" w:rsidRDefault="003620C9" w:rsidP="003620C9">
            <w:pPr>
              <w:rPr>
                <w:sz w:val="20"/>
              </w:rPr>
            </w:pPr>
            <w:r w:rsidRPr="005C6BB0">
              <w:rPr>
                <w:sz w:val="20"/>
              </w:rPr>
              <w:t>}</w:t>
            </w:r>
          </w:p>
          <w:p w14:paraId="055DA037" w14:textId="77777777" w:rsidR="00237055" w:rsidRPr="005C6BB0" w:rsidRDefault="003620C9" w:rsidP="003620C9">
            <w:pPr>
              <w:rPr>
                <w:sz w:val="20"/>
              </w:rPr>
            </w:pPr>
            <w:r w:rsidRPr="005C6BB0">
              <w:rPr>
                <w:sz w:val="20"/>
              </w:rPr>
              <w:t>echo add(5, 4);</w:t>
            </w:r>
          </w:p>
          <w:p w14:paraId="21E1CC4B" w14:textId="73D8004B" w:rsidR="003620C9" w:rsidRPr="005C6BB0" w:rsidRDefault="003620C9" w:rsidP="003620C9">
            <w:pPr>
              <w:rPr>
                <w:sz w:val="20"/>
              </w:rPr>
            </w:pPr>
            <w:r w:rsidRPr="005C6BB0">
              <w:rPr>
                <w:sz w:val="20"/>
              </w:rPr>
              <w:t>(output = 9)</w:t>
            </w:r>
          </w:p>
        </w:tc>
      </w:tr>
      <w:tr w:rsidR="005C6BB0" w:rsidRPr="005C6BB0" w14:paraId="7518F70D" w14:textId="77777777" w:rsidTr="005C6BB0">
        <w:tc>
          <w:tcPr>
            <w:tcW w:w="3595" w:type="dxa"/>
          </w:tcPr>
          <w:p w14:paraId="5648AE11" w14:textId="2495A897" w:rsidR="00132FBE" w:rsidRPr="005C6BB0" w:rsidRDefault="007571F2" w:rsidP="006425D8">
            <w:pPr>
              <w:rPr>
                <w:sz w:val="20"/>
              </w:rPr>
            </w:pPr>
            <w:hyperlink r:id="rId8" w:tgtFrame="_blank" w:history="1">
              <w:r w:rsidR="00685F9F" w:rsidRPr="005C6BB0">
                <w:rPr>
                  <w:rStyle w:val="HTMLCode"/>
                  <w:rFonts w:asciiTheme="minorHAnsi" w:hAnsiTheme="minorHAnsi"/>
                  <w:i/>
                  <w:color w:val="000000" w:themeColor="text1"/>
                  <w:bdr w:val="none" w:sz="0" w:space="0" w:color="auto" w:frame="1"/>
                  <w:shd w:val="clear" w:color="auto" w:fill="F7F7F7"/>
                </w:rPr>
                <w:t>substr()</w:t>
              </w:r>
            </w:hyperlink>
          </w:p>
        </w:tc>
        <w:tc>
          <w:tcPr>
            <w:tcW w:w="9000" w:type="dxa"/>
          </w:tcPr>
          <w:p w14:paraId="13168F3D" w14:textId="77777777" w:rsidR="00132FBE" w:rsidRPr="005C6BB0" w:rsidRDefault="00F03EF4" w:rsidP="006425D8">
            <w:pPr>
              <w:rPr>
                <w:sz w:val="20"/>
              </w:rPr>
            </w:pPr>
            <w:r w:rsidRPr="005C6BB0">
              <w:rPr>
                <w:sz w:val="20"/>
              </w:rPr>
              <w:t>Return part of a string, followed by index:</w:t>
            </w:r>
          </w:p>
          <w:p w14:paraId="3D4AAE99" w14:textId="00A14B0B" w:rsidR="00F03EF4" w:rsidRPr="005C6BB0" w:rsidRDefault="00F03EF4" w:rsidP="006425D8">
            <w:pPr>
              <w:rPr>
                <w:sz w:val="20"/>
              </w:rPr>
            </w:pPr>
            <w:r w:rsidRPr="005C6BB0">
              <w:rPr>
                <w:sz w:val="20"/>
              </w:rPr>
              <w:t>$phnumber .= substr($nameArray[1],3,3);</w:t>
            </w:r>
          </w:p>
        </w:tc>
      </w:tr>
      <w:tr w:rsidR="00A70613" w:rsidRPr="005C6BB0" w14:paraId="0359DB27" w14:textId="77777777" w:rsidTr="005C6BB0">
        <w:tc>
          <w:tcPr>
            <w:tcW w:w="3595" w:type="dxa"/>
          </w:tcPr>
          <w:p w14:paraId="109B0A90" w14:textId="6AF0B2DA" w:rsidR="00A70613" w:rsidRPr="005C6BB0" w:rsidRDefault="00A70613" w:rsidP="00A70613">
            <w:pPr>
              <w:rPr>
                <w:sz w:val="20"/>
              </w:rPr>
            </w:pPr>
            <w:r>
              <w:rPr>
                <w:sz w:val="20"/>
              </w:rPr>
              <w:lastRenderedPageBreak/>
              <w:t xml:space="preserve">TDD </w:t>
            </w:r>
          </w:p>
        </w:tc>
        <w:tc>
          <w:tcPr>
            <w:tcW w:w="9000" w:type="dxa"/>
          </w:tcPr>
          <w:p w14:paraId="26F0EA51" w14:textId="4F70D30A" w:rsidR="00A70613" w:rsidRPr="005C6BB0" w:rsidRDefault="00A70613" w:rsidP="006425D8">
            <w:pPr>
              <w:rPr>
                <w:sz w:val="20"/>
              </w:rPr>
            </w:pPr>
            <w:r w:rsidRPr="00A70613">
              <w:rPr>
                <w:sz w:val="20"/>
              </w:rPr>
              <w:t>test driven development</w:t>
            </w:r>
          </w:p>
        </w:tc>
      </w:tr>
      <w:tr w:rsidR="000C60E6" w:rsidRPr="005C6BB0" w14:paraId="5AA864BF" w14:textId="77777777" w:rsidTr="000C60E6">
        <w:trPr>
          <w:trHeight w:val="206"/>
        </w:trPr>
        <w:tc>
          <w:tcPr>
            <w:tcW w:w="3595" w:type="dxa"/>
          </w:tcPr>
          <w:p w14:paraId="7657662A" w14:textId="499DC3E5" w:rsidR="000C60E6" w:rsidRDefault="000C60E6" w:rsidP="00A70613">
            <w:pPr>
              <w:rPr>
                <w:sz w:val="20"/>
              </w:rPr>
            </w:pPr>
            <w:r w:rsidRPr="000C60E6">
              <w:rPr>
                <w:sz w:val="20"/>
              </w:rPr>
              <w:t xml:space="preserve">array_push()  </w:t>
            </w:r>
          </w:p>
        </w:tc>
        <w:tc>
          <w:tcPr>
            <w:tcW w:w="9000" w:type="dxa"/>
          </w:tcPr>
          <w:p w14:paraId="11F76347" w14:textId="4470FAEA" w:rsidR="000C60E6" w:rsidRPr="00A70613" w:rsidRDefault="000C60E6" w:rsidP="006425D8">
            <w:pPr>
              <w:rPr>
                <w:sz w:val="20"/>
              </w:rPr>
            </w:pPr>
            <w:r w:rsidRPr="000C60E6">
              <w:rPr>
                <w:sz w:val="20"/>
              </w:rPr>
              <w:t>Push one or more elements onto the end of an array</w:t>
            </w:r>
          </w:p>
        </w:tc>
      </w:tr>
      <w:tr w:rsidR="000C60E6" w:rsidRPr="005C6BB0" w14:paraId="46B8D81C" w14:textId="77777777" w:rsidTr="000C60E6">
        <w:trPr>
          <w:trHeight w:val="224"/>
        </w:trPr>
        <w:tc>
          <w:tcPr>
            <w:tcW w:w="3595" w:type="dxa"/>
          </w:tcPr>
          <w:p w14:paraId="39217F1B" w14:textId="3925B9F1" w:rsidR="000C60E6" w:rsidRDefault="000C60E6" w:rsidP="00A70613">
            <w:pPr>
              <w:rPr>
                <w:sz w:val="20"/>
              </w:rPr>
            </w:pPr>
            <w:r w:rsidRPr="000C60E6">
              <w:rPr>
                <w:sz w:val="20"/>
              </w:rPr>
              <w:t xml:space="preserve">array_pop()  </w:t>
            </w:r>
          </w:p>
        </w:tc>
        <w:tc>
          <w:tcPr>
            <w:tcW w:w="9000" w:type="dxa"/>
          </w:tcPr>
          <w:p w14:paraId="5515F730" w14:textId="3FE38DD8" w:rsidR="000C60E6" w:rsidRPr="000C60E6" w:rsidRDefault="000C60E6" w:rsidP="000C60E6">
            <w:pPr>
              <w:rPr>
                <w:sz w:val="20"/>
              </w:rPr>
            </w:pPr>
            <w:r w:rsidRPr="000C60E6">
              <w:rPr>
                <w:sz w:val="20"/>
              </w:rPr>
              <w:t>Pop the element off the end of an array</w:t>
            </w:r>
          </w:p>
        </w:tc>
      </w:tr>
      <w:tr w:rsidR="000C60E6" w:rsidRPr="005C6BB0" w14:paraId="4E26B3E2" w14:textId="77777777" w:rsidTr="000C60E6">
        <w:trPr>
          <w:trHeight w:val="224"/>
        </w:trPr>
        <w:tc>
          <w:tcPr>
            <w:tcW w:w="3595" w:type="dxa"/>
          </w:tcPr>
          <w:p w14:paraId="4BB66691" w14:textId="7C0B8752" w:rsidR="000C60E6" w:rsidRPr="000C60E6" w:rsidRDefault="000C60E6" w:rsidP="00A70613">
            <w:pPr>
              <w:rPr>
                <w:sz w:val="20"/>
              </w:rPr>
            </w:pPr>
            <w:r w:rsidRPr="000C60E6">
              <w:rPr>
                <w:sz w:val="20"/>
              </w:rPr>
              <w:t xml:space="preserve">array_shift()  </w:t>
            </w:r>
          </w:p>
        </w:tc>
        <w:tc>
          <w:tcPr>
            <w:tcW w:w="9000" w:type="dxa"/>
          </w:tcPr>
          <w:p w14:paraId="2BC5645F" w14:textId="77777777" w:rsidR="000C60E6" w:rsidRDefault="000C60E6" w:rsidP="000C60E6">
            <w:pPr>
              <w:rPr>
                <w:sz w:val="20"/>
              </w:rPr>
            </w:pPr>
            <w:r w:rsidRPr="000C60E6">
              <w:rPr>
                <w:sz w:val="20"/>
              </w:rPr>
              <w:t>Shift an element off the beginning of an array</w:t>
            </w:r>
          </w:p>
          <w:p w14:paraId="72CB1962" w14:textId="77777777" w:rsidR="00224D0D" w:rsidRPr="00224D0D" w:rsidRDefault="00224D0D" w:rsidP="00224D0D">
            <w:pPr>
              <w:rPr>
                <w:sz w:val="20"/>
              </w:rPr>
            </w:pPr>
            <w:r w:rsidRPr="00224D0D">
              <w:rPr>
                <w:sz w:val="20"/>
              </w:rPr>
              <w:t>$keepsTheDocsAway = array_shift($foods);</w:t>
            </w:r>
          </w:p>
          <w:p w14:paraId="490BF0FF" w14:textId="4E6439EB" w:rsidR="00224D0D" w:rsidRPr="00224D0D" w:rsidRDefault="00224D0D" w:rsidP="00224D0D">
            <w:pPr>
              <w:rPr>
                <w:sz w:val="20"/>
              </w:rPr>
            </w:pPr>
            <w:r>
              <w:rPr>
                <w:sz w:val="20"/>
              </w:rPr>
              <w:t>echo $keepsTheDocsAway;</w:t>
            </w:r>
          </w:p>
          <w:p w14:paraId="2F89A25E" w14:textId="6A29530E" w:rsidR="00224D0D" w:rsidRPr="000C60E6" w:rsidRDefault="00224D0D" w:rsidP="00224D0D">
            <w:pPr>
              <w:rPr>
                <w:sz w:val="20"/>
              </w:rPr>
            </w:pPr>
            <w:r w:rsidRPr="00224D0D">
              <w:rPr>
                <w:sz w:val="20"/>
              </w:rPr>
              <w:t>print_r($foods);</w:t>
            </w:r>
          </w:p>
        </w:tc>
      </w:tr>
      <w:tr w:rsidR="000C60E6" w:rsidRPr="005C6BB0" w14:paraId="10445B07" w14:textId="77777777" w:rsidTr="000C60E6">
        <w:trPr>
          <w:trHeight w:val="224"/>
        </w:trPr>
        <w:tc>
          <w:tcPr>
            <w:tcW w:w="3595" w:type="dxa"/>
          </w:tcPr>
          <w:p w14:paraId="1894C1E4" w14:textId="5C761F04" w:rsidR="000C60E6" w:rsidRPr="000C60E6" w:rsidRDefault="000C60E6" w:rsidP="00A70613">
            <w:pPr>
              <w:rPr>
                <w:sz w:val="20"/>
              </w:rPr>
            </w:pPr>
            <w:r w:rsidRPr="000C60E6">
              <w:rPr>
                <w:sz w:val="20"/>
              </w:rPr>
              <w:t>array_unshift()</w:t>
            </w:r>
          </w:p>
        </w:tc>
        <w:tc>
          <w:tcPr>
            <w:tcW w:w="9000" w:type="dxa"/>
          </w:tcPr>
          <w:p w14:paraId="760ED38B" w14:textId="77777777" w:rsidR="000C60E6" w:rsidRDefault="000C60E6" w:rsidP="000C60E6">
            <w:pPr>
              <w:rPr>
                <w:sz w:val="20"/>
              </w:rPr>
            </w:pPr>
            <w:r w:rsidRPr="000C60E6">
              <w:rPr>
                <w:sz w:val="20"/>
              </w:rPr>
              <w:t>Prepend one or more elements to the beginning of an array</w:t>
            </w:r>
          </w:p>
          <w:p w14:paraId="1DDF080B" w14:textId="3A90B11F" w:rsidR="00224D0D" w:rsidRPr="000C60E6" w:rsidRDefault="00224D0D" w:rsidP="000C60E6">
            <w:pPr>
              <w:rPr>
                <w:sz w:val="20"/>
              </w:rPr>
            </w:pPr>
          </w:p>
        </w:tc>
      </w:tr>
      <w:tr w:rsidR="00224D0D" w:rsidRPr="005C6BB0" w14:paraId="5D9EAFA6" w14:textId="77777777" w:rsidTr="000C60E6">
        <w:trPr>
          <w:trHeight w:val="224"/>
        </w:trPr>
        <w:tc>
          <w:tcPr>
            <w:tcW w:w="3595" w:type="dxa"/>
          </w:tcPr>
          <w:p w14:paraId="4588EB5A" w14:textId="4FEB328C" w:rsidR="00224D0D" w:rsidRPr="000C60E6" w:rsidRDefault="00074C39" w:rsidP="00A70613">
            <w:pPr>
              <w:rPr>
                <w:sz w:val="20"/>
              </w:rPr>
            </w:pPr>
            <w:r w:rsidRPr="00074C39">
              <w:rPr>
                <w:sz w:val="20"/>
              </w:rPr>
              <w:t>&lt;?=</w:t>
            </w:r>
          </w:p>
        </w:tc>
        <w:tc>
          <w:tcPr>
            <w:tcW w:w="9000" w:type="dxa"/>
          </w:tcPr>
          <w:p w14:paraId="30B9A93F" w14:textId="4F7B0581" w:rsidR="00224D0D" w:rsidRPr="000C60E6" w:rsidRDefault="00074C39" w:rsidP="000C60E6">
            <w:pPr>
              <w:rPr>
                <w:sz w:val="20"/>
              </w:rPr>
            </w:pPr>
            <w:r>
              <w:rPr>
                <w:sz w:val="20"/>
              </w:rPr>
              <w:t xml:space="preserve">Short tag, same as </w:t>
            </w:r>
            <w:r w:rsidRPr="00074C39">
              <w:rPr>
                <w:sz w:val="20"/>
              </w:rPr>
              <w:t>&lt;?php echo</w:t>
            </w:r>
            <w:r w:rsidR="0002131C">
              <w:rPr>
                <w:sz w:val="20"/>
              </w:rPr>
              <w:t xml:space="preserve"> (template tag)</w:t>
            </w:r>
          </w:p>
        </w:tc>
      </w:tr>
      <w:tr w:rsidR="00074C39" w:rsidRPr="005C6BB0" w14:paraId="31C1688D" w14:textId="77777777" w:rsidTr="000C60E6">
        <w:trPr>
          <w:trHeight w:val="224"/>
        </w:trPr>
        <w:tc>
          <w:tcPr>
            <w:tcW w:w="3595" w:type="dxa"/>
          </w:tcPr>
          <w:p w14:paraId="324183EC" w14:textId="68EE2C29" w:rsidR="00074C39" w:rsidRPr="00074C39" w:rsidRDefault="00074C39" w:rsidP="00A70613">
            <w:pPr>
              <w:rPr>
                <w:sz w:val="20"/>
              </w:rPr>
            </w:pPr>
            <w:r w:rsidRPr="00074C39">
              <w:rPr>
                <w:sz w:val="20"/>
              </w:rPr>
              <w:t>endforeach;</w:t>
            </w:r>
          </w:p>
        </w:tc>
        <w:tc>
          <w:tcPr>
            <w:tcW w:w="9000" w:type="dxa"/>
          </w:tcPr>
          <w:p w14:paraId="166EBFD1" w14:textId="4121E439" w:rsidR="00074C39" w:rsidRDefault="00074C39" w:rsidP="000C60E6">
            <w:pPr>
              <w:rPr>
                <w:sz w:val="20"/>
              </w:rPr>
            </w:pPr>
            <w:r>
              <w:rPr>
                <w:sz w:val="20"/>
              </w:rPr>
              <w:t>Closes the for each in html instead of using the closing curly bract</w:t>
            </w:r>
          </w:p>
        </w:tc>
      </w:tr>
      <w:tr w:rsidR="00074C39" w:rsidRPr="005C6BB0" w14:paraId="4AC92200" w14:textId="77777777" w:rsidTr="00312C8C">
        <w:trPr>
          <w:trHeight w:val="224"/>
        </w:trPr>
        <w:tc>
          <w:tcPr>
            <w:tcW w:w="3595" w:type="dxa"/>
          </w:tcPr>
          <w:p w14:paraId="21FE8FFB" w14:textId="23895707" w:rsidR="00074C39" w:rsidRPr="00074C39" w:rsidRDefault="00312C8C" w:rsidP="00A70613">
            <w:pPr>
              <w:rPr>
                <w:sz w:val="20"/>
              </w:rPr>
            </w:pPr>
            <w:r>
              <w:rPr>
                <w:sz w:val="20"/>
              </w:rPr>
              <w:t>sleep(5)</w:t>
            </w:r>
            <w:r w:rsidR="007101BF">
              <w:rPr>
                <w:sz w:val="20"/>
              </w:rPr>
              <w:t>;</w:t>
            </w:r>
          </w:p>
        </w:tc>
        <w:tc>
          <w:tcPr>
            <w:tcW w:w="9000" w:type="dxa"/>
          </w:tcPr>
          <w:p w14:paraId="3DE6654D" w14:textId="43E67B91" w:rsidR="00074C39" w:rsidRDefault="00312C8C" w:rsidP="000C60E6">
            <w:pPr>
              <w:rPr>
                <w:sz w:val="20"/>
              </w:rPr>
            </w:pPr>
            <w:r>
              <w:rPr>
                <w:sz w:val="20"/>
              </w:rPr>
              <w:t>Delays the code from running – the increment inside the () in seconds</w:t>
            </w:r>
          </w:p>
        </w:tc>
      </w:tr>
      <w:tr w:rsidR="00592143" w:rsidRPr="005C6BB0" w14:paraId="73D661A2" w14:textId="77777777" w:rsidTr="00312C8C">
        <w:trPr>
          <w:trHeight w:val="224"/>
        </w:trPr>
        <w:tc>
          <w:tcPr>
            <w:tcW w:w="3595" w:type="dxa"/>
          </w:tcPr>
          <w:p w14:paraId="574FF190" w14:textId="6E1998DF" w:rsidR="00592143" w:rsidRDefault="000140F0" w:rsidP="00A70613">
            <w:pPr>
              <w:rPr>
                <w:sz w:val="20"/>
              </w:rPr>
            </w:pPr>
            <w:r w:rsidRPr="000140F0">
              <w:rPr>
                <w:sz w:val="20"/>
              </w:rPr>
              <w:t>pageController</w:t>
            </w:r>
          </w:p>
        </w:tc>
        <w:tc>
          <w:tcPr>
            <w:tcW w:w="9000" w:type="dxa"/>
          </w:tcPr>
          <w:p w14:paraId="30F2F60F" w14:textId="1A6F49E1" w:rsidR="00592143" w:rsidRDefault="002C1535" w:rsidP="000C60E6">
            <w:pPr>
              <w:rPr>
                <w:sz w:val="20"/>
              </w:rPr>
            </w:pPr>
            <w:r>
              <w:rPr>
                <w:sz w:val="20"/>
              </w:rPr>
              <w:t xml:space="preserve">User defined </w:t>
            </w:r>
            <w:r w:rsidR="000140F0">
              <w:rPr>
                <w:sz w:val="20"/>
              </w:rPr>
              <w:t>function to handle all processing for the page (part of a template)</w:t>
            </w:r>
          </w:p>
        </w:tc>
      </w:tr>
      <w:tr w:rsidR="000140F0" w:rsidRPr="005C6BB0" w14:paraId="57464DF9" w14:textId="77777777" w:rsidTr="00246B08">
        <w:trPr>
          <w:trHeight w:val="215"/>
        </w:trPr>
        <w:tc>
          <w:tcPr>
            <w:tcW w:w="3595" w:type="dxa"/>
          </w:tcPr>
          <w:p w14:paraId="502648A0" w14:textId="15E059A3" w:rsidR="000140F0" w:rsidRPr="000140F0" w:rsidRDefault="000140F0" w:rsidP="00A70613">
            <w:pPr>
              <w:rPr>
                <w:sz w:val="20"/>
              </w:rPr>
            </w:pPr>
            <w:r w:rsidRPr="000140F0">
              <w:rPr>
                <w:sz w:val="20"/>
              </w:rPr>
              <w:t>@return array</w:t>
            </w:r>
          </w:p>
        </w:tc>
        <w:tc>
          <w:tcPr>
            <w:tcW w:w="9000" w:type="dxa"/>
          </w:tcPr>
          <w:p w14:paraId="67BCF66B" w14:textId="7F144204" w:rsidR="000140F0" w:rsidRDefault="000140F0" w:rsidP="000C60E6">
            <w:pPr>
              <w:rPr>
                <w:sz w:val="20"/>
              </w:rPr>
            </w:pPr>
            <w:r w:rsidRPr="000140F0">
              <w:rPr>
                <w:sz w:val="20"/>
              </w:rPr>
              <w:t>An associative array of data to be used in rendering the html view</w:t>
            </w:r>
          </w:p>
        </w:tc>
      </w:tr>
      <w:tr w:rsidR="00246B08" w:rsidRPr="005C6BB0" w14:paraId="2FE621CA" w14:textId="77777777" w:rsidTr="00E90B16">
        <w:trPr>
          <w:trHeight w:val="215"/>
        </w:trPr>
        <w:tc>
          <w:tcPr>
            <w:tcW w:w="3595" w:type="dxa"/>
          </w:tcPr>
          <w:p w14:paraId="5493922F" w14:textId="265831AC" w:rsidR="00246B08" w:rsidRPr="000140F0" w:rsidRDefault="00E90B16" w:rsidP="00A70613">
            <w:pPr>
              <w:rPr>
                <w:sz w:val="20"/>
              </w:rPr>
            </w:pPr>
            <w:r w:rsidRPr="00E90B16">
              <w:rPr>
                <w:sz w:val="20"/>
              </w:rPr>
              <w:t>$_GET</w:t>
            </w:r>
          </w:p>
        </w:tc>
        <w:tc>
          <w:tcPr>
            <w:tcW w:w="9000" w:type="dxa"/>
          </w:tcPr>
          <w:p w14:paraId="3C5BFC2D" w14:textId="3A304AD0" w:rsidR="00246B08" w:rsidRPr="000140F0" w:rsidRDefault="00413DD6" w:rsidP="000C60E6">
            <w:pPr>
              <w:rPr>
                <w:sz w:val="20"/>
              </w:rPr>
            </w:pPr>
            <w:r>
              <w:rPr>
                <w:sz w:val="20"/>
              </w:rPr>
              <w:t>Superglobal variable</w:t>
            </w:r>
            <w:r w:rsidR="0095542D">
              <w:rPr>
                <w:sz w:val="20"/>
              </w:rPr>
              <w:t xml:space="preserve"> to send requests and receive results based on the specific parameters designated</w:t>
            </w:r>
            <w:r w:rsidR="0071713A">
              <w:rPr>
                <w:sz w:val="20"/>
              </w:rPr>
              <w:t>, the get request becomes the interface</w:t>
            </w:r>
            <w:r w:rsidR="00442609">
              <w:rPr>
                <w:sz w:val="20"/>
              </w:rPr>
              <w:t xml:space="preserve"> – adds information to the URL</w:t>
            </w:r>
          </w:p>
        </w:tc>
      </w:tr>
      <w:tr w:rsidR="00FB0F11" w:rsidRPr="005C6BB0" w14:paraId="7A11F8B9" w14:textId="77777777" w:rsidTr="00E90B16">
        <w:trPr>
          <w:trHeight w:val="215"/>
        </w:trPr>
        <w:tc>
          <w:tcPr>
            <w:tcW w:w="3595" w:type="dxa"/>
          </w:tcPr>
          <w:p w14:paraId="1DD20DDD" w14:textId="6F3D6DF0" w:rsidR="00FB0F11" w:rsidRPr="00E90B16" w:rsidRDefault="00FE4B29" w:rsidP="00A70613">
            <w:pPr>
              <w:rPr>
                <w:sz w:val="20"/>
              </w:rPr>
            </w:pPr>
            <w:r>
              <w:rPr>
                <w:sz w:val="20"/>
              </w:rPr>
              <w:t>Query string</w:t>
            </w:r>
          </w:p>
        </w:tc>
        <w:tc>
          <w:tcPr>
            <w:tcW w:w="9000" w:type="dxa"/>
          </w:tcPr>
          <w:p w14:paraId="79793112" w14:textId="77777777" w:rsidR="00FE4B29" w:rsidRDefault="00FE4B29" w:rsidP="000C60E6">
            <w:pPr>
              <w:rPr>
                <w:sz w:val="20"/>
              </w:rPr>
            </w:pPr>
            <w:r>
              <w:rPr>
                <w:sz w:val="20"/>
              </w:rPr>
              <w:t xml:space="preserve">Single string that </w:t>
            </w:r>
            <w:r w:rsidR="00673202">
              <w:rPr>
                <w:sz w:val="20"/>
              </w:rPr>
              <w:t>contains key value pairs:</w:t>
            </w:r>
          </w:p>
          <w:p w14:paraId="2D35C6D8" w14:textId="6F6AA7BE" w:rsidR="00673202" w:rsidRDefault="00673202" w:rsidP="000C60E6">
            <w:pPr>
              <w:rPr>
                <w:sz w:val="20"/>
              </w:rPr>
            </w:pPr>
            <w:r>
              <w:rPr>
                <w:sz w:val="20"/>
              </w:rPr>
              <w:t xml:space="preserve">Results </w:t>
            </w:r>
            <w:r w:rsidR="00100C23">
              <w:rPr>
                <w:sz w:val="20"/>
              </w:rPr>
              <w:t>–</w:t>
            </w:r>
            <w:r>
              <w:rPr>
                <w:sz w:val="20"/>
              </w:rPr>
              <w:t xml:space="preserve"> key</w:t>
            </w:r>
            <w:r w:rsidR="00100C23">
              <w:rPr>
                <w:sz w:val="20"/>
              </w:rPr>
              <w:t>, search = value</w:t>
            </w:r>
          </w:p>
          <w:p w14:paraId="1E6A963A" w14:textId="50BF8AA5" w:rsidR="00673202" w:rsidRDefault="00673202" w:rsidP="000C60E6">
            <w:pPr>
              <w:rPr>
                <w:sz w:val="20"/>
              </w:rPr>
            </w:pPr>
            <w:r>
              <w:rPr>
                <w:sz w:val="20"/>
              </w:rPr>
              <w:t xml:space="preserve">i.e. </w:t>
            </w:r>
            <w:hyperlink r:id="rId9" w:history="1">
              <w:r w:rsidR="00A33A54" w:rsidRPr="00254A8F">
                <w:rPr>
                  <w:rStyle w:val="Hyperlink"/>
                  <w:sz w:val="20"/>
                </w:rPr>
                <w:t>www.youtube.com/results?search_query=jquery</w:t>
              </w:r>
            </w:hyperlink>
          </w:p>
        </w:tc>
      </w:tr>
      <w:tr w:rsidR="00A33A54" w:rsidRPr="005C6BB0" w14:paraId="1AB123E8" w14:textId="77777777" w:rsidTr="00F722D2">
        <w:trPr>
          <w:trHeight w:val="458"/>
        </w:trPr>
        <w:tc>
          <w:tcPr>
            <w:tcW w:w="3595" w:type="dxa"/>
          </w:tcPr>
          <w:p w14:paraId="7BDFB001" w14:textId="1F2E9A4E" w:rsidR="00A33A54" w:rsidRDefault="00A33A54" w:rsidP="00A70613">
            <w:pPr>
              <w:rPr>
                <w:sz w:val="20"/>
              </w:rPr>
            </w:pPr>
            <w:r>
              <w:rPr>
                <w:sz w:val="20"/>
              </w:rPr>
              <w:t>Extract</w:t>
            </w:r>
          </w:p>
        </w:tc>
        <w:tc>
          <w:tcPr>
            <w:tcW w:w="9000" w:type="dxa"/>
          </w:tcPr>
          <w:p w14:paraId="4F701A63" w14:textId="702F9746" w:rsidR="00A33A54" w:rsidRDefault="00A33A54" w:rsidP="000C60E6">
            <w:pPr>
              <w:rPr>
                <w:sz w:val="20"/>
              </w:rPr>
            </w:pPr>
            <w:r>
              <w:rPr>
                <w:sz w:val="20"/>
              </w:rPr>
              <w:t>Retrieves information from an array, c</w:t>
            </w:r>
            <w:r w:rsidRPr="00A33A54">
              <w:rPr>
                <w:sz w:val="20"/>
              </w:rPr>
              <w:t>hecks each key to see whether it has a valid variable name. It also checks for collisions with existing variables in the symbol table.</w:t>
            </w:r>
          </w:p>
        </w:tc>
      </w:tr>
      <w:tr w:rsidR="00F722D2" w:rsidRPr="005C6BB0" w14:paraId="6BE0969D" w14:textId="77777777" w:rsidTr="00F722D2">
        <w:trPr>
          <w:trHeight w:val="458"/>
        </w:trPr>
        <w:tc>
          <w:tcPr>
            <w:tcW w:w="3595" w:type="dxa"/>
          </w:tcPr>
          <w:p w14:paraId="2F3E5BB5" w14:textId="3E2B6AD6" w:rsidR="00F722D2" w:rsidRDefault="00411CF8" w:rsidP="00A70613">
            <w:pPr>
              <w:rPr>
                <w:sz w:val="20"/>
              </w:rPr>
            </w:pPr>
            <w:r w:rsidRPr="00411CF8">
              <w:rPr>
                <w:sz w:val="20"/>
              </w:rPr>
              <w:t>header</w:t>
            </w:r>
          </w:p>
        </w:tc>
        <w:tc>
          <w:tcPr>
            <w:tcW w:w="9000" w:type="dxa"/>
          </w:tcPr>
          <w:p w14:paraId="0650FC02" w14:textId="1710D16D" w:rsidR="00F722D2" w:rsidRDefault="00411CF8" w:rsidP="000C60E6">
            <w:pPr>
              <w:rPr>
                <w:sz w:val="20"/>
              </w:rPr>
            </w:pPr>
            <w:r w:rsidRPr="00411CF8">
              <w:rPr>
                <w:sz w:val="20"/>
              </w:rPr>
              <w:t xml:space="preserve"> Send a raw HTTP header</w:t>
            </w:r>
            <w:r>
              <w:rPr>
                <w:sz w:val="20"/>
              </w:rPr>
              <w:t xml:space="preserve"> (redirect)</w:t>
            </w:r>
            <w:bookmarkStart w:id="0" w:name="_GoBack"/>
            <w:bookmarkEnd w:id="0"/>
          </w:p>
        </w:tc>
      </w:tr>
    </w:tbl>
    <w:p w14:paraId="1B1B9185" w14:textId="395C83B7" w:rsidR="001D50DE" w:rsidRDefault="001D50DE" w:rsidP="005C6BB0"/>
    <w:p w14:paraId="51E9D8D0" w14:textId="2254AE49" w:rsidR="00EC65CF" w:rsidRDefault="00EC65CF" w:rsidP="00682811">
      <w:pPr>
        <w:pStyle w:val="SECTIONHEADER1"/>
      </w:pPr>
      <w:r>
        <w:t>DATA TYPES</w:t>
      </w:r>
    </w:p>
    <w:tbl>
      <w:tblPr>
        <w:tblStyle w:val="TableGrid"/>
        <w:tblW w:w="12240" w:type="dxa"/>
        <w:tblInd w:w="715" w:type="dxa"/>
        <w:tblLook w:val="04A0" w:firstRow="1" w:lastRow="0" w:firstColumn="1" w:lastColumn="0" w:noHBand="0" w:noVBand="1"/>
      </w:tblPr>
      <w:tblGrid>
        <w:gridCol w:w="3060"/>
        <w:gridCol w:w="4500"/>
        <w:gridCol w:w="4680"/>
      </w:tblGrid>
      <w:tr w:rsidR="004648AF" w:rsidRPr="00E83A30" w14:paraId="3D17601F" w14:textId="77777777" w:rsidTr="004648AF">
        <w:tc>
          <w:tcPr>
            <w:tcW w:w="3060" w:type="dxa"/>
            <w:shd w:val="clear" w:color="auto" w:fill="FFE599" w:themeFill="accent4" w:themeFillTint="66"/>
          </w:tcPr>
          <w:p w14:paraId="409DBAF3" w14:textId="44B7F586" w:rsidR="00EC65CF" w:rsidRPr="00E83A30" w:rsidRDefault="00EC65CF" w:rsidP="009C75D4">
            <w:pPr>
              <w:jc w:val="center"/>
              <w:rPr>
                <w:b/>
              </w:rPr>
            </w:pPr>
            <w:r>
              <w:rPr>
                <w:b/>
              </w:rPr>
              <w:t>DATA TYPE NAME</w:t>
            </w:r>
          </w:p>
        </w:tc>
        <w:tc>
          <w:tcPr>
            <w:tcW w:w="4500" w:type="dxa"/>
            <w:shd w:val="clear" w:color="auto" w:fill="FFE599" w:themeFill="accent4" w:themeFillTint="66"/>
          </w:tcPr>
          <w:p w14:paraId="7E19D271" w14:textId="661251A3" w:rsidR="00EC65CF" w:rsidRPr="00E83A30" w:rsidRDefault="00EC65CF" w:rsidP="009C75D4">
            <w:pPr>
              <w:jc w:val="center"/>
              <w:rPr>
                <w:b/>
              </w:rPr>
            </w:pPr>
            <w:r>
              <w:rPr>
                <w:b/>
              </w:rPr>
              <w:t>DEFINITION</w:t>
            </w:r>
          </w:p>
        </w:tc>
        <w:tc>
          <w:tcPr>
            <w:tcW w:w="4680" w:type="dxa"/>
            <w:shd w:val="clear" w:color="auto" w:fill="FFE599" w:themeFill="accent4" w:themeFillTint="66"/>
          </w:tcPr>
          <w:p w14:paraId="26198BDD" w14:textId="1B82CA14" w:rsidR="00EC65CF" w:rsidRPr="00E83A30" w:rsidRDefault="00EC65CF" w:rsidP="009C75D4">
            <w:pPr>
              <w:jc w:val="center"/>
              <w:rPr>
                <w:b/>
              </w:rPr>
            </w:pPr>
            <w:r w:rsidRPr="00E83A30">
              <w:rPr>
                <w:b/>
              </w:rPr>
              <w:t>EXAMPLE</w:t>
            </w:r>
          </w:p>
        </w:tc>
      </w:tr>
      <w:tr w:rsidR="004648AF" w:rsidRPr="005C6BB0" w14:paraId="6CAE815A" w14:textId="77777777" w:rsidTr="004648AF">
        <w:tc>
          <w:tcPr>
            <w:tcW w:w="3060" w:type="dxa"/>
          </w:tcPr>
          <w:p w14:paraId="44CF6000" w14:textId="1D1DEF8C" w:rsidR="00EC65CF" w:rsidRPr="005C6BB0" w:rsidRDefault="00EC65CF" w:rsidP="00EC65CF">
            <w:pPr>
              <w:rPr>
                <w:sz w:val="20"/>
              </w:rPr>
            </w:pPr>
            <w:r>
              <w:rPr>
                <w:sz w:val="20"/>
              </w:rPr>
              <w:t>BOOLEAN</w:t>
            </w:r>
          </w:p>
        </w:tc>
        <w:tc>
          <w:tcPr>
            <w:tcW w:w="4500" w:type="dxa"/>
          </w:tcPr>
          <w:p w14:paraId="62A2B890" w14:textId="07AEDC8A" w:rsidR="00EC65CF" w:rsidRPr="005C6BB0" w:rsidRDefault="00EC65CF" w:rsidP="009C75D4">
            <w:pPr>
              <w:rPr>
                <w:sz w:val="20"/>
              </w:rPr>
            </w:pPr>
            <w:r>
              <w:rPr>
                <w:sz w:val="20"/>
              </w:rPr>
              <w:t>Evaluates expression to true or false</w:t>
            </w:r>
          </w:p>
        </w:tc>
        <w:tc>
          <w:tcPr>
            <w:tcW w:w="4680" w:type="dxa"/>
          </w:tcPr>
          <w:p w14:paraId="7288298A" w14:textId="5E735644" w:rsidR="00EC65CF" w:rsidRPr="00EC65CF" w:rsidRDefault="00EC65CF" w:rsidP="009C75D4">
            <w:pPr>
              <w:rPr>
                <w:sz w:val="20"/>
              </w:rPr>
            </w:pPr>
            <w:r w:rsidRPr="00EC65CF">
              <w:rPr>
                <w:sz w:val="20"/>
              </w:rPr>
              <w:t>true, false</w:t>
            </w:r>
            <w:r>
              <w:rPr>
                <w:sz w:val="20"/>
              </w:rPr>
              <w:t xml:space="preserve"> </w:t>
            </w:r>
          </w:p>
        </w:tc>
      </w:tr>
      <w:tr w:rsidR="004648AF" w:rsidRPr="00EC65CF" w14:paraId="41F65B8A" w14:textId="77777777" w:rsidTr="004648AF">
        <w:tc>
          <w:tcPr>
            <w:tcW w:w="3060" w:type="dxa"/>
          </w:tcPr>
          <w:p w14:paraId="7DA53B06" w14:textId="0B1920AC" w:rsidR="00EC65CF" w:rsidRPr="00EC65CF" w:rsidRDefault="00EC65CF" w:rsidP="00EC65CF">
            <w:pPr>
              <w:rPr>
                <w:sz w:val="20"/>
              </w:rPr>
            </w:pPr>
            <w:r>
              <w:rPr>
                <w:sz w:val="20"/>
              </w:rPr>
              <w:t>F</w:t>
            </w:r>
            <w:r w:rsidRPr="00EC65CF">
              <w:rPr>
                <w:sz w:val="20"/>
              </w:rPr>
              <w:t>loat</w:t>
            </w:r>
          </w:p>
        </w:tc>
        <w:tc>
          <w:tcPr>
            <w:tcW w:w="4500" w:type="dxa"/>
          </w:tcPr>
          <w:p w14:paraId="46D65395" w14:textId="019D301E" w:rsidR="00EC65CF" w:rsidRPr="00EC65CF" w:rsidRDefault="00EC65CF" w:rsidP="009C75D4">
            <w:pPr>
              <w:rPr>
                <w:sz w:val="20"/>
              </w:rPr>
            </w:pPr>
            <w:r w:rsidRPr="00EC65CF">
              <w:rPr>
                <w:sz w:val="20"/>
              </w:rPr>
              <w:t>decimal numbers</w:t>
            </w:r>
          </w:p>
        </w:tc>
        <w:tc>
          <w:tcPr>
            <w:tcW w:w="4680" w:type="dxa"/>
          </w:tcPr>
          <w:p w14:paraId="78ADE350" w14:textId="79559FCB" w:rsidR="00EC65CF" w:rsidRPr="00EC65CF" w:rsidRDefault="00EC65CF" w:rsidP="009C75D4">
            <w:pPr>
              <w:rPr>
                <w:sz w:val="20"/>
              </w:rPr>
            </w:pPr>
            <w:r w:rsidRPr="00EC65CF">
              <w:rPr>
                <w:sz w:val="20"/>
              </w:rPr>
              <w:t>2.0, 3.14, -5.3</w:t>
            </w:r>
          </w:p>
        </w:tc>
      </w:tr>
      <w:tr w:rsidR="004648AF" w:rsidRPr="00EC65CF" w14:paraId="68EE2E96" w14:textId="77777777" w:rsidTr="004648AF">
        <w:tc>
          <w:tcPr>
            <w:tcW w:w="3060" w:type="dxa"/>
          </w:tcPr>
          <w:p w14:paraId="23229121" w14:textId="665FBCF6" w:rsidR="00EC65CF" w:rsidRPr="00EC65CF" w:rsidRDefault="00EC65CF" w:rsidP="00EC65CF">
            <w:pPr>
              <w:rPr>
                <w:sz w:val="20"/>
              </w:rPr>
            </w:pPr>
            <w:r>
              <w:rPr>
                <w:sz w:val="20"/>
              </w:rPr>
              <w:t>I</w:t>
            </w:r>
            <w:r w:rsidRPr="00EC65CF">
              <w:rPr>
                <w:sz w:val="20"/>
              </w:rPr>
              <w:t>ntegers</w:t>
            </w:r>
          </w:p>
        </w:tc>
        <w:tc>
          <w:tcPr>
            <w:tcW w:w="4500" w:type="dxa"/>
          </w:tcPr>
          <w:p w14:paraId="00266A38" w14:textId="3A8F0035" w:rsidR="00EC65CF" w:rsidRPr="00EC65CF" w:rsidRDefault="00EC65CF" w:rsidP="009C75D4">
            <w:pPr>
              <w:rPr>
                <w:sz w:val="20"/>
              </w:rPr>
            </w:pPr>
            <w:r w:rsidRPr="00EC65CF">
              <w:rPr>
                <w:sz w:val="20"/>
              </w:rPr>
              <w:t>whole numbers</w:t>
            </w:r>
          </w:p>
        </w:tc>
        <w:tc>
          <w:tcPr>
            <w:tcW w:w="4680" w:type="dxa"/>
          </w:tcPr>
          <w:p w14:paraId="25C746A7" w14:textId="379C1F96" w:rsidR="00EC65CF" w:rsidRPr="00EC65CF" w:rsidRDefault="00EC65CF" w:rsidP="009C75D4">
            <w:pPr>
              <w:rPr>
                <w:sz w:val="20"/>
              </w:rPr>
            </w:pPr>
            <w:r w:rsidRPr="00EC65CF">
              <w:rPr>
                <w:sz w:val="20"/>
              </w:rPr>
              <w:t>1, 2, -5, 0</w:t>
            </w:r>
          </w:p>
        </w:tc>
      </w:tr>
      <w:tr w:rsidR="004648AF" w:rsidRPr="00EC65CF" w14:paraId="45D847C3" w14:textId="77777777" w:rsidTr="004648AF">
        <w:tc>
          <w:tcPr>
            <w:tcW w:w="3060" w:type="dxa"/>
          </w:tcPr>
          <w:p w14:paraId="10D5590A" w14:textId="253CBBE6" w:rsidR="00EC65CF" w:rsidRPr="00EC65CF" w:rsidRDefault="00EC65CF" w:rsidP="00EC65CF">
            <w:pPr>
              <w:rPr>
                <w:sz w:val="20"/>
              </w:rPr>
            </w:pPr>
            <w:r>
              <w:rPr>
                <w:sz w:val="20"/>
              </w:rPr>
              <w:t xml:space="preserve">Strings </w:t>
            </w:r>
          </w:p>
        </w:tc>
        <w:tc>
          <w:tcPr>
            <w:tcW w:w="4500" w:type="dxa"/>
          </w:tcPr>
          <w:p w14:paraId="63C57F44" w14:textId="54D92B5A" w:rsidR="00EC65CF" w:rsidRPr="00EC65CF" w:rsidRDefault="00EC65CF" w:rsidP="00EC65CF">
            <w:pPr>
              <w:rPr>
                <w:sz w:val="20"/>
              </w:rPr>
            </w:pPr>
            <w:r w:rsidRPr="00EC65CF">
              <w:rPr>
                <w:sz w:val="20"/>
              </w:rPr>
              <w:t>characters in single or double quotes</w:t>
            </w:r>
          </w:p>
        </w:tc>
        <w:tc>
          <w:tcPr>
            <w:tcW w:w="4680" w:type="dxa"/>
          </w:tcPr>
          <w:p w14:paraId="2AB03B1B" w14:textId="61CE226F" w:rsidR="00EC65CF" w:rsidRPr="00EC65CF" w:rsidRDefault="00EC65CF" w:rsidP="009C75D4">
            <w:pPr>
              <w:rPr>
                <w:sz w:val="20"/>
              </w:rPr>
            </w:pPr>
            <w:r>
              <w:rPr>
                <w:sz w:val="20"/>
              </w:rPr>
              <w:t>“My name is Jennifer”, “Jennifer”</w:t>
            </w:r>
          </w:p>
        </w:tc>
      </w:tr>
      <w:tr w:rsidR="004648AF" w:rsidRPr="00EC65CF" w14:paraId="1103993F" w14:textId="77777777" w:rsidTr="004648AF">
        <w:trPr>
          <w:trHeight w:val="251"/>
        </w:trPr>
        <w:tc>
          <w:tcPr>
            <w:tcW w:w="3060" w:type="dxa"/>
          </w:tcPr>
          <w:p w14:paraId="282B077E" w14:textId="772AD20B" w:rsidR="00EC65CF" w:rsidRDefault="00EC65CF" w:rsidP="00EC65CF">
            <w:pPr>
              <w:rPr>
                <w:sz w:val="20"/>
              </w:rPr>
            </w:pPr>
            <w:r>
              <w:rPr>
                <w:sz w:val="20"/>
              </w:rPr>
              <w:t>A</w:t>
            </w:r>
            <w:r w:rsidRPr="00EC65CF">
              <w:rPr>
                <w:sz w:val="20"/>
              </w:rPr>
              <w:t>rrays</w:t>
            </w:r>
          </w:p>
        </w:tc>
        <w:tc>
          <w:tcPr>
            <w:tcW w:w="4500" w:type="dxa"/>
          </w:tcPr>
          <w:p w14:paraId="15CB335C" w14:textId="179D7173" w:rsidR="00EC65CF" w:rsidRPr="00EC65CF" w:rsidRDefault="00EC65CF" w:rsidP="00EC65CF">
            <w:pPr>
              <w:rPr>
                <w:sz w:val="20"/>
              </w:rPr>
            </w:pPr>
            <w:r>
              <w:rPr>
                <w:sz w:val="20"/>
              </w:rPr>
              <w:t>List of items</w:t>
            </w:r>
            <w:r w:rsidR="00551254">
              <w:rPr>
                <w:sz w:val="20"/>
              </w:rPr>
              <w:t>, indexed by number starting at 0</w:t>
            </w:r>
          </w:p>
        </w:tc>
        <w:tc>
          <w:tcPr>
            <w:tcW w:w="4680" w:type="dxa"/>
          </w:tcPr>
          <w:p w14:paraId="7DEC05EE" w14:textId="77777777" w:rsidR="00EC65CF" w:rsidRDefault="00551254" w:rsidP="00551254">
            <w:pPr>
              <w:rPr>
                <w:sz w:val="20"/>
              </w:rPr>
            </w:pPr>
            <w:r>
              <w:rPr>
                <w:sz w:val="20"/>
              </w:rPr>
              <w:t>[“cat”, “dog”, “turtle”, “mouse”];</w:t>
            </w:r>
          </w:p>
          <w:p w14:paraId="2F7E07F2" w14:textId="0F756A79" w:rsidR="00551254" w:rsidRDefault="00551254" w:rsidP="00551254">
            <w:pPr>
              <w:rPr>
                <w:sz w:val="20"/>
              </w:rPr>
            </w:pPr>
            <w:r>
              <w:rPr>
                <w:sz w:val="20"/>
              </w:rPr>
              <w:t>cat[0], dog[1], etc.</w:t>
            </w:r>
          </w:p>
        </w:tc>
      </w:tr>
      <w:tr w:rsidR="004648AF" w:rsidRPr="00EC65CF" w14:paraId="726007C0" w14:textId="77777777" w:rsidTr="004648AF">
        <w:trPr>
          <w:trHeight w:val="251"/>
        </w:trPr>
        <w:tc>
          <w:tcPr>
            <w:tcW w:w="3060" w:type="dxa"/>
          </w:tcPr>
          <w:p w14:paraId="0FAA5807" w14:textId="7083B8F4" w:rsidR="00EC65CF" w:rsidRDefault="00EC65CF" w:rsidP="00EC65CF">
            <w:pPr>
              <w:rPr>
                <w:sz w:val="20"/>
              </w:rPr>
            </w:pPr>
            <w:r>
              <w:rPr>
                <w:sz w:val="20"/>
              </w:rPr>
              <w:t>A</w:t>
            </w:r>
            <w:r w:rsidR="00551254">
              <w:rPr>
                <w:sz w:val="20"/>
              </w:rPr>
              <w:t>ssociative A</w:t>
            </w:r>
            <w:r w:rsidRPr="00EC65CF">
              <w:rPr>
                <w:sz w:val="20"/>
              </w:rPr>
              <w:t>rray</w:t>
            </w:r>
            <w:r w:rsidR="004C6562">
              <w:rPr>
                <w:sz w:val="20"/>
              </w:rPr>
              <w:t>s</w:t>
            </w:r>
          </w:p>
        </w:tc>
        <w:tc>
          <w:tcPr>
            <w:tcW w:w="4500" w:type="dxa"/>
          </w:tcPr>
          <w:p w14:paraId="14FFBACB" w14:textId="412B2835" w:rsidR="00EC65CF" w:rsidRDefault="00551254" w:rsidP="00EC65CF">
            <w:pPr>
              <w:rPr>
                <w:sz w:val="20"/>
              </w:rPr>
            </w:pPr>
            <w:r w:rsidRPr="00551254">
              <w:rPr>
                <w:sz w:val="20"/>
              </w:rPr>
              <w:t>Arrays with named keys</w:t>
            </w:r>
          </w:p>
        </w:tc>
        <w:tc>
          <w:tcPr>
            <w:tcW w:w="4680" w:type="dxa"/>
          </w:tcPr>
          <w:p w14:paraId="31ADC4B4" w14:textId="25207686" w:rsidR="00EC65CF" w:rsidRPr="00EC65CF" w:rsidRDefault="004C6562" w:rsidP="009C75D4">
            <w:pPr>
              <w:rPr>
                <w:sz w:val="20"/>
              </w:rPr>
            </w:pPr>
            <w:r w:rsidRPr="004C6562">
              <w:rPr>
                <w:sz w:val="20"/>
              </w:rPr>
              <w:t>[‘first_name =&gt; ‘Ryan, ‘last_name’ =&gt; ‘Orsinger’];</w:t>
            </w:r>
          </w:p>
        </w:tc>
      </w:tr>
      <w:tr w:rsidR="004648AF" w:rsidRPr="00EC65CF" w14:paraId="473A034D" w14:textId="77777777" w:rsidTr="004648AF">
        <w:trPr>
          <w:trHeight w:val="224"/>
        </w:trPr>
        <w:tc>
          <w:tcPr>
            <w:tcW w:w="3060" w:type="dxa"/>
          </w:tcPr>
          <w:p w14:paraId="562E0E0E" w14:textId="6BF6D1DC" w:rsidR="00551254" w:rsidRDefault="00551254" w:rsidP="00EC65CF">
            <w:pPr>
              <w:rPr>
                <w:sz w:val="20"/>
              </w:rPr>
            </w:pPr>
            <w:r w:rsidRPr="00551254">
              <w:rPr>
                <w:sz w:val="20"/>
              </w:rPr>
              <w:t>Multidimensional arrays</w:t>
            </w:r>
          </w:p>
        </w:tc>
        <w:tc>
          <w:tcPr>
            <w:tcW w:w="4500" w:type="dxa"/>
          </w:tcPr>
          <w:p w14:paraId="3FDE0960" w14:textId="35D28102" w:rsidR="00551254" w:rsidRPr="00551254" w:rsidRDefault="00551254" w:rsidP="00EC65CF">
            <w:pPr>
              <w:rPr>
                <w:sz w:val="20"/>
              </w:rPr>
            </w:pPr>
            <w:r w:rsidRPr="00551254">
              <w:rPr>
                <w:sz w:val="20"/>
              </w:rPr>
              <w:t>Arrays containing one or more arrays</w:t>
            </w:r>
          </w:p>
        </w:tc>
        <w:tc>
          <w:tcPr>
            <w:tcW w:w="4680" w:type="dxa"/>
          </w:tcPr>
          <w:p w14:paraId="50BF4718" w14:textId="77777777" w:rsidR="00551254" w:rsidRPr="00551254" w:rsidRDefault="00551254" w:rsidP="00551254">
            <w:pPr>
              <w:rPr>
                <w:sz w:val="20"/>
              </w:rPr>
            </w:pPr>
            <w:r w:rsidRPr="00551254">
              <w:rPr>
                <w:sz w:val="20"/>
              </w:rPr>
              <w:t>$cars = array</w:t>
            </w:r>
          </w:p>
          <w:p w14:paraId="55173D2F" w14:textId="77777777" w:rsidR="00551254" w:rsidRPr="00551254" w:rsidRDefault="00551254" w:rsidP="00551254">
            <w:pPr>
              <w:rPr>
                <w:sz w:val="20"/>
              </w:rPr>
            </w:pPr>
            <w:r w:rsidRPr="00551254">
              <w:rPr>
                <w:sz w:val="20"/>
              </w:rPr>
              <w:t xml:space="preserve">  (</w:t>
            </w:r>
          </w:p>
          <w:p w14:paraId="77930944" w14:textId="77777777" w:rsidR="00551254" w:rsidRPr="00551254" w:rsidRDefault="00551254" w:rsidP="00551254">
            <w:pPr>
              <w:rPr>
                <w:sz w:val="20"/>
              </w:rPr>
            </w:pPr>
            <w:r w:rsidRPr="00551254">
              <w:rPr>
                <w:sz w:val="20"/>
              </w:rPr>
              <w:lastRenderedPageBreak/>
              <w:t xml:space="preserve">  array("Volvo",22,18),</w:t>
            </w:r>
          </w:p>
          <w:p w14:paraId="5ED763B2" w14:textId="77777777" w:rsidR="00551254" w:rsidRPr="00551254" w:rsidRDefault="00551254" w:rsidP="00551254">
            <w:pPr>
              <w:rPr>
                <w:sz w:val="20"/>
              </w:rPr>
            </w:pPr>
            <w:r w:rsidRPr="00551254">
              <w:rPr>
                <w:sz w:val="20"/>
              </w:rPr>
              <w:t xml:space="preserve">  array("BMW",15,13),</w:t>
            </w:r>
          </w:p>
          <w:p w14:paraId="08189662" w14:textId="77777777" w:rsidR="00551254" w:rsidRPr="00551254" w:rsidRDefault="00551254" w:rsidP="00551254">
            <w:pPr>
              <w:rPr>
                <w:sz w:val="20"/>
              </w:rPr>
            </w:pPr>
            <w:r w:rsidRPr="00551254">
              <w:rPr>
                <w:sz w:val="20"/>
              </w:rPr>
              <w:t xml:space="preserve">  array("Saab",5,2),</w:t>
            </w:r>
          </w:p>
          <w:p w14:paraId="324DE49A" w14:textId="77777777" w:rsidR="00551254" w:rsidRPr="00551254" w:rsidRDefault="00551254" w:rsidP="00551254">
            <w:pPr>
              <w:rPr>
                <w:sz w:val="20"/>
              </w:rPr>
            </w:pPr>
            <w:r w:rsidRPr="00551254">
              <w:rPr>
                <w:sz w:val="20"/>
              </w:rPr>
              <w:t xml:space="preserve">  array("Land Rover",17,15)</w:t>
            </w:r>
          </w:p>
          <w:p w14:paraId="441A7CFE" w14:textId="7147A7DB" w:rsidR="00551254" w:rsidRPr="004C6562" w:rsidRDefault="00551254" w:rsidP="00551254">
            <w:pPr>
              <w:rPr>
                <w:sz w:val="20"/>
              </w:rPr>
            </w:pPr>
            <w:r w:rsidRPr="00551254">
              <w:rPr>
                <w:sz w:val="20"/>
              </w:rPr>
              <w:t xml:space="preserve">  );</w:t>
            </w:r>
          </w:p>
        </w:tc>
      </w:tr>
    </w:tbl>
    <w:p w14:paraId="316D13CF" w14:textId="77777777" w:rsidR="00EC65CF" w:rsidRDefault="00EC65CF" w:rsidP="00EC65CF">
      <w:pPr>
        <w:ind w:left="720"/>
      </w:pPr>
    </w:p>
    <w:p w14:paraId="132F8D84" w14:textId="77777777" w:rsidR="00EC65CF" w:rsidRDefault="00EC65CF" w:rsidP="00A70613"/>
    <w:p w14:paraId="38FEF727" w14:textId="14C8D843" w:rsidR="00E83A30" w:rsidRDefault="00E83A30" w:rsidP="00682811">
      <w:pPr>
        <w:pStyle w:val="SECTIONHEADER1"/>
      </w:pPr>
      <w:r>
        <w:t>OPERATORS</w:t>
      </w:r>
    </w:p>
    <w:p w14:paraId="56510B0B" w14:textId="507827ED" w:rsidR="00034FE5" w:rsidRDefault="00974859" w:rsidP="00974859">
      <w:r>
        <w:t>Turn into note card flash cards with the operator, what the vocabulary, returns &amp; examples of each</w:t>
      </w:r>
    </w:p>
    <w:tbl>
      <w:tblPr>
        <w:tblStyle w:val="TableGrid"/>
        <w:tblW w:w="12235" w:type="dxa"/>
        <w:tblInd w:w="720" w:type="dxa"/>
        <w:tblLook w:val="04A0" w:firstRow="1" w:lastRow="0" w:firstColumn="1" w:lastColumn="0" w:noHBand="0" w:noVBand="1"/>
      </w:tblPr>
      <w:tblGrid>
        <w:gridCol w:w="1345"/>
        <w:gridCol w:w="990"/>
        <w:gridCol w:w="4860"/>
        <w:gridCol w:w="360"/>
        <w:gridCol w:w="3240"/>
        <w:gridCol w:w="1440"/>
      </w:tblGrid>
      <w:tr w:rsidR="00682811" w:rsidRPr="00E83A30" w14:paraId="3C3F1EF8" w14:textId="77777777" w:rsidTr="00A70613">
        <w:tc>
          <w:tcPr>
            <w:tcW w:w="12235" w:type="dxa"/>
            <w:gridSpan w:val="6"/>
            <w:shd w:val="clear" w:color="auto" w:fill="FFD966" w:themeFill="accent4" w:themeFillTint="99"/>
          </w:tcPr>
          <w:p w14:paraId="026A1F4B" w14:textId="4C767C70" w:rsidR="00682811" w:rsidRPr="00E83A30" w:rsidRDefault="00682811" w:rsidP="00E83A30">
            <w:pPr>
              <w:jc w:val="center"/>
              <w:rPr>
                <w:b/>
              </w:rPr>
            </w:pPr>
            <w:r>
              <w:rPr>
                <w:b/>
              </w:rPr>
              <w:t>COMPARISON OPERATORS</w:t>
            </w:r>
          </w:p>
        </w:tc>
      </w:tr>
      <w:tr w:rsidR="00682811" w:rsidRPr="00E83A30" w14:paraId="2622FAF6" w14:textId="77777777" w:rsidTr="00A70613">
        <w:tc>
          <w:tcPr>
            <w:tcW w:w="12235" w:type="dxa"/>
            <w:gridSpan w:val="6"/>
            <w:shd w:val="clear" w:color="auto" w:fill="FFE599" w:themeFill="accent4" w:themeFillTint="66"/>
          </w:tcPr>
          <w:p w14:paraId="62E92AFC" w14:textId="631AE5DF" w:rsidR="00682811" w:rsidRPr="00682811" w:rsidRDefault="00682811" w:rsidP="00682811">
            <w:pPr>
              <w:ind w:left="163"/>
            </w:pPr>
            <w:r>
              <w:t xml:space="preserve">Assuming:  </w:t>
            </w:r>
            <w:r w:rsidR="00273250">
              <w:t>$</w:t>
            </w:r>
            <w:r>
              <w:t xml:space="preserve">x = 5, </w:t>
            </w:r>
            <w:r w:rsidR="00273250">
              <w:t>$</w:t>
            </w:r>
            <w:r>
              <w:t>y = null,</w:t>
            </w:r>
          </w:p>
        </w:tc>
      </w:tr>
      <w:tr w:rsidR="005C6BB0" w:rsidRPr="00E83A30" w14:paraId="3D988424" w14:textId="305AAE73" w:rsidTr="00A70613">
        <w:tc>
          <w:tcPr>
            <w:tcW w:w="1345" w:type="dxa"/>
            <w:shd w:val="clear" w:color="auto" w:fill="FFF2CC" w:themeFill="accent4" w:themeFillTint="33"/>
          </w:tcPr>
          <w:p w14:paraId="2ECF04EE" w14:textId="32458AB9" w:rsidR="00E83A30" w:rsidRPr="00E83A30" w:rsidRDefault="00E83A30" w:rsidP="00E83A30">
            <w:pPr>
              <w:jc w:val="center"/>
              <w:rPr>
                <w:b/>
              </w:rPr>
            </w:pPr>
            <w:r w:rsidRPr="00E83A30">
              <w:rPr>
                <w:b/>
              </w:rPr>
              <w:t>OPERATOR</w:t>
            </w:r>
          </w:p>
        </w:tc>
        <w:tc>
          <w:tcPr>
            <w:tcW w:w="5850" w:type="dxa"/>
            <w:gridSpan w:val="2"/>
            <w:shd w:val="clear" w:color="auto" w:fill="FFF2CC" w:themeFill="accent4" w:themeFillTint="33"/>
          </w:tcPr>
          <w:p w14:paraId="56FCDC33" w14:textId="30E79BDF" w:rsidR="00E83A30" w:rsidRPr="00E83A30" w:rsidRDefault="00E83A30" w:rsidP="00E83A30">
            <w:pPr>
              <w:jc w:val="center"/>
              <w:rPr>
                <w:b/>
              </w:rPr>
            </w:pPr>
            <w:r w:rsidRPr="00E83A30">
              <w:rPr>
                <w:b/>
              </w:rPr>
              <w:t>NAME</w:t>
            </w:r>
          </w:p>
        </w:tc>
        <w:tc>
          <w:tcPr>
            <w:tcW w:w="3600" w:type="dxa"/>
            <w:gridSpan w:val="2"/>
            <w:shd w:val="clear" w:color="auto" w:fill="FFF2CC" w:themeFill="accent4" w:themeFillTint="33"/>
          </w:tcPr>
          <w:p w14:paraId="1F9257BA" w14:textId="44DFE0B4" w:rsidR="00E83A30" w:rsidRPr="00E83A30" w:rsidRDefault="00E83A30" w:rsidP="00E83A30">
            <w:pPr>
              <w:jc w:val="center"/>
              <w:rPr>
                <w:b/>
              </w:rPr>
            </w:pPr>
            <w:r w:rsidRPr="00E83A30">
              <w:rPr>
                <w:b/>
              </w:rPr>
              <w:t>EXAMPLE</w:t>
            </w:r>
          </w:p>
        </w:tc>
        <w:tc>
          <w:tcPr>
            <w:tcW w:w="1440" w:type="dxa"/>
            <w:shd w:val="clear" w:color="auto" w:fill="FFF2CC" w:themeFill="accent4" w:themeFillTint="33"/>
          </w:tcPr>
          <w:p w14:paraId="21E334D7" w14:textId="5BBC4583" w:rsidR="00E83A30" w:rsidRPr="00E83A30" w:rsidRDefault="00E83A30" w:rsidP="00E83A30">
            <w:pPr>
              <w:jc w:val="center"/>
              <w:rPr>
                <w:b/>
              </w:rPr>
            </w:pPr>
            <w:r w:rsidRPr="00E83A30">
              <w:rPr>
                <w:b/>
              </w:rPr>
              <w:t>RESULT</w:t>
            </w:r>
          </w:p>
        </w:tc>
      </w:tr>
      <w:tr w:rsidR="005C6BB0" w:rsidRPr="005C6BB0" w14:paraId="1F468531" w14:textId="246EE563" w:rsidTr="005C6BB0">
        <w:tc>
          <w:tcPr>
            <w:tcW w:w="1345" w:type="dxa"/>
          </w:tcPr>
          <w:p w14:paraId="1F123D56" w14:textId="60C3908C" w:rsidR="00E83A30" w:rsidRPr="005C6BB0" w:rsidRDefault="00E83A30" w:rsidP="00E83A30">
            <w:pPr>
              <w:jc w:val="center"/>
              <w:rPr>
                <w:sz w:val="20"/>
              </w:rPr>
            </w:pPr>
            <w:r w:rsidRPr="005C6BB0">
              <w:rPr>
                <w:sz w:val="20"/>
              </w:rPr>
              <w:t>&gt;</w:t>
            </w:r>
          </w:p>
        </w:tc>
        <w:tc>
          <w:tcPr>
            <w:tcW w:w="5850" w:type="dxa"/>
            <w:gridSpan w:val="2"/>
          </w:tcPr>
          <w:p w14:paraId="19C7C112" w14:textId="4C8E02AB" w:rsidR="00E83A30" w:rsidRPr="005C6BB0" w:rsidRDefault="008F2CDC" w:rsidP="00E83A30">
            <w:pPr>
              <w:rPr>
                <w:sz w:val="20"/>
              </w:rPr>
            </w:pPr>
            <w:r w:rsidRPr="005C6BB0">
              <w:rPr>
                <w:sz w:val="20"/>
              </w:rPr>
              <w:t>Strictly g</w:t>
            </w:r>
            <w:r w:rsidR="00E83A30" w:rsidRPr="005C6BB0">
              <w:rPr>
                <w:sz w:val="20"/>
              </w:rPr>
              <w:t>reater than</w:t>
            </w:r>
          </w:p>
        </w:tc>
        <w:tc>
          <w:tcPr>
            <w:tcW w:w="3600" w:type="dxa"/>
            <w:gridSpan w:val="2"/>
          </w:tcPr>
          <w:p w14:paraId="3ED2F099" w14:textId="23BE0437" w:rsidR="00E83A30" w:rsidRPr="005C6BB0" w:rsidRDefault="00273250" w:rsidP="00E83A30">
            <w:pPr>
              <w:rPr>
                <w:sz w:val="20"/>
              </w:rPr>
            </w:pPr>
            <w:r w:rsidRPr="005C6BB0">
              <w:rPr>
                <w:sz w:val="20"/>
              </w:rPr>
              <w:t>$x</w:t>
            </w:r>
            <w:r w:rsidR="00E83A30" w:rsidRPr="005C6BB0">
              <w:rPr>
                <w:sz w:val="20"/>
              </w:rPr>
              <w:t xml:space="preserve"> &gt; 10</w:t>
            </w:r>
          </w:p>
        </w:tc>
        <w:tc>
          <w:tcPr>
            <w:tcW w:w="1440" w:type="dxa"/>
          </w:tcPr>
          <w:p w14:paraId="4D62D32B" w14:textId="1BC424E7" w:rsidR="00E83A30" w:rsidRPr="005C6BB0" w:rsidRDefault="00E83A30" w:rsidP="00E83A30">
            <w:pPr>
              <w:rPr>
                <w:sz w:val="20"/>
              </w:rPr>
            </w:pPr>
            <w:r w:rsidRPr="005C6BB0">
              <w:rPr>
                <w:sz w:val="20"/>
              </w:rPr>
              <w:t>False</w:t>
            </w:r>
          </w:p>
        </w:tc>
      </w:tr>
      <w:tr w:rsidR="005C6BB0" w:rsidRPr="005C6BB0" w14:paraId="14DA00B6" w14:textId="634BE80B" w:rsidTr="005C6BB0">
        <w:tc>
          <w:tcPr>
            <w:tcW w:w="1345" w:type="dxa"/>
          </w:tcPr>
          <w:p w14:paraId="6F705E5F" w14:textId="4EC87BCC" w:rsidR="00E83A30" w:rsidRPr="005C6BB0" w:rsidRDefault="00E83A30" w:rsidP="00E83A30">
            <w:pPr>
              <w:jc w:val="center"/>
              <w:rPr>
                <w:sz w:val="20"/>
              </w:rPr>
            </w:pPr>
            <w:r w:rsidRPr="005C6BB0">
              <w:rPr>
                <w:sz w:val="20"/>
              </w:rPr>
              <w:t>&gt;=</w:t>
            </w:r>
          </w:p>
        </w:tc>
        <w:tc>
          <w:tcPr>
            <w:tcW w:w="5850" w:type="dxa"/>
            <w:gridSpan w:val="2"/>
          </w:tcPr>
          <w:p w14:paraId="44E15DD8" w14:textId="7C421EB1" w:rsidR="00E83A30" w:rsidRPr="005C6BB0" w:rsidRDefault="00E83A30" w:rsidP="00E83A30">
            <w:pPr>
              <w:rPr>
                <w:sz w:val="20"/>
              </w:rPr>
            </w:pPr>
            <w:r w:rsidRPr="005C6BB0">
              <w:rPr>
                <w:sz w:val="20"/>
              </w:rPr>
              <w:t>Greater than or equal to</w:t>
            </w:r>
          </w:p>
        </w:tc>
        <w:tc>
          <w:tcPr>
            <w:tcW w:w="3600" w:type="dxa"/>
            <w:gridSpan w:val="2"/>
          </w:tcPr>
          <w:p w14:paraId="62E55964" w14:textId="629E7732" w:rsidR="00E83A30" w:rsidRPr="005C6BB0" w:rsidRDefault="00273250" w:rsidP="00E83A30">
            <w:pPr>
              <w:rPr>
                <w:sz w:val="20"/>
              </w:rPr>
            </w:pPr>
            <w:r w:rsidRPr="005C6BB0">
              <w:rPr>
                <w:sz w:val="20"/>
              </w:rPr>
              <w:t>$x</w:t>
            </w:r>
            <w:r w:rsidR="00E83A30" w:rsidRPr="005C6BB0">
              <w:rPr>
                <w:sz w:val="20"/>
              </w:rPr>
              <w:t xml:space="preserve"> &gt;= 5</w:t>
            </w:r>
          </w:p>
        </w:tc>
        <w:tc>
          <w:tcPr>
            <w:tcW w:w="1440" w:type="dxa"/>
          </w:tcPr>
          <w:p w14:paraId="7211DC83" w14:textId="57246F37" w:rsidR="00E83A30" w:rsidRPr="005C6BB0" w:rsidRDefault="00E83A30" w:rsidP="00E83A30">
            <w:pPr>
              <w:rPr>
                <w:sz w:val="20"/>
              </w:rPr>
            </w:pPr>
            <w:r w:rsidRPr="005C6BB0">
              <w:rPr>
                <w:sz w:val="20"/>
              </w:rPr>
              <w:t>True</w:t>
            </w:r>
          </w:p>
        </w:tc>
      </w:tr>
      <w:tr w:rsidR="005C6BB0" w:rsidRPr="005C6BB0" w14:paraId="6428E3D6" w14:textId="77777777" w:rsidTr="005C6BB0">
        <w:tc>
          <w:tcPr>
            <w:tcW w:w="1345" w:type="dxa"/>
          </w:tcPr>
          <w:p w14:paraId="77297BC9" w14:textId="0FB975D7" w:rsidR="00E83A30" w:rsidRPr="005C6BB0" w:rsidRDefault="00E83A30" w:rsidP="00E83A30">
            <w:pPr>
              <w:jc w:val="center"/>
              <w:rPr>
                <w:sz w:val="20"/>
              </w:rPr>
            </w:pPr>
            <w:r w:rsidRPr="005C6BB0">
              <w:rPr>
                <w:sz w:val="20"/>
              </w:rPr>
              <w:t>&lt;</w:t>
            </w:r>
          </w:p>
        </w:tc>
        <w:tc>
          <w:tcPr>
            <w:tcW w:w="5850" w:type="dxa"/>
            <w:gridSpan w:val="2"/>
          </w:tcPr>
          <w:p w14:paraId="0D7ED199" w14:textId="1FB0AF51" w:rsidR="00E83A30" w:rsidRPr="005C6BB0" w:rsidRDefault="008F2CDC" w:rsidP="00E83A30">
            <w:pPr>
              <w:rPr>
                <w:sz w:val="20"/>
              </w:rPr>
            </w:pPr>
            <w:r w:rsidRPr="005C6BB0">
              <w:rPr>
                <w:sz w:val="20"/>
              </w:rPr>
              <w:t>Strictly l</w:t>
            </w:r>
            <w:r w:rsidR="00E83A30" w:rsidRPr="005C6BB0">
              <w:rPr>
                <w:sz w:val="20"/>
              </w:rPr>
              <w:t>ess than</w:t>
            </w:r>
          </w:p>
        </w:tc>
        <w:tc>
          <w:tcPr>
            <w:tcW w:w="3600" w:type="dxa"/>
            <w:gridSpan w:val="2"/>
          </w:tcPr>
          <w:p w14:paraId="553B8C8F" w14:textId="38112CB9" w:rsidR="00E83A30" w:rsidRPr="005C6BB0" w:rsidRDefault="00273250" w:rsidP="00E83A30">
            <w:pPr>
              <w:rPr>
                <w:sz w:val="20"/>
              </w:rPr>
            </w:pPr>
            <w:r w:rsidRPr="005C6BB0">
              <w:rPr>
                <w:sz w:val="20"/>
              </w:rPr>
              <w:t>$x</w:t>
            </w:r>
            <w:r w:rsidR="00E83A30" w:rsidRPr="005C6BB0">
              <w:rPr>
                <w:sz w:val="20"/>
              </w:rPr>
              <w:t xml:space="preserve"> &lt; -50</w:t>
            </w:r>
          </w:p>
        </w:tc>
        <w:tc>
          <w:tcPr>
            <w:tcW w:w="1440" w:type="dxa"/>
          </w:tcPr>
          <w:p w14:paraId="688C29B5" w14:textId="02DF2E2D" w:rsidR="00E83A30" w:rsidRPr="005C6BB0" w:rsidRDefault="00E83A30" w:rsidP="00E83A30">
            <w:pPr>
              <w:rPr>
                <w:sz w:val="20"/>
              </w:rPr>
            </w:pPr>
            <w:r w:rsidRPr="005C6BB0">
              <w:rPr>
                <w:sz w:val="20"/>
              </w:rPr>
              <w:t>False</w:t>
            </w:r>
          </w:p>
        </w:tc>
      </w:tr>
      <w:tr w:rsidR="005C6BB0" w:rsidRPr="005C6BB0" w14:paraId="7D9B7257" w14:textId="77777777" w:rsidTr="005C6BB0">
        <w:trPr>
          <w:trHeight w:val="242"/>
        </w:trPr>
        <w:tc>
          <w:tcPr>
            <w:tcW w:w="1345" w:type="dxa"/>
          </w:tcPr>
          <w:p w14:paraId="4E517F4A" w14:textId="4F7E6592" w:rsidR="00E83A30" w:rsidRPr="005C6BB0" w:rsidRDefault="00E83A30" w:rsidP="00E83A30">
            <w:pPr>
              <w:jc w:val="center"/>
              <w:rPr>
                <w:sz w:val="20"/>
              </w:rPr>
            </w:pPr>
            <w:r w:rsidRPr="005C6BB0">
              <w:rPr>
                <w:sz w:val="20"/>
              </w:rPr>
              <w:t>&lt;=</w:t>
            </w:r>
          </w:p>
        </w:tc>
        <w:tc>
          <w:tcPr>
            <w:tcW w:w="5850" w:type="dxa"/>
            <w:gridSpan w:val="2"/>
          </w:tcPr>
          <w:p w14:paraId="278D0C61" w14:textId="3F0B7685" w:rsidR="00E83A30" w:rsidRPr="005C6BB0" w:rsidRDefault="00E83A30" w:rsidP="00E83A30">
            <w:pPr>
              <w:rPr>
                <w:sz w:val="20"/>
              </w:rPr>
            </w:pPr>
            <w:r w:rsidRPr="005C6BB0">
              <w:rPr>
                <w:sz w:val="20"/>
              </w:rPr>
              <w:t>Less than or equal to</w:t>
            </w:r>
          </w:p>
        </w:tc>
        <w:tc>
          <w:tcPr>
            <w:tcW w:w="3600" w:type="dxa"/>
            <w:gridSpan w:val="2"/>
          </w:tcPr>
          <w:p w14:paraId="6920BE8D" w14:textId="03B86681" w:rsidR="00E83A30" w:rsidRPr="005C6BB0" w:rsidRDefault="00273250" w:rsidP="00E83A30">
            <w:pPr>
              <w:rPr>
                <w:sz w:val="20"/>
              </w:rPr>
            </w:pPr>
            <w:r w:rsidRPr="005C6BB0">
              <w:rPr>
                <w:sz w:val="20"/>
              </w:rPr>
              <w:t>$x</w:t>
            </w:r>
            <w:r w:rsidR="00E83A30" w:rsidRPr="005C6BB0">
              <w:rPr>
                <w:sz w:val="20"/>
              </w:rPr>
              <w:t xml:space="preserve"> &lt;= 100</w:t>
            </w:r>
          </w:p>
        </w:tc>
        <w:tc>
          <w:tcPr>
            <w:tcW w:w="1440" w:type="dxa"/>
          </w:tcPr>
          <w:p w14:paraId="283B14D8" w14:textId="07687494" w:rsidR="00E83A30" w:rsidRPr="005C6BB0" w:rsidRDefault="00E83A30" w:rsidP="00E83A30">
            <w:pPr>
              <w:rPr>
                <w:sz w:val="20"/>
              </w:rPr>
            </w:pPr>
            <w:r w:rsidRPr="005C6BB0">
              <w:rPr>
                <w:sz w:val="20"/>
              </w:rPr>
              <w:t>True</w:t>
            </w:r>
          </w:p>
        </w:tc>
      </w:tr>
      <w:tr w:rsidR="005C6BB0" w:rsidRPr="005C6BB0" w14:paraId="0F76117D" w14:textId="77777777" w:rsidTr="005C6BB0">
        <w:trPr>
          <w:trHeight w:val="242"/>
        </w:trPr>
        <w:tc>
          <w:tcPr>
            <w:tcW w:w="1345" w:type="dxa"/>
          </w:tcPr>
          <w:p w14:paraId="1A293690" w14:textId="3F89A900" w:rsidR="00E83A30" w:rsidRPr="005C6BB0" w:rsidRDefault="00E83A30" w:rsidP="00E83A30">
            <w:pPr>
              <w:jc w:val="center"/>
              <w:rPr>
                <w:sz w:val="20"/>
              </w:rPr>
            </w:pPr>
            <w:r w:rsidRPr="005C6BB0">
              <w:rPr>
                <w:sz w:val="20"/>
              </w:rPr>
              <w:t>==</w:t>
            </w:r>
          </w:p>
        </w:tc>
        <w:tc>
          <w:tcPr>
            <w:tcW w:w="5850" w:type="dxa"/>
            <w:gridSpan w:val="2"/>
          </w:tcPr>
          <w:p w14:paraId="3A1EEF01" w14:textId="3D26D3BF" w:rsidR="00E83A30" w:rsidRPr="005C6BB0" w:rsidRDefault="00E83A30" w:rsidP="00E83A30">
            <w:pPr>
              <w:rPr>
                <w:sz w:val="20"/>
              </w:rPr>
            </w:pPr>
            <w:r w:rsidRPr="005C6BB0">
              <w:rPr>
                <w:sz w:val="20"/>
              </w:rPr>
              <w:t>Equal to</w:t>
            </w:r>
            <w:r w:rsidR="00974A9A" w:rsidRPr="005C6BB0">
              <w:rPr>
                <w:sz w:val="20"/>
              </w:rPr>
              <w:t xml:space="preserve"> (value only)</w:t>
            </w:r>
          </w:p>
        </w:tc>
        <w:tc>
          <w:tcPr>
            <w:tcW w:w="3600" w:type="dxa"/>
            <w:gridSpan w:val="2"/>
          </w:tcPr>
          <w:p w14:paraId="157E096D" w14:textId="5EFA652C" w:rsidR="00E83A30" w:rsidRPr="005C6BB0" w:rsidRDefault="00273250" w:rsidP="00E83A30">
            <w:pPr>
              <w:rPr>
                <w:sz w:val="20"/>
              </w:rPr>
            </w:pPr>
            <w:r w:rsidRPr="005C6BB0">
              <w:rPr>
                <w:sz w:val="20"/>
              </w:rPr>
              <w:t>$x</w:t>
            </w:r>
            <w:r w:rsidR="00E83A30" w:rsidRPr="005C6BB0">
              <w:rPr>
                <w:sz w:val="20"/>
              </w:rPr>
              <w:t xml:space="preserve"> == “5”</w:t>
            </w:r>
          </w:p>
          <w:p w14:paraId="5587A77D" w14:textId="0353A6EC" w:rsidR="007554D6" w:rsidRPr="005C6BB0" w:rsidRDefault="00273250" w:rsidP="00E83A30">
            <w:pPr>
              <w:rPr>
                <w:sz w:val="20"/>
              </w:rPr>
            </w:pPr>
            <w:r w:rsidRPr="005C6BB0">
              <w:rPr>
                <w:sz w:val="20"/>
              </w:rPr>
              <w:t>$y</w:t>
            </w:r>
            <w:r w:rsidR="007554D6" w:rsidRPr="005C6BB0">
              <w:rPr>
                <w:sz w:val="20"/>
              </w:rPr>
              <w:t xml:space="preserve"> == undefined</w:t>
            </w:r>
          </w:p>
          <w:p w14:paraId="30F4C60C" w14:textId="77777777" w:rsidR="00682811" w:rsidRPr="005C6BB0" w:rsidRDefault="00682811" w:rsidP="00E83A30">
            <w:pPr>
              <w:rPr>
                <w:sz w:val="20"/>
              </w:rPr>
            </w:pPr>
            <w:r w:rsidRPr="005C6BB0">
              <w:rPr>
                <w:sz w:val="20"/>
              </w:rPr>
              <w:t>True == “1”</w:t>
            </w:r>
          </w:p>
          <w:p w14:paraId="4B208F58" w14:textId="77777777" w:rsidR="00682811" w:rsidRPr="005C6BB0" w:rsidRDefault="00682811" w:rsidP="00E83A30">
            <w:pPr>
              <w:rPr>
                <w:sz w:val="20"/>
              </w:rPr>
            </w:pPr>
            <w:r w:rsidRPr="005C6BB0">
              <w:rPr>
                <w:sz w:val="20"/>
              </w:rPr>
              <w:t>0 == false</w:t>
            </w:r>
          </w:p>
          <w:p w14:paraId="18453259" w14:textId="77777777" w:rsidR="00682811" w:rsidRPr="005C6BB0" w:rsidRDefault="00682811" w:rsidP="00E83A30">
            <w:pPr>
              <w:rPr>
                <w:sz w:val="20"/>
              </w:rPr>
            </w:pPr>
            <w:r w:rsidRPr="005C6BB0">
              <w:rPr>
                <w:sz w:val="20"/>
              </w:rPr>
              <w:t>null == undefined</w:t>
            </w:r>
          </w:p>
          <w:p w14:paraId="4FC3D826" w14:textId="06891452" w:rsidR="00682811" w:rsidRPr="005C6BB0" w:rsidRDefault="00682811" w:rsidP="00E83A30">
            <w:pPr>
              <w:rPr>
                <w:sz w:val="20"/>
              </w:rPr>
            </w:pPr>
            <w:r w:rsidRPr="005C6BB0">
              <w:rPr>
                <w:sz w:val="20"/>
              </w:rPr>
              <w:t>NaN == NaN</w:t>
            </w:r>
          </w:p>
        </w:tc>
        <w:tc>
          <w:tcPr>
            <w:tcW w:w="1440" w:type="dxa"/>
          </w:tcPr>
          <w:p w14:paraId="31E20AF2" w14:textId="77777777" w:rsidR="00E83A30" w:rsidRPr="005C6BB0" w:rsidRDefault="00E83A30" w:rsidP="00E83A30">
            <w:pPr>
              <w:rPr>
                <w:sz w:val="20"/>
              </w:rPr>
            </w:pPr>
            <w:r w:rsidRPr="005C6BB0">
              <w:rPr>
                <w:sz w:val="20"/>
              </w:rPr>
              <w:t>True</w:t>
            </w:r>
          </w:p>
          <w:p w14:paraId="2BCAD124" w14:textId="77777777" w:rsidR="007554D6" w:rsidRPr="005C6BB0" w:rsidRDefault="007554D6" w:rsidP="00E83A30">
            <w:pPr>
              <w:rPr>
                <w:sz w:val="20"/>
              </w:rPr>
            </w:pPr>
            <w:r w:rsidRPr="005C6BB0">
              <w:rPr>
                <w:sz w:val="20"/>
              </w:rPr>
              <w:t>True</w:t>
            </w:r>
          </w:p>
          <w:p w14:paraId="7BE40025" w14:textId="77777777" w:rsidR="00682811" w:rsidRPr="005C6BB0" w:rsidRDefault="00682811" w:rsidP="00E83A30">
            <w:pPr>
              <w:rPr>
                <w:sz w:val="20"/>
              </w:rPr>
            </w:pPr>
            <w:r w:rsidRPr="005C6BB0">
              <w:rPr>
                <w:sz w:val="20"/>
              </w:rPr>
              <w:t>True</w:t>
            </w:r>
          </w:p>
          <w:p w14:paraId="0853E04A" w14:textId="100A27B4" w:rsidR="00682811" w:rsidRPr="005C6BB0" w:rsidRDefault="00682811" w:rsidP="00E83A30">
            <w:pPr>
              <w:rPr>
                <w:sz w:val="20"/>
              </w:rPr>
            </w:pPr>
            <w:r w:rsidRPr="005C6BB0">
              <w:rPr>
                <w:sz w:val="20"/>
              </w:rPr>
              <w:t>True</w:t>
            </w:r>
          </w:p>
          <w:p w14:paraId="70A1D012" w14:textId="76FB0D96" w:rsidR="00682811" w:rsidRPr="005C6BB0" w:rsidRDefault="00682811" w:rsidP="00E83A30">
            <w:pPr>
              <w:rPr>
                <w:sz w:val="20"/>
              </w:rPr>
            </w:pPr>
            <w:r w:rsidRPr="005C6BB0">
              <w:rPr>
                <w:sz w:val="20"/>
              </w:rPr>
              <w:t>True</w:t>
            </w:r>
          </w:p>
          <w:p w14:paraId="2747FB07" w14:textId="53DD4C94" w:rsidR="00682811" w:rsidRPr="005C6BB0" w:rsidRDefault="00682811" w:rsidP="00E83A30">
            <w:pPr>
              <w:rPr>
                <w:sz w:val="20"/>
              </w:rPr>
            </w:pPr>
            <w:r w:rsidRPr="005C6BB0">
              <w:rPr>
                <w:sz w:val="20"/>
              </w:rPr>
              <w:t>False</w:t>
            </w:r>
          </w:p>
        </w:tc>
      </w:tr>
      <w:tr w:rsidR="005C6BB0" w:rsidRPr="005C6BB0" w14:paraId="732D10DB" w14:textId="77777777" w:rsidTr="005C6BB0">
        <w:trPr>
          <w:trHeight w:val="242"/>
        </w:trPr>
        <w:tc>
          <w:tcPr>
            <w:tcW w:w="1345" w:type="dxa"/>
          </w:tcPr>
          <w:p w14:paraId="084ED33D" w14:textId="0AB83EC6" w:rsidR="00E83A30" w:rsidRPr="005C6BB0" w:rsidRDefault="00E83A30" w:rsidP="00E83A30">
            <w:pPr>
              <w:jc w:val="center"/>
              <w:rPr>
                <w:sz w:val="20"/>
              </w:rPr>
            </w:pPr>
            <w:r w:rsidRPr="005C6BB0">
              <w:rPr>
                <w:sz w:val="20"/>
              </w:rPr>
              <w:t>!=</w:t>
            </w:r>
          </w:p>
        </w:tc>
        <w:tc>
          <w:tcPr>
            <w:tcW w:w="5850" w:type="dxa"/>
            <w:gridSpan w:val="2"/>
          </w:tcPr>
          <w:p w14:paraId="530A860E" w14:textId="6868C5CB" w:rsidR="00E83A30" w:rsidRPr="005C6BB0" w:rsidRDefault="00E83A30" w:rsidP="00E83A30">
            <w:pPr>
              <w:rPr>
                <w:sz w:val="20"/>
              </w:rPr>
            </w:pPr>
            <w:r w:rsidRPr="005C6BB0">
              <w:rPr>
                <w:sz w:val="20"/>
              </w:rPr>
              <w:t>Not equal to</w:t>
            </w:r>
          </w:p>
        </w:tc>
        <w:tc>
          <w:tcPr>
            <w:tcW w:w="3600" w:type="dxa"/>
            <w:gridSpan w:val="2"/>
          </w:tcPr>
          <w:p w14:paraId="55C59815" w14:textId="232ED0A6" w:rsidR="00E83A30" w:rsidRPr="005C6BB0" w:rsidRDefault="00273250" w:rsidP="00E83A30">
            <w:pPr>
              <w:rPr>
                <w:sz w:val="20"/>
              </w:rPr>
            </w:pPr>
            <w:r w:rsidRPr="005C6BB0">
              <w:rPr>
                <w:sz w:val="20"/>
              </w:rPr>
              <w:t>$x</w:t>
            </w:r>
            <w:r w:rsidR="00E83A30" w:rsidRPr="005C6BB0">
              <w:rPr>
                <w:sz w:val="20"/>
              </w:rPr>
              <w:t xml:space="preserve"> != “b”</w:t>
            </w:r>
          </w:p>
        </w:tc>
        <w:tc>
          <w:tcPr>
            <w:tcW w:w="1440" w:type="dxa"/>
          </w:tcPr>
          <w:p w14:paraId="18684508" w14:textId="45E6ECC6" w:rsidR="00E83A30" w:rsidRPr="005C6BB0" w:rsidRDefault="00E83A30" w:rsidP="00E83A30">
            <w:pPr>
              <w:rPr>
                <w:sz w:val="20"/>
              </w:rPr>
            </w:pPr>
            <w:r w:rsidRPr="005C6BB0">
              <w:rPr>
                <w:sz w:val="20"/>
              </w:rPr>
              <w:t>True</w:t>
            </w:r>
          </w:p>
        </w:tc>
      </w:tr>
      <w:tr w:rsidR="005C6BB0" w:rsidRPr="005C6BB0" w14:paraId="7C395E20" w14:textId="77777777" w:rsidTr="005C6BB0">
        <w:trPr>
          <w:trHeight w:val="242"/>
        </w:trPr>
        <w:tc>
          <w:tcPr>
            <w:tcW w:w="1345" w:type="dxa"/>
          </w:tcPr>
          <w:p w14:paraId="556D1B09" w14:textId="3FDCF38D" w:rsidR="008F2CDC" w:rsidRPr="005C6BB0" w:rsidRDefault="008F2CDC" w:rsidP="00E83A30">
            <w:pPr>
              <w:jc w:val="center"/>
              <w:rPr>
                <w:sz w:val="20"/>
              </w:rPr>
            </w:pPr>
            <w:r w:rsidRPr="005C6BB0">
              <w:rPr>
                <w:sz w:val="20"/>
              </w:rPr>
              <w:t>&lt;&gt;</w:t>
            </w:r>
          </w:p>
        </w:tc>
        <w:tc>
          <w:tcPr>
            <w:tcW w:w="5850" w:type="dxa"/>
            <w:gridSpan w:val="2"/>
          </w:tcPr>
          <w:p w14:paraId="55B31CB5" w14:textId="673E2E60" w:rsidR="008F2CDC" w:rsidRPr="005C6BB0" w:rsidRDefault="008F2CDC" w:rsidP="00E83A30">
            <w:pPr>
              <w:rPr>
                <w:sz w:val="20"/>
              </w:rPr>
            </w:pPr>
            <w:r w:rsidRPr="005C6BB0">
              <w:rPr>
                <w:sz w:val="20"/>
              </w:rPr>
              <w:t>Not equal type</w:t>
            </w:r>
            <w:r w:rsidR="00DB06F7">
              <w:rPr>
                <w:sz w:val="20"/>
              </w:rPr>
              <w:t>, not strict</w:t>
            </w:r>
          </w:p>
        </w:tc>
        <w:tc>
          <w:tcPr>
            <w:tcW w:w="3600" w:type="dxa"/>
            <w:gridSpan w:val="2"/>
          </w:tcPr>
          <w:p w14:paraId="53612FEF" w14:textId="77777777" w:rsidR="008F2CDC" w:rsidRPr="005C6BB0" w:rsidRDefault="008F2CDC" w:rsidP="00E83A30">
            <w:pPr>
              <w:rPr>
                <w:sz w:val="20"/>
              </w:rPr>
            </w:pPr>
          </w:p>
        </w:tc>
        <w:tc>
          <w:tcPr>
            <w:tcW w:w="1440" w:type="dxa"/>
          </w:tcPr>
          <w:p w14:paraId="5278B80B" w14:textId="77777777" w:rsidR="008F2CDC" w:rsidRPr="005C6BB0" w:rsidRDefault="008F2CDC" w:rsidP="00E83A30">
            <w:pPr>
              <w:rPr>
                <w:sz w:val="20"/>
              </w:rPr>
            </w:pPr>
          </w:p>
        </w:tc>
      </w:tr>
      <w:tr w:rsidR="005C6BB0" w:rsidRPr="005C6BB0" w14:paraId="3087D214" w14:textId="77777777" w:rsidTr="005C6BB0">
        <w:trPr>
          <w:trHeight w:val="242"/>
        </w:trPr>
        <w:tc>
          <w:tcPr>
            <w:tcW w:w="1345" w:type="dxa"/>
          </w:tcPr>
          <w:p w14:paraId="4D38D998" w14:textId="65931B29" w:rsidR="00E83A30" w:rsidRPr="005C6BB0" w:rsidRDefault="00E83A30" w:rsidP="00E83A30">
            <w:pPr>
              <w:jc w:val="center"/>
              <w:rPr>
                <w:sz w:val="20"/>
              </w:rPr>
            </w:pPr>
            <w:r w:rsidRPr="005C6BB0">
              <w:rPr>
                <w:sz w:val="20"/>
              </w:rPr>
              <w:t>===</w:t>
            </w:r>
          </w:p>
        </w:tc>
        <w:tc>
          <w:tcPr>
            <w:tcW w:w="5850" w:type="dxa"/>
            <w:gridSpan w:val="2"/>
          </w:tcPr>
          <w:p w14:paraId="19007037" w14:textId="0DAB2351" w:rsidR="00E83A30" w:rsidRPr="005C6BB0" w:rsidRDefault="00B007C2" w:rsidP="00E83A30">
            <w:pPr>
              <w:rPr>
                <w:sz w:val="20"/>
              </w:rPr>
            </w:pPr>
            <w:r w:rsidRPr="005C6BB0">
              <w:rPr>
                <w:sz w:val="20"/>
              </w:rPr>
              <w:t>Identical, e</w:t>
            </w:r>
            <w:r w:rsidR="00E83A30" w:rsidRPr="005C6BB0">
              <w:rPr>
                <w:sz w:val="20"/>
              </w:rPr>
              <w:t>qual value &amp; type</w:t>
            </w:r>
          </w:p>
        </w:tc>
        <w:tc>
          <w:tcPr>
            <w:tcW w:w="3600" w:type="dxa"/>
            <w:gridSpan w:val="2"/>
          </w:tcPr>
          <w:p w14:paraId="44FDA562" w14:textId="6B677C27" w:rsidR="00E83A30" w:rsidRPr="005C6BB0" w:rsidRDefault="00273250" w:rsidP="00E83A30">
            <w:pPr>
              <w:rPr>
                <w:sz w:val="20"/>
              </w:rPr>
            </w:pPr>
            <w:r w:rsidRPr="005C6BB0">
              <w:rPr>
                <w:sz w:val="20"/>
              </w:rPr>
              <w:t>$x</w:t>
            </w:r>
            <w:r w:rsidR="00E83A30" w:rsidRPr="005C6BB0">
              <w:rPr>
                <w:sz w:val="20"/>
              </w:rPr>
              <w:t xml:space="preserve"> === “5”</w:t>
            </w:r>
          </w:p>
          <w:p w14:paraId="40DDB935" w14:textId="58185799" w:rsidR="007554D6" w:rsidRPr="005C6BB0" w:rsidRDefault="00273250" w:rsidP="00E83A30">
            <w:pPr>
              <w:rPr>
                <w:sz w:val="20"/>
              </w:rPr>
            </w:pPr>
            <w:r w:rsidRPr="005C6BB0">
              <w:rPr>
                <w:sz w:val="20"/>
              </w:rPr>
              <w:t>$y</w:t>
            </w:r>
            <w:r w:rsidR="007554D6" w:rsidRPr="005C6BB0">
              <w:rPr>
                <w:sz w:val="20"/>
              </w:rPr>
              <w:t xml:space="preserve"> === undefined</w:t>
            </w:r>
          </w:p>
        </w:tc>
        <w:tc>
          <w:tcPr>
            <w:tcW w:w="1440" w:type="dxa"/>
          </w:tcPr>
          <w:p w14:paraId="45C12675" w14:textId="77777777" w:rsidR="00E83A30" w:rsidRPr="005C6BB0" w:rsidRDefault="00E83A30" w:rsidP="00E83A30">
            <w:pPr>
              <w:rPr>
                <w:sz w:val="20"/>
              </w:rPr>
            </w:pPr>
            <w:r w:rsidRPr="005C6BB0">
              <w:rPr>
                <w:sz w:val="20"/>
              </w:rPr>
              <w:t>False</w:t>
            </w:r>
          </w:p>
          <w:p w14:paraId="15170E2F" w14:textId="1DED2DDF" w:rsidR="007554D6" w:rsidRPr="005C6BB0" w:rsidRDefault="007554D6" w:rsidP="00E83A30">
            <w:pPr>
              <w:rPr>
                <w:sz w:val="20"/>
              </w:rPr>
            </w:pPr>
            <w:r w:rsidRPr="005C6BB0">
              <w:rPr>
                <w:sz w:val="20"/>
              </w:rPr>
              <w:t>False</w:t>
            </w:r>
          </w:p>
        </w:tc>
      </w:tr>
      <w:tr w:rsidR="005C6BB0" w:rsidRPr="005C6BB0" w14:paraId="12496FA6" w14:textId="77777777" w:rsidTr="005C6BB0">
        <w:trPr>
          <w:trHeight w:val="242"/>
        </w:trPr>
        <w:tc>
          <w:tcPr>
            <w:tcW w:w="1345" w:type="dxa"/>
          </w:tcPr>
          <w:p w14:paraId="69ED5342" w14:textId="264CF53E" w:rsidR="00E83A30" w:rsidRPr="005C6BB0" w:rsidRDefault="00E83A30" w:rsidP="00E83A30">
            <w:pPr>
              <w:jc w:val="center"/>
              <w:rPr>
                <w:sz w:val="20"/>
              </w:rPr>
            </w:pPr>
            <w:r w:rsidRPr="005C6BB0">
              <w:rPr>
                <w:sz w:val="20"/>
              </w:rPr>
              <w:t>!==</w:t>
            </w:r>
          </w:p>
        </w:tc>
        <w:tc>
          <w:tcPr>
            <w:tcW w:w="5850" w:type="dxa"/>
            <w:gridSpan w:val="2"/>
          </w:tcPr>
          <w:p w14:paraId="50A009C1" w14:textId="71691F5E" w:rsidR="00E83A30" w:rsidRPr="005C6BB0" w:rsidRDefault="00E83A30" w:rsidP="00E83A30">
            <w:pPr>
              <w:rPr>
                <w:sz w:val="20"/>
              </w:rPr>
            </w:pPr>
            <w:r w:rsidRPr="005C6BB0">
              <w:rPr>
                <w:sz w:val="20"/>
              </w:rPr>
              <w:t>Not equal to value OR equal type</w:t>
            </w:r>
          </w:p>
        </w:tc>
        <w:tc>
          <w:tcPr>
            <w:tcW w:w="3600" w:type="dxa"/>
            <w:gridSpan w:val="2"/>
          </w:tcPr>
          <w:p w14:paraId="26A317D8" w14:textId="61B283AF" w:rsidR="00E83A30" w:rsidRPr="005C6BB0" w:rsidRDefault="00273250" w:rsidP="00E83A30">
            <w:pPr>
              <w:rPr>
                <w:sz w:val="20"/>
              </w:rPr>
            </w:pPr>
            <w:r w:rsidRPr="005C6BB0">
              <w:rPr>
                <w:sz w:val="20"/>
              </w:rPr>
              <w:t xml:space="preserve">$x </w:t>
            </w:r>
            <w:r w:rsidR="00E83A30" w:rsidRPr="005C6BB0">
              <w:rPr>
                <w:sz w:val="20"/>
              </w:rPr>
              <w:t>!== “5”</w:t>
            </w:r>
          </w:p>
        </w:tc>
        <w:tc>
          <w:tcPr>
            <w:tcW w:w="1440" w:type="dxa"/>
          </w:tcPr>
          <w:p w14:paraId="59D66E11" w14:textId="6955F6B9" w:rsidR="00E83A30" w:rsidRPr="005C6BB0" w:rsidRDefault="007554D6" w:rsidP="00E83A30">
            <w:pPr>
              <w:rPr>
                <w:sz w:val="20"/>
              </w:rPr>
            </w:pPr>
            <w:r w:rsidRPr="005C6BB0">
              <w:rPr>
                <w:sz w:val="20"/>
              </w:rPr>
              <w:t>T</w:t>
            </w:r>
            <w:r w:rsidR="00E83A30" w:rsidRPr="005C6BB0">
              <w:rPr>
                <w:sz w:val="20"/>
              </w:rPr>
              <w:t>rue</w:t>
            </w:r>
          </w:p>
        </w:tc>
      </w:tr>
      <w:tr w:rsidR="005C6BB0" w:rsidRPr="005C6BB0" w14:paraId="48D5379D" w14:textId="77777777" w:rsidTr="005C6BB0">
        <w:trPr>
          <w:trHeight w:val="242"/>
        </w:trPr>
        <w:tc>
          <w:tcPr>
            <w:tcW w:w="1345" w:type="dxa"/>
          </w:tcPr>
          <w:p w14:paraId="1FC197DE" w14:textId="25CD1F6B" w:rsidR="00A26D9F" w:rsidRPr="005C6BB0" w:rsidRDefault="008F2CDC" w:rsidP="00E83A30">
            <w:pPr>
              <w:jc w:val="center"/>
              <w:rPr>
                <w:sz w:val="20"/>
              </w:rPr>
            </w:pPr>
            <w:r w:rsidRPr="005C6BB0">
              <w:rPr>
                <w:sz w:val="20"/>
              </w:rPr>
              <w:t>&lt;=&gt;</w:t>
            </w:r>
          </w:p>
        </w:tc>
        <w:tc>
          <w:tcPr>
            <w:tcW w:w="5850" w:type="dxa"/>
            <w:gridSpan w:val="2"/>
          </w:tcPr>
          <w:p w14:paraId="60EBDD9D" w14:textId="601DA329" w:rsidR="00A26D9F" w:rsidRPr="005C6BB0" w:rsidRDefault="008F2CDC" w:rsidP="00E83A30">
            <w:pPr>
              <w:rPr>
                <w:sz w:val="20"/>
              </w:rPr>
            </w:pPr>
            <w:r w:rsidRPr="005C6BB0">
              <w:rPr>
                <w:sz w:val="20"/>
              </w:rPr>
              <w:t xml:space="preserve">Spaceship, integer is less than or equal to, or greater than zero </w:t>
            </w:r>
          </w:p>
        </w:tc>
        <w:tc>
          <w:tcPr>
            <w:tcW w:w="3600" w:type="dxa"/>
            <w:gridSpan w:val="2"/>
          </w:tcPr>
          <w:p w14:paraId="53A1B231" w14:textId="77777777" w:rsidR="00A26D9F" w:rsidRPr="005C6BB0" w:rsidRDefault="00A26D9F" w:rsidP="00E83A30">
            <w:pPr>
              <w:rPr>
                <w:sz w:val="20"/>
              </w:rPr>
            </w:pPr>
          </w:p>
        </w:tc>
        <w:tc>
          <w:tcPr>
            <w:tcW w:w="1440" w:type="dxa"/>
          </w:tcPr>
          <w:p w14:paraId="7D3DD9B0" w14:textId="77777777" w:rsidR="00A26D9F" w:rsidRPr="005C6BB0" w:rsidRDefault="00A26D9F" w:rsidP="00E83A30">
            <w:pPr>
              <w:rPr>
                <w:sz w:val="20"/>
              </w:rPr>
            </w:pPr>
          </w:p>
        </w:tc>
      </w:tr>
      <w:tr w:rsidR="00682811" w:rsidRPr="00682811" w14:paraId="6F6819E0" w14:textId="77777777" w:rsidTr="001D50DE">
        <w:trPr>
          <w:trHeight w:val="242"/>
        </w:trPr>
        <w:tc>
          <w:tcPr>
            <w:tcW w:w="12235" w:type="dxa"/>
            <w:gridSpan w:val="6"/>
            <w:shd w:val="clear" w:color="auto" w:fill="323E4F" w:themeFill="text2" w:themeFillShade="BF"/>
          </w:tcPr>
          <w:p w14:paraId="13F9C0DA" w14:textId="77777777" w:rsidR="00682811" w:rsidRPr="00682811" w:rsidRDefault="00682811" w:rsidP="00682811">
            <w:pPr>
              <w:jc w:val="center"/>
              <w:rPr>
                <w:b/>
              </w:rPr>
            </w:pPr>
          </w:p>
        </w:tc>
      </w:tr>
      <w:tr w:rsidR="00682811" w:rsidRPr="00682811" w14:paraId="4E4DB0A2" w14:textId="77777777" w:rsidTr="00A70613">
        <w:trPr>
          <w:trHeight w:val="242"/>
        </w:trPr>
        <w:tc>
          <w:tcPr>
            <w:tcW w:w="12235" w:type="dxa"/>
            <w:gridSpan w:val="6"/>
            <w:shd w:val="clear" w:color="auto" w:fill="FFD966" w:themeFill="accent4" w:themeFillTint="99"/>
          </w:tcPr>
          <w:p w14:paraId="45DD1A7B" w14:textId="7A8537DB" w:rsidR="00682811" w:rsidRPr="00682811" w:rsidRDefault="00682811" w:rsidP="00682811">
            <w:pPr>
              <w:jc w:val="center"/>
              <w:rPr>
                <w:b/>
              </w:rPr>
            </w:pPr>
            <w:r w:rsidRPr="00682811">
              <w:rPr>
                <w:b/>
              </w:rPr>
              <w:t>LOGICAL OPERATORS</w:t>
            </w:r>
          </w:p>
        </w:tc>
      </w:tr>
      <w:tr w:rsidR="00682811" w:rsidRPr="00682811" w14:paraId="26ACC3FD" w14:textId="77777777" w:rsidTr="00A70613">
        <w:trPr>
          <w:trHeight w:val="242"/>
        </w:trPr>
        <w:tc>
          <w:tcPr>
            <w:tcW w:w="12235" w:type="dxa"/>
            <w:gridSpan w:val="6"/>
            <w:shd w:val="clear" w:color="auto" w:fill="FFE599" w:themeFill="accent4" w:themeFillTint="66"/>
          </w:tcPr>
          <w:p w14:paraId="6851D6DD" w14:textId="4CE7835F" w:rsidR="00682811" w:rsidRPr="00682811" w:rsidRDefault="00682811" w:rsidP="00682811">
            <w:r>
              <w:t>Assuming x=5, y=9</w:t>
            </w:r>
          </w:p>
        </w:tc>
      </w:tr>
      <w:tr w:rsidR="005C6BB0" w:rsidRPr="00682811" w14:paraId="0B792EAB" w14:textId="77777777" w:rsidTr="00A70613">
        <w:trPr>
          <w:trHeight w:val="242"/>
        </w:trPr>
        <w:tc>
          <w:tcPr>
            <w:tcW w:w="1345" w:type="dxa"/>
            <w:shd w:val="clear" w:color="auto" w:fill="FFF2CC" w:themeFill="accent4" w:themeFillTint="33"/>
          </w:tcPr>
          <w:p w14:paraId="51A8C7D4" w14:textId="63BCB71B" w:rsidR="00682811" w:rsidRPr="00682811" w:rsidRDefault="00682811" w:rsidP="00682811">
            <w:pPr>
              <w:jc w:val="center"/>
              <w:rPr>
                <w:b/>
              </w:rPr>
            </w:pPr>
            <w:r w:rsidRPr="00682811">
              <w:rPr>
                <w:b/>
              </w:rPr>
              <w:t>OPERATOR</w:t>
            </w:r>
          </w:p>
        </w:tc>
        <w:tc>
          <w:tcPr>
            <w:tcW w:w="6210" w:type="dxa"/>
            <w:gridSpan w:val="3"/>
            <w:shd w:val="clear" w:color="auto" w:fill="FFF2CC" w:themeFill="accent4" w:themeFillTint="33"/>
          </w:tcPr>
          <w:p w14:paraId="5306FF35" w14:textId="50BF6DAA" w:rsidR="00682811" w:rsidRPr="00682811" w:rsidRDefault="00682811" w:rsidP="00682811">
            <w:pPr>
              <w:jc w:val="center"/>
              <w:rPr>
                <w:b/>
              </w:rPr>
            </w:pPr>
            <w:r w:rsidRPr="00682811">
              <w:rPr>
                <w:b/>
              </w:rPr>
              <w:t>NAME</w:t>
            </w:r>
          </w:p>
        </w:tc>
        <w:tc>
          <w:tcPr>
            <w:tcW w:w="3240" w:type="dxa"/>
            <w:shd w:val="clear" w:color="auto" w:fill="FFF2CC" w:themeFill="accent4" w:themeFillTint="33"/>
          </w:tcPr>
          <w:p w14:paraId="4E79835F" w14:textId="33501077" w:rsidR="00682811" w:rsidRPr="00682811" w:rsidRDefault="00682811" w:rsidP="00682811">
            <w:pPr>
              <w:jc w:val="center"/>
              <w:rPr>
                <w:b/>
              </w:rPr>
            </w:pPr>
            <w:r w:rsidRPr="00682811">
              <w:rPr>
                <w:b/>
              </w:rPr>
              <w:t>EXAMPLE</w:t>
            </w:r>
          </w:p>
        </w:tc>
        <w:tc>
          <w:tcPr>
            <w:tcW w:w="1440" w:type="dxa"/>
            <w:shd w:val="clear" w:color="auto" w:fill="FFF2CC" w:themeFill="accent4" w:themeFillTint="33"/>
          </w:tcPr>
          <w:p w14:paraId="26B1BBAA" w14:textId="21946FF0" w:rsidR="00682811" w:rsidRPr="00682811" w:rsidRDefault="00682811" w:rsidP="00682811">
            <w:pPr>
              <w:jc w:val="center"/>
              <w:rPr>
                <w:b/>
              </w:rPr>
            </w:pPr>
            <w:r w:rsidRPr="00682811">
              <w:rPr>
                <w:b/>
              </w:rPr>
              <w:t>RESULT</w:t>
            </w:r>
          </w:p>
        </w:tc>
      </w:tr>
      <w:tr w:rsidR="005C6BB0" w:rsidRPr="005C6BB0" w14:paraId="5057159D" w14:textId="77777777" w:rsidTr="005C6BB0">
        <w:trPr>
          <w:trHeight w:val="242"/>
        </w:trPr>
        <w:tc>
          <w:tcPr>
            <w:tcW w:w="1345" w:type="dxa"/>
          </w:tcPr>
          <w:p w14:paraId="50B7C562" w14:textId="68A7B1C5" w:rsidR="00682811" w:rsidRPr="005C6BB0" w:rsidRDefault="00682811" w:rsidP="00E83A30">
            <w:pPr>
              <w:jc w:val="center"/>
              <w:rPr>
                <w:sz w:val="20"/>
              </w:rPr>
            </w:pPr>
            <w:r w:rsidRPr="005C6BB0">
              <w:rPr>
                <w:sz w:val="20"/>
              </w:rPr>
              <w:t>&amp;&amp;</w:t>
            </w:r>
          </w:p>
        </w:tc>
        <w:tc>
          <w:tcPr>
            <w:tcW w:w="6210" w:type="dxa"/>
            <w:gridSpan w:val="3"/>
          </w:tcPr>
          <w:p w14:paraId="351C2575" w14:textId="097411A4" w:rsidR="00682811" w:rsidRPr="005C6BB0" w:rsidRDefault="00682811" w:rsidP="00E83A30">
            <w:pPr>
              <w:rPr>
                <w:sz w:val="20"/>
              </w:rPr>
            </w:pPr>
            <w:r w:rsidRPr="005C6BB0">
              <w:rPr>
                <w:sz w:val="20"/>
              </w:rPr>
              <w:t>AND (both sides have to be true to be true or else result is false)</w:t>
            </w:r>
          </w:p>
        </w:tc>
        <w:tc>
          <w:tcPr>
            <w:tcW w:w="3240" w:type="dxa"/>
          </w:tcPr>
          <w:p w14:paraId="13D5BFB7" w14:textId="40A2F4CE" w:rsidR="00682811" w:rsidRPr="005C6BB0" w:rsidRDefault="00682811" w:rsidP="00E83A30">
            <w:pPr>
              <w:rPr>
                <w:sz w:val="20"/>
              </w:rPr>
            </w:pPr>
            <w:r w:rsidRPr="005C6BB0">
              <w:rPr>
                <w:sz w:val="20"/>
              </w:rPr>
              <w:t>X&lt;10 &amp;&amp; x!==5</w:t>
            </w:r>
          </w:p>
        </w:tc>
        <w:tc>
          <w:tcPr>
            <w:tcW w:w="1440" w:type="dxa"/>
          </w:tcPr>
          <w:p w14:paraId="0A288A87" w14:textId="0175B01A" w:rsidR="00682811" w:rsidRPr="005C6BB0" w:rsidRDefault="00682811" w:rsidP="00E83A30">
            <w:pPr>
              <w:rPr>
                <w:sz w:val="20"/>
              </w:rPr>
            </w:pPr>
            <w:r w:rsidRPr="005C6BB0">
              <w:rPr>
                <w:sz w:val="20"/>
              </w:rPr>
              <w:t>False</w:t>
            </w:r>
          </w:p>
        </w:tc>
      </w:tr>
      <w:tr w:rsidR="005C6BB0" w:rsidRPr="005C6BB0" w14:paraId="3E4D33DC" w14:textId="77777777" w:rsidTr="005C6BB0">
        <w:trPr>
          <w:trHeight w:val="242"/>
        </w:trPr>
        <w:tc>
          <w:tcPr>
            <w:tcW w:w="1345" w:type="dxa"/>
          </w:tcPr>
          <w:p w14:paraId="629E6336" w14:textId="32CB4654" w:rsidR="00682811" w:rsidRPr="005C6BB0" w:rsidRDefault="00682811" w:rsidP="00E83A30">
            <w:pPr>
              <w:jc w:val="center"/>
              <w:rPr>
                <w:sz w:val="20"/>
              </w:rPr>
            </w:pPr>
            <w:r w:rsidRPr="005C6BB0">
              <w:rPr>
                <w:sz w:val="20"/>
              </w:rPr>
              <w:t>||</w:t>
            </w:r>
          </w:p>
        </w:tc>
        <w:tc>
          <w:tcPr>
            <w:tcW w:w="6210" w:type="dxa"/>
            <w:gridSpan w:val="3"/>
          </w:tcPr>
          <w:p w14:paraId="7150F09F" w14:textId="3B55E254" w:rsidR="00682811" w:rsidRPr="005C6BB0" w:rsidRDefault="00682811" w:rsidP="00E83A30">
            <w:pPr>
              <w:rPr>
                <w:sz w:val="20"/>
              </w:rPr>
            </w:pPr>
            <w:r w:rsidRPr="005C6BB0">
              <w:rPr>
                <w:sz w:val="20"/>
              </w:rPr>
              <w:t>OR</w:t>
            </w:r>
          </w:p>
        </w:tc>
        <w:tc>
          <w:tcPr>
            <w:tcW w:w="3240" w:type="dxa"/>
          </w:tcPr>
          <w:p w14:paraId="492BF414" w14:textId="68D873E0" w:rsidR="00682811" w:rsidRPr="005C6BB0" w:rsidRDefault="00682811" w:rsidP="00E83A30">
            <w:pPr>
              <w:rPr>
                <w:sz w:val="20"/>
              </w:rPr>
            </w:pPr>
            <w:r w:rsidRPr="005C6BB0">
              <w:rPr>
                <w:sz w:val="20"/>
              </w:rPr>
              <w:t>y&gt;9 || x===5</w:t>
            </w:r>
          </w:p>
        </w:tc>
        <w:tc>
          <w:tcPr>
            <w:tcW w:w="1440" w:type="dxa"/>
          </w:tcPr>
          <w:p w14:paraId="363F87E5" w14:textId="52E23D87" w:rsidR="00682811" w:rsidRPr="005C6BB0" w:rsidRDefault="00682811" w:rsidP="00E83A30">
            <w:pPr>
              <w:rPr>
                <w:sz w:val="20"/>
              </w:rPr>
            </w:pPr>
            <w:r w:rsidRPr="005C6BB0">
              <w:rPr>
                <w:sz w:val="20"/>
              </w:rPr>
              <w:t>True</w:t>
            </w:r>
          </w:p>
        </w:tc>
      </w:tr>
      <w:tr w:rsidR="005C6BB0" w:rsidRPr="005C6BB0" w14:paraId="777FB864" w14:textId="77777777" w:rsidTr="005C6BB0">
        <w:trPr>
          <w:trHeight w:val="233"/>
        </w:trPr>
        <w:tc>
          <w:tcPr>
            <w:tcW w:w="1345" w:type="dxa"/>
          </w:tcPr>
          <w:p w14:paraId="025B2CAB" w14:textId="79D1BEF3" w:rsidR="00682811" w:rsidRPr="005C6BB0" w:rsidRDefault="00682811" w:rsidP="00E83A30">
            <w:pPr>
              <w:jc w:val="center"/>
              <w:rPr>
                <w:sz w:val="20"/>
              </w:rPr>
            </w:pPr>
            <w:r w:rsidRPr="005C6BB0">
              <w:rPr>
                <w:sz w:val="20"/>
              </w:rPr>
              <w:lastRenderedPageBreak/>
              <w:t>!</w:t>
            </w:r>
          </w:p>
        </w:tc>
        <w:tc>
          <w:tcPr>
            <w:tcW w:w="6210" w:type="dxa"/>
            <w:gridSpan w:val="3"/>
          </w:tcPr>
          <w:p w14:paraId="7ECD60D4" w14:textId="7E975C65" w:rsidR="00682811" w:rsidRPr="005C6BB0" w:rsidRDefault="00682811" w:rsidP="00E83A30">
            <w:pPr>
              <w:rPr>
                <w:sz w:val="20"/>
              </w:rPr>
            </w:pPr>
            <w:r w:rsidRPr="005C6BB0">
              <w:rPr>
                <w:sz w:val="20"/>
              </w:rPr>
              <w:t>NOT</w:t>
            </w:r>
          </w:p>
        </w:tc>
        <w:tc>
          <w:tcPr>
            <w:tcW w:w="3240" w:type="dxa"/>
          </w:tcPr>
          <w:p w14:paraId="28089483" w14:textId="0FC09318" w:rsidR="00682811" w:rsidRPr="005C6BB0" w:rsidRDefault="00682811" w:rsidP="00E83A30">
            <w:pPr>
              <w:rPr>
                <w:sz w:val="20"/>
              </w:rPr>
            </w:pPr>
            <w:r w:rsidRPr="005C6BB0">
              <w:rPr>
                <w:sz w:val="20"/>
              </w:rPr>
              <w:t>!(x===y)</w:t>
            </w:r>
          </w:p>
        </w:tc>
        <w:tc>
          <w:tcPr>
            <w:tcW w:w="1440" w:type="dxa"/>
          </w:tcPr>
          <w:p w14:paraId="6C363AEE" w14:textId="69D7B1B2" w:rsidR="00682811" w:rsidRPr="005C6BB0" w:rsidRDefault="00682811" w:rsidP="00E83A30">
            <w:pPr>
              <w:rPr>
                <w:sz w:val="20"/>
              </w:rPr>
            </w:pPr>
            <w:r w:rsidRPr="005C6BB0">
              <w:rPr>
                <w:sz w:val="20"/>
              </w:rPr>
              <w:t>True</w:t>
            </w:r>
          </w:p>
        </w:tc>
      </w:tr>
      <w:tr w:rsidR="001A32EE" w:rsidRPr="005C6BB0" w14:paraId="1FEB87D6" w14:textId="77777777" w:rsidTr="001D50DE">
        <w:trPr>
          <w:trHeight w:val="233"/>
        </w:trPr>
        <w:tc>
          <w:tcPr>
            <w:tcW w:w="12235" w:type="dxa"/>
            <w:gridSpan w:val="6"/>
          </w:tcPr>
          <w:p w14:paraId="094B1183" w14:textId="7BF0B184" w:rsidR="001A32EE" w:rsidRPr="005C6BB0" w:rsidRDefault="001A32EE" w:rsidP="00E83A30">
            <w:pPr>
              <w:rPr>
                <w:sz w:val="20"/>
              </w:rPr>
            </w:pPr>
            <w:r w:rsidRPr="005C6BB0">
              <w:rPr>
                <w:sz w:val="20"/>
              </w:rPr>
              <w:t>Values that aren’t actually true or false, are still inherently “truthy” or “falsey” values when evaluated in Boolean context</w:t>
            </w:r>
          </w:p>
        </w:tc>
      </w:tr>
      <w:tr w:rsidR="00C008E9" w14:paraId="07048E26" w14:textId="77777777" w:rsidTr="001D50DE">
        <w:trPr>
          <w:trHeight w:val="233"/>
        </w:trPr>
        <w:tc>
          <w:tcPr>
            <w:tcW w:w="12235" w:type="dxa"/>
            <w:gridSpan w:val="6"/>
            <w:shd w:val="clear" w:color="auto" w:fill="323E4F" w:themeFill="text2" w:themeFillShade="BF"/>
          </w:tcPr>
          <w:p w14:paraId="4A1AF3B7" w14:textId="77777777" w:rsidR="00C008E9" w:rsidRDefault="00C008E9" w:rsidP="00E83A30"/>
        </w:tc>
      </w:tr>
      <w:tr w:rsidR="00C008E9" w14:paraId="7E89806E" w14:textId="77777777" w:rsidTr="00A70613">
        <w:trPr>
          <w:trHeight w:val="233"/>
        </w:trPr>
        <w:tc>
          <w:tcPr>
            <w:tcW w:w="12235" w:type="dxa"/>
            <w:gridSpan w:val="6"/>
            <w:shd w:val="clear" w:color="auto" w:fill="FFD966" w:themeFill="accent4" w:themeFillTint="99"/>
          </w:tcPr>
          <w:p w14:paraId="7BF1990D" w14:textId="0A91BE9B" w:rsidR="00C008E9" w:rsidRPr="00C008E9" w:rsidRDefault="00C008E9" w:rsidP="00C008E9">
            <w:pPr>
              <w:jc w:val="center"/>
              <w:rPr>
                <w:b/>
              </w:rPr>
            </w:pPr>
            <w:r>
              <w:rPr>
                <w:b/>
              </w:rPr>
              <w:t>EXPRESSIONS</w:t>
            </w:r>
          </w:p>
        </w:tc>
      </w:tr>
      <w:tr w:rsidR="005C6BB0" w:rsidRPr="00C008E9" w14:paraId="7E0B396B" w14:textId="77777777" w:rsidTr="005C6BB0">
        <w:trPr>
          <w:trHeight w:val="305"/>
        </w:trPr>
        <w:tc>
          <w:tcPr>
            <w:tcW w:w="2335" w:type="dxa"/>
            <w:gridSpan w:val="2"/>
            <w:shd w:val="clear" w:color="auto" w:fill="FFE599" w:themeFill="accent4" w:themeFillTint="66"/>
          </w:tcPr>
          <w:p w14:paraId="514820A6" w14:textId="1E3739A2" w:rsidR="00C008E9" w:rsidRPr="00C008E9" w:rsidRDefault="00C008E9" w:rsidP="00C008E9">
            <w:pPr>
              <w:jc w:val="center"/>
              <w:rPr>
                <w:b/>
              </w:rPr>
            </w:pPr>
            <w:r>
              <w:rPr>
                <w:b/>
              </w:rPr>
              <w:t>EXPRESSION EXAMPLE</w:t>
            </w:r>
          </w:p>
        </w:tc>
        <w:tc>
          <w:tcPr>
            <w:tcW w:w="9900" w:type="dxa"/>
            <w:gridSpan w:val="4"/>
            <w:shd w:val="clear" w:color="auto" w:fill="FFE599" w:themeFill="accent4" w:themeFillTint="66"/>
          </w:tcPr>
          <w:p w14:paraId="42D8463C" w14:textId="7E566A2B" w:rsidR="00C008E9" w:rsidRPr="00C008E9" w:rsidRDefault="00C008E9" w:rsidP="00C008E9">
            <w:pPr>
              <w:jc w:val="center"/>
              <w:rPr>
                <w:b/>
              </w:rPr>
            </w:pPr>
            <w:r>
              <w:rPr>
                <w:b/>
              </w:rPr>
              <w:t>FUNCTION NOTES</w:t>
            </w:r>
          </w:p>
        </w:tc>
      </w:tr>
      <w:tr w:rsidR="005C6BB0" w:rsidRPr="005C6BB0" w14:paraId="4315CBE8" w14:textId="77777777" w:rsidTr="005C6BB0">
        <w:trPr>
          <w:trHeight w:val="305"/>
        </w:trPr>
        <w:tc>
          <w:tcPr>
            <w:tcW w:w="2335" w:type="dxa"/>
            <w:gridSpan w:val="2"/>
            <w:shd w:val="clear" w:color="auto" w:fill="auto"/>
          </w:tcPr>
          <w:p w14:paraId="0749DCBC" w14:textId="47AACBBA" w:rsidR="00C008E9" w:rsidRPr="005C6BB0" w:rsidRDefault="00C008E9" w:rsidP="00E83A30">
            <w:pPr>
              <w:rPr>
                <w:sz w:val="20"/>
              </w:rPr>
            </w:pPr>
            <w:r w:rsidRPr="005C6BB0">
              <w:rPr>
                <w:sz w:val="20"/>
              </w:rPr>
              <w:t>$b = $a = 5</w:t>
            </w:r>
          </w:p>
        </w:tc>
        <w:tc>
          <w:tcPr>
            <w:tcW w:w="9900" w:type="dxa"/>
            <w:gridSpan w:val="4"/>
            <w:shd w:val="clear" w:color="auto" w:fill="auto"/>
          </w:tcPr>
          <w:p w14:paraId="70BAA340" w14:textId="5433FE63" w:rsidR="00C008E9" w:rsidRPr="005C6BB0" w:rsidRDefault="00C008E9" w:rsidP="00E83A30">
            <w:pPr>
              <w:rPr>
                <w:sz w:val="20"/>
              </w:rPr>
            </w:pPr>
            <w:r w:rsidRPr="005C6BB0">
              <w:rPr>
                <w:sz w:val="20"/>
              </w:rPr>
              <w:t>Assign the value five into the variable $a and $b</w:t>
            </w:r>
          </w:p>
        </w:tc>
      </w:tr>
      <w:tr w:rsidR="005C6BB0" w:rsidRPr="005C6BB0" w14:paraId="67F39B51" w14:textId="77777777" w:rsidTr="005C6BB0">
        <w:trPr>
          <w:trHeight w:val="305"/>
        </w:trPr>
        <w:tc>
          <w:tcPr>
            <w:tcW w:w="2335" w:type="dxa"/>
            <w:gridSpan w:val="2"/>
            <w:shd w:val="clear" w:color="auto" w:fill="auto"/>
          </w:tcPr>
          <w:p w14:paraId="74F6B59D" w14:textId="079A7375" w:rsidR="00C008E9" w:rsidRPr="005C6BB0" w:rsidRDefault="00C008E9" w:rsidP="00E83A30">
            <w:pPr>
              <w:rPr>
                <w:sz w:val="20"/>
              </w:rPr>
            </w:pPr>
            <w:r w:rsidRPr="005C6BB0">
              <w:rPr>
                <w:sz w:val="20"/>
              </w:rPr>
              <w:t>$c = $a++</w:t>
            </w:r>
          </w:p>
        </w:tc>
        <w:tc>
          <w:tcPr>
            <w:tcW w:w="9900" w:type="dxa"/>
            <w:gridSpan w:val="4"/>
            <w:shd w:val="clear" w:color="auto" w:fill="auto"/>
          </w:tcPr>
          <w:p w14:paraId="37A249BD" w14:textId="3CDEF715" w:rsidR="00C008E9" w:rsidRPr="005C6BB0" w:rsidRDefault="00C008E9" w:rsidP="00E83A30">
            <w:pPr>
              <w:rPr>
                <w:sz w:val="20"/>
              </w:rPr>
            </w:pPr>
            <w:r w:rsidRPr="005C6BB0">
              <w:rPr>
                <w:sz w:val="20"/>
              </w:rPr>
              <w:t>Post-increment, assign original value of $a (5) to $c</w:t>
            </w:r>
          </w:p>
        </w:tc>
      </w:tr>
      <w:tr w:rsidR="005C6BB0" w:rsidRPr="005C6BB0" w14:paraId="5A21FD58" w14:textId="77777777" w:rsidTr="005C6BB0">
        <w:trPr>
          <w:trHeight w:val="305"/>
        </w:trPr>
        <w:tc>
          <w:tcPr>
            <w:tcW w:w="2335" w:type="dxa"/>
            <w:gridSpan w:val="2"/>
            <w:shd w:val="clear" w:color="auto" w:fill="auto"/>
          </w:tcPr>
          <w:p w14:paraId="0A944BBF" w14:textId="764932E7" w:rsidR="00C008E9" w:rsidRPr="005C6BB0" w:rsidRDefault="00C008E9" w:rsidP="00E83A30">
            <w:pPr>
              <w:rPr>
                <w:sz w:val="20"/>
              </w:rPr>
            </w:pPr>
            <w:r w:rsidRPr="005C6BB0">
              <w:rPr>
                <w:sz w:val="20"/>
              </w:rPr>
              <w:t>$e = $d = ++$b</w:t>
            </w:r>
          </w:p>
        </w:tc>
        <w:tc>
          <w:tcPr>
            <w:tcW w:w="9900" w:type="dxa"/>
            <w:gridSpan w:val="4"/>
            <w:shd w:val="clear" w:color="auto" w:fill="auto"/>
          </w:tcPr>
          <w:p w14:paraId="762A91A2" w14:textId="5771DD82" w:rsidR="00C008E9" w:rsidRPr="005C6BB0" w:rsidRDefault="00C008E9" w:rsidP="00E83A30">
            <w:pPr>
              <w:rPr>
                <w:sz w:val="20"/>
              </w:rPr>
            </w:pPr>
            <w:r w:rsidRPr="005C6BB0">
              <w:rPr>
                <w:sz w:val="20"/>
              </w:rPr>
              <w:t>Pre-increment, assign the incremented value of $b (6) to $d and $e (5 + 1)</w:t>
            </w:r>
          </w:p>
        </w:tc>
      </w:tr>
      <w:tr w:rsidR="005C6BB0" w:rsidRPr="005C6BB0" w14:paraId="630BAFB4" w14:textId="77777777" w:rsidTr="005C6BB0">
        <w:trPr>
          <w:trHeight w:val="305"/>
        </w:trPr>
        <w:tc>
          <w:tcPr>
            <w:tcW w:w="2335" w:type="dxa"/>
            <w:gridSpan w:val="2"/>
            <w:shd w:val="clear" w:color="auto" w:fill="auto"/>
          </w:tcPr>
          <w:p w14:paraId="47DC2ABD" w14:textId="52607DE8" w:rsidR="00C008E9" w:rsidRPr="005C6BB0" w:rsidRDefault="00C008E9" w:rsidP="00E83A30">
            <w:pPr>
              <w:rPr>
                <w:sz w:val="20"/>
              </w:rPr>
            </w:pPr>
            <w:r w:rsidRPr="005C6BB0">
              <w:rPr>
                <w:sz w:val="20"/>
              </w:rPr>
              <w:t>$f = double($d++);</w:t>
            </w:r>
          </w:p>
        </w:tc>
        <w:tc>
          <w:tcPr>
            <w:tcW w:w="9900" w:type="dxa"/>
            <w:gridSpan w:val="4"/>
            <w:shd w:val="clear" w:color="auto" w:fill="auto"/>
          </w:tcPr>
          <w:p w14:paraId="6460723E" w14:textId="6DBEAEF4" w:rsidR="00C008E9" w:rsidRPr="005C6BB0" w:rsidRDefault="00C008E9" w:rsidP="00E83A30">
            <w:pPr>
              <w:rPr>
                <w:sz w:val="20"/>
              </w:rPr>
            </w:pPr>
            <w:r w:rsidRPr="005C6BB0">
              <w:rPr>
                <w:sz w:val="20"/>
              </w:rPr>
              <w:t>Assign twice the value of $d before the increment, 2*6 = 12</w:t>
            </w:r>
            <w:r w:rsidR="00A960D1" w:rsidRPr="005C6BB0">
              <w:rPr>
                <w:sz w:val="20"/>
              </w:rPr>
              <w:t xml:space="preserve"> to $f</w:t>
            </w:r>
          </w:p>
        </w:tc>
      </w:tr>
      <w:tr w:rsidR="005C6BB0" w:rsidRPr="005C6BB0" w14:paraId="2AF0E469" w14:textId="77777777" w:rsidTr="005C6BB0">
        <w:trPr>
          <w:trHeight w:val="305"/>
        </w:trPr>
        <w:tc>
          <w:tcPr>
            <w:tcW w:w="2335" w:type="dxa"/>
            <w:gridSpan w:val="2"/>
            <w:shd w:val="clear" w:color="auto" w:fill="auto"/>
          </w:tcPr>
          <w:p w14:paraId="38F30F42" w14:textId="7677682F" w:rsidR="00A960D1" w:rsidRPr="005C6BB0" w:rsidRDefault="00A960D1" w:rsidP="00E83A30">
            <w:pPr>
              <w:rPr>
                <w:sz w:val="20"/>
              </w:rPr>
            </w:pPr>
            <w:r w:rsidRPr="005C6BB0">
              <w:rPr>
                <w:sz w:val="20"/>
              </w:rPr>
              <w:t>$g = double(++$e);</w:t>
            </w:r>
          </w:p>
        </w:tc>
        <w:tc>
          <w:tcPr>
            <w:tcW w:w="9900" w:type="dxa"/>
            <w:gridSpan w:val="4"/>
            <w:shd w:val="clear" w:color="auto" w:fill="auto"/>
          </w:tcPr>
          <w:p w14:paraId="5F9D2713" w14:textId="4CE16866" w:rsidR="00A960D1" w:rsidRPr="005C6BB0" w:rsidRDefault="00A960D1" w:rsidP="00E83A30">
            <w:pPr>
              <w:rPr>
                <w:sz w:val="20"/>
              </w:rPr>
            </w:pPr>
            <w:r w:rsidRPr="005C6BB0">
              <w:rPr>
                <w:sz w:val="20"/>
              </w:rPr>
              <w:t>Assign twice the value of $e after the increment, 2*7 = 14 to $g</w:t>
            </w:r>
          </w:p>
        </w:tc>
      </w:tr>
      <w:tr w:rsidR="005C6BB0" w:rsidRPr="005C6BB0" w14:paraId="3AA3E0F1" w14:textId="77777777" w:rsidTr="005C6BB0">
        <w:trPr>
          <w:trHeight w:val="305"/>
        </w:trPr>
        <w:tc>
          <w:tcPr>
            <w:tcW w:w="2335" w:type="dxa"/>
            <w:gridSpan w:val="2"/>
            <w:shd w:val="clear" w:color="auto" w:fill="auto"/>
          </w:tcPr>
          <w:p w14:paraId="26D4CCE3" w14:textId="3BF94D0D" w:rsidR="00A960D1" w:rsidRPr="005C6BB0" w:rsidRDefault="00A960D1" w:rsidP="00E83A30">
            <w:pPr>
              <w:rPr>
                <w:sz w:val="20"/>
              </w:rPr>
            </w:pPr>
            <w:r w:rsidRPr="005C6BB0">
              <w:rPr>
                <w:sz w:val="20"/>
              </w:rPr>
              <w:t>$h = $g += 10;</w:t>
            </w:r>
          </w:p>
        </w:tc>
        <w:tc>
          <w:tcPr>
            <w:tcW w:w="9900" w:type="dxa"/>
            <w:gridSpan w:val="4"/>
            <w:shd w:val="clear" w:color="auto" w:fill="auto"/>
          </w:tcPr>
          <w:p w14:paraId="4CC4F2D0" w14:textId="76E8FD38" w:rsidR="00A960D1" w:rsidRPr="005C6BB0" w:rsidRDefault="00A960D1" w:rsidP="00E83A30">
            <w:pPr>
              <w:rPr>
                <w:sz w:val="20"/>
              </w:rPr>
            </w:pPr>
            <w:r w:rsidRPr="005C6BB0">
              <w:rPr>
                <w:sz w:val="20"/>
              </w:rPr>
              <w:t>First, $g is incremented by 10 &amp; ends with the value of 24, the value of the assignment (24) is then assigned into $h &amp; $h ends with the value of 24</w:t>
            </w:r>
          </w:p>
        </w:tc>
      </w:tr>
    </w:tbl>
    <w:p w14:paraId="1C38CCA6" w14:textId="77777777" w:rsidR="00E83A30" w:rsidRDefault="00E83A30" w:rsidP="00E83A30">
      <w:pPr>
        <w:ind w:left="720"/>
      </w:pPr>
    </w:p>
    <w:p w14:paraId="797684E8" w14:textId="53CAA04E" w:rsidR="00B007C2" w:rsidRDefault="0022221F" w:rsidP="0022221F">
      <w:pPr>
        <w:pStyle w:val="SECTIONHEADER1"/>
      </w:pPr>
      <w:r>
        <w:t>CONTROL STRUCTURES</w:t>
      </w:r>
    </w:p>
    <w:tbl>
      <w:tblPr>
        <w:tblStyle w:val="TableGrid"/>
        <w:tblW w:w="12235" w:type="dxa"/>
        <w:tblInd w:w="720" w:type="dxa"/>
        <w:tblLook w:val="04A0" w:firstRow="1" w:lastRow="0" w:firstColumn="1" w:lastColumn="0" w:noHBand="0" w:noVBand="1"/>
      </w:tblPr>
      <w:tblGrid>
        <w:gridCol w:w="1512"/>
        <w:gridCol w:w="5053"/>
        <w:gridCol w:w="5670"/>
      </w:tblGrid>
      <w:tr w:rsidR="005C6BB0" w:rsidRPr="00682811" w14:paraId="6775995C" w14:textId="77777777" w:rsidTr="00A70613">
        <w:trPr>
          <w:trHeight w:val="242"/>
        </w:trPr>
        <w:tc>
          <w:tcPr>
            <w:tcW w:w="12235" w:type="dxa"/>
            <w:gridSpan w:val="3"/>
            <w:shd w:val="clear" w:color="auto" w:fill="FFD966" w:themeFill="accent4" w:themeFillTint="99"/>
          </w:tcPr>
          <w:p w14:paraId="301D19DA" w14:textId="3A949BAC" w:rsidR="00B007C2" w:rsidRPr="00682811" w:rsidRDefault="00981CAA" w:rsidP="00017475">
            <w:pPr>
              <w:jc w:val="center"/>
              <w:rPr>
                <w:b/>
              </w:rPr>
            </w:pPr>
            <w:r w:rsidRPr="00981CAA">
              <w:rPr>
                <w:b/>
              </w:rPr>
              <w:t>CONDITIONALS</w:t>
            </w:r>
          </w:p>
        </w:tc>
      </w:tr>
      <w:tr w:rsidR="005C6BB0" w:rsidRPr="00682811" w14:paraId="1D2069ED" w14:textId="77777777" w:rsidTr="005C6BB0">
        <w:trPr>
          <w:trHeight w:val="242"/>
        </w:trPr>
        <w:tc>
          <w:tcPr>
            <w:tcW w:w="12235" w:type="dxa"/>
            <w:gridSpan w:val="3"/>
            <w:shd w:val="clear" w:color="auto" w:fill="FFF2CC" w:themeFill="accent4" w:themeFillTint="33"/>
          </w:tcPr>
          <w:p w14:paraId="25893E1B" w14:textId="75E4DC50" w:rsidR="00B007C2" w:rsidRPr="00682811" w:rsidRDefault="00C20F47" w:rsidP="00017475">
            <w:r>
              <w:t>Expression is evaluated to its Boolean value</w:t>
            </w:r>
          </w:p>
        </w:tc>
      </w:tr>
      <w:tr w:rsidR="005C6BB0" w:rsidRPr="00682811" w14:paraId="4F9E56C4" w14:textId="77777777" w:rsidTr="005C6BB0">
        <w:trPr>
          <w:trHeight w:val="242"/>
        </w:trPr>
        <w:tc>
          <w:tcPr>
            <w:tcW w:w="1512" w:type="dxa"/>
            <w:shd w:val="clear" w:color="auto" w:fill="FFE599" w:themeFill="accent4" w:themeFillTint="66"/>
          </w:tcPr>
          <w:p w14:paraId="7F8C73F3" w14:textId="27214A3B" w:rsidR="0022221F" w:rsidRPr="00682811" w:rsidRDefault="0022221F" w:rsidP="00017475">
            <w:pPr>
              <w:jc w:val="center"/>
              <w:rPr>
                <w:b/>
              </w:rPr>
            </w:pPr>
            <w:r>
              <w:rPr>
                <w:b/>
              </w:rPr>
              <w:t>CONDITIONAL</w:t>
            </w:r>
          </w:p>
        </w:tc>
        <w:tc>
          <w:tcPr>
            <w:tcW w:w="5053" w:type="dxa"/>
            <w:shd w:val="clear" w:color="auto" w:fill="FFE599" w:themeFill="accent4" w:themeFillTint="66"/>
          </w:tcPr>
          <w:p w14:paraId="4A491CB9" w14:textId="28E92015" w:rsidR="0022221F" w:rsidRPr="00682811" w:rsidRDefault="0022221F" w:rsidP="00017475">
            <w:pPr>
              <w:jc w:val="center"/>
              <w:rPr>
                <w:b/>
              </w:rPr>
            </w:pPr>
            <w:r>
              <w:rPr>
                <w:b/>
              </w:rPr>
              <w:t>PURPOSE</w:t>
            </w:r>
          </w:p>
        </w:tc>
        <w:tc>
          <w:tcPr>
            <w:tcW w:w="5670" w:type="dxa"/>
            <w:shd w:val="clear" w:color="auto" w:fill="FFE599" w:themeFill="accent4" w:themeFillTint="66"/>
          </w:tcPr>
          <w:p w14:paraId="326E617A" w14:textId="72891D46" w:rsidR="0022221F" w:rsidRPr="00682811" w:rsidRDefault="0022221F" w:rsidP="0022221F">
            <w:pPr>
              <w:jc w:val="center"/>
              <w:rPr>
                <w:b/>
              </w:rPr>
            </w:pPr>
            <w:r w:rsidRPr="00682811">
              <w:rPr>
                <w:b/>
              </w:rPr>
              <w:t>EXAMPLE</w:t>
            </w:r>
          </w:p>
        </w:tc>
      </w:tr>
      <w:tr w:rsidR="005C6BB0" w14:paraId="4AFCE471" w14:textId="77777777" w:rsidTr="005C6BB0">
        <w:trPr>
          <w:trHeight w:val="242"/>
        </w:trPr>
        <w:tc>
          <w:tcPr>
            <w:tcW w:w="1512" w:type="dxa"/>
          </w:tcPr>
          <w:p w14:paraId="0873880E" w14:textId="149DC10A" w:rsidR="0022221F" w:rsidRPr="005C6BB0" w:rsidRDefault="0022221F" w:rsidP="00017475">
            <w:pPr>
              <w:jc w:val="center"/>
              <w:rPr>
                <w:sz w:val="20"/>
              </w:rPr>
            </w:pPr>
            <w:r w:rsidRPr="005C6BB0">
              <w:rPr>
                <w:sz w:val="20"/>
              </w:rPr>
              <w:t>if</w:t>
            </w:r>
          </w:p>
        </w:tc>
        <w:tc>
          <w:tcPr>
            <w:tcW w:w="5053" w:type="dxa"/>
          </w:tcPr>
          <w:p w14:paraId="5337354F" w14:textId="588B8975" w:rsidR="0022221F" w:rsidRPr="005C6BB0" w:rsidRDefault="0022221F" w:rsidP="00017475">
            <w:pPr>
              <w:rPr>
                <w:sz w:val="20"/>
              </w:rPr>
            </w:pPr>
            <w:r w:rsidRPr="005C6BB0">
              <w:rPr>
                <w:sz w:val="20"/>
              </w:rPr>
              <w:t>If expression evaluates to true, PHP wil execute statement, if evaluates to false – it will ignore it</w:t>
            </w:r>
          </w:p>
        </w:tc>
        <w:tc>
          <w:tcPr>
            <w:tcW w:w="5670" w:type="dxa"/>
          </w:tcPr>
          <w:p w14:paraId="14C87AE7" w14:textId="77777777" w:rsidR="0022221F" w:rsidRPr="005C6BB0" w:rsidRDefault="0022221F" w:rsidP="00017475">
            <w:pPr>
              <w:rPr>
                <w:sz w:val="20"/>
              </w:rPr>
            </w:pPr>
            <w:r w:rsidRPr="005C6BB0">
              <w:rPr>
                <w:sz w:val="20"/>
              </w:rPr>
              <w:t>If ($a &gt; $b)</w:t>
            </w:r>
          </w:p>
          <w:p w14:paraId="442B44D8" w14:textId="6A1FB72C" w:rsidR="0022221F" w:rsidRPr="005C6BB0" w:rsidRDefault="0022221F" w:rsidP="00017475">
            <w:pPr>
              <w:rPr>
                <w:sz w:val="20"/>
              </w:rPr>
            </w:pPr>
            <w:r w:rsidRPr="005C6BB0">
              <w:rPr>
                <w:sz w:val="20"/>
              </w:rPr>
              <w:t>Echo “a is bigger than b”;</w:t>
            </w:r>
          </w:p>
        </w:tc>
      </w:tr>
      <w:tr w:rsidR="005C6BB0" w14:paraId="30304590" w14:textId="77777777" w:rsidTr="005C6BB0">
        <w:trPr>
          <w:trHeight w:val="242"/>
        </w:trPr>
        <w:tc>
          <w:tcPr>
            <w:tcW w:w="1512" w:type="dxa"/>
          </w:tcPr>
          <w:p w14:paraId="4AAA0823" w14:textId="5FF56003" w:rsidR="0022221F" w:rsidRPr="005C6BB0" w:rsidRDefault="0022221F" w:rsidP="00017475">
            <w:pPr>
              <w:jc w:val="center"/>
              <w:rPr>
                <w:sz w:val="20"/>
              </w:rPr>
            </w:pPr>
            <w:r w:rsidRPr="005C6BB0">
              <w:rPr>
                <w:sz w:val="20"/>
              </w:rPr>
              <w:t>elseif</w:t>
            </w:r>
          </w:p>
        </w:tc>
        <w:tc>
          <w:tcPr>
            <w:tcW w:w="5053" w:type="dxa"/>
          </w:tcPr>
          <w:p w14:paraId="7806F191" w14:textId="06BD0A9E" w:rsidR="0022221F" w:rsidRPr="005C6BB0" w:rsidRDefault="0022221F" w:rsidP="00017475">
            <w:pPr>
              <w:rPr>
                <w:sz w:val="20"/>
              </w:rPr>
            </w:pPr>
            <w:r w:rsidRPr="005C6BB0">
              <w:rPr>
                <w:sz w:val="20"/>
              </w:rPr>
              <w:t>Extends if statement to execute a different statement in case the original if evaluates to false &amp; only if elseif conditional expression evaluates to true</w:t>
            </w:r>
          </w:p>
        </w:tc>
        <w:tc>
          <w:tcPr>
            <w:tcW w:w="5670" w:type="dxa"/>
          </w:tcPr>
          <w:p w14:paraId="35BF64E3" w14:textId="77777777" w:rsidR="0022221F" w:rsidRPr="005C6BB0" w:rsidRDefault="0022221F" w:rsidP="00E760B7">
            <w:pPr>
              <w:rPr>
                <w:sz w:val="20"/>
              </w:rPr>
            </w:pPr>
            <w:r w:rsidRPr="005C6BB0">
              <w:rPr>
                <w:sz w:val="20"/>
              </w:rPr>
              <w:t>if ($a &gt; $b) {</w:t>
            </w:r>
          </w:p>
          <w:p w14:paraId="0A8E15D6" w14:textId="77777777" w:rsidR="0022221F" w:rsidRPr="005C6BB0" w:rsidRDefault="0022221F" w:rsidP="00E760B7">
            <w:pPr>
              <w:rPr>
                <w:sz w:val="20"/>
              </w:rPr>
            </w:pPr>
            <w:r w:rsidRPr="005C6BB0">
              <w:rPr>
                <w:sz w:val="20"/>
              </w:rPr>
              <w:t xml:space="preserve">    echo "a is bigger than b";</w:t>
            </w:r>
          </w:p>
          <w:p w14:paraId="07E85D28" w14:textId="77777777" w:rsidR="0022221F" w:rsidRPr="005C6BB0" w:rsidRDefault="0022221F" w:rsidP="00E760B7">
            <w:pPr>
              <w:rPr>
                <w:sz w:val="20"/>
              </w:rPr>
            </w:pPr>
            <w:r w:rsidRPr="005C6BB0">
              <w:rPr>
                <w:sz w:val="20"/>
              </w:rPr>
              <w:t>} elseif ($a == $b) {</w:t>
            </w:r>
          </w:p>
          <w:p w14:paraId="47AC1862" w14:textId="784A73A9" w:rsidR="0022221F" w:rsidRPr="005C6BB0" w:rsidRDefault="0022221F" w:rsidP="00017475">
            <w:pPr>
              <w:rPr>
                <w:sz w:val="20"/>
              </w:rPr>
            </w:pPr>
            <w:r w:rsidRPr="005C6BB0">
              <w:rPr>
                <w:sz w:val="20"/>
              </w:rPr>
              <w:t xml:space="preserve">    echo "a is equal to b";</w:t>
            </w:r>
          </w:p>
        </w:tc>
      </w:tr>
      <w:tr w:rsidR="005C6BB0" w14:paraId="749F093F" w14:textId="77777777" w:rsidTr="005C6BB0">
        <w:trPr>
          <w:trHeight w:val="242"/>
        </w:trPr>
        <w:tc>
          <w:tcPr>
            <w:tcW w:w="1512" w:type="dxa"/>
          </w:tcPr>
          <w:p w14:paraId="31A55BA7" w14:textId="1432AE73" w:rsidR="0022221F" w:rsidRPr="005C6BB0" w:rsidRDefault="0022221F" w:rsidP="00017475">
            <w:pPr>
              <w:jc w:val="center"/>
              <w:rPr>
                <w:sz w:val="20"/>
              </w:rPr>
            </w:pPr>
            <w:r w:rsidRPr="005C6BB0">
              <w:rPr>
                <w:sz w:val="20"/>
              </w:rPr>
              <w:t>else</w:t>
            </w:r>
          </w:p>
        </w:tc>
        <w:tc>
          <w:tcPr>
            <w:tcW w:w="5053" w:type="dxa"/>
          </w:tcPr>
          <w:p w14:paraId="2FB9D1FD" w14:textId="6CC563BE" w:rsidR="0022221F" w:rsidRPr="005C6BB0" w:rsidRDefault="0022221F" w:rsidP="00017475">
            <w:pPr>
              <w:rPr>
                <w:sz w:val="20"/>
              </w:rPr>
            </w:pPr>
            <w:r w:rsidRPr="005C6BB0">
              <w:rPr>
                <w:sz w:val="20"/>
              </w:rPr>
              <w:t>Extend if statement in case the expression in the if statement evaluates to false</w:t>
            </w:r>
          </w:p>
        </w:tc>
        <w:tc>
          <w:tcPr>
            <w:tcW w:w="5670" w:type="dxa"/>
          </w:tcPr>
          <w:p w14:paraId="52DBB106" w14:textId="77777777" w:rsidR="0022221F" w:rsidRPr="005C6BB0" w:rsidRDefault="0022221F" w:rsidP="0022221F">
            <w:pPr>
              <w:rPr>
                <w:sz w:val="20"/>
              </w:rPr>
            </w:pPr>
            <w:r w:rsidRPr="005C6BB0">
              <w:rPr>
                <w:sz w:val="20"/>
              </w:rPr>
              <w:t>if ($a &gt; $b) {</w:t>
            </w:r>
          </w:p>
          <w:p w14:paraId="51231C4E" w14:textId="77777777" w:rsidR="0022221F" w:rsidRPr="005C6BB0" w:rsidRDefault="0022221F" w:rsidP="0022221F">
            <w:pPr>
              <w:rPr>
                <w:sz w:val="20"/>
              </w:rPr>
            </w:pPr>
            <w:r w:rsidRPr="005C6BB0">
              <w:rPr>
                <w:sz w:val="20"/>
              </w:rPr>
              <w:t xml:space="preserve">  echo "a is greater than b";</w:t>
            </w:r>
          </w:p>
          <w:p w14:paraId="4B01B01B" w14:textId="77777777" w:rsidR="0022221F" w:rsidRPr="005C6BB0" w:rsidRDefault="0022221F" w:rsidP="0022221F">
            <w:pPr>
              <w:rPr>
                <w:sz w:val="20"/>
              </w:rPr>
            </w:pPr>
            <w:r w:rsidRPr="005C6BB0">
              <w:rPr>
                <w:sz w:val="20"/>
              </w:rPr>
              <w:t>} else {</w:t>
            </w:r>
          </w:p>
          <w:p w14:paraId="1ACDD87F" w14:textId="77777777" w:rsidR="0022221F" w:rsidRPr="005C6BB0" w:rsidRDefault="0022221F" w:rsidP="0022221F">
            <w:pPr>
              <w:rPr>
                <w:sz w:val="20"/>
              </w:rPr>
            </w:pPr>
            <w:r w:rsidRPr="005C6BB0">
              <w:rPr>
                <w:sz w:val="20"/>
              </w:rPr>
              <w:t xml:space="preserve">  echo "a is NOT greater than b";</w:t>
            </w:r>
          </w:p>
          <w:p w14:paraId="18439B07" w14:textId="65F74E0F" w:rsidR="0022221F" w:rsidRPr="005C6BB0" w:rsidRDefault="0022221F" w:rsidP="00017475">
            <w:pPr>
              <w:rPr>
                <w:sz w:val="20"/>
              </w:rPr>
            </w:pPr>
            <w:r w:rsidRPr="005C6BB0">
              <w:rPr>
                <w:sz w:val="20"/>
              </w:rPr>
              <w:t>}</w:t>
            </w:r>
          </w:p>
        </w:tc>
      </w:tr>
    </w:tbl>
    <w:p w14:paraId="52D5B81C" w14:textId="77777777" w:rsidR="00B007C2" w:rsidRDefault="00B007C2" w:rsidP="00B007C2">
      <w:pPr>
        <w:ind w:left="720"/>
      </w:pPr>
    </w:p>
    <w:tbl>
      <w:tblPr>
        <w:tblStyle w:val="TableGrid"/>
        <w:tblW w:w="12235" w:type="dxa"/>
        <w:tblInd w:w="720" w:type="dxa"/>
        <w:tblLook w:val="04A0" w:firstRow="1" w:lastRow="0" w:firstColumn="1" w:lastColumn="0" w:noHBand="0" w:noVBand="1"/>
      </w:tblPr>
      <w:tblGrid>
        <w:gridCol w:w="970"/>
        <w:gridCol w:w="4588"/>
        <w:gridCol w:w="3887"/>
        <w:gridCol w:w="2790"/>
      </w:tblGrid>
      <w:tr w:rsidR="0022221F" w:rsidRPr="00A70613" w14:paraId="786F4F8A" w14:textId="77777777" w:rsidTr="00A70613">
        <w:trPr>
          <w:trHeight w:val="242"/>
        </w:trPr>
        <w:tc>
          <w:tcPr>
            <w:tcW w:w="12235" w:type="dxa"/>
            <w:gridSpan w:val="4"/>
            <w:shd w:val="clear" w:color="auto" w:fill="FFD966" w:themeFill="accent4" w:themeFillTint="99"/>
          </w:tcPr>
          <w:p w14:paraId="06A16368" w14:textId="30D96005" w:rsidR="0022221F" w:rsidRPr="00A70613" w:rsidRDefault="0022221F" w:rsidP="00017475">
            <w:pPr>
              <w:jc w:val="center"/>
              <w:rPr>
                <w:b/>
                <w:sz w:val="24"/>
              </w:rPr>
            </w:pPr>
            <w:r w:rsidRPr="00A70613">
              <w:rPr>
                <w:b/>
                <w:sz w:val="24"/>
              </w:rPr>
              <w:t>LOOPS</w:t>
            </w:r>
          </w:p>
        </w:tc>
      </w:tr>
      <w:tr w:rsidR="0022221F" w:rsidRPr="00682811" w14:paraId="22F91C8B" w14:textId="77777777" w:rsidTr="00A70613">
        <w:trPr>
          <w:trHeight w:val="242"/>
        </w:trPr>
        <w:tc>
          <w:tcPr>
            <w:tcW w:w="12235" w:type="dxa"/>
            <w:gridSpan w:val="4"/>
            <w:shd w:val="clear" w:color="auto" w:fill="FFE599" w:themeFill="accent4" w:themeFillTint="66"/>
          </w:tcPr>
          <w:p w14:paraId="614B5B44" w14:textId="0507917D" w:rsidR="0022221F" w:rsidRPr="00682811" w:rsidRDefault="003C2591" w:rsidP="00FA5CE0">
            <w:r w:rsidRPr="005C6BB0">
              <w:rPr>
                <w:sz w:val="20"/>
              </w:rPr>
              <w:t xml:space="preserve">Repeat code in a simple statement </w:t>
            </w:r>
            <w:r w:rsidR="00FA5CE0" w:rsidRPr="005C6BB0">
              <w:rPr>
                <w:sz w:val="20"/>
              </w:rPr>
              <w:t>without writing</w:t>
            </w:r>
            <w:r w:rsidRPr="005C6BB0">
              <w:rPr>
                <w:sz w:val="20"/>
              </w:rPr>
              <w:t xml:space="preserve"> repeated lines of code (iterate) –</w:t>
            </w:r>
            <w:r w:rsidR="00FA5CE0" w:rsidRPr="005C6BB0">
              <w:rPr>
                <w:sz w:val="20"/>
              </w:rPr>
              <w:t xml:space="preserve"> efficient</w:t>
            </w:r>
            <w:r w:rsidRPr="005C6BB0">
              <w:rPr>
                <w:sz w:val="20"/>
              </w:rPr>
              <w:t xml:space="preserve"> </w:t>
            </w:r>
            <w:r w:rsidR="00FA5CE0" w:rsidRPr="005C6BB0">
              <w:rPr>
                <w:sz w:val="20"/>
              </w:rPr>
              <w:t xml:space="preserve">&amp; clean iteration </w:t>
            </w:r>
            <w:r w:rsidRPr="005C6BB0">
              <w:rPr>
                <w:sz w:val="20"/>
              </w:rPr>
              <w:t xml:space="preserve">of a code with </w:t>
            </w:r>
            <w:r w:rsidR="00FA5CE0" w:rsidRPr="005C6BB0">
              <w:rPr>
                <w:sz w:val="20"/>
              </w:rPr>
              <w:t>declarative statement</w:t>
            </w:r>
            <w:r w:rsidRPr="005C6BB0">
              <w:rPr>
                <w:sz w:val="20"/>
              </w:rPr>
              <w:t xml:space="preserve"> to meet a conditional</w:t>
            </w:r>
            <w:r w:rsidR="00FA5CE0" w:rsidRPr="005C6BB0">
              <w:rPr>
                <w:sz w:val="20"/>
              </w:rPr>
              <w:t xml:space="preserve"> (i.e.</w:t>
            </w:r>
            <w:r w:rsidRPr="005C6BB0">
              <w:rPr>
                <w:sz w:val="20"/>
              </w:rPr>
              <w:t xml:space="preserve"> </w:t>
            </w:r>
            <w:r w:rsidR="00FA5CE0" w:rsidRPr="005C6BB0">
              <w:rPr>
                <w:sz w:val="20"/>
              </w:rPr>
              <w:t>$var</w:t>
            </w:r>
            <w:r w:rsidRPr="005C6BB0">
              <w:rPr>
                <w:sz w:val="20"/>
              </w:rPr>
              <w:t xml:space="preserve"> = 1, loop may set to add one on each iteration and continue counting up until the condition is met/true</w:t>
            </w:r>
            <w:r w:rsidR="00FA5CE0" w:rsidRPr="005C6BB0">
              <w:rPr>
                <w:sz w:val="20"/>
              </w:rPr>
              <w:t xml:space="preserve"> ,</w:t>
            </w:r>
            <w:r w:rsidRPr="005C6BB0">
              <w:rPr>
                <w:sz w:val="20"/>
              </w:rPr>
              <w:t xml:space="preserve"> end when count &lt;100)</w:t>
            </w:r>
          </w:p>
        </w:tc>
      </w:tr>
      <w:tr w:rsidR="005C6BB0" w:rsidRPr="00682811" w14:paraId="6EFABCF0" w14:textId="77777777" w:rsidTr="00A70613">
        <w:trPr>
          <w:trHeight w:val="242"/>
        </w:trPr>
        <w:tc>
          <w:tcPr>
            <w:tcW w:w="970" w:type="dxa"/>
            <w:shd w:val="clear" w:color="auto" w:fill="FFF2CC" w:themeFill="accent4" w:themeFillTint="33"/>
          </w:tcPr>
          <w:p w14:paraId="49C8B5FF" w14:textId="7FABE757" w:rsidR="000E3F88" w:rsidRPr="00682811" w:rsidRDefault="000E3F88" w:rsidP="00017475">
            <w:pPr>
              <w:jc w:val="center"/>
              <w:rPr>
                <w:b/>
              </w:rPr>
            </w:pPr>
            <w:r>
              <w:rPr>
                <w:b/>
              </w:rPr>
              <w:lastRenderedPageBreak/>
              <w:t>LOOP</w:t>
            </w:r>
          </w:p>
        </w:tc>
        <w:tc>
          <w:tcPr>
            <w:tcW w:w="4588" w:type="dxa"/>
            <w:shd w:val="clear" w:color="auto" w:fill="FFF2CC" w:themeFill="accent4" w:themeFillTint="33"/>
          </w:tcPr>
          <w:p w14:paraId="33FAC5A3" w14:textId="77777777" w:rsidR="000E3F88" w:rsidRPr="00682811" w:rsidRDefault="000E3F88" w:rsidP="00017475">
            <w:pPr>
              <w:jc w:val="center"/>
              <w:rPr>
                <w:b/>
              </w:rPr>
            </w:pPr>
            <w:r>
              <w:rPr>
                <w:b/>
              </w:rPr>
              <w:t>PURPOSE</w:t>
            </w:r>
          </w:p>
        </w:tc>
        <w:tc>
          <w:tcPr>
            <w:tcW w:w="3887" w:type="dxa"/>
            <w:shd w:val="clear" w:color="auto" w:fill="FFF2CC" w:themeFill="accent4" w:themeFillTint="33"/>
          </w:tcPr>
          <w:p w14:paraId="2DEBAF37" w14:textId="77777777" w:rsidR="000E3F88" w:rsidRPr="00682811" w:rsidRDefault="000E3F88" w:rsidP="00017475">
            <w:pPr>
              <w:jc w:val="center"/>
              <w:rPr>
                <w:b/>
              </w:rPr>
            </w:pPr>
            <w:r w:rsidRPr="00682811">
              <w:rPr>
                <w:b/>
              </w:rPr>
              <w:t>EXAMPLE</w:t>
            </w:r>
          </w:p>
        </w:tc>
        <w:tc>
          <w:tcPr>
            <w:tcW w:w="2790" w:type="dxa"/>
            <w:shd w:val="clear" w:color="auto" w:fill="FFF2CC" w:themeFill="accent4" w:themeFillTint="33"/>
          </w:tcPr>
          <w:p w14:paraId="367CDB6D" w14:textId="45AD9338" w:rsidR="000E3F88" w:rsidRPr="00682811" w:rsidRDefault="000E3F88" w:rsidP="00017475">
            <w:pPr>
              <w:jc w:val="center"/>
              <w:rPr>
                <w:b/>
              </w:rPr>
            </w:pPr>
            <w:r>
              <w:rPr>
                <w:b/>
              </w:rPr>
              <w:t>RESULT</w:t>
            </w:r>
          </w:p>
        </w:tc>
      </w:tr>
      <w:tr w:rsidR="005C6BB0" w14:paraId="7E13E8F7" w14:textId="77777777" w:rsidTr="005C6BB0">
        <w:trPr>
          <w:trHeight w:val="242"/>
        </w:trPr>
        <w:tc>
          <w:tcPr>
            <w:tcW w:w="970" w:type="dxa"/>
          </w:tcPr>
          <w:p w14:paraId="242F22F3" w14:textId="5AFA0774" w:rsidR="000E3F88" w:rsidRPr="00017475" w:rsidRDefault="000E3F88" w:rsidP="00017475">
            <w:pPr>
              <w:jc w:val="center"/>
              <w:rPr>
                <w:sz w:val="21"/>
              </w:rPr>
            </w:pPr>
            <w:r w:rsidRPr="00017475">
              <w:rPr>
                <w:sz w:val="21"/>
              </w:rPr>
              <w:t>while</w:t>
            </w:r>
          </w:p>
        </w:tc>
        <w:tc>
          <w:tcPr>
            <w:tcW w:w="4588" w:type="dxa"/>
          </w:tcPr>
          <w:p w14:paraId="3F5C7D26" w14:textId="318CAFCB" w:rsidR="000E3F88" w:rsidRPr="00017475" w:rsidRDefault="000E3F88" w:rsidP="00017475">
            <w:pPr>
              <w:rPr>
                <w:sz w:val="20"/>
              </w:rPr>
            </w:pPr>
            <w:r w:rsidRPr="00017475">
              <w:rPr>
                <w:sz w:val="20"/>
              </w:rPr>
              <w:t>Tells PHP to execute the nested statement(s) repeatedly, as long as the while expression evaluates to TRUE. The value of the expression is checked each time at the beginning of the loop, so even if this value changes during the execution of the nested statement(s), execution will not stop until the end of the iteration (each time PHP runs the statements in the loop is one iteration). Sometimes, if the while expression evaluates to FALSE from the very beginning, the nested statement(s) won't even be run once</w:t>
            </w:r>
          </w:p>
        </w:tc>
        <w:tc>
          <w:tcPr>
            <w:tcW w:w="3887" w:type="dxa"/>
          </w:tcPr>
          <w:p w14:paraId="4050F288" w14:textId="77777777" w:rsidR="000E3F88" w:rsidRPr="00017475" w:rsidRDefault="000E3F88" w:rsidP="000E3F88">
            <w:pPr>
              <w:rPr>
                <w:sz w:val="20"/>
              </w:rPr>
            </w:pPr>
            <w:r w:rsidRPr="00017475">
              <w:rPr>
                <w:sz w:val="20"/>
              </w:rPr>
              <w:t>$i = 1;</w:t>
            </w:r>
          </w:p>
          <w:p w14:paraId="7C750FBD" w14:textId="77777777" w:rsidR="000E3F88" w:rsidRPr="00017475" w:rsidRDefault="000E3F88" w:rsidP="000E3F88">
            <w:pPr>
              <w:rPr>
                <w:sz w:val="20"/>
              </w:rPr>
            </w:pPr>
            <w:r w:rsidRPr="00017475">
              <w:rPr>
                <w:sz w:val="20"/>
              </w:rPr>
              <w:t>while ($i &lt;= 10) {</w:t>
            </w:r>
          </w:p>
          <w:p w14:paraId="0CC0D4AA" w14:textId="77777777" w:rsidR="000E3F88" w:rsidRPr="00017475" w:rsidRDefault="000E3F88" w:rsidP="000E3F88">
            <w:pPr>
              <w:rPr>
                <w:sz w:val="20"/>
              </w:rPr>
            </w:pPr>
            <w:r w:rsidRPr="00017475">
              <w:rPr>
                <w:sz w:val="20"/>
              </w:rPr>
              <w:t xml:space="preserve">    echo $i++;</w:t>
            </w:r>
          </w:p>
        </w:tc>
        <w:tc>
          <w:tcPr>
            <w:tcW w:w="2790" w:type="dxa"/>
          </w:tcPr>
          <w:p w14:paraId="66281D06" w14:textId="77777777" w:rsidR="000E3F88" w:rsidRPr="00017475" w:rsidRDefault="000E3F88" w:rsidP="000E3F88">
            <w:pPr>
              <w:rPr>
                <w:sz w:val="20"/>
              </w:rPr>
            </w:pPr>
            <w:r w:rsidRPr="00017475">
              <w:rPr>
                <w:sz w:val="20"/>
              </w:rPr>
              <w:t>the printed value would be</w:t>
            </w:r>
          </w:p>
          <w:p w14:paraId="7BA4D889" w14:textId="26ED17C3" w:rsidR="000E3F88" w:rsidRPr="00017475" w:rsidRDefault="000E3F88" w:rsidP="000E3F88">
            <w:pPr>
              <w:rPr>
                <w:sz w:val="20"/>
              </w:rPr>
            </w:pPr>
            <w:r w:rsidRPr="00017475">
              <w:rPr>
                <w:sz w:val="20"/>
              </w:rPr>
              <w:t>$i before</w:t>
            </w:r>
            <w:r w:rsidR="005C6BB0">
              <w:rPr>
                <w:sz w:val="20"/>
              </w:rPr>
              <w:t xml:space="preserve"> the increment,</w:t>
            </w:r>
            <w:r w:rsidRPr="00017475">
              <w:rPr>
                <w:sz w:val="20"/>
              </w:rPr>
              <w:t>(post-increment), example = 2;</w:t>
            </w:r>
          </w:p>
        </w:tc>
      </w:tr>
      <w:tr w:rsidR="005C6BB0" w14:paraId="33958A2B" w14:textId="77777777" w:rsidTr="005C6BB0">
        <w:trPr>
          <w:trHeight w:val="242"/>
        </w:trPr>
        <w:tc>
          <w:tcPr>
            <w:tcW w:w="970" w:type="dxa"/>
          </w:tcPr>
          <w:p w14:paraId="4198FD16" w14:textId="6D4CF6CB" w:rsidR="00017475" w:rsidRPr="00017475" w:rsidRDefault="00017475" w:rsidP="00017475">
            <w:pPr>
              <w:jc w:val="center"/>
              <w:rPr>
                <w:sz w:val="21"/>
              </w:rPr>
            </w:pPr>
            <w:r w:rsidRPr="00017475">
              <w:rPr>
                <w:sz w:val="21"/>
              </w:rPr>
              <w:t>do-while</w:t>
            </w:r>
          </w:p>
        </w:tc>
        <w:tc>
          <w:tcPr>
            <w:tcW w:w="4588" w:type="dxa"/>
          </w:tcPr>
          <w:p w14:paraId="25321F3E" w14:textId="6DCA4827" w:rsidR="00017475" w:rsidRPr="00017475" w:rsidRDefault="00017475" w:rsidP="00017475">
            <w:pPr>
              <w:rPr>
                <w:sz w:val="20"/>
              </w:rPr>
            </w:pPr>
            <w:r w:rsidRPr="00017475">
              <w:rPr>
                <w:sz w:val="20"/>
              </w:rPr>
              <w:t>Similar to while loops, except the truth expression is checked at the end of each iteration instead of in the beginning. The main difference from regular while loops is that the first iteration of a do-while loop is guaranteed to run (the truth expression is only checked at the end of the iteration), whereas it may not necessarily run with a regular while loop (the truth expression is checked at the beginning of each iteration, if it evaluates to FALSE right from the beginning, the loop execution would end immediately)</w:t>
            </w:r>
          </w:p>
        </w:tc>
        <w:tc>
          <w:tcPr>
            <w:tcW w:w="3887" w:type="dxa"/>
          </w:tcPr>
          <w:p w14:paraId="222E0A6E" w14:textId="77777777" w:rsidR="00017475" w:rsidRPr="00017475" w:rsidRDefault="00017475" w:rsidP="00017475">
            <w:pPr>
              <w:rPr>
                <w:sz w:val="20"/>
              </w:rPr>
            </w:pPr>
            <w:r w:rsidRPr="00017475">
              <w:rPr>
                <w:sz w:val="20"/>
              </w:rPr>
              <w:t>$i = 0;</w:t>
            </w:r>
          </w:p>
          <w:p w14:paraId="5B52EB23" w14:textId="77777777" w:rsidR="00017475" w:rsidRPr="00017475" w:rsidRDefault="00017475" w:rsidP="00017475">
            <w:pPr>
              <w:rPr>
                <w:sz w:val="20"/>
              </w:rPr>
            </w:pPr>
            <w:r w:rsidRPr="00017475">
              <w:rPr>
                <w:sz w:val="20"/>
              </w:rPr>
              <w:t>do {</w:t>
            </w:r>
          </w:p>
          <w:p w14:paraId="17137B01" w14:textId="77777777" w:rsidR="00017475" w:rsidRPr="00017475" w:rsidRDefault="00017475" w:rsidP="00017475">
            <w:pPr>
              <w:rPr>
                <w:sz w:val="20"/>
              </w:rPr>
            </w:pPr>
            <w:r w:rsidRPr="00017475">
              <w:rPr>
                <w:sz w:val="20"/>
              </w:rPr>
              <w:t xml:space="preserve">    echo $i;</w:t>
            </w:r>
          </w:p>
          <w:p w14:paraId="0EE556BB" w14:textId="61628E4F" w:rsidR="00017475" w:rsidRPr="00017475" w:rsidRDefault="00017475" w:rsidP="00017475">
            <w:pPr>
              <w:rPr>
                <w:sz w:val="20"/>
              </w:rPr>
            </w:pPr>
            <w:r w:rsidRPr="00017475">
              <w:rPr>
                <w:sz w:val="20"/>
              </w:rPr>
              <w:t>} while ($i &gt; 0);</w:t>
            </w:r>
          </w:p>
        </w:tc>
        <w:tc>
          <w:tcPr>
            <w:tcW w:w="2790" w:type="dxa"/>
          </w:tcPr>
          <w:p w14:paraId="0F3D092C" w14:textId="2EA01CE6" w:rsidR="00017475" w:rsidRPr="00017475" w:rsidRDefault="00017475" w:rsidP="000E3F88">
            <w:pPr>
              <w:rPr>
                <w:sz w:val="20"/>
              </w:rPr>
            </w:pPr>
            <w:r w:rsidRPr="00017475">
              <w:rPr>
                <w:sz w:val="20"/>
              </w:rPr>
              <w:t>loop would run one time exactly, since after the first iteration, when truth expression is checked, it evaluates to FALSE ($i is not bigger than 0) and the loop execution ends</w:t>
            </w:r>
          </w:p>
        </w:tc>
      </w:tr>
      <w:tr w:rsidR="005C6BB0" w14:paraId="2F569B6E" w14:textId="77777777" w:rsidTr="005C6BB0">
        <w:trPr>
          <w:trHeight w:val="242"/>
        </w:trPr>
        <w:tc>
          <w:tcPr>
            <w:tcW w:w="970" w:type="dxa"/>
          </w:tcPr>
          <w:p w14:paraId="6948129A" w14:textId="2895A507" w:rsidR="00017475" w:rsidRPr="00017475" w:rsidRDefault="00017475" w:rsidP="00017475">
            <w:pPr>
              <w:jc w:val="center"/>
              <w:rPr>
                <w:sz w:val="21"/>
              </w:rPr>
            </w:pPr>
            <w:r>
              <w:rPr>
                <w:sz w:val="21"/>
              </w:rPr>
              <w:t>for</w:t>
            </w:r>
          </w:p>
        </w:tc>
        <w:tc>
          <w:tcPr>
            <w:tcW w:w="4588" w:type="dxa"/>
          </w:tcPr>
          <w:p w14:paraId="0CFE95AF" w14:textId="3D9822FE" w:rsidR="00017475" w:rsidRPr="00017475" w:rsidRDefault="00E86EC3" w:rsidP="00E86EC3">
            <w:pPr>
              <w:rPr>
                <w:sz w:val="20"/>
              </w:rPr>
            </w:pPr>
            <w:r w:rsidRPr="00E86EC3">
              <w:rPr>
                <w:sz w:val="20"/>
              </w:rPr>
              <w:t>The first expression (expr1) is evaluated (executed) once unconditionally at the beginning of the loop.</w:t>
            </w:r>
            <w:r>
              <w:rPr>
                <w:sz w:val="20"/>
              </w:rPr>
              <w:t xml:space="preserve"> </w:t>
            </w:r>
            <w:r w:rsidRPr="00E86EC3">
              <w:rPr>
                <w:sz w:val="20"/>
              </w:rPr>
              <w:t>In the beginning of each iteration, expr2 is evaluated. If it evaluates to TRUE, the loop continues and the nested statement(s) are executed. If it evaluates to FALSE, the execution of the loop ends.</w:t>
            </w:r>
            <w:r>
              <w:rPr>
                <w:sz w:val="20"/>
              </w:rPr>
              <w:t xml:space="preserve"> </w:t>
            </w:r>
            <w:r w:rsidRPr="00E86EC3">
              <w:rPr>
                <w:sz w:val="20"/>
              </w:rPr>
              <w:t>At the end of each iteration, expr3 is evaluated (executed).</w:t>
            </w:r>
            <w:r>
              <w:rPr>
                <w:sz w:val="20"/>
              </w:rPr>
              <w:t xml:space="preserve">  </w:t>
            </w:r>
            <w:r w:rsidRPr="00E86EC3">
              <w:rPr>
                <w:sz w:val="20"/>
              </w:rPr>
              <w:t>Each of the expressions can be empty or contain multiple expressions separated by commas.</w:t>
            </w:r>
          </w:p>
        </w:tc>
        <w:tc>
          <w:tcPr>
            <w:tcW w:w="3887" w:type="dxa"/>
          </w:tcPr>
          <w:p w14:paraId="43977B50" w14:textId="77777777" w:rsidR="00E86EC3" w:rsidRPr="00E86EC3" w:rsidRDefault="00E86EC3" w:rsidP="00E86EC3">
            <w:pPr>
              <w:rPr>
                <w:sz w:val="20"/>
              </w:rPr>
            </w:pPr>
            <w:r w:rsidRPr="00E86EC3">
              <w:rPr>
                <w:sz w:val="20"/>
              </w:rPr>
              <w:t>for ($i = 1; $i &lt;= 10; $i++) {</w:t>
            </w:r>
          </w:p>
          <w:p w14:paraId="256274BF" w14:textId="77777777" w:rsidR="00E86EC3" w:rsidRPr="00E86EC3" w:rsidRDefault="00E86EC3" w:rsidP="00E86EC3">
            <w:pPr>
              <w:rPr>
                <w:sz w:val="20"/>
              </w:rPr>
            </w:pPr>
            <w:r w:rsidRPr="00E86EC3">
              <w:rPr>
                <w:sz w:val="20"/>
              </w:rPr>
              <w:t xml:space="preserve">    echo $i;</w:t>
            </w:r>
          </w:p>
          <w:p w14:paraId="4D257E34" w14:textId="77777777" w:rsidR="00E86EC3" w:rsidRPr="00E86EC3" w:rsidRDefault="00E86EC3" w:rsidP="00E86EC3">
            <w:pPr>
              <w:rPr>
                <w:sz w:val="20"/>
              </w:rPr>
            </w:pPr>
            <w:r w:rsidRPr="00E86EC3">
              <w:rPr>
                <w:sz w:val="20"/>
              </w:rPr>
              <w:t>}</w:t>
            </w:r>
          </w:p>
          <w:p w14:paraId="1DC11818" w14:textId="77777777" w:rsidR="00017475" w:rsidRPr="00017475" w:rsidRDefault="00017475" w:rsidP="00017475">
            <w:pPr>
              <w:rPr>
                <w:sz w:val="20"/>
              </w:rPr>
            </w:pPr>
          </w:p>
        </w:tc>
        <w:tc>
          <w:tcPr>
            <w:tcW w:w="2790" w:type="dxa"/>
          </w:tcPr>
          <w:p w14:paraId="13C60911" w14:textId="77777777" w:rsidR="00017475" w:rsidRPr="00017475" w:rsidRDefault="00017475" w:rsidP="000E3F88">
            <w:pPr>
              <w:rPr>
                <w:sz w:val="20"/>
              </w:rPr>
            </w:pPr>
          </w:p>
        </w:tc>
      </w:tr>
      <w:tr w:rsidR="005C6BB0" w14:paraId="485FDD2D" w14:textId="77777777" w:rsidTr="005C6BB0">
        <w:trPr>
          <w:trHeight w:val="242"/>
        </w:trPr>
        <w:tc>
          <w:tcPr>
            <w:tcW w:w="970" w:type="dxa"/>
          </w:tcPr>
          <w:p w14:paraId="6AB0E86E" w14:textId="20B4E516" w:rsidR="00E86EC3" w:rsidRDefault="00E86EC3" w:rsidP="00017475">
            <w:pPr>
              <w:jc w:val="center"/>
              <w:rPr>
                <w:sz w:val="21"/>
              </w:rPr>
            </w:pPr>
            <w:r>
              <w:rPr>
                <w:sz w:val="21"/>
              </w:rPr>
              <w:t>foreach</w:t>
            </w:r>
          </w:p>
        </w:tc>
        <w:tc>
          <w:tcPr>
            <w:tcW w:w="4588" w:type="dxa"/>
          </w:tcPr>
          <w:p w14:paraId="67BE6E99" w14:textId="0D947EEA" w:rsidR="00E86EC3" w:rsidRDefault="00E86EC3" w:rsidP="00E86EC3">
            <w:pPr>
              <w:rPr>
                <w:sz w:val="20"/>
              </w:rPr>
            </w:pPr>
            <w:r>
              <w:rPr>
                <w:sz w:val="20"/>
              </w:rPr>
              <w:t>P</w:t>
            </w:r>
            <w:r w:rsidRPr="00E86EC3">
              <w:rPr>
                <w:sz w:val="20"/>
              </w:rPr>
              <w:t xml:space="preserve">rovides an easy way to iterate over arrays. foreach works only on arrays and objects, and will issue an error </w:t>
            </w:r>
            <w:r>
              <w:rPr>
                <w:sz w:val="20"/>
              </w:rPr>
              <w:t>if</w:t>
            </w:r>
            <w:r w:rsidRPr="00E86EC3">
              <w:rPr>
                <w:sz w:val="20"/>
              </w:rPr>
              <w:t xml:space="preserve"> use</w:t>
            </w:r>
            <w:r>
              <w:rPr>
                <w:sz w:val="20"/>
              </w:rPr>
              <w:t>d</w:t>
            </w:r>
            <w:r w:rsidRPr="00E86EC3">
              <w:rPr>
                <w:sz w:val="20"/>
              </w:rPr>
              <w:t xml:space="preserve"> on a variable with a different data type or an uninitialized variable. There are two syntaxes:</w:t>
            </w:r>
          </w:p>
          <w:p w14:paraId="7E671824" w14:textId="77777777" w:rsidR="00E86EC3" w:rsidRPr="00E86EC3" w:rsidRDefault="00E86EC3" w:rsidP="00E86EC3">
            <w:pPr>
              <w:rPr>
                <w:sz w:val="20"/>
              </w:rPr>
            </w:pPr>
            <w:r w:rsidRPr="00E86EC3">
              <w:rPr>
                <w:sz w:val="20"/>
              </w:rPr>
              <w:t>foreach (array_expression as $value)</w:t>
            </w:r>
          </w:p>
          <w:p w14:paraId="54160F6B" w14:textId="77777777" w:rsidR="00E86EC3" w:rsidRPr="00E86EC3" w:rsidRDefault="00E86EC3" w:rsidP="00E86EC3">
            <w:pPr>
              <w:rPr>
                <w:sz w:val="20"/>
              </w:rPr>
            </w:pPr>
            <w:r w:rsidRPr="00E86EC3">
              <w:rPr>
                <w:sz w:val="20"/>
              </w:rPr>
              <w:lastRenderedPageBreak/>
              <w:t xml:space="preserve">    statement</w:t>
            </w:r>
          </w:p>
          <w:p w14:paraId="6D5A5CE7" w14:textId="77777777" w:rsidR="00E86EC3" w:rsidRPr="00E86EC3" w:rsidRDefault="00E86EC3" w:rsidP="00E86EC3">
            <w:pPr>
              <w:rPr>
                <w:sz w:val="20"/>
              </w:rPr>
            </w:pPr>
            <w:r w:rsidRPr="00E86EC3">
              <w:rPr>
                <w:sz w:val="20"/>
              </w:rPr>
              <w:t>foreach (array_expression as $key =&gt; $value)</w:t>
            </w:r>
          </w:p>
          <w:p w14:paraId="1FD1C2F7" w14:textId="3EAAEC60" w:rsidR="00E86EC3" w:rsidRPr="00E86EC3" w:rsidRDefault="00E86EC3" w:rsidP="00E86EC3">
            <w:pPr>
              <w:rPr>
                <w:sz w:val="20"/>
              </w:rPr>
            </w:pPr>
            <w:r w:rsidRPr="00E86EC3">
              <w:rPr>
                <w:sz w:val="20"/>
              </w:rPr>
              <w:t xml:space="preserve">    statement</w:t>
            </w:r>
          </w:p>
        </w:tc>
        <w:tc>
          <w:tcPr>
            <w:tcW w:w="3887" w:type="dxa"/>
          </w:tcPr>
          <w:p w14:paraId="5FFEF7BA" w14:textId="77777777" w:rsidR="00E86EC3" w:rsidRPr="00E86EC3" w:rsidRDefault="00E86EC3" w:rsidP="00E86EC3">
            <w:pPr>
              <w:rPr>
                <w:sz w:val="20"/>
              </w:rPr>
            </w:pPr>
            <w:r w:rsidRPr="00E86EC3">
              <w:rPr>
                <w:sz w:val="20"/>
              </w:rPr>
              <w:lastRenderedPageBreak/>
              <w:t>$arr = array(1, 2, 3, 4);</w:t>
            </w:r>
          </w:p>
          <w:p w14:paraId="537273E2" w14:textId="77777777" w:rsidR="00E86EC3" w:rsidRPr="00E86EC3" w:rsidRDefault="00E86EC3" w:rsidP="00E86EC3">
            <w:pPr>
              <w:rPr>
                <w:sz w:val="20"/>
              </w:rPr>
            </w:pPr>
            <w:r w:rsidRPr="00E86EC3">
              <w:rPr>
                <w:sz w:val="20"/>
              </w:rPr>
              <w:t>foreach ($arr as &amp;$value) {</w:t>
            </w:r>
          </w:p>
          <w:p w14:paraId="68D492B8" w14:textId="77777777" w:rsidR="00E86EC3" w:rsidRPr="00E86EC3" w:rsidRDefault="00E86EC3" w:rsidP="00E86EC3">
            <w:pPr>
              <w:rPr>
                <w:sz w:val="20"/>
              </w:rPr>
            </w:pPr>
            <w:r w:rsidRPr="00E86EC3">
              <w:rPr>
                <w:sz w:val="20"/>
              </w:rPr>
              <w:t xml:space="preserve">    $value = $value * 2;</w:t>
            </w:r>
          </w:p>
          <w:p w14:paraId="4D315300" w14:textId="3E0D9315" w:rsidR="00E86EC3" w:rsidRPr="00E86EC3" w:rsidRDefault="00E86EC3" w:rsidP="00E86EC3">
            <w:pPr>
              <w:rPr>
                <w:sz w:val="20"/>
              </w:rPr>
            </w:pPr>
            <w:r w:rsidRPr="00E86EC3">
              <w:rPr>
                <w:sz w:val="20"/>
              </w:rPr>
              <w:t>}</w:t>
            </w:r>
          </w:p>
        </w:tc>
        <w:tc>
          <w:tcPr>
            <w:tcW w:w="2790" w:type="dxa"/>
          </w:tcPr>
          <w:p w14:paraId="7849F599" w14:textId="1391F8F5" w:rsidR="00E86EC3" w:rsidRPr="00017475" w:rsidRDefault="00E86EC3" w:rsidP="000E3F88">
            <w:pPr>
              <w:rPr>
                <w:sz w:val="20"/>
              </w:rPr>
            </w:pPr>
            <w:r w:rsidRPr="00E86EC3">
              <w:rPr>
                <w:sz w:val="20"/>
              </w:rPr>
              <w:t>$arr is now array(2, 4, 6, 8)</w:t>
            </w:r>
          </w:p>
        </w:tc>
      </w:tr>
      <w:tr w:rsidR="005C6BB0" w14:paraId="136C0D07" w14:textId="77777777" w:rsidTr="005C6BB0">
        <w:trPr>
          <w:trHeight w:val="242"/>
        </w:trPr>
        <w:tc>
          <w:tcPr>
            <w:tcW w:w="970" w:type="dxa"/>
          </w:tcPr>
          <w:p w14:paraId="255D9CB2" w14:textId="4A460FCA" w:rsidR="00E86EC3" w:rsidRDefault="00F77474" w:rsidP="00017475">
            <w:pPr>
              <w:jc w:val="center"/>
              <w:rPr>
                <w:sz w:val="21"/>
              </w:rPr>
            </w:pPr>
            <w:r>
              <w:rPr>
                <w:sz w:val="21"/>
              </w:rPr>
              <w:lastRenderedPageBreak/>
              <w:t>b</w:t>
            </w:r>
            <w:r w:rsidR="00E86EC3">
              <w:rPr>
                <w:sz w:val="21"/>
              </w:rPr>
              <w:t>reak</w:t>
            </w:r>
          </w:p>
        </w:tc>
        <w:tc>
          <w:tcPr>
            <w:tcW w:w="4588" w:type="dxa"/>
          </w:tcPr>
          <w:p w14:paraId="13511FA0" w14:textId="6D4FD8C6" w:rsidR="00E86EC3" w:rsidRDefault="00E86EC3" w:rsidP="00E86EC3">
            <w:pPr>
              <w:rPr>
                <w:sz w:val="20"/>
              </w:rPr>
            </w:pPr>
            <w:r>
              <w:rPr>
                <w:sz w:val="20"/>
              </w:rPr>
              <w:t xml:space="preserve">Ends execution of the current </w:t>
            </w:r>
            <w:r w:rsidRPr="00E86EC3">
              <w:rPr>
                <w:sz w:val="20"/>
              </w:rPr>
              <w:t>for, foreach, while, do-while or switch structure.</w:t>
            </w:r>
            <w:r>
              <w:rPr>
                <w:sz w:val="20"/>
              </w:rPr>
              <w:t xml:space="preserve">  </w:t>
            </w:r>
            <w:r w:rsidR="00F77474">
              <w:rPr>
                <w:sz w:val="20"/>
              </w:rPr>
              <w:t>A</w:t>
            </w:r>
            <w:r w:rsidRPr="00E86EC3">
              <w:rPr>
                <w:sz w:val="20"/>
              </w:rPr>
              <w:t>ccepts an optional numeric argument which tells it how many nested enclosing structures are to be broken out of. The default value is 1, only the immediate enclosing structure is broken out of</w:t>
            </w:r>
          </w:p>
        </w:tc>
        <w:tc>
          <w:tcPr>
            <w:tcW w:w="3887" w:type="dxa"/>
          </w:tcPr>
          <w:p w14:paraId="6585C435" w14:textId="77777777" w:rsidR="00E86EC3" w:rsidRPr="00E86EC3" w:rsidRDefault="00E86EC3" w:rsidP="00E86EC3">
            <w:pPr>
              <w:rPr>
                <w:sz w:val="20"/>
              </w:rPr>
            </w:pPr>
            <w:r w:rsidRPr="00E86EC3">
              <w:rPr>
                <w:sz w:val="20"/>
              </w:rPr>
              <w:t>$arr = array('one', 'two', 'three', 'four', 'stop', 'five');</w:t>
            </w:r>
          </w:p>
          <w:p w14:paraId="57C52515" w14:textId="77777777" w:rsidR="00E86EC3" w:rsidRPr="00E86EC3" w:rsidRDefault="00E86EC3" w:rsidP="00E86EC3">
            <w:pPr>
              <w:rPr>
                <w:sz w:val="20"/>
              </w:rPr>
            </w:pPr>
            <w:r w:rsidRPr="00E86EC3">
              <w:rPr>
                <w:sz w:val="20"/>
              </w:rPr>
              <w:t>while (list(, $val) = each($arr)) {</w:t>
            </w:r>
          </w:p>
          <w:p w14:paraId="412C6BD3" w14:textId="77777777" w:rsidR="00E86EC3" w:rsidRPr="00E86EC3" w:rsidRDefault="00E86EC3" w:rsidP="00E86EC3">
            <w:pPr>
              <w:rPr>
                <w:sz w:val="20"/>
              </w:rPr>
            </w:pPr>
            <w:r w:rsidRPr="00E86EC3">
              <w:rPr>
                <w:sz w:val="20"/>
              </w:rPr>
              <w:t xml:space="preserve">    if ($val == 'stop') {</w:t>
            </w:r>
          </w:p>
          <w:p w14:paraId="60314548" w14:textId="2F7E8E05" w:rsidR="00E86EC3" w:rsidRPr="00E86EC3" w:rsidRDefault="00E86EC3" w:rsidP="00E86EC3">
            <w:pPr>
              <w:rPr>
                <w:sz w:val="20"/>
              </w:rPr>
            </w:pPr>
            <w:r>
              <w:rPr>
                <w:sz w:val="20"/>
              </w:rPr>
              <w:t xml:space="preserve">        break;    </w:t>
            </w:r>
          </w:p>
          <w:p w14:paraId="5D3BCDDF" w14:textId="77777777" w:rsidR="00E86EC3" w:rsidRPr="00E86EC3" w:rsidRDefault="00E86EC3" w:rsidP="00E86EC3">
            <w:pPr>
              <w:rPr>
                <w:sz w:val="20"/>
              </w:rPr>
            </w:pPr>
            <w:r w:rsidRPr="00E86EC3">
              <w:rPr>
                <w:sz w:val="20"/>
              </w:rPr>
              <w:t xml:space="preserve">    }</w:t>
            </w:r>
          </w:p>
          <w:p w14:paraId="5A55C15F" w14:textId="77777777" w:rsidR="00E86EC3" w:rsidRPr="00E86EC3" w:rsidRDefault="00E86EC3" w:rsidP="00E86EC3">
            <w:pPr>
              <w:rPr>
                <w:sz w:val="20"/>
              </w:rPr>
            </w:pPr>
            <w:r w:rsidRPr="00E86EC3">
              <w:rPr>
                <w:sz w:val="20"/>
              </w:rPr>
              <w:t xml:space="preserve">    echo "$val&lt;br /&gt;\n";</w:t>
            </w:r>
          </w:p>
          <w:p w14:paraId="2A36F120" w14:textId="26E83FCA" w:rsidR="00E86EC3" w:rsidRPr="00E86EC3" w:rsidRDefault="00E86EC3" w:rsidP="00E86EC3">
            <w:pPr>
              <w:rPr>
                <w:sz w:val="20"/>
              </w:rPr>
            </w:pPr>
            <w:r w:rsidRPr="00E86EC3">
              <w:rPr>
                <w:sz w:val="20"/>
              </w:rPr>
              <w:t>}</w:t>
            </w:r>
          </w:p>
        </w:tc>
        <w:tc>
          <w:tcPr>
            <w:tcW w:w="2790" w:type="dxa"/>
          </w:tcPr>
          <w:p w14:paraId="18CD34B7" w14:textId="77777777" w:rsidR="00E86EC3" w:rsidRPr="00E86EC3" w:rsidRDefault="00E86EC3" w:rsidP="000E3F88">
            <w:pPr>
              <w:rPr>
                <w:sz w:val="20"/>
              </w:rPr>
            </w:pPr>
          </w:p>
        </w:tc>
      </w:tr>
      <w:tr w:rsidR="005C6BB0" w14:paraId="4128FE5A" w14:textId="77777777" w:rsidTr="005C6BB0">
        <w:trPr>
          <w:trHeight w:val="242"/>
        </w:trPr>
        <w:tc>
          <w:tcPr>
            <w:tcW w:w="970" w:type="dxa"/>
          </w:tcPr>
          <w:p w14:paraId="00498B71" w14:textId="7CD8822F" w:rsidR="00F77474" w:rsidRDefault="00F77474" w:rsidP="00017475">
            <w:pPr>
              <w:jc w:val="center"/>
              <w:rPr>
                <w:sz w:val="21"/>
              </w:rPr>
            </w:pPr>
            <w:r>
              <w:rPr>
                <w:sz w:val="21"/>
              </w:rPr>
              <w:t>continue</w:t>
            </w:r>
          </w:p>
        </w:tc>
        <w:tc>
          <w:tcPr>
            <w:tcW w:w="4588" w:type="dxa"/>
          </w:tcPr>
          <w:p w14:paraId="20772008" w14:textId="479908AF" w:rsidR="00F77474" w:rsidRDefault="00F77474" w:rsidP="00F77474">
            <w:pPr>
              <w:rPr>
                <w:sz w:val="20"/>
              </w:rPr>
            </w:pPr>
            <w:r>
              <w:rPr>
                <w:sz w:val="20"/>
              </w:rPr>
              <w:t>U</w:t>
            </w:r>
            <w:r w:rsidRPr="00F77474">
              <w:rPr>
                <w:sz w:val="20"/>
              </w:rPr>
              <w:t xml:space="preserve">sed within looping structures to skip the rest of the current loop iteration </w:t>
            </w:r>
            <w:r>
              <w:rPr>
                <w:sz w:val="20"/>
              </w:rPr>
              <w:t>&amp;</w:t>
            </w:r>
            <w:r w:rsidRPr="00F77474">
              <w:rPr>
                <w:sz w:val="20"/>
              </w:rPr>
              <w:t xml:space="preserve"> continue execution at the condition evaluation </w:t>
            </w:r>
            <w:r>
              <w:rPr>
                <w:sz w:val="20"/>
              </w:rPr>
              <w:t>&amp;</w:t>
            </w:r>
            <w:r w:rsidRPr="00F77474">
              <w:rPr>
                <w:sz w:val="20"/>
              </w:rPr>
              <w:t xml:space="preserve"> then the beginning of the next iteration.</w:t>
            </w:r>
            <w:r>
              <w:rPr>
                <w:sz w:val="20"/>
              </w:rPr>
              <w:t xml:space="preserve">  A</w:t>
            </w:r>
            <w:r w:rsidRPr="00F77474">
              <w:rPr>
                <w:sz w:val="20"/>
              </w:rPr>
              <w:t>ccepts an optional numeric argument which tells it how many levels of enclosing loops it should skip to the end of. The default value is 1, thus skipping to the end of the current loop.</w:t>
            </w:r>
          </w:p>
        </w:tc>
        <w:tc>
          <w:tcPr>
            <w:tcW w:w="3887" w:type="dxa"/>
          </w:tcPr>
          <w:p w14:paraId="61BF13D5" w14:textId="77777777" w:rsidR="00F77474" w:rsidRPr="00F77474" w:rsidRDefault="00F77474" w:rsidP="00F77474">
            <w:pPr>
              <w:rPr>
                <w:sz w:val="20"/>
              </w:rPr>
            </w:pPr>
            <w:r w:rsidRPr="00F77474">
              <w:rPr>
                <w:sz w:val="20"/>
              </w:rPr>
              <w:t>while (list($key, $value) = each($arr)) {</w:t>
            </w:r>
          </w:p>
          <w:p w14:paraId="7A68B49B" w14:textId="77777777" w:rsidR="00F77474" w:rsidRPr="00F77474" w:rsidRDefault="00F77474" w:rsidP="00F77474">
            <w:pPr>
              <w:rPr>
                <w:sz w:val="20"/>
              </w:rPr>
            </w:pPr>
            <w:r w:rsidRPr="00F77474">
              <w:rPr>
                <w:sz w:val="20"/>
              </w:rPr>
              <w:t xml:space="preserve">    if (!($key % 2)) { // skip even members</w:t>
            </w:r>
          </w:p>
          <w:p w14:paraId="1DE5A389" w14:textId="77777777" w:rsidR="00F77474" w:rsidRPr="00F77474" w:rsidRDefault="00F77474" w:rsidP="00F77474">
            <w:pPr>
              <w:rPr>
                <w:sz w:val="20"/>
              </w:rPr>
            </w:pPr>
            <w:r w:rsidRPr="00F77474">
              <w:rPr>
                <w:sz w:val="20"/>
              </w:rPr>
              <w:t xml:space="preserve">        continue;</w:t>
            </w:r>
          </w:p>
          <w:p w14:paraId="0DBF70C0" w14:textId="77777777" w:rsidR="00F77474" w:rsidRPr="00F77474" w:rsidRDefault="00F77474" w:rsidP="00F77474">
            <w:pPr>
              <w:rPr>
                <w:sz w:val="20"/>
              </w:rPr>
            </w:pPr>
            <w:r w:rsidRPr="00F77474">
              <w:rPr>
                <w:sz w:val="20"/>
              </w:rPr>
              <w:t xml:space="preserve">    }</w:t>
            </w:r>
          </w:p>
          <w:p w14:paraId="04552F26" w14:textId="77777777" w:rsidR="00F77474" w:rsidRPr="00F77474" w:rsidRDefault="00F77474" w:rsidP="00F77474">
            <w:pPr>
              <w:rPr>
                <w:sz w:val="20"/>
              </w:rPr>
            </w:pPr>
            <w:r w:rsidRPr="00F77474">
              <w:rPr>
                <w:sz w:val="20"/>
              </w:rPr>
              <w:t xml:space="preserve">    do_something_odd($value);</w:t>
            </w:r>
          </w:p>
          <w:p w14:paraId="08226AC7" w14:textId="14D59520" w:rsidR="00F77474" w:rsidRPr="00F77474" w:rsidRDefault="00F77474" w:rsidP="00F77474">
            <w:pPr>
              <w:rPr>
                <w:sz w:val="20"/>
              </w:rPr>
            </w:pPr>
            <w:r w:rsidRPr="00F77474">
              <w:rPr>
                <w:sz w:val="20"/>
              </w:rPr>
              <w:t>}</w:t>
            </w:r>
          </w:p>
          <w:p w14:paraId="2B6719C1" w14:textId="77777777" w:rsidR="00F77474" w:rsidRPr="00F77474" w:rsidRDefault="00F77474" w:rsidP="00F77474">
            <w:pPr>
              <w:rPr>
                <w:sz w:val="20"/>
              </w:rPr>
            </w:pPr>
            <w:r w:rsidRPr="00F77474">
              <w:rPr>
                <w:sz w:val="20"/>
              </w:rPr>
              <w:t>$i = 0;</w:t>
            </w:r>
          </w:p>
          <w:p w14:paraId="2D53C334" w14:textId="77777777" w:rsidR="00F77474" w:rsidRPr="00F77474" w:rsidRDefault="00F77474" w:rsidP="00F77474">
            <w:pPr>
              <w:rPr>
                <w:sz w:val="20"/>
              </w:rPr>
            </w:pPr>
            <w:r w:rsidRPr="00F77474">
              <w:rPr>
                <w:sz w:val="20"/>
              </w:rPr>
              <w:t>while ($i++ &lt; 5) {</w:t>
            </w:r>
          </w:p>
          <w:p w14:paraId="01745D50" w14:textId="77777777" w:rsidR="00F77474" w:rsidRPr="00F77474" w:rsidRDefault="00F77474" w:rsidP="00F77474">
            <w:pPr>
              <w:rPr>
                <w:sz w:val="20"/>
              </w:rPr>
            </w:pPr>
            <w:r w:rsidRPr="00F77474">
              <w:rPr>
                <w:sz w:val="20"/>
              </w:rPr>
              <w:t xml:space="preserve">    echo "Outer&lt;br /&gt;\n";</w:t>
            </w:r>
          </w:p>
          <w:p w14:paraId="682C7B1C" w14:textId="77777777" w:rsidR="00F77474" w:rsidRPr="00F77474" w:rsidRDefault="00F77474" w:rsidP="00F77474">
            <w:pPr>
              <w:rPr>
                <w:sz w:val="20"/>
              </w:rPr>
            </w:pPr>
            <w:r w:rsidRPr="00F77474">
              <w:rPr>
                <w:sz w:val="20"/>
              </w:rPr>
              <w:t xml:space="preserve">    while (1) {</w:t>
            </w:r>
          </w:p>
          <w:p w14:paraId="0D7BD218" w14:textId="77777777" w:rsidR="00F77474" w:rsidRPr="00F77474" w:rsidRDefault="00F77474" w:rsidP="00F77474">
            <w:pPr>
              <w:rPr>
                <w:sz w:val="20"/>
              </w:rPr>
            </w:pPr>
            <w:r w:rsidRPr="00F77474">
              <w:rPr>
                <w:sz w:val="20"/>
              </w:rPr>
              <w:t xml:space="preserve">        echo "Middle&lt;br /&gt;\n";</w:t>
            </w:r>
          </w:p>
          <w:p w14:paraId="62379764" w14:textId="77777777" w:rsidR="00F77474" w:rsidRPr="00F77474" w:rsidRDefault="00F77474" w:rsidP="00F77474">
            <w:pPr>
              <w:rPr>
                <w:sz w:val="20"/>
              </w:rPr>
            </w:pPr>
            <w:r w:rsidRPr="00F77474">
              <w:rPr>
                <w:sz w:val="20"/>
              </w:rPr>
              <w:t xml:space="preserve">        while (1) {</w:t>
            </w:r>
          </w:p>
          <w:p w14:paraId="09B7CBC5" w14:textId="77777777" w:rsidR="00F77474" w:rsidRPr="00F77474" w:rsidRDefault="00F77474" w:rsidP="00F77474">
            <w:pPr>
              <w:rPr>
                <w:sz w:val="20"/>
              </w:rPr>
            </w:pPr>
            <w:r w:rsidRPr="00F77474">
              <w:rPr>
                <w:sz w:val="20"/>
              </w:rPr>
              <w:t xml:space="preserve">            echo "Inner&lt;br /&gt;\n";</w:t>
            </w:r>
          </w:p>
          <w:p w14:paraId="6B110261" w14:textId="77777777" w:rsidR="00F77474" w:rsidRPr="00F77474" w:rsidRDefault="00F77474" w:rsidP="00F77474">
            <w:pPr>
              <w:rPr>
                <w:sz w:val="20"/>
              </w:rPr>
            </w:pPr>
            <w:r w:rsidRPr="00F77474">
              <w:rPr>
                <w:sz w:val="20"/>
              </w:rPr>
              <w:t xml:space="preserve">            continue 3;</w:t>
            </w:r>
          </w:p>
          <w:p w14:paraId="06953DD3" w14:textId="77777777" w:rsidR="00F77474" w:rsidRPr="00F77474" w:rsidRDefault="00F77474" w:rsidP="00F77474">
            <w:pPr>
              <w:rPr>
                <w:sz w:val="20"/>
              </w:rPr>
            </w:pPr>
            <w:r w:rsidRPr="00F77474">
              <w:rPr>
                <w:sz w:val="20"/>
              </w:rPr>
              <w:t xml:space="preserve">        }</w:t>
            </w:r>
          </w:p>
          <w:p w14:paraId="2671816D" w14:textId="77777777" w:rsidR="00F77474" w:rsidRPr="00F77474" w:rsidRDefault="00F77474" w:rsidP="00F77474">
            <w:pPr>
              <w:rPr>
                <w:sz w:val="20"/>
              </w:rPr>
            </w:pPr>
            <w:r w:rsidRPr="00F77474">
              <w:rPr>
                <w:sz w:val="20"/>
              </w:rPr>
              <w:t xml:space="preserve">        echo "This never gets output.&lt;br /&gt;\n";</w:t>
            </w:r>
          </w:p>
          <w:p w14:paraId="6B7EE7CB" w14:textId="77777777" w:rsidR="00F77474" w:rsidRPr="00F77474" w:rsidRDefault="00F77474" w:rsidP="00F77474">
            <w:pPr>
              <w:rPr>
                <w:sz w:val="20"/>
              </w:rPr>
            </w:pPr>
            <w:r w:rsidRPr="00F77474">
              <w:rPr>
                <w:sz w:val="20"/>
              </w:rPr>
              <w:t xml:space="preserve">    }</w:t>
            </w:r>
          </w:p>
          <w:p w14:paraId="7E8F5599" w14:textId="77777777" w:rsidR="00F77474" w:rsidRPr="00F77474" w:rsidRDefault="00F77474" w:rsidP="00F77474">
            <w:pPr>
              <w:rPr>
                <w:sz w:val="20"/>
              </w:rPr>
            </w:pPr>
            <w:r w:rsidRPr="00F77474">
              <w:rPr>
                <w:sz w:val="20"/>
              </w:rPr>
              <w:t xml:space="preserve">    echo "Neither does this.&lt;br /&gt;\n";</w:t>
            </w:r>
          </w:p>
          <w:p w14:paraId="15148C4E" w14:textId="5BD3BC5A" w:rsidR="00F77474" w:rsidRPr="00E86EC3" w:rsidRDefault="00F77474" w:rsidP="00F77474">
            <w:pPr>
              <w:rPr>
                <w:sz w:val="20"/>
              </w:rPr>
            </w:pPr>
            <w:r w:rsidRPr="00F77474">
              <w:rPr>
                <w:sz w:val="20"/>
              </w:rPr>
              <w:t>}</w:t>
            </w:r>
          </w:p>
        </w:tc>
        <w:tc>
          <w:tcPr>
            <w:tcW w:w="2790" w:type="dxa"/>
          </w:tcPr>
          <w:p w14:paraId="50575371" w14:textId="77777777" w:rsidR="00F77474" w:rsidRPr="00E86EC3" w:rsidRDefault="00F77474" w:rsidP="000E3F88">
            <w:pPr>
              <w:rPr>
                <w:sz w:val="20"/>
              </w:rPr>
            </w:pPr>
          </w:p>
        </w:tc>
      </w:tr>
      <w:tr w:rsidR="005C6BB0" w14:paraId="24DB0DAB" w14:textId="77777777" w:rsidTr="005C6BB0">
        <w:trPr>
          <w:trHeight w:val="242"/>
        </w:trPr>
        <w:tc>
          <w:tcPr>
            <w:tcW w:w="970" w:type="dxa"/>
          </w:tcPr>
          <w:p w14:paraId="76488D78" w14:textId="02A82B3F" w:rsidR="00F77474" w:rsidRDefault="00F77474" w:rsidP="00017475">
            <w:pPr>
              <w:jc w:val="center"/>
              <w:rPr>
                <w:sz w:val="21"/>
              </w:rPr>
            </w:pPr>
            <w:r>
              <w:rPr>
                <w:sz w:val="21"/>
              </w:rPr>
              <w:t>switch</w:t>
            </w:r>
          </w:p>
        </w:tc>
        <w:tc>
          <w:tcPr>
            <w:tcW w:w="4588" w:type="dxa"/>
          </w:tcPr>
          <w:p w14:paraId="586826C9" w14:textId="44AC3D3F" w:rsidR="00F77474" w:rsidRDefault="00F77474" w:rsidP="00F77474">
            <w:pPr>
              <w:rPr>
                <w:sz w:val="20"/>
              </w:rPr>
            </w:pPr>
            <w:r>
              <w:rPr>
                <w:sz w:val="20"/>
              </w:rPr>
              <w:t>S</w:t>
            </w:r>
            <w:r w:rsidRPr="00F77474">
              <w:rPr>
                <w:sz w:val="20"/>
              </w:rPr>
              <w:t>imilar to a series of IF statements on the same express</w:t>
            </w:r>
            <w:r>
              <w:rPr>
                <w:sz w:val="20"/>
              </w:rPr>
              <w:t xml:space="preserve">ion, to </w:t>
            </w:r>
            <w:r w:rsidRPr="00F77474">
              <w:rPr>
                <w:sz w:val="20"/>
              </w:rPr>
              <w:t xml:space="preserve">compare the same variable (or expression) </w:t>
            </w:r>
            <w:r>
              <w:rPr>
                <w:sz w:val="20"/>
              </w:rPr>
              <w:t xml:space="preserve">with many different values, &amp; </w:t>
            </w:r>
            <w:r w:rsidRPr="00F77474">
              <w:rPr>
                <w:sz w:val="20"/>
              </w:rPr>
              <w:t xml:space="preserve">execute a different piece of code depending on which value it equals to. </w:t>
            </w:r>
            <w:r w:rsidR="00937F86" w:rsidRPr="00937F86">
              <w:rPr>
                <w:sz w:val="20"/>
              </w:rPr>
              <w:t xml:space="preserve">The switch statement executes line by line (actually, statement by statement). In the beginning, no code is executed. Only when a case statement is found whose expression evaluates to a value that </w:t>
            </w:r>
            <w:r w:rsidR="00937F86" w:rsidRPr="00937F86">
              <w:rPr>
                <w:sz w:val="20"/>
              </w:rPr>
              <w:lastRenderedPageBreak/>
              <w:t>matches the value of the switch expression does PHP begin to execute the statements. PHP continues to execute the statements until the end of the switch block, or the first time it sees a break statement. If you don't write a break statement at the end of a case's statement list, PHP will go on executing the statements of the following case.</w:t>
            </w:r>
          </w:p>
        </w:tc>
        <w:tc>
          <w:tcPr>
            <w:tcW w:w="3887" w:type="dxa"/>
          </w:tcPr>
          <w:p w14:paraId="615149DB" w14:textId="77777777" w:rsidR="00F77474" w:rsidRPr="00F77474" w:rsidRDefault="00F77474" w:rsidP="00F77474">
            <w:pPr>
              <w:rPr>
                <w:sz w:val="20"/>
              </w:rPr>
            </w:pPr>
            <w:r w:rsidRPr="00F77474">
              <w:rPr>
                <w:sz w:val="20"/>
              </w:rPr>
              <w:lastRenderedPageBreak/>
              <w:t>switch ($i) {</w:t>
            </w:r>
          </w:p>
          <w:p w14:paraId="068B3AE4" w14:textId="77777777" w:rsidR="00F77474" w:rsidRPr="00F77474" w:rsidRDefault="00F77474" w:rsidP="00F77474">
            <w:pPr>
              <w:rPr>
                <w:sz w:val="20"/>
              </w:rPr>
            </w:pPr>
            <w:r w:rsidRPr="00F77474">
              <w:rPr>
                <w:sz w:val="20"/>
              </w:rPr>
              <w:t xml:space="preserve">    case 0:</w:t>
            </w:r>
          </w:p>
          <w:p w14:paraId="265EF89F" w14:textId="77777777" w:rsidR="00F77474" w:rsidRPr="00F77474" w:rsidRDefault="00F77474" w:rsidP="00F77474">
            <w:pPr>
              <w:rPr>
                <w:sz w:val="20"/>
              </w:rPr>
            </w:pPr>
            <w:r w:rsidRPr="00F77474">
              <w:rPr>
                <w:sz w:val="20"/>
              </w:rPr>
              <w:t xml:space="preserve">        echo "i equals 0";</w:t>
            </w:r>
          </w:p>
          <w:p w14:paraId="2474C3A8" w14:textId="77777777" w:rsidR="00F77474" w:rsidRPr="00F77474" w:rsidRDefault="00F77474" w:rsidP="00F77474">
            <w:pPr>
              <w:rPr>
                <w:sz w:val="20"/>
              </w:rPr>
            </w:pPr>
            <w:r w:rsidRPr="00F77474">
              <w:rPr>
                <w:sz w:val="20"/>
              </w:rPr>
              <w:t xml:space="preserve">        break;</w:t>
            </w:r>
          </w:p>
          <w:p w14:paraId="2E82B9FB" w14:textId="77777777" w:rsidR="00F77474" w:rsidRPr="00F77474" w:rsidRDefault="00F77474" w:rsidP="00F77474">
            <w:pPr>
              <w:rPr>
                <w:sz w:val="20"/>
              </w:rPr>
            </w:pPr>
            <w:r w:rsidRPr="00F77474">
              <w:rPr>
                <w:sz w:val="20"/>
              </w:rPr>
              <w:t xml:space="preserve">    case 1:</w:t>
            </w:r>
          </w:p>
          <w:p w14:paraId="6825A3A1" w14:textId="77777777" w:rsidR="00F77474" w:rsidRPr="00F77474" w:rsidRDefault="00F77474" w:rsidP="00F77474">
            <w:pPr>
              <w:rPr>
                <w:sz w:val="20"/>
              </w:rPr>
            </w:pPr>
            <w:r w:rsidRPr="00F77474">
              <w:rPr>
                <w:sz w:val="20"/>
              </w:rPr>
              <w:t xml:space="preserve">        echo "i equals 1";</w:t>
            </w:r>
          </w:p>
          <w:p w14:paraId="07034257" w14:textId="77777777" w:rsidR="00F77474" w:rsidRPr="00F77474" w:rsidRDefault="00F77474" w:rsidP="00F77474">
            <w:pPr>
              <w:rPr>
                <w:sz w:val="20"/>
              </w:rPr>
            </w:pPr>
            <w:r w:rsidRPr="00F77474">
              <w:rPr>
                <w:sz w:val="20"/>
              </w:rPr>
              <w:t xml:space="preserve">        break;</w:t>
            </w:r>
          </w:p>
          <w:p w14:paraId="2314B7D5" w14:textId="77777777" w:rsidR="00F77474" w:rsidRPr="00F77474" w:rsidRDefault="00F77474" w:rsidP="00F77474">
            <w:pPr>
              <w:rPr>
                <w:sz w:val="20"/>
              </w:rPr>
            </w:pPr>
            <w:r w:rsidRPr="00F77474">
              <w:rPr>
                <w:sz w:val="20"/>
              </w:rPr>
              <w:t xml:space="preserve">    case 2:</w:t>
            </w:r>
          </w:p>
          <w:p w14:paraId="6CDD3101" w14:textId="77777777" w:rsidR="00F77474" w:rsidRPr="00F77474" w:rsidRDefault="00F77474" w:rsidP="00F77474">
            <w:pPr>
              <w:rPr>
                <w:sz w:val="20"/>
              </w:rPr>
            </w:pPr>
            <w:r w:rsidRPr="00F77474">
              <w:rPr>
                <w:sz w:val="20"/>
              </w:rPr>
              <w:lastRenderedPageBreak/>
              <w:t xml:space="preserve">        echo "i equals 2";</w:t>
            </w:r>
          </w:p>
          <w:p w14:paraId="7CADF044" w14:textId="77777777" w:rsidR="00F77474" w:rsidRPr="00F77474" w:rsidRDefault="00F77474" w:rsidP="00F77474">
            <w:pPr>
              <w:rPr>
                <w:sz w:val="20"/>
              </w:rPr>
            </w:pPr>
            <w:r w:rsidRPr="00F77474">
              <w:rPr>
                <w:sz w:val="20"/>
              </w:rPr>
              <w:t xml:space="preserve">        break;</w:t>
            </w:r>
          </w:p>
          <w:p w14:paraId="2EA4BFF7" w14:textId="37E7591D" w:rsidR="00F77474" w:rsidRPr="00F77474" w:rsidRDefault="00F77474" w:rsidP="00F77474">
            <w:pPr>
              <w:rPr>
                <w:sz w:val="20"/>
              </w:rPr>
            </w:pPr>
            <w:r w:rsidRPr="00F77474">
              <w:rPr>
                <w:sz w:val="20"/>
              </w:rPr>
              <w:t>}</w:t>
            </w:r>
          </w:p>
        </w:tc>
        <w:tc>
          <w:tcPr>
            <w:tcW w:w="2790" w:type="dxa"/>
          </w:tcPr>
          <w:p w14:paraId="0165437F" w14:textId="77777777" w:rsidR="00F77474" w:rsidRPr="00E86EC3" w:rsidRDefault="00F77474" w:rsidP="000E3F88">
            <w:pPr>
              <w:rPr>
                <w:sz w:val="20"/>
              </w:rPr>
            </w:pPr>
          </w:p>
        </w:tc>
      </w:tr>
    </w:tbl>
    <w:p w14:paraId="42468B72" w14:textId="77777777" w:rsidR="0022221F" w:rsidRDefault="0022221F" w:rsidP="00B007C2">
      <w:pPr>
        <w:ind w:left="720"/>
      </w:pPr>
    </w:p>
    <w:p w14:paraId="27606FAE" w14:textId="77777777" w:rsidR="0022221F" w:rsidRDefault="0022221F" w:rsidP="00B007C2">
      <w:pPr>
        <w:ind w:left="720"/>
      </w:pPr>
    </w:p>
    <w:p w14:paraId="3B63FB0B" w14:textId="62B24758" w:rsidR="00EC65CF" w:rsidRDefault="00EC65CF" w:rsidP="00EC65CF">
      <w:pPr>
        <w:pStyle w:val="SECTIONHEADER1"/>
      </w:pPr>
      <w:r>
        <w:t>CURRICULUM EXERCISES</w:t>
      </w:r>
    </w:p>
    <w:tbl>
      <w:tblPr>
        <w:tblStyle w:val="TableGrid"/>
        <w:tblW w:w="12325" w:type="dxa"/>
        <w:tblInd w:w="720" w:type="dxa"/>
        <w:tblLook w:val="04A0" w:firstRow="1" w:lastRow="0" w:firstColumn="1" w:lastColumn="0" w:noHBand="0" w:noVBand="1"/>
      </w:tblPr>
      <w:tblGrid>
        <w:gridCol w:w="6025"/>
        <w:gridCol w:w="6300"/>
      </w:tblGrid>
      <w:tr w:rsidR="004648AF" w:rsidRPr="00A70613" w14:paraId="6365C6F2" w14:textId="77777777" w:rsidTr="004648AF">
        <w:trPr>
          <w:trHeight w:val="224"/>
        </w:trPr>
        <w:tc>
          <w:tcPr>
            <w:tcW w:w="6025" w:type="dxa"/>
            <w:shd w:val="clear" w:color="auto" w:fill="FFD966" w:themeFill="accent4" w:themeFillTint="99"/>
          </w:tcPr>
          <w:p w14:paraId="36E3ECE3" w14:textId="77777777" w:rsidR="00EC65CF" w:rsidRPr="00A70613" w:rsidRDefault="00EC65CF" w:rsidP="009C75D4">
            <w:pPr>
              <w:jc w:val="center"/>
              <w:rPr>
                <w:b/>
                <w:sz w:val="24"/>
                <w:szCs w:val="22"/>
              </w:rPr>
            </w:pPr>
            <w:r w:rsidRPr="00A70613">
              <w:rPr>
                <w:b/>
                <w:sz w:val="24"/>
                <w:szCs w:val="22"/>
              </w:rPr>
              <w:t>CURRICULUM EXERCISE</w:t>
            </w:r>
          </w:p>
        </w:tc>
        <w:tc>
          <w:tcPr>
            <w:tcW w:w="6300" w:type="dxa"/>
            <w:shd w:val="clear" w:color="auto" w:fill="FFD966" w:themeFill="accent4" w:themeFillTint="99"/>
          </w:tcPr>
          <w:p w14:paraId="6103A1DF" w14:textId="77777777" w:rsidR="00EC65CF" w:rsidRPr="00A70613" w:rsidRDefault="00EC65CF" w:rsidP="009C75D4">
            <w:pPr>
              <w:jc w:val="center"/>
              <w:rPr>
                <w:b/>
                <w:sz w:val="24"/>
                <w:szCs w:val="22"/>
              </w:rPr>
            </w:pPr>
            <w:r w:rsidRPr="00A70613">
              <w:rPr>
                <w:b/>
                <w:sz w:val="24"/>
                <w:szCs w:val="22"/>
              </w:rPr>
              <w:t>SOLUTION</w:t>
            </w:r>
          </w:p>
        </w:tc>
      </w:tr>
      <w:tr w:rsidR="004648AF" w14:paraId="101388A7" w14:textId="77777777" w:rsidTr="004648AF">
        <w:trPr>
          <w:trHeight w:val="224"/>
        </w:trPr>
        <w:tc>
          <w:tcPr>
            <w:tcW w:w="6025" w:type="dxa"/>
          </w:tcPr>
          <w:p w14:paraId="528E1112" w14:textId="77777777" w:rsidR="00EC65CF" w:rsidRPr="001723D6" w:rsidRDefault="00EC65CF" w:rsidP="009C75D4">
            <w:pPr>
              <w:rPr>
                <w:sz w:val="20"/>
              </w:rPr>
            </w:pPr>
            <w:r w:rsidRPr="00D462A3">
              <w:rPr>
                <w:sz w:val="21"/>
              </w:rPr>
              <w:t>Create another for loop that counts from 1 to 100, but stops after 10 using break</w:t>
            </w:r>
          </w:p>
        </w:tc>
        <w:tc>
          <w:tcPr>
            <w:tcW w:w="6300" w:type="dxa"/>
          </w:tcPr>
          <w:p w14:paraId="2F31D39B" w14:textId="77777777" w:rsidR="00EC65CF" w:rsidRPr="001723D6" w:rsidRDefault="00EC65CF" w:rsidP="009C75D4">
            <w:pPr>
              <w:rPr>
                <w:sz w:val="20"/>
              </w:rPr>
            </w:pPr>
            <w:r w:rsidRPr="001723D6">
              <w:rPr>
                <w:sz w:val="20"/>
              </w:rPr>
              <w:t>or ($i = 1; $i &lt;= 100; $i++) {</w:t>
            </w:r>
          </w:p>
          <w:p w14:paraId="258FA2A6" w14:textId="77777777" w:rsidR="00EC65CF" w:rsidRPr="001723D6" w:rsidRDefault="00EC65CF" w:rsidP="009C75D4">
            <w:pPr>
              <w:rPr>
                <w:sz w:val="20"/>
              </w:rPr>
            </w:pPr>
            <w:r w:rsidRPr="001723D6">
              <w:rPr>
                <w:sz w:val="20"/>
              </w:rPr>
              <w:t xml:space="preserve">    if ($i == 11) {</w:t>
            </w:r>
          </w:p>
          <w:p w14:paraId="125F7CC5" w14:textId="77777777" w:rsidR="00EC65CF" w:rsidRPr="001723D6" w:rsidRDefault="00EC65CF" w:rsidP="009C75D4">
            <w:pPr>
              <w:rPr>
                <w:sz w:val="20"/>
              </w:rPr>
            </w:pPr>
            <w:r w:rsidRPr="001723D6">
              <w:rPr>
                <w:sz w:val="20"/>
              </w:rPr>
              <w:t xml:space="preserve">        break;</w:t>
            </w:r>
          </w:p>
          <w:p w14:paraId="74424976" w14:textId="77777777" w:rsidR="00EC65CF" w:rsidRPr="001723D6" w:rsidRDefault="00EC65CF" w:rsidP="009C75D4">
            <w:pPr>
              <w:rPr>
                <w:sz w:val="20"/>
              </w:rPr>
            </w:pPr>
            <w:r w:rsidRPr="001723D6">
              <w:rPr>
                <w:sz w:val="20"/>
              </w:rPr>
              <w:t xml:space="preserve">    }</w:t>
            </w:r>
          </w:p>
          <w:p w14:paraId="2E09210A" w14:textId="77777777" w:rsidR="00EC65CF" w:rsidRPr="001723D6" w:rsidRDefault="00EC65CF" w:rsidP="009C75D4">
            <w:pPr>
              <w:rPr>
                <w:sz w:val="20"/>
              </w:rPr>
            </w:pPr>
            <w:r w:rsidRPr="001723D6">
              <w:rPr>
                <w:sz w:val="20"/>
              </w:rPr>
              <w:t xml:space="preserve">    echo $i . PHP_EOL;</w:t>
            </w:r>
          </w:p>
          <w:p w14:paraId="2F454923" w14:textId="77777777" w:rsidR="00EC65CF" w:rsidRPr="00ED3AC0" w:rsidRDefault="00EC65CF" w:rsidP="009C75D4">
            <w:pPr>
              <w:rPr>
                <w:sz w:val="20"/>
              </w:rPr>
            </w:pPr>
            <w:r w:rsidRPr="001723D6">
              <w:rPr>
                <w:sz w:val="20"/>
              </w:rPr>
              <w:t>}</w:t>
            </w:r>
          </w:p>
        </w:tc>
      </w:tr>
      <w:tr w:rsidR="004648AF" w14:paraId="70157681" w14:textId="77777777" w:rsidTr="004648AF">
        <w:trPr>
          <w:trHeight w:val="224"/>
        </w:trPr>
        <w:tc>
          <w:tcPr>
            <w:tcW w:w="6025" w:type="dxa"/>
          </w:tcPr>
          <w:p w14:paraId="586E2657" w14:textId="77777777" w:rsidR="00EC65CF" w:rsidRDefault="00EC65CF" w:rsidP="009C75D4">
            <w:pPr>
              <w:rPr>
                <w:sz w:val="20"/>
              </w:rPr>
            </w:pPr>
            <w:r w:rsidRPr="009102DB">
              <w:rPr>
                <w:sz w:val="21"/>
              </w:rPr>
              <w:t>Create a do-while loop that will count by 2's starting with 0 and ending at 100. Follow each number with a newline</w:t>
            </w:r>
          </w:p>
        </w:tc>
        <w:tc>
          <w:tcPr>
            <w:tcW w:w="6300" w:type="dxa"/>
          </w:tcPr>
          <w:p w14:paraId="14C1AFE0" w14:textId="77777777" w:rsidR="00EC65CF" w:rsidRPr="009102DB" w:rsidRDefault="00EC65CF" w:rsidP="009C75D4">
            <w:pPr>
              <w:rPr>
                <w:sz w:val="20"/>
              </w:rPr>
            </w:pPr>
            <w:r>
              <w:rPr>
                <w:sz w:val="20"/>
              </w:rPr>
              <w:t>$a = 0;</w:t>
            </w:r>
          </w:p>
          <w:p w14:paraId="6584D6CD" w14:textId="77777777" w:rsidR="00EC65CF" w:rsidRPr="009102DB" w:rsidRDefault="00EC65CF" w:rsidP="009C75D4">
            <w:pPr>
              <w:rPr>
                <w:sz w:val="20"/>
              </w:rPr>
            </w:pPr>
            <w:r w:rsidRPr="009102DB">
              <w:rPr>
                <w:sz w:val="20"/>
              </w:rPr>
              <w:t>do {</w:t>
            </w:r>
          </w:p>
          <w:p w14:paraId="343159AE" w14:textId="77777777" w:rsidR="00EC65CF" w:rsidRPr="009102DB" w:rsidRDefault="00EC65CF" w:rsidP="009C75D4">
            <w:pPr>
              <w:rPr>
                <w:sz w:val="20"/>
              </w:rPr>
            </w:pPr>
            <w:r w:rsidRPr="009102DB">
              <w:rPr>
                <w:sz w:val="20"/>
              </w:rPr>
              <w:tab/>
              <w:t>echo $a .PHP_EOL;</w:t>
            </w:r>
          </w:p>
          <w:p w14:paraId="644A2E91" w14:textId="77777777" w:rsidR="00EC65CF" w:rsidRPr="009102DB" w:rsidRDefault="00EC65CF" w:rsidP="009C75D4">
            <w:pPr>
              <w:rPr>
                <w:sz w:val="20"/>
              </w:rPr>
            </w:pPr>
            <w:r>
              <w:rPr>
                <w:sz w:val="20"/>
              </w:rPr>
              <w:tab/>
              <w:t>$a += 2;</w:t>
            </w:r>
            <w:r w:rsidRPr="009102DB">
              <w:rPr>
                <w:sz w:val="20"/>
              </w:rPr>
              <w:tab/>
            </w:r>
          </w:p>
          <w:p w14:paraId="0CE96006" w14:textId="77777777" w:rsidR="00EC65CF" w:rsidRPr="001723D6" w:rsidRDefault="00EC65CF" w:rsidP="009C75D4">
            <w:pPr>
              <w:rPr>
                <w:sz w:val="20"/>
              </w:rPr>
            </w:pPr>
            <w:r w:rsidRPr="009102DB">
              <w:rPr>
                <w:sz w:val="20"/>
              </w:rPr>
              <w:t>} while ($a &lt;= 100);</w:t>
            </w:r>
          </w:p>
        </w:tc>
      </w:tr>
      <w:tr w:rsidR="004648AF" w14:paraId="0C32AF8A" w14:textId="77777777" w:rsidTr="004648AF">
        <w:trPr>
          <w:trHeight w:val="224"/>
        </w:trPr>
        <w:tc>
          <w:tcPr>
            <w:tcW w:w="6025" w:type="dxa"/>
          </w:tcPr>
          <w:p w14:paraId="02703924" w14:textId="77777777" w:rsidR="00EC65CF" w:rsidRPr="00B96EC1" w:rsidRDefault="00EC65CF" w:rsidP="009C75D4">
            <w:pPr>
              <w:rPr>
                <w:sz w:val="20"/>
              </w:rPr>
            </w:pPr>
            <w:r w:rsidRPr="00B96EC1">
              <w:rPr>
                <w:sz w:val="21"/>
              </w:rPr>
              <w:t>Alter your loop to count backwards by 5's from 100 to -10</w:t>
            </w:r>
          </w:p>
        </w:tc>
        <w:tc>
          <w:tcPr>
            <w:tcW w:w="6300" w:type="dxa"/>
          </w:tcPr>
          <w:p w14:paraId="264CBA60" w14:textId="77777777" w:rsidR="00EC65CF" w:rsidRPr="00B96EC1" w:rsidRDefault="00EC65CF" w:rsidP="009C75D4">
            <w:pPr>
              <w:rPr>
                <w:sz w:val="20"/>
              </w:rPr>
            </w:pPr>
            <w:r w:rsidRPr="00B96EC1">
              <w:rPr>
                <w:sz w:val="20"/>
              </w:rPr>
              <w:t>$a = 100;</w:t>
            </w:r>
          </w:p>
          <w:p w14:paraId="6896B35E" w14:textId="77777777" w:rsidR="00EC65CF" w:rsidRPr="00B96EC1" w:rsidRDefault="00EC65CF" w:rsidP="009C75D4">
            <w:pPr>
              <w:rPr>
                <w:sz w:val="20"/>
              </w:rPr>
            </w:pPr>
            <w:r w:rsidRPr="00B96EC1">
              <w:rPr>
                <w:sz w:val="20"/>
              </w:rPr>
              <w:t>do {</w:t>
            </w:r>
          </w:p>
          <w:p w14:paraId="786BFA5B" w14:textId="77777777" w:rsidR="00EC65CF" w:rsidRPr="00B96EC1" w:rsidRDefault="00EC65CF" w:rsidP="009C75D4">
            <w:pPr>
              <w:rPr>
                <w:sz w:val="20"/>
              </w:rPr>
            </w:pPr>
            <w:r w:rsidRPr="00B96EC1">
              <w:rPr>
                <w:sz w:val="20"/>
              </w:rPr>
              <w:tab/>
              <w:t>echo $a .PHP_EOL;</w:t>
            </w:r>
          </w:p>
          <w:p w14:paraId="617073C3" w14:textId="77777777" w:rsidR="00EC65CF" w:rsidRPr="00B96EC1" w:rsidRDefault="00EC65CF" w:rsidP="009C75D4">
            <w:pPr>
              <w:rPr>
                <w:sz w:val="20"/>
              </w:rPr>
            </w:pPr>
            <w:r>
              <w:rPr>
                <w:sz w:val="20"/>
              </w:rPr>
              <w:tab/>
              <w:t>$a -= 5;</w:t>
            </w:r>
            <w:r w:rsidRPr="00B96EC1">
              <w:rPr>
                <w:sz w:val="20"/>
              </w:rPr>
              <w:tab/>
            </w:r>
          </w:p>
          <w:p w14:paraId="3215DFAD" w14:textId="77777777" w:rsidR="00EC65CF" w:rsidRDefault="00EC65CF" w:rsidP="009C75D4">
            <w:pPr>
              <w:rPr>
                <w:sz w:val="20"/>
              </w:rPr>
            </w:pPr>
            <w:r w:rsidRPr="00B96EC1">
              <w:rPr>
                <w:sz w:val="20"/>
              </w:rPr>
              <w:t>} while ($a &gt;= -10);</w:t>
            </w:r>
          </w:p>
        </w:tc>
      </w:tr>
      <w:tr w:rsidR="004648AF" w14:paraId="5C8C751B" w14:textId="77777777" w:rsidTr="004648AF">
        <w:trPr>
          <w:trHeight w:val="224"/>
        </w:trPr>
        <w:tc>
          <w:tcPr>
            <w:tcW w:w="6025" w:type="dxa"/>
          </w:tcPr>
          <w:p w14:paraId="0F8503BF" w14:textId="77777777" w:rsidR="00EC65CF" w:rsidRDefault="00EC65CF" w:rsidP="009C75D4">
            <w:pPr>
              <w:rPr>
                <w:sz w:val="21"/>
              </w:rPr>
            </w:pPr>
            <w:r w:rsidRPr="00B96EC1">
              <w:rPr>
                <w:sz w:val="21"/>
              </w:rPr>
              <w:t xml:space="preserve">Create a do-while loop that starts at 2, </w:t>
            </w:r>
            <w:r>
              <w:rPr>
                <w:sz w:val="21"/>
              </w:rPr>
              <w:t>&amp;</w:t>
            </w:r>
            <w:r w:rsidRPr="00B96EC1">
              <w:rPr>
                <w:sz w:val="21"/>
              </w:rPr>
              <w:t xml:space="preserve"> displays the result $a * $a on each line while $a is less than 1,000,000. Output should equal:</w:t>
            </w:r>
          </w:p>
          <w:p w14:paraId="7CED7C37" w14:textId="77777777" w:rsidR="00EC65CF" w:rsidRPr="00B96EC1" w:rsidRDefault="00EC65CF" w:rsidP="009C75D4">
            <w:pPr>
              <w:rPr>
                <w:sz w:val="21"/>
              </w:rPr>
            </w:pPr>
            <w:r w:rsidRPr="00B96EC1">
              <w:rPr>
                <w:sz w:val="21"/>
              </w:rPr>
              <w:t>2</w:t>
            </w:r>
          </w:p>
          <w:p w14:paraId="3DC35546" w14:textId="77777777" w:rsidR="00EC65CF" w:rsidRPr="00B96EC1" w:rsidRDefault="00EC65CF" w:rsidP="009C75D4">
            <w:pPr>
              <w:rPr>
                <w:sz w:val="21"/>
              </w:rPr>
            </w:pPr>
            <w:r w:rsidRPr="00B96EC1">
              <w:rPr>
                <w:sz w:val="21"/>
              </w:rPr>
              <w:t xml:space="preserve"> 4</w:t>
            </w:r>
          </w:p>
          <w:p w14:paraId="09AB2BAF" w14:textId="77777777" w:rsidR="00EC65CF" w:rsidRPr="00B96EC1" w:rsidRDefault="00EC65CF" w:rsidP="009C75D4">
            <w:pPr>
              <w:rPr>
                <w:sz w:val="21"/>
              </w:rPr>
            </w:pPr>
            <w:r w:rsidRPr="00B96EC1">
              <w:rPr>
                <w:sz w:val="21"/>
              </w:rPr>
              <w:t xml:space="preserve"> 16</w:t>
            </w:r>
          </w:p>
          <w:p w14:paraId="06B79678" w14:textId="77777777" w:rsidR="00EC65CF" w:rsidRPr="00B96EC1" w:rsidRDefault="00EC65CF" w:rsidP="009C75D4">
            <w:pPr>
              <w:rPr>
                <w:sz w:val="21"/>
              </w:rPr>
            </w:pPr>
            <w:r w:rsidRPr="00B96EC1">
              <w:rPr>
                <w:sz w:val="21"/>
              </w:rPr>
              <w:t xml:space="preserve"> 256</w:t>
            </w:r>
          </w:p>
          <w:p w14:paraId="4C142E6B" w14:textId="77777777" w:rsidR="00EC65CF" w:rsidRPr="00B96EC1" w:rsidRDefault="00EC65CF" w:rsidP="009C75D4">
            <w:pPr>
              <w:rPr>
                <w:sz w:val="20"/>
              </w:rPr>
            </w:pPr>
            <w:r w:rsidRPr="00B96EC1">
              <w:rPr>
                <w:sz w:val="21"/>
              </w:rPr>
              <w:t xml:space="preserve"> 65536</w:t>
            </w:r>
          </w:p>
        </w:tc>
        <w:tc>
          <w:tcPr>
            <w:tcW w:w="6300" w:type="dxa"/>
          </w:tcPr>
          <w:p w14:paraId="3D459AE2" w14:textId="77777777" w:rsidR="00EC65CF" w:rsidRPr="00B96EC1" w:rsidRDefault="00EC65CF" w:rsidP="009C75D4">
            <w:pPr>
              <w:rPr>
                <w:sz w:val="20"/>
              </w:rPr>
            </w:pPr>
            <w:r w:rsidRPr="00B96EC1">
              <w:rPr>
                <w:sz w:val="20"/>
              </w:rPr>
              <w:t>$a = 2;</w:t>
            </w:r>
          </w:p>
          <w:p w14:paraId="3253AC0A" w14:textId="77777777" w:rsidR="00EC65CF" w:rsidRPr="00B96EC1" w:rsidRDefault="00EC65CF" w:rsidP="009C75D4">
            <w:pPr>
              <w:rPr>
                <w:sz w:val="20"/>
              </w:rPr>
            </w:pPr>
          </w:p>
          <w:p w14:paraId="4EFBD09A" w14:textId="77777777" w:rsidR="00EC65CF" w:rsidRPr="00B96EC1" w:rsidRDefault="00EC65CF" w:rsidP="009C75D4">
            <w:pPr>
              <w:rPr>
                <w:sz w:val="20"/>
              </w:rPr>
            </w:pPr>
            <w:r w:rsidRPr="00B96EC1">
              <w:rPr>
                <w:sz w:val="20"/>
              </w:rPr>
              <w:t>do {</w:t>
            </w:r>
          </w:p>
          <w:p w14:paraId="2D7E7D09" w14:textId="77777777" w:rsidR="00EC65CF" w:rsidRPr="00B96EC1" w:rsidRDefault="00EC65CF" w:rsidP="009C75D4">
            <w:pPr>
              <w:rPr>
                <w:sz w:val="20"/>
              </w:rPr>
            </w:pPr>
            <w:r w:rsidRPr="00B96EC1">
              <w:rPr>
                <w:sz w:val="20"/>
              </w:rPr>
              <w:tab/>
              <w:t>echo $a .PHP_EOL;</w:t>
            </w:r>
          </w:p>
          <w:p w14:paraId="688F9AFC" w14:textId="77777777" w:rsidR="00EC65CF" w:rsidRPr="00B96EC1" w:rsidRDefault="00EC65CF" w:rsidP="009C75D4">
            <w:pPr>
              <w:rPr>
                <w:sz w:val="20"/>
              </w:rPr>
            </w:pPr>
            <w:r w:rsidRPr="00B96EC1">
              <w:rPr>
                <w:sz w:val="20"/>
              </w:rPr>
              <w:tab/>
              <w:t>$a *= $a;</w:t>
            </w:r>
          </w:p>
          <w:p w14:paraId="683991C8" w14:textId="77777777" w:rsidR="00EC65CF" w:rsidRPr="00B96EC1" w:rsidRDefault="00EC65CF" w:rsidP="009C75D4">
            <w:pPr>
              <w:rPr>
                <w:sz w:val="20"/>
              </w:rPr>
            </w:pPr>
            <w:r w:rsidRPr="00B96EC1">
              <w:rPr>
                <w:sz w:val="20"/>
              </w:rPr>
              <w:tab/>
            </w:r>
          </w:p>
          <w:p w14:paraId="039A9681" w14:textId="77777777" w:rsidR="00EC65CF" w:rsidRPr="00B96EC1" w:rsidRDefault="00EC65CF" w:rsidP="009C75D4">
            <w:pPr>
              <w:rPr>
                <w:sz w:val="20"/>
              </w:rPr>
            </w:pPr>
            <w:r w:rsidRPr="00B96EC1">
              <w:rPr>
                <w:sz w:val="20"/>
              </w:rPr>
              <w:t>} while ($a &lt; 1000000);</w:t>
            </w:r>
          </w:p>
        </w:tc>
      </w:tr>
      <w:tr w:rsidR="004648AF" w14:paraId="47DA8A07" w14:textId="77777777" w:rsidTr="004648AF">
        <w:trPr>
          <w:trHeight w:val="224"/>
        </w:trPr>
        <w:tc>
          <w:tcPr>
            <w:tcW w:w="6025" w:type="dxa"/>
          </w:tcPr>
          <w:p w14:paraId="13756706" w14:textId="77777777" w:rsidR="00EC65CF" w:rsidRPr="00B96EC1" w:rsidRDefault="00EC65CF" w:rsidP="009C75D4">
            <w:pPr>
              <w:rPr>
                <w:sz w:val="21"/>
              </w:rPr>
            </w:pPr>
            <w:r w:rsidRPr="000506A7">
              <w:rPr>
                <w:sz w:val="21"/>
              </w:rPr>
              <w:lastRenderedPageBreak/>
              <w:t>Write a program that prints the numbers from 1 to 100. But for multiples of three print “Fizz” instead of the number and for the multiples of five print “Buzz”. For numbers which are multiples of both three and five print “FizzBuzz”.</w:t>
            </w:r>
          </w:p>
        </w:tc>
        <w:tc>
          <w:tcPr>
            <w:tcW w:w="6300" w:type="dxa"/>
          </w:tcPr>
          <w:p w14:paraId="19FE1F55" w14:textId="77777777" w:rsidR="00EC65CF" w:rsidRPr="00B2402B" w:rsidRDefault="00EC65CF" w:rsidP="009C75D4">
            <w:pPr>
              <w:rPr>
                <w:sz w:val="20"/>
              </w:rPr>
            </w:pPr>
            <w:r w:rsidRPr="00B2402B">
              <w:rPr>
                <w:sz w:val="20"/>
              </w:rPr>
              <w:t xml:space="preserve">for ($number = </w:t>
            </w:r>
            <w:r>
              <w:rPr>
                <w:sz w:val="20"/>
              </w:rPr>
              <w:t>1; $number &lt;= 100; $number++) {</w:t>
            </w:r>
          </w:p>
          <w:p w14:paraId="4504C4AA" w14:textId="77777777" w:rsidR="00EC65CF" w:rsidRPr="00B2402B" w:rsidRDefault="00EC65CF" w:rsidP="009C75D4">
            <w:pPr>
              <w:rPr>
                <w:sz w:val="20"/>
              </w:rPr>
            </w:pPr>
            <w:r w:rsidRPr="00B2402B">
              <w:rPr>
                <w:sz w:val="20"/>
              </w:rPr>
              <w:tab/>
              <w:t>if (0 == ($number % 3) &amp;&amp; ($number % 5)) {</w:t>
            </w:r>
          </w:p>
          <w:p w14:paraId="62F97DDB" w14:textId="77777777" w:rsidR="00EC65CF" w:rsidRPr="00B2402B" w:rsidRDefault="00EC65CF" w:rsidP="009C75D4">
            <w:pPr>
              <w:rPr>
                <w:sz w:val="20"/>
              </w:rPr>
            </w:pPr>
            <w:r w:rsidRPr="00B2402B">
              <w:rPr>
                <w:sz w:val="20"/>
              </w:rPr>
              <w:tab/>
            </w:r>
            <w:r w:rsidRPr="00B2402B">
              <w:rPr>
                <w:sz w:val="20"/>
              </w:rPr>
              <w:tab/>
              <w:t>echo  "fizzbuzz" . PHP_EOL;</w:t>
            </w:r>
          </w:p>
          <w:p w14:paraId="185E1B12" w14:textId="77777777" w:rsidR="00EC65CF" w:rsidRPr="00B2402B" w:rsidRDefault="00EC65CF" w:rsidP="009C75D4">
            <w:pPr>
              <w:rPr>
                <w:sz w:val="20"/>
              </w:rPr>
            </w:pPr>
            <w:r>
              <w:rPr>
                <w:sz w:val="20"/>
              </w:rPr>
              <w:tab/>
              <w:t>}</w:t>
            </w:r>
          </w:p>
          <w:p w14:paraId="6D413337" w14:textId="77777777" w:rsidR="00EC65CF" w:rsidRPr="00B2402B" w:rsidRDefault="00EC65CF" w:rsidP="009C75D4">
            <w:pPr>
              <w:rPr>
                <w:sz w:val="20"/>
              </w:rPr>
            </w:pPr>
            <w:r w:rsidRPr="00B2402B">
              <w:rPr>
                <w:sz w:val="20"/>
              </w:rPr>
              <w:tab/>
              <w:t>else if (0 == ($number % 3)){</w:t>
            </w:r>
          </w:p>
          <w:p w14:paraId="7956AF3A" w14:textId="77777777" w:rsidR="00EC65CF" w:rsidRPr="00B2402B" w:rsidRDefault="00EC65CF" w:rsidP="009C75D4">
            <w:pPr>
              <w:rPr>
                <w:sz w:val="20"/>
              </w:rPr>
            </w:pPr>
            <w:r w:rsidRPr="00B2402B">
              <w:rPr>
                <w:sz w:val="20"/>
              </w:rPr>
              <w:tab/>
            </w:r>
            <w:r w:rsidRPr="00B2402B">
              <w:rPr>
                <w:sz w:val="20"/>
              </w:rPr>
              <w:tab/>
              <w:t xml:space="preserve">echo "fizz" . PHP_EOL; </w:t>
            </w:r>
          </w:p>
          <w:p w14:paraId="0D8D33CB" w14:textId="77777777" w:rsidR="00EC65CF" w:rsidRPr="00B2402B" w:rsidRDefault="00EC65CF" w:rsidP="009C75D4">
            <w:pPr>
              <w:rPr>
                <w:sz w:val="20"/>
              </w:rPr>
            </w:pPr>
            <w:r>
              <w:rPr>
                <w:sz w:val="20"/>
              </w:rPr>
              <w:tab/>
              <w:t>}</w:t>
            </w:r>
          </w:p>
          <w:p w14:paraId="7D089FA0" w14:textId="77777777" w:rsidR="00EC65CF" w:rsidRPr="00B2402B" w:rsidRDefault="00EC65CF" w:rsidP="009C75D4">
            <w:pPr>
              <w:rPr>
                <w:sz w:val="20"/>
              </w:rPr>
            </w:pPr>
            <w:r w:rsidRPr="00B2402B">
              <w:rPr>
                <w:sz w:val="20"/>
              </w:rPr>
              <w:tab/>
              <w:t>else if (0 == ($number % 5)){</w:t>
            </w:r>
          </w:p>
          <w:p w14:paraId="4EE0B5C2" w14:textId="77777777" w:rsidR="00EC65CF" w:rsidRPr="00B2402B" w:rsidRDefault="00EC65CF" w:rsidP="009C75D4">
            <w:pPr>
              <w:rPr>
                <w:sz w:val="20"/>
              </w:rPr>
            </w:pPr>
            <w:r w:rsidRPr="00B2402B">
              <w:rPr>
                <w:sz w:val="20"/>
              </w:rPr>
              <w:tab/>
            </w:r>
            <w:r w:rsidRPr="00B2402B">
              <w:rPr>
                <w:sz w:val="20"/>
              </w:rPr>
              <w:tab/>
              <w:t>echo "buzz" . PHP_EOL;</w:t>
            </w:r>
          </w:p>
          <w:p w14:paraId="1DA9BE67" w14:textId="77777777" w:rsidR="00EC65CF" w:rsidRPr="00B2402B" w:rsidRDefault="00EC65CF" w:rsidP="009C75D4">
            <w:pPr>
              <w:rPr>
                <w:sz w:val="20"/>
              </w:rPr>
            </w:pPr>
            <w:r>
              <w:rPr>
                <w:sz w:val="20"/>
              </w:rPr>
              <w:tab/>
              <w:t xml:space="preserve">} </w:t>
            </w:r>
            <w:r>
              <w:rPr>
                <w:sz w:val="20"/>
              </w:rPr>
              <w:tab/>
            </w:r>
          </w:p>
          <w:p w14:paraId="13FA309D" w14:textId="77777777" w:rsidR="00EC65CF" w:rsidRPr="00B2402B" w:rsidRDefault="00EC65CF" w:rsidP="009C75D4">
            <w:pPr>
              <w:rPr>
                <w:sz w:val="20"/>
              </w:rPr>
            </w:pPr>
            <w:r w:rsidRPr="00B2402B">
              <w:rPr>
                <w:sz w:val="20"/>
              </w:rPr>
              <w:tab/>
              <w:t>else  {</w:t>
            </w:r>
          </w:p>
          <w:p w14:paraId="0027BD8C" w14:textId="77777777" w:rsidR="00EC65CF" w:rsidRPr="00B2402B" w:rsidRDefault="00EC65CF" w:rsidP="009C75D4">
            <w:pPr>
              <w:rPr>
                <w:sz w:val="20"/>
              </w:rPr>
            </w:pPr>
            <w:r w:rsidRPr="00B2402B">
              <w:rPr>
                <w:sz w:val="20"/>
              </w:rPr>
              <w:tab/>
            </w:r>
            <w:r w:rsidRPr="00B2402B">
              <w:rPr>
                <w:sz w:val="20"/>
              </w:rPr>
              <w:tab/>
              <w:t>echo  "$number" . PHP_EOL;</w:t>
            </w:r>
          </w:p>
          <w:p w14:paraId="0F9F546B" w14:textId="77777777" w:rsidR="00EC65CF" w:rsidRPr="00B2402B" w:rsidRDefault="00EC65CF" w:rsidP="009C75D4">
            <w:pPr>
              <w:rPr>
                <w:sz w:val="20"/>
              </w:rPr>
            </w:pPr>
            <w:r>
              <w:rPr>
                <w:sz w:val="20"/>
              </w:rPr>
              <w:tab/>
              <w:t>}</w:t>
            </w:r>
          </w:p>
          <w:p w14:paraId="6E7634F5" w14:textId="77777777" w:rsidR="00EC65CF" w:rsidRPr="00B96EC1" w:rsidRDefault="00EC65CF" w:rsidP="009C75D4">
            <w:pPr>
              <w:rPr>
                <w:sz w:val="20"/>
              </w:rPr>
            </w:pPr>
            <w:r w:rsidRPr="00B2402B">
              <w:rPr>
                <w:sz w:val="20"/>
              </w:rPr>
              <w:t>}</w:t>
            </w:r>
          </w:p>
        </w:tc>
      </w:tr>
      <w:tr w:rsidR="00092955" w14:paraId="3D858710" w14:textId="77777777" w:rsidTr="009C75D4">
        <w:trPr>
          <w:trHeight w:val="224"/>
        </w:trPr>
        <w:tc>
          <w:tcPr>
            <w:tcW w:w="12325" w:type="dxa"/>
            <w:gridSpan w:val="2"/>
          </w:tcPr>
          <w:p w14:paraId="2AECEE97" w14:textId="1FA83DBF" w:rsidR="00092955" w:rsidRPr="00092955" w:rsidRDefault="00092955" w:rsidP="00092955">
            <w:pPr>
              <w:rPr>
                <w:sz w:val="20"/>
              </w:rPr>
            </w:pPr>
            <w:r w:rsidRPr="00092955">
              <w:rPr>
                <w:sz w:val="20"/>
              </w:rPr>
              <w:t>for (){} // contains: initialization, condition to check, &amp; expressio</w:t>
            </w:r>
            <w:r>
              <w:rPr>
                <w:sz w:val="20"/>
              </w:rPr>
              <w:t>n to evaluate(incement usually)</w:t>
            </w:r>
          </w:p>
          <w:p w14:paraId="5E89D7D1" w14:textId="77777777" w:rsidR="00092955" w:rsidRPr="00092955" w:rsidRDefault="00092955" w:rsidP="00092955">
            <w:pPr>
              <w:rPr>
                <w:sz w:val="20"/>
              </w:rPr>
            </w:pPr>
            <w:r w:rsidRPr="00092955">
              <w:rPr>
                <w:sz w:val="20"/>
              </w:rPr>
              <w:t>$a = 1; //initialization</w:t>
            </w:r>
          </w:p>
          <w:p w14:paraId="69295945" w14:textId="77777777" w:rsidR="00092955" w:rsidRPr="00092955" w:rsidRDefault="00092955" w:rsidP="00092955">
            <w:pPr>
              <w:rPr>
                <w:sz w:val="20"/>
              </w:rPr>
            </w:pPr>
            <w:r w:rsidRPr="00092955">
              <w:rPr>
                <w:sz w:val="20"/>
              </w:rPr>
              <w:t>while ($a &lt;= 5) //the condition</w:t>
            </w:r>
          </w:p>
          <w:p w14:paraId="72529EEE" w14:textId="77777777" w:rsidR="00092955" w:rsidRPr="00092955" w:rsidRDefault="00092955" w:rsidP="00092955">
            <w:pPr>
              <w:rPr>
                <w:sz w:val="20"/>
              </w:rPr>
            </w:pPr>
            <w:r w:rsidRPr="00092955">
              <w:rPr>
                <w:sz w:val="20"/>
              </w:rPr>
              <w:tab/>
              <w:t>echo "\$a has a value of {$a}\n";</w:t>
            </w:r>
          </w:p>
          <w:p w14:paraId="66A7FBC2" w14:textId="77777777" w:rsidR="00092955" w:rsidRPr="00092955" w:rsidRDefault="00092955" w:rsidP="00092955">
            <w:pPr>
              <w:rPr>
                <w:sz w:val="20"/>
              </w:rPr>
            </w:pPr>
            <w:r w:rsidRPr="00092955">
              <w:rPr>
                <w:sz w:val="20"/>
              </w:rPr>
              <w:tab/>
              <w:t>$a++; //increment</w:t>
            </w:r>
          </w:p>
          <w:p w14:paraId="162FBCDC" w14:textId="14558F0C" w:rsidR="00092955" w:rsidRPr="00092955" w:rsidRDefault="00092955" w:rsidP="00092955">
            <w:pPr>
              <w:rPr>
                <w:sz w:val="20"/>
              </w:rPr>
            </w:pPr>
            <w:r>
              <w:rPr>
                <w:sz w:val="20"/>
              </w:rPr>
              <w:t>}</w:t>
            </w:r>
          </w:p>
          <w:p w14:paraId="406CF659" w14:textId="77777777" w:rsidR="00092955" w:rsidRPr="00092955" w:rsidRDefault="00092955" w:rsidP="00092955">
            <w:pPr>
              <w:rPr>
                <w:sz w:val="20"/>
              </w:rPr>
            </w:pPr>
            <w:r w:rsidRPr="00092955">
              <w:rPr>
                <w:sz w:val="20"/>
              </w:rPr>
              <w:t>//while loop:</w:t>
            </w:r>
          </w:p>
          <w:p w14:paraId="2F33978A" w14:textId="77777777" w:rsidR="00092955" w:rsidRPr="00092955" w:rsidRDefault="00092955" w:rsidP="00092955">
            <w:pPr>
              <w:rPr>
                <w:sz w:val="20"/>
              </w:rPr>
            </w:pPr>
            <w:r w:rsidRPr="00092955">
              <w:rPr>
                <w:sz w:val="20"/>
              </w:rPr>
              <w:t>for ($a = 1; $a &lt;=5; $a++) {</w:t>
            </w:r>
          </w:p>
          <w:p w14:paraId="69494F7D" w14:textId="77777777" w:rsidR="00092955" w:rsidRPr="00092955" w:rsidRDefault="00092955" w:rsidP="00092955">
            <w:pPr>
              <w:rPr>
                <w:sz w:val="20"/>
              </w:rPr>
            </w:pPr>
            <w:r w:rsidRPr="00092955">
              <w:rPr>
                <w:sz w:val="20"/>
              </w:rPr>
              <w:tab/>
              <w:t>echo "\$a has a value of {$a}\n";</w:t>
            </w:r>
          </w:p>
          <w:p w14:paraId="7FE2DEAD" w14:textId="3C7B5DC1" w:rsidR="00092955" w:rsidRPr="00B2402B" w:rsidRDefault="00092955" w:rsidP="00092955">
            <w:pPr>
              <w:rPr>
                <w:sz w:val="20"/>
              </w:rPr>
            </w:pPr>
            <w:r w:rsidRPr="00092955">
              <w:rPr>
                <w:sz w:val="20"/>
              </w:rPr>
              <w:t>}</w:t>
            </w:r>
          </w:p>
        </w:tc>
      </w:tr>
      <w:tr w:rsidR="0033525F" w14:paraId="260D1885" w14:textId="77777777" w:rsidTr="009C75D4">
        <w:trPr>
          <w:trHeight w:val="224"/>
        </w:trPr>
        <w:tc>
          <w:tcPr>
            <w:tcW w:w="12325" w:type="dxa"/>
            <w:gridSpan w:val="2"/>
          </w:tcPr>
          <w:p w14:paraId="32F2BA1A" w14:textId="77777777" w:rsidR="00956CB5" w:rsidRPr="00956CB5" w:rsidRDefault="00956CB5" w:rsidP="00956CB5">
            <w:pPr>
              <w:rPr>
                <w:sz w:val="20"/>
              </w:rPr>
            </w:pPr>
            <w:r w:rsidRPr="00956CB5">
              <w:rPr>
                <w:sz w:val="20"/>
              </w:rPr>
              <w:t>function makeTitleCase($str)</w:t>
            </w:r>
          </w:p>
          <w:p w14:paraId="24DA4958" w14:textId="77777777" w:rsidR="00956CB5" w:rsidRPr="00956CB5" w:rsidRDefault="00956CB5" w:rsidP="00956CB5">
            <w:pPr>
              <w:rPr>
                <w:sz w:val="20"/>
              </w:rPr>
            </w:pPr>
            <w:r w:rsidRPr="00956CB5">
              <w:rPr>
                <w:sz w:val="20"/>
              </w:rPr>
              <w:t>{</w:t>
            </w:r>
          </w:p>
          <w:p w14:paraId="653C7CE6" w14:textId="77777777" w:rsidR="00956CB5" w:rsidRPr="00956CB5" w:rsidRDefault="00956CB5" w:rsidP="00956CB5">
            <w:pPr>
              <w:rPr>
                <w:sz w:val="20"/>
              </w:rPr>
            </w:pPr>
            <w:r w:rsidRPr="00956CB5">
              <w:rPr>
                <w:sz w:val="20"/>
              </w:rPr>
              <w:tab/>
              <w:t>return ucfirst(strtolower($str));</w:t>
            </w:r>
          </w:p>
          <w:p w14:paraId="5C906BC7" w14:textId="77777777" w:rsidR="00956CB5" w:rsidRPr="00956CB5" w:rsidRDefault="00956CB5" w:rsidP="00956CB5">
            <w:pPr>
              <w:rPr>
                <w:sz w:val="20"/>
              </w:rPr>
            </w:pPr>
            <w:r w:rsidRPr="00956CB5">
              <w:rPr>
                <w:sz w:val="20"/>
              </w:rPr>
              <w:t>}</w:t>
            </w:r>
          </w:p>
          <w:p w14:paraId="744BDD2E" w14:textId="7E07CC48" w:rsidR="00956CB5" w:rsidRPr="00956CB5" w:rsidRDefault="00956CB5" w:rsidP="00956CB5">
            <w:pPr>
              <w:rPr>
                <w:sz w:val="20"/>
              </w:rPr>
            </w:pPr>
            <w:r w:rsidRPr="00956CB5">
              <w:rPr>
                <w:sz w:val="20"/>
              </w:rPr>
              <w:t>echo makeTitleCase("aBc");</w:t>
            </w:r>
          </w:p>
          <w:p w14:paraId="1D711D82" w14:textId="77777777" w:rsidR="00956CB5" w:rsidRPr="00956CB5" w:rsidRDefault="00956CB5" w:rsidP="00956CB5">
            <w:pPr>
              <w:rPr>
                <w:sz w:val="20"/>
              </w:rPr>
            </w:pPr>
            <w:r w:rsidRPr="00956CB5">
              <w:rPr>
                <w:sz w:val="20"/>
              </w:rPr>
              <w:t>function greeting($firstName, $lastName)</w:t>
            </w:r>
          </w:p>
          <w:p w14:paraId="1785B801" w14:textId="77777777" w:rsidR="00956CB5" w:rsidRPr="00956CB5" w:rsidRDefault="00956CB5" w:rsidP="00956CB5">
            <w:pPr>
              <w:rPr>
                <w:sz w:val="20"/>
              </w:rPr>
            </w:pPr>
            <w:r w:rsidRPr="00956CB5">
              <w:rPr>
                <w:sz w:val="20"/>
              </w:rPr>
              <w:t>{</w:t>
            </w:r>
          </w:p>
          <w:p w14:paraId="52D754C4" w14:textId="480835E1" w:rsidR="00956CB5" w:rsidRPr="00956CB5" w:rsidRDefault="00956CB5" w:rsidP="00956CB5">
            <w:pPr>
              <w:rPr>
                <w:sz w:val="20"/>
              </w:rPr>
            </w:pPr>
            <w:r w:rsidRPr="00956CB5">
              <w:rPr>
                <w:sz w:val="20"/>
              </w:rPr>
              <w:tab/>
              <w:t>$output = "";</w:t>
            </w:r>
          </w:p>
          <w:p w14:paraId="6C6EF1FF" w14:textId="79BC4DF9" w:rsidR="00956CB5" w:rsidRPr="00956CB5" w:rsidRDefault="00956CB5" w:rsidP="00956CB5">
            <w:pPr>
              <w:rPr>
                <w:sz w:val="20"/>
              </w:rPr>
            </w:pPr>
            <w:r w:rsidRPr="00956CB5">
              <w:rPr>
                <w:sz w:val="20"/>
              </w:rPr>
              <w:tab/>
              <w:t>$output = "$firstName $lastName";</w:t>
            </w:r>
          </w:p>
          <w:p w14:paraId="7746AC29" w14:textId="77777777" w:rsidR="00956CB5" w:rsidRPr="00956CB5" w:rsidRDefault="00956CB5" w:rsidP="00956CB5">
            <w:pPr>
              <w:rPr>
                <w:sz w:val="20"/>
              </w:rPr>
            </w:pPr>
            <w:r w:rsidRPr="00956CB5">
              <w:rPr>
                <w:sz w:val="20"/>
              </w:rPr>
              <w:tab/>
              <w:t>if (is_string($firstName) &amp;&amp; is_string($lastName)) {</w:t>
            </w:r>
          </w:p>
          <w:p w14:paraId="6D4789B7" w14:textId="77777777" w:rsidR="00956CB5" w:rsidRPr="00956CB5" w:rsidRDefault="00956CB5" w:rsidP="00956CB5">
            <w:pPr>
              <w:rPr>
                <w:sz w:val="20"/>
              </w:rPr>
            </w:pPr>
            <w:r w:rsidRPr="00956CB5">
              <w:rPr>
                <w:sz w:val="20"/>
              </w:rPr>
              <w:tab/>
            </w:r>
            <w:r w:rsidRPr="00956CB5">
              <w:rPr>
                <w:sz w:val="20"/>
              </w:rPr>
              <w:tab/>
              <w:t>$output = "Hello, $firstName $lastName !";</w:t>
            </w:r>
          </w:p>
          <w:p w14:paraId="6C7B362D" w14:textId="77777777" w:rsidR="00956CB5" w:rsidRPr="00956CB5" w:rsidRDefault="00956CB5" w:rsidP="00956CB5">
            <w:pPr>
              <w:rPr>
                <w:sz w:val="20"/>
              </w:rPr>
            </w:pPr>
            <w:r w:rsidRPr="00956CB5">
              <w:rPr>
                <w:sz w:val="20"/>
              </w:rPr>
              <w:tab/>
              <w:t>} else {</w:t>
            </w:r>
          </w:p>
          <w:p w14:paraId="4DDA5090" w14:textId="77777777" w:rsidR="00956CB5" w:rsidRPr="00956CB5" w:rsidRDefault="00956CB5" w:rsidP="00956CB5">
            <w:pPr>
              <w:rPr>
                <w:sz w:val="20"/>
              </w:rPr>
            </w:pPr>
            <w:r w:rsidRPr="00956CB5">
              <w:rPr>
                <w:sz w:val="20"/>
              </w:rPr>
              <w:tab/>
            </w:r>
            <w:r w:rsidRPr="00956CB5">
              <w:rPr>
                <w:sz w:val="20"/>
              </w:rPr>
              <w:tab/>
              <w:t>$output = "Sorry two valid names were not given";</w:t>
            </w:r>
          </w:p>
          <w:p w14:paraId="4B5173A9" w14:textId="77777777" w:rsidR="00956CB5" w:rsidRPr="00956CB5" w:rsidRDefault="00956CB5" w:rsidP="00956CB5">
            <w:pPr>
              <w:rPr>
                <w:sz w:val="20"/>
              </w:rPr>
            </w:pPr>
            <w:r w:rsidRPr="00956CB5">
              <w:rPr>
                <w:sz w:val="20"/>
              </w:rPr>
              <w:tab/>
              <w:t>}</w:t>
            </w:r>
          </w:p>
          <w:p w14:paraId="0ECF01F3" w14:textId="77777777" w:rsidR="00956CB5" w:rsidRPr="00956CB5" w:rsidRDefault="00956CB5" w:rsidP="00956CB5">
            <w:pPr>
              <w:rPr>
                <w:sz w:val="20"/>
              </w:rPr>
            </w:pPr>
            <w:r w:rsidRPr="00956CB5">
              <w:rPr>
                <w:sz w:val="20"/>
              </w:rPr>
              <w:lastRenderedPageBreak/>
              <w:tab/>
              <w:t>return $output;</w:t>
            </w:r>
          </w:p>
          <w:p w14:paraId="43F8421D" w14:textId="368A7BCE" w:rsidR="0033525F" w:rsidRPr="00092955" w:rsidRDefault="00956CB5" w:rsidP="00956CB5">
            <w:pPr>
              <w:rPr>
                <w:sz w:val="20"/>
              </w:rPr>
            </w:pPr>
            <w:r w:rsidRPr="00956CB5">
              <w:rPr>
                <w:sz w:val="20"/>
              </w:rPr>
              <w:t>}</w:t>
            </w:r>
          </w:p>
        </w:tc>
      </w:tr>
      <w:tr w:rsidR="004648AF" w14:paraId="7C6794B9" w14:textId="77777777" w:rsidTr="004648AF">
        <w:trPr>
          <w:trHeight w:val="224"/>
        </w:trPr>
        <w:tc>
          <w:tcPr>
            <w:tcW w:w="6025" w:type="dxa"/>
          </w:tcPr>
          <w:p w14:paraId="74239A26" w14:textId="1C20171E" w:rsidR="004648AF" w:rsidRPr="00681C53" w:rsidRDefault="004648AF" w:rsidP="00681C53">
            <w:pPr>
              <w:rPr>
                <w:sz w:val="20"/>
              </w:rPr>
            </w:pPr>
            <w:r w:rsidRPr="00681C53">
              <w:rPr>
                <w:sz w:val="20"/>
              </w:rPr>
              <w:lastRenderedPageBreak/>
              <w:t>// IF AND OR:</w:t>
            </w:r>
          </w:p>
          <w:p w14:paraId="14DD94F3" w14:textId="77777777" w:rsidR="004648AF" w:rsidRPr="00681C53" w:rsidRDefault="004648AF" w:rsidP="00681C53">
            <w:pPr>
              <w:rPr>
                <w:sz w:val="20"/>
              </w:rPr>
            </w:pPr>
            <w:r w:rsidRPr="00681C53">
              <w:rPr>
                <w:sz w:val="20"/>
              </w:rPr>
              <w:t>$x = 0;</w:t>
            </w:r>
          </w:p>
          <w:p w14:paraId="13A7EC8C" w14:textId="77777777" w:rsidR="004648AF" w:rsidRPr="00681C53" w:rsidRDefault="004648AF" w:rsidP="00681C53">
            <w:pPr>
              <w:rPr>
                <w:sz w:val="20"/>
              </w:rPr>
            </w:pPr>
            <w:r w:rsidRPr="00681C53">
              <w:rPr>
                <w:sz w:val="20"/>
              </w:rPr>
              <w:t>$y = 5;</w:t>
            </w:r>
          </w:p>
          <w:p w14:paraId="2C2A682A" w14:textId="77777777" w:rsidR="004648AF" w:rsidRPr="00681C53" w:rsidRDefault="004648AF" w:rsidP="00681C53">
            <w:pPr>
              <w:rPr>
                <w:sz w:val="20"/>
              </w:rPr>
            </w:pPr>
            <w:r w:rsidRPr="00681C53">
              <w:rPr>
                <w:sz w:val="20"/>
              </w:rPr>
              <w:t>$z = 10;</w:t>
            </w:r>
          </w:p>
          <w:p w14:paraId="71EADAA9" w14:textId="77777777" w:rsidR="004648AF" w:rsidRPr="00681C53" w:rsidRDefault="004648AF" w:rsidP="00681C53">
            <w:pPr>
              <w:rPr>
                <w:sz w:val="20"/>
              </w:rPr>
            </w:pPr>
          </w:p>
          <w:p w14:paraId="417B284F" w14:textId="77777777" w:rsidR="004648AF" w:rsidRPr="00681C53" w:rsidRDefault="004648AF" w:rsidP="004648AF">
            <w:pPr>
              <w:rPr>
                <w:sz w:val="20"/>
              </w:rPr>
            </w:pPr>
          </w:p>
        </w:tc>
        <w:tc>
          <w:tcPr>
            <w:tcW w:w="6300" w:type="dxa"/>
          </w:tcPr>
          <w:p w14:paraId="7AC5914C" w14:textId="77777777" w:rsidR="004648AF" w:rsidRPr="00681C53" w:rsidRDefault="004648AF" w:rsidP="004648AF">
            <w:pPr>
              <w:rPr>
                <w:sz w:val="20"/>
              </w:rPr>
            </w:pPr>
            <w:r w:rsidRPr="00681C53">
              <w:rPr>
                <w:sz w:val="20"/>
              </w:rPr>
              <w:t xml:space="preserve">If ($x &lt; $y &amp;&amp; $y &lt; $z){ </w:t>
            </w:r>
          </w:p>
          <w:p w14:paraId="086406C6" w14:textId="77777777" w:rsidR="004648AF" w:rsidRPr="00681C53" w:rsidRDefault="004648AF" w:rsidP="004648AF">
            <w:pPr>
              <w:rPr>
                <w:sz w:val="20"/>
              </w:rPr>
            </w:pPr>
            <w:r w:rsidRPr="00681C53">
              <w:rPr>
                <w:sz w:val="20"/>
              </w:rPr>
              <w:tab/>
              <w:t>echo "{$x} &lt; {$y} &lt; {$z}\n";</w:t>
            </w:r>
          </w:p>
          <w:p w14:paraId="23C5EA98" w14:textId="2F26C2B6" w:rsidR="004648AF" w:rsidRDefault="004648AF" w:rsidP="00681C53">
            <w:pPr>
              <w:rPr>
                <w:sz w:val="20"/>
              </w:rPr>
            </w:pPr>
            <w:r w:rsidRPr="00681C53">
              <w:rPr>
                <w:sz w:val="20"/>
              </w:rPr>
              <w:t>}</w:t>
            </w:r>
          </w:p>
          <w:p w14:paraId="1DD02C60" w14:textId="77777777" w:rsidR="004648AF" w:rsidRPr="00681C53" w:rsidRDefault="004648AF" w:rsidP="00681C53">
            <w:pPr>
              <w:rPr>
                <w:sz w:val="20"/>
              </w:rPr>
            </w:pPr>
            <w:r w:rsidRPr="00681C53">
              <w:rPr>
                <w:sz w:val="20"/>
              </w:rPr>
              <w:t>If (0 &lt; $x || $x &lt; 10) {</w:t>
            </w:r>
          </w:p>
          <w:p w14:paraId="564326E2" w14:textId="77777777" w:rsidR="004648AF" w:rsidRPr="00681C53" w:rsidRDefault="004648AF" w:rsidP="00681C53">
            <w:pPr>
              <w:rPr>
                <w:sz w:val="20"/>
              </w:rPr>
            </w:pPr>
            <w:r w:rsidRPr="00681C53">
              <w:rPr>
                <w:sz w:val="20"/>
              </w:rPr>
              <w:tab/>
              <w:t>echo "0 is less than {$x} OR {$x} is less than 10";</w:t>
            </w:r>
          </w:p>
          <w:p w14:paraId="6937806E" w14:textId="77777777" w:rsidR="004648AF" w:rsidRPr="00681C53" w:rsidRDefault="004648AF" w:rsidP="00681C53">
            <w:pPr>
              <w:rPr>
                <w:sz w:val="20"/>
              </w:rPr>
            </w:pPr>
            <w:r w:rsidRPr="00681C53">
              <w:rPr>
                <w:sz w:val="20"/>
              </w:rPr>
              <w:t>}</w:t>
            </w:r>
          </w:p>
          <w:p w14:paraId="7A414FCF" w14:textId="77777777" w:rsidR="004648AF" w:rsidRPr="00681C53" w:rsidRDefault="004648AF" w:rsidP="00681C53">
            <w:pPr>
              <w:rPr>
                <w:sz w:val="20"/>
              </w:rPr>
            </w:pPr>
            <w:r w:rsidRPr="00681C53">
              <w:rPr>
                <w:sz w:val="20"/>
              </w:rPr>
              <w:t>if (0 &lt; $y || $y &lt; 10) {</w:t>
            </w:r>
          </w:p>
          <w:p w14:paraId="369F9FFA" w14:textId="77777777" w:rsidR="004648AF" w:rsidRPr="00681C53" w:rsidRDefault="004648AF" w:rsidP="00681C53">
            <w:pPr>
              <w:rPr>
                <w:sz w:val="20"/>
              </w:rPr>
            </w:pPr>
            <w:r w:rsidRPr="00681C53">
              <w:rPr>
                <w:sz w:val="20"/>
              </w:rPr>
              <w:tab/>
              <w:t>echo "0 is less than {y} OR {y} is less than 10";</w:t>
            </w:r>
          </w:p>
          <w:p w14:paraId="4E916842" w14:textId="5D9AF344" w:rsidR="004648AF" w:rsidRPr="00681C53" w:rsidRDefault="004648AF" w:rsidP="00681C53">
            <w:pPr>
              <w:rPr>
                <w:sz w:val="20"/>
              </w:rPr>
            </w:pPr>
            <w:r>
              <w:rPr>
                <w:sz w:val="20"/>
              </w:rPr>
              <w:t>}</w:t>
            </w:r>
          </w:p>
          <w:p w14:paraId="3B599567" w14:textId="77777777" w:rsidR="004648AF" w:rsidRPr="00681C53" w:rsidRDefault="004648AF" w:rsidP="00681C53">
            <w:pPr>
              <w:rPr>
                <w:sz w:val="20"/>
              </w:rPr>
            </w:pPr>
            <w:r w:rsidRPr="00681C53">
              <w:rPr>
                <w:sz w:val="20"/>
              </w:rPr>
              <w:t>if (0 &lt; $z || $z &lt; 10) {</w:t>
            </w:r>
          </w:p>
          <w:p w14:paraId="76C559B2" w14:textId="77777777" w:rsidR="004648AF" w:rsidRPr="00681C53" w:rsidRDefault="004648AF" w:rsidP="00681C53">
            <w:pPr>
              <w:rPr>
                <w:sz w:val="20"/>
              </w:rPr>
            </w:pPr>
            <w:r w:rsidRPr="00681C53">
              <w:rPr>
                <w:sz w:val="20"/>
              </w:rPr>
              <w:tab/>
              <w:t>echo "0 is less than {z} OR {z} is less than 10";</w:t>
            </w:r>
          </w:p>
          <w:p w14:paraId="78695826" w14:textId="0C0EF43C" w:rsidR="004648AF" w:rsidRPr="0033525F" w:rsidRDefault="004648AF" w:rsidP="00681C53">
            <w:pPr>
              <w:rPr>
                <w:sz w:val="20"/>
              </w:rPr>
            </w:pPr>
            <w:r w:rsidRPr="00681C53">
              <w:rPr>
                <w:sz w:val="20"/>
              </w:rPr>
              <w:t>}</w:t>
            </w:r>
          </w:p>
        </w:tc>
      </w:tr>
      <w:tr w:rsidR="004648AF" w14:paraId="6523DD83" w14:textId="77777777" w:rsidTr="004648AF">
        <w:trPr>
          <w:trHeight w:val="242"/>
        </w:trPr>
        <w:tc>
          <w:tcPr>
            <w:tcW w:w="6025" w:type="dxa"/>
          </w:tcPr>
          <w:p w14:paraId="25EE17AB" w14:textId="3F05C089" w:rsidR="00EC65CF" w:rsidRPr="000506A7" w:rsidRDefault="004648AF" w:rsidP="009C75D4">
            <w:pPr>
              <w:rPr>
                <w:sz w:val="21"/>
              </w:rPr>
            </w:pPr>
            <w:r w:rsidRPr="004648AF">
              <w:rPr>
                <w:sz w:val="21"/>
              </w:rPr>
              <w:t>If 0 is less than $x AND $x is less than 10</w:t>
            </w:r>
            <w:r>
              <w:rPr>
                <w:sz w:val="21"/>
              </w:rPr>
              <w:t xml:space="preserve">, </w:t>
            </w:r>
            <w:r w:rsidRPr="004648AF">
              <w:rPr>
                <w:sz w:val="21"/>
              </w:rPr>
              <w:t>then echo the result as a sentence "0 is less than {$x} AND {$x} is less than 10".</w:t>
            </w:r>
          </w:p>
        </w:tc>
        <w:tc>
          <w:tcPr>
            <w:tcW w:w="6300" w:type="dxa"/>
          </w:tcPr>
          <w:p w14:paraId="3A578A1E" w14:textId="77777777" w:rsidR="004648AF" w:rsidRPr="004648AF" w:rsidRDefault="004648AF" w:rsidP="004648AF">
            <w:pPr>
              <w:rPr>
                <w:sz w:val="20"/>
              </w:rPr>
            </w:pPr>
            <w:r w:rsidRPr="004648AF">
              <w:rPr>
                <w:sz w:val="20"/>
              </w:rPr>
              <w:t>if (0 &lt; $x &amp;&amp; $x &lt;10) {</w:t>
            </w:r>
          </w:p>
          <w:p w14:paraId="4B5A7677" w14:textId="77777777" w:rsidR="004648AF" w:rsidRPr="004648AF" w:rsidRDefault="004648AF" w:rsidP="004648AF">
            <w:pPr>
              <w:rPr>
                <w:sz w:val="20"/>
              </w:rPr>
            </w:pPr>
            <w:r w:rsidRPr="004648AF">
              <w:rPr>
                <w:sz w:val="20"/>
              </w:rPr>
              <w:tab/>
              <w:t>echo "0 is less than {$x} AND {$x} is less than 10";</w:t>
            </w:r>
          </w:p>
          <w:p w14:paraId="3A0ECEE4" w14:textId="687F9DB4" w:rsidR="00EC65CF" w:rsidRPr="00B2402B" w:rsidRDefault="004648AF" w:rsidP="004648AF">
            <w:pPr>
              <w:rPr>
                <w:sz w:val="20"/>
              </w:rPr>
            </w:pPr>
            <w:r w:rsidRPr="004648AF">
              <w:rPr>
                <w:sz w:val="20"/>
              </w:rPr>
              <w:t>}</w:t>
            </w:r>
          </w:p>
        </w:tc>
      </w:tr>
      <w:tr w:rsidR="004648AF" w14:paraId="7204BEFF" w14:textId="77777777" w:rsidTr="004648AF">
        <w:trPr>
          <w:trHeight w:val="233"/>
        </w:trPr>
        <w:tc>
          <w:tcPr>
            <w:tcW w:w="6025" w:type="dxa"/>
          </w:tcPr>
          <w:p w14:paraId="3E4B6DD1" w14:textId="748E1FAD" w:rsidR="0033525F" w:rsidRPr="000506A7" w:rsidRDefault="004648AF" w:rsidP="009C75D4">
            <w:pPr>
              <w:rPr>
                <w:sz w:val="21"/>
              </w:rPr>
            </w:pPr>
            <w:r>
              <w:rPr>
                <w:sz w:val="21"/>
              </w:rPr>
              <w:t>R</w:t>
            </w:r>
            <w:r w:rsidRPr="004648AF">
              <w:rPr>
                <w:sz w:val="21"/>
              </w:rPr>
              <w:t>epeat the if statement for $y and $z.</w:t>
            </w:r>
          </w:p>
        </w:tc>
        <w:tc>
          <w:tcPr>
            <w:tcW w:w="6300" w:type="dxa"/>
          </w:tcPr>
          <w:p w14:paraId="57EAF390" w14:textId="77777777" w:rsidR="004648AF" w:rsidRPr="004648AF" w:rsidRDefault="004648AF" w:rsidP="004648AF">
            <w:pPr>
              <w:rPr>
                <w:sz w:val="20"/>
              </w:rPr>
            </w:pPr>
            <w:r w:rsidRPr="004648AF">
              <w:rPr>
                <w:sz w:val="20"/>
              </w:rPr>
              <w:t>if (0 &lt; $y &amp;&amp; $y &lt;10) {</w:t>
            </w:r>
          </w:p>
          <w:p w14:paraId="6B8ED2D2" w14:textId="77777777" w:rsidR="004648AF" w:rsidRPr="004648AF" w:rsidRDefault="004648AF" w:rsidP="004648AF">
            <w:pPr>
              <w:rPr>
                <w:sz w:val="20"/>
              </w:rPr>
            </w:pPr>
            <w:r w:rsidRPr="004648AF">
              <w:rPr>
                <w:sz w:val="20"/>
              </w:rPr>
              <w:tab/>
              <w:t>echo "0 is less than {$y} AND {$y} is less than 10";</w:t>
            </w:r>
          </w:p>
          <w:p w14:paraId="24A36059" w14:textId="429054F5" w:rsidR="004648AF" w:rsidRPr="004648AF" w:rsidRDefault="004648AF" w:rsidP="004648AF">
            <w:pPr>
              <w:rPr>
                <w:sz w:val="20"/>
              </w:rPr>
            </w:pPr>
            <w:r>
              <w:rPr>
                <w:sz w:val="20"/>
              </w:rPr>
              <w:t>}</w:t>
            </w:r>
          </w:p>
          <w:p w14:paraId="2AB40D66" w14:textId="77777777" w:rsidR="004648AF" w:rsidRPr="004648AF" w:rsidRDefault="004648AF" w:rsidP="004648AF">
            <w:pPr>
              <w:rPr>
                <w:sz w:val="20"/>
              </w:rPr>
            </w:pPr>
            <w:r w:rsidRPr="004648AF">
              <w:rPr>
                <w:sz w:val="20"/>
              </w:rPr>
              <w:t>if (0 &lt; $z &amp;&amp; $z &lt;10) {</w:t>
            </w:r>
          </w:p>
          <w:p w14:paraId="5872DE71" w14:textId="77777777" w:rsidR="004648AF" w:rsidRPr="004648AF" w:rsidRDefault="004648AF" w:rsidP="004648AF">
            <w:pPr>
              <w:rPr>
                <w:sz w:val="20"/>
              </w:rPr>
            </w:pPr>
            <w:r w:rsidRPr="004648AF">
              <w:rPr>
                <w:sz w:val="20"/>
              </w:rPr>
              <w:tab/>
              <w:t>echo "0 is less than {$z} AND {$z} is less than 10";</w:t>
            </w:r>
          </w:p>
          <w:p w14:paraId="6EC0B5A0" w14:textId="49CC6D77" w:rsidR="0033525F" w:rsidRPr="00B2402B" w:rsidRDefault="004648AF" w:rsidP="004648AF">
            <w:pPr>
              <w:rPr>
                <w:sz w:val="20"/>
              </w:rPr>
            </w:pPr>
            <w:r w:rsidRPr="004648AF">
              <w:rPr>
                <w:sz w:val="20"/>
              </w:rPr>
              <w:t>}</w:t>
            </w:r>
          </w:p>
        </w:tc>
      </w:tr>
      <w:tr w:rsidR="004648AF" w14:paraId="24CCD994" w14:textId="77777777" w:rsidTr="004648AF">
        <w:trPr>
          <w:trHeight w:val="233"/>
        </w:trPr>
        <w:tc>
          <w:tcPr>
            <w:tcW w:w="6025" w:type="dxa"/>
          </w:tcPr>
          <w:p w14:paraId="516896D4" w14:textId="77777777" w:rsidR="004648AF" w:rsidRDefault="004648AF" w:rsidP="009C75D4">
            <w:pPr>
              <w:rPr>
                <w:sz w:val="21"/>
              </w:rPr>
            </w:pPr>
          </w:p>
        </w:tc>
        <w:tc>
          <w:tcPr>
            <w:tcW w:w="6300" w:type="dxa"/>
          </w:tcPr>
          <w:p w14:paraId="346F16DD" w14:textId="77777777" w:rsidR="004648AF" w:rsidRPr="004648AF" w:rsidRDefault="004648AF" w:rsidP="004648AF">
            <w:pPr>
              <w:rPr>
                <w:sz w:val="20"/>
              </w:rPr>
            </w:pPr>
          </w:p>
        </w:tc>
      </w:tr>
    </w:tbl>
    <w:p w14:paraId="05A29BA8" w14:textId="77777777" w:rsidR="00EC65CF" w:rsidRDefault="00EC65CF" w:rsidP="00A70613"/>
    <w:p w14:paraId="4A3A3A85" w14:textId="77777777" w:rsidR="00EC65CF" w:rsidRDefault="00EC65CF" w:rsidP="00EC65CF"/>
    <w:p w14:paraId="127433FC" w14:textId="0EFB00A6" w:rsidR="00EC65CF" w:rsidRDefault="00EC65CF" w:rsidP="00EC65CF">
      <w:pPr>
        <w:pStyle w:val="SECTIONHEADER1"/>
      </w:pPr>
      <w:r>
        <w:t>SAMPLE PROBLEM SOLVING IN PHP</w:t>
      </w:r>
    </w:p>
    <w:tbl>
      <w:tblPr>
        <w:tblStyle w:val="TableGrid"/>
        <w:tblW w:w="12145" w:type="dxa"/>
        <w:tblInd w:w="720" w:type="dxa"/>
        <w:tblLook w:val="04A0" w:firstRow="1" w:lastRow="0" w:firstColumn="1" w:lastColumn="0" w:noHBand="0" w:noVBand="1"/>
      </w:tblPr>
      <w:tblGrid>
        <w:gridCol w:w="3315"/>
        <w:gridCol w:w="3790"/>
        <w:gridCol w:w="5040"/>
      </w:tblGrid>
      <w:tr w:rsidR="00B96EC1" w:rsidRPr="00682811" w14:paraId="6E696ECE" w14:textId="77777777" w:rsidTr="00A70613">
        <w:trPr>
          <w:trHeight w:val="242"/>
        </w:trPr>
        <w:tc>
          <w:tcPr>
            <w:tcW w:w="3315" w:type="dxa"/>
            <w:shd w:val="clear" w:color="auto" w:fill="FFD966" w:themeFill="accent4" w:themeFillTint="99"/>
          </w:tcPr>
          <w:p w14:paraId="2253FB98" w14:textId="139B70C3" w:rsidR="00B96EC1" w:rsidRPr="00682811" w:rsidRDefault="00B96EC1" w:rsidP="009C75D4">
            <w:pPr>
              <w:jc w:val="center"/>
              <w:rPr>
                <w:b/>
              </w:rPr>
            </w:pPr>
            <w:r>
              <w:rPr>
                <w:b/>
              </w:rPr>
              <w:t>PROBLEM</w:t>
            </w:r>
          </w:p>
        </w:tc>
        <w:tc>
          <w:tcPr>
            <w:tcW w:w="3790" w:type="dxa"/>
            <w:shd w:val="clear" w:color="auto" w:fill="FFD966" w:themeFill="accent4" w:themeFillTint="99"/>
          </w:tcPr>
          <w:p w14:paraId="267F4384" w14:textId="081F4B30" w:rsidR="00B96EC1" w:rsidRDefault="00B96EC1" w:rsidP="009C75D4">
            <w:pPr>
              <w:jc w:val="center"/>
              <w:rPr>
                <w:b/>
              </w:rPr>
            </w:pPr>
            <w:r>
              <w:rPr>
                <w:b/>
              </w:rPr>
              <w:t>EXPLANATION</w:t>
            </w:r>
          </w:p>
        </w:tc>
        <w:tc>
          <w:tcPr>
            <w:tcW w:w="5040" w:type="dxa"/>
            <w:shd w:val="clear" w:color="auto" w:fill="FFD966" w:themeFill="accent4" w:themeFillTint="99"/>
          </w:tcPr>
          <w:p w14:paraId="0AE7B097" w14:textId="3749D50E" w:rsidR="00B96EC1" w:rsidRPr="00682811" w:rsidRDefault="00B96EC1" w:rsidP="009C75D4">
            <w:pPr>
              <w:jc w:val="center"/>
              <w:rPr>
                <w:b/>
              </w:rPr>
            </w:pPr>
            <w:r>
              <w:rPr>
                <w:b/>
              </w:rPr>
              <w:t>SOLUTION</w:t>
            </w:r>
          </w:p>
        </w:tc>
      </w:tr>
      <w:tr w:rsidR="00B96EC1" w14:paraId="2BB48F11" w14:textId="77777777" w:rsidTr="00B96EC1">
        <w:trPr>
          <w:trHeight w:val="233"/>
        </w:trPr>
        <w:tc>
          <w:tcPr>
            <w:tcW w:w="3315" w:type="dxa"/>
          </w:tcPr>
          <w:p w14:paraId="5DCCBCD6" w14:textId="0B9B054F" w:rsidR="00B96EC1" w:rsidRPr="00017475" w:rsidRDefault="00B96EC1" w:rsidP="00333110">
            <w:pPr>
              <w:rPr>
                <w:sz w:val="21"/>
              </w:rPr>
            </w:pPr>
            <w:r w:rsidRPr="00333110">
              <w:rPr>
                <w:sz w:val="21"/>
              </w:rPr>
              <w:t>Write a function called isEven that takes in a variable and returns true or false if the provided input is evenly divisible by two or not</w:t>
            </w:r>
          </w:p>
        </w:tc>
        <w:tc>
          <w:tcPr>
            <w:tcW w:w="3790" w:type="dxa"/>
          </w:tcPr>
          <w:p w14:paraId="3394177A" w14:textId="77777777" w:rsidR="00B96EC1" w:rsidRDefault="00B96EC1" w:rsidP="009C75D4">
            <w:pPr>
              <w:pStyle w:val="ListParagraph"/>
              <w:numPr>
                <w:ilvl w:val="0"/>
                <w:numId w:val="20"/>
              </w:numPr>
              <w:ind w:left="378"/>
              <w:rPr>
                <w:sz w:val="20"/>
              </w:rPr>
            </w:pPr>
            <w:r>
              <w:rPr>
                <w:sz w:val="20"/>
              </w:rPr>
              <w:t>Use $input to enable the function to be used multiple times as the variable is not hard coded</w:t>
            </w:r>
          </w:p>
          <w:p w14:paraId="53556F26" w14:textId="77777777" w:rsidR="00B96EC1" w:rsidRDefault="00B96EC1" w:rsidP="009C75D4">
            <w:pPr>
              <w:pStyle w:val="ListParagraph"/>
              <w:numPr>
                <w:ilvl w:val="0"/>
                <w:numId w:val="20"/>
              </w:numPr>
              <w:ind w:left="378"/>
              <w:rPr>
                <w:sz w:val="20"/>
              </w:rPr>
            </w:pPr>
            <w:r>
              <w:rPr>
                <w:sz w:val="20"/>
              </w:rPr>
              <w:t>Is_numeric – only run code if input is a numeric value</w:t>
            </w:r>
          </w:p>
          <w:p w14:paraId="10E56012" w14:textId="77777777" w:rsidR="00E642C8" w:rsidRDefault="00B96EC1" w:rsidP="00333110">
            <w:pPr>
              <w:pStyle w:val="ListParagraph"/>
              <w:numPr>
                <w:ilvl w:val="0"/>
                <w:numId w:val="20"/>
              </w:numPr>
              <w:ind w:left="378"/>
              <w:rPr>
                <w:sz w:val="20"/>
              </w:rPr>
            </w:pPr>
            <w:r>
              <w:rPr>
                <w:sz w:val="20"/>
              </w:rPr>
              <w:t>If input is divisible by 2, then number is even</w:t>
            </w:r>
          </w:p>
          <w:p w14:paraId="7959D4E6" w14:textId="4AA33F59" w:rsidR="00B96EC1" w:rsidRPr="00E642C8" w:rsidRDefault="00B96EC1" w:rsidP="00333110">
            <w:pPr>
              <w:pStyle w:val="ListParagraph"/>
              <w:numPr>
                <w:ilvl w:val="0"/>
                <w:numId w:val="20"/>
              </w:numPr>
              <w:ind w:left="378"/>
              <w:rPr>
                <w:sz w:val="20"/>
              </w:rPr>
            </w:pPr>
            <w:r w:rsidRPr="00E642C8">
              <w:rPr>
                <w:sz w:val="20"/>
              </w:rPr>
              <w:lastRenderedPageBreak/>
              <w:t>Otherwise, it is odd and returns a false</w:t>
            </w:r>
          </w:p>
        </w:tc>
        <w:tc>
          <w:tcPr>
            <w:tcW w:w="5040" w:type="dxa"/>
          </w:tcPr>
          <w:p w14:paraId="2A9BEA04" w14:textId="7B4DF917" w:rsidR="00B96EC1" w:rsidRPr="00333110" w:rsidRDefault="00B96EC1" w:rsidP="00333110">
            <w:pPr>
              <w:rPr>
                <w:sz w:val="20"/>
              </w:rPr>
            </w:pPr>
            <w:r w:rsidRPr="00333110">
              <w:rPr>
                <w:sz w:val="20"/>
              </w:rPr>
              <w:lastRenderedPageBreak/>
              <w:t>function isEven($input)</w:t>
            </w:r>
          </w:p>
          <w:p w14:paraId="3A6D6B41" w14:textId="77777777" w:rsidR="00B96EC1" w:rsidRPr="00333110" w:rsidRDefault="00B96EC1" w:rsidP="00333110">
            <w:pPr>
              <w:rPr>
                <w:sz w:val="20"/>
              </w:rPr>
            </w:pPr>
            <w:r w:rsidRPr="00333110">
              <w:rPr>
                <w:sz w:val="20"/>
              </w:rPr>
              <w:t>{</w:t>
            </w:r>
          </w:p>
          <w:p w14:paraId="12B86140" w14:textId="77777777" w:rsidR="00B96EC1" w:rsidRPr="00333110" w:rsidRDefault="00B96EC1" w:rsidP="00333110">
            <w:pPr>
              <w:rPr>
                <w:sz w:val="20"/>
              </w:rPr>
            </w:pPr>
            <w:r w:rsidRPr="00333110">
              <w:rPr>
                <w:sz w:val="20"/>
              </w:rPr>
              <w:tab/>
              <w:t>if(is_numeric($input)) {</w:t>
            </w:r>
          </w:p>
          <w:p w14:paraId="3C91827C" w14:textId="60C6B65A" w:rsidR="00B96EC1" w:rsidRDefault="00B96EC1" w:rsidP="00333110">
            <w:pPr>
              <w:rPr>
                <w:sz w:val="20"/>
              </w:rPr>
            </w:pPr>
            <w:r w:rsidRPr="00333110">
              <w:rPr>
                <w:sz w:val="20"/>
              </w:rPr>
              <w:tab/>
            </w:r>
            <w:r w:rsidRPr="00333110">
              <w:rPr>
                <w:sz w:val="20"/>
              </w:rPr>
              <w:tab/>
              <w:t>return $input % 2 === 0;</w:t>
            </w:r>
          </w:p>
          <w:p w14:paraId="2697D7E3" w14:textId="77777777" w:rsidR="00B96EC1" w:rsidRPr="00333110" w:rsidRDefault="00B96EC1" w:rsidP="00333110">
            <w:pPr>
              <w:rPr>
                <w:sz w:val="20"/>
              </w:rPr>
            </w:pPr>
            <w:r w:rsidRPr="00333110">
              <w:rPr>
                <w:sz w:val="20"/>
              </w:rPr>
              <w:t>}</w:t>
            </w:r>
          </w:p>
          <w:p w14:paraId="3EEC43AF" w14:textId="77777777" w:rsidR="00B96EC1" w:rsidRDefault="00B96EC1" w:rsidP="00333110">
            <w:pPr>
              <w:rPr>
                <w:sz w:val="20"/>
              </w:rPr>
            </w:pPr>
            <w:r w:rsidRPr="00333110">
              <w:rPr>
                <w:sz w:val="20"/>
              </w:rPr>
              <w:tab/>
              <w:t>return false;</w:t>
            </w:r>
          </w:p>
          <w:p w14:paraId="12753C14" w14:textId="08ED57D6" w:rsidR="00B96EC1" w:rsidRPr="00017475" w:rsidRDefault="00B96EC1" w:rsidP="00333110">
            <w:pPr>
              <w:rPr>
                <w:sz w:val="20"/>
              </w:rPr>
            </w:pPr>
            <w:r>
              <w:rPr>
                <w:sz w:val="20"/>
              </w:rPr>
              <w:t>}</w:t>
            </w:r>
          </w:p>
        </w:tc>
      </w:tr>
      <w:tr w:rsidR="00B96EC1" w14:paraId="720EDEF6" w14:textId="77777777" w:rsidTr="00B96EC1">
        <w:trPr>
          <w:trHeight w:val="224"/>
        </w:trPr>
        <w:tc>
          <w:tcPr>
            <w:tcW w:w="3315" w:type="dxa"/>
          </w:tcPr>
          <w:p w14:paraId="60CBBA23" w14:textId="29B00A6D" w:rsidR="00B96EC1" w:rsidRPr="00333110" w:rsidRDefault="00B96EC1" w:rsidP="00333110">
            <w:pPr>
              <w:rPr>
                <w:sz w:val="21"/>
              </w:rPr>
            </w:pPr>
            <w:r w:rsidRPr="00333110">
              <w:rPr>
                <w:sz w:val="21"/>
              </w:rPr>
              <w:lastRenderedPageBreak/>
              <w:t>Write a function called isVowel that returns true or false if the provided input is the letter 'a', 'e', 'i', 'o', or 'u'</w:t>
            </w:r>
          </w:p>
        </w:tc>
        <w:tc>
          <w:tcPr>
            <w:tcW w:w="3790" w:type="dxa"/>
          </w:tcPr>
          <w:p w14:paraId="6CAD1F7B" w14:textId="77777777" w:rsidR="00B96EC1" w:rsidRDefault="00B96EC1" w:rsidP="009C75D4">
            <w:pPr>
              <w:pStyle w:val="ListParagraph"/>
              <w:numPr>
                <w:ilvl w:val="0"/>
                <w:numId w:val="21"/>
              </w:numPr>
              <w:ind w:left="378"/>
              <w:rPr>
                <w:sz w:val="20"/>
              </w:rPr>
            </w:pPr>
            <w:r>
              <w:rPr>
                <w:sz w:val="20"/>
              </w:rPr>
              <w:t>If input is a not a string value &amp; character count equal to 1, then return false</w:t>
            </w:r>
          </w:p>
          <w:p w14:paraId="489DAA2C" w14:textId="77777777" w:rsidR="00B96EC1" w:rsidRDefault="00B96EC1" w:rsidP="009C75D4">
            <w:pPr>
              <w:pStyle w:val="ListParagraph"/>
              <w:numPr>
                <w:ilvl w:val="0"/>
                <w:numId w:val="21"/>
              </w:numPr>
              <w:ind w:left="378"/>
              <w:rPr>
                <w:sz w:val="20"/>
              </w:rPr>
            </w:pPr>
            <w:r>
              <w:rPr>
                <w:sz w:val="20"/>
              </w:rPr>
              <w:t>Convert string to lower case</w:t>
            </w:r>
          </w:p>
          <w:p w14:paraId="728F9A9B" w14:textId="77777777" w:rsidR="00E642C8" w:rsidRDefault="00B96EC1" w:rsidP="00333110">
            <w:pPr>
              <w:pStyle w:val="ListParagraph"/>
              <w:numPr>
                <w:ilvl w:val="0"/>
                <w:numId w:val="21"/>
              </w:numPr>
              <w:ind w:left="378"/>
              <w:rPr>
                <w:sz w:val="20"/>
              </w:rPr>
            </w:pPr>
            <w:r>
              <w:rPr>
                <w:sz w:val="20"/>
              </w:rPr>
              <w:t>If input value &amp; type is equal to “a”, “e”, “I”, “o” OR “u”, then return true</w:t>
            </w:r>
          </w:p>
          <w:p w14:paraId="4999B031" w14:textId="0A2B107E" w:rsidR="00B96EC1" w:rsidRPr="00E642C8" w:rsidRDefault="00B96EC1" w:rsidP="00333110">
            <w:pPr>
              <w:pStyle w:val="ListParagraph"/>
              <w:numPr>
                <w:ilvl w:val="0"/>
                <w:numId w:val="21"/>
              </w:numPr>
              <w:ind w:left="378"/>
              <w:rPr>
                <w:sz w:val="20"/>
              </w:rPr>
            </w:pPr>
            <w:r w:rsidRPr="00E642C8">
              <w:rPr>
                <w:sz w:val="20"/>
              </w:rPr>
              <w:t>Otherwise return false</w:t>
            </w:r>
          </w:p>
        </w:tc>
        <w:tc>
          <w:tcPr>
            <w:tcW w:w="5040" w:type="dxa"/>
          </w:tcPr>
          <w:p w14:paraId="61CBA1AC" w14:textId="06496AFA" w:rsidR="00B96EC1" w:rsidRPr="00333110" w:rsidRDefault="00B96EC1" w:rsidP="00333110">
            <w:pPr>
              <w:rPr>
                <w:sz w:val="20"/>
              </w:rPr>
            </w:pPr>
            <w:r w:rsidRPr="00333110">
              <w:rPr>
                <w:sz w:val="20"/>
              </w:rPr>
              <w:t>function isVowel($input)</w:t>
            </w:r>
          </w:p>
          <w:p w14:paraId="14620901" w14:textId="77777777" w:rsidR="00B96EC1" w:rsidRDefault="00B96EC1" w:rsidP="00333110">
            <w:pPr>
              <w:rPr>
                <w:sz w:val="20"/>
              </w:rPr>
            </w:pPr>
            <w:r w:rsidRPr="00333110">
              <w:rPr>
                <w:sz w:val="20"/>
              </w:rPr>
              <w:t>{</w:t>
            </w:r>
          </w:p>
          <w:p w14:paraId="70136B1E" w14:textId="77777777" w:rsidR="00B96EC1" w:rsidRDefault="00B96EC1" w:rsidP="00333110">
            <w:pPr>
              <w:rPr>
                <w:sz w:val="20"/>
              </w:rPr>
            </w:pPr>
            <w:r w:rsidRPr="00333110">
              <w:rPr>
                <w:sz w:val="20"/>
              </w:rPr>
              <w:tab/>
              <w:t>if(!is_string($input) &amp;&amp; count($input) == 1)</w:t>
            </w:r>
          </w:p>
          <w:p w14:paraId="46846C35" w14:textId="77777777" w:rsidR="00B96EC1" w:rsidRPr="00333110" w:rsidRDefault="00B96EC1" w:rsidP="00333110">
            <w:pPr>
              <w:rPr>
                <w:sz w:val="20"/>
              </w:rPr>
            </w:pPr>
            <w:r w:rsidRPr="00333110">
              <w:rPr>
                <w:sz w:val="20"/>
              </w:rPr>
              <w:t>return false;</w:t>
            </w:r>
          </w:p>
          <w:p w14:paraId="3F594F90" w14:textId="424E90B5" w:rsidR="00B96EC1" w:rsidRPr="00333110" w:rsidRDefault="00B96EC1" w:rsidP="00333110">
            <w:pPr>
              <w:rPr>
                <w:sz w:val="20"/>
              </w:rPr>
            </w:pPr>
            <w:r w:rsidRPr="00333110">
              <w:rPr>
                <w:sz w:val="20"/>
              </w:rPr>
              <w:tab/>
              <w:t>}</w:t>
            </w:r>
            <w:r w:rsidRPr="00333110">
              <w:rPr>
                <w:sz w:val="20"/>
              </w:rPr>
              <w:tab/>
            </w:r>
          </w:p>
          <w:p w14:paraId="604E195B" w14:textId="77777777" w:rsidR="00B96EC1" w:rsidRPr="00333110" w:rsidRDefault="00B96EC1" w:rsidP="00333110">
            <w:pPr>
              <w:rPr>
                <w:sz w:val="20"/>
              </w:rPr>
            </w:pPr>
            <w:r w:rsidRPr="00333110">
              <w:rPr>
                <w:sz w:val="20"/>
              </w:rPr>
              <w:tab/>
              <w:t>$input = strtolower($input);</w:t>
            </w:r>
          </w:p>
          <w:p w14:paraId="2F2FB44B" w14:textId="77777777" w:rsidR="00B96EC1" w:rsidRPr="00333110" w:rsidRDefault="00B96EC1" w:rsidP="00333110">
            <w:pPr>
              <w:rPr>
                <w:sz w:val="20"/>
              </w:rPr>
            </w:pPr>
          </w:p>
          <w:p w14:paraId="11BEC447" w14:textId="77777777" w:rsidR="00B96EC1" w:rsidRDefault="00B96EC1" w:rsidP="00333110">
            <w:pPr>
              <w:rPr>
                <w:sz w:val="20"/>
              </w:rPr>
            </w:pPr>
            <w:r w:rsidRPr="00333110">
              <w:rPr>
                <w:sz w:val="20"/>
              </w:rPr>
              <w:tab/>
              <w:t>if($input === 'a' || $input === 'e' || $input === 'i' || $input === 'o' || $input === 'u') {</w:t>
            </w:r>
          </w:p>
          <w:p w14:paraId="2CBF1066" w14:textId="77777777" w:rsidR="00B96EC1" w:rsidRPr="00333110" w:rsidRDefault="00B96EC1" w:rsidP="00333110">
            <w:pPr>
              <w:rPr>
                <w:sz w:val="20"/>
              </w:rPr>
            </w:pPr>
            <w:r w:rsidRPr="00333110">
              <w:rPr>
                <w:sz w:val="20"/>
              </w:rPr>
              <w:t>return true;</w:t>
            </w:r>
          </w:p>
          <w:p w14:paraId="38E4E183" w14:textId="77777777" w:rsidR="00B96EC1" w:rsidRPr="00333110" w:rsidRDefault="00B96EC1" w:rsidP="00333110">
            <w:pPr>
              <w:rPr>
                <w:sz w:val="20"/>
              </w:rPr>
            </w:pPr>
            <w:r w:rsidRPr="00333110">
              <w:rPr>
                <w:sz w:val="20"/>
              </w:rPr>
              <w:tab/>
              <w:t>} else {</w:t>
            </w:r>
          </w:p>
          <w:p w14:paraId="3FAC2ADE" w14:textId="77777777" w:rsidR="00B96EC1" w:rsidRPr="00333110" w:rsidRDefault="00B96EC1" w:rsidP="00333110">
            <w:pPr>
              <w:rPr>
                <w:sz w:val="20"/>
              </w:rPr>
            </w:pPr>
            <w:r w:rsidRPr="00333110">
              <w:rPr>
                <w:sz w:val="20"/>
              </w:rPr>
              <w:tab/>
            </w:r>
            <w:r w:rsidRPr="00333110">
              <w:rPr>
                <w:sz w:val="20"/>
              </w:rPr>
              <w:tab/>
              <w:t>return false;</w:t>
            </w:r>
          </w:p>
          <w:p w14:paraId="4AF55D0A" w14:textId="77777777" w:rsidR="00B96EC1" w:rsidRPr="00333110" w:rsidRDefault="00B96EC1" w:rsidP="00333110">
            <w:pPr>
              <w:rPr>
                <w:sz w:val="20"/>
              </w:rPr>
            </w:pPr>
            <w:r w:rsidRPr="00333110">
              <w:rPr>
                <w:sz w:val="20"/>
              </w:rPr>
              <w:tab/>
              <w:t>}</w:t>
            </w:r>
          </w:p>
          <w:p w14:paraId="02B0B100" w14:textId="41FF3308" w:rsidR="00B96EC1" w:rsidRPr="00333110" w:rsidRDefault="00B96EC1" w:rsidP="00333110">
            <w:pPr>
              <w:rPr>
                <w:sz w:val="20"/>
              </w:rPr>
            </w:pPr>
            <w:r w:rsidRPr="00333110">
              <w:rPr>
                <w:sz w:val="20"/>
              </w:rPr>
              <w:t>}</w:t>
            </w:r>
          </w:p>
        </w:tc>
      </w:tr>
      <w:tr w:rsidR="00B96EC1" w14:paraId="76CB4F13" w14:textId="77777777" w:rsidTr="00B96EC1">
        <w:trPr>
          <w:trHeight w:val="224"/>
        </w:trPr>
        <w:tc>
          <w:tcPr>
            <w:tcW w:w="3315" w:type="dxa"/>
          </w:tcPr>
          <w:p w14:paraId="44FDCEC6" w14:textId="5270DC32" w:rsidR="00B96EC1" w:rsidRPr="00333110" w:rsidRDefault="00B96EC1" w:rsidP="00D41980">
            <w:pPr>
              <w:rPr>
                <w:sz w:val="21"/>
              </w:rPr>
            </w:pPr>
            <w:r w:rsidRPr="00D41980">
              <w:rPr>
                <w:sz w:val="21"/>
              </w:rPr>
              <w:t>Write a function called "first" that takes in an argument that could be an array or a string. Return the first character if the argument is a string. Return the first element of the array if the input is an array.</w:t>
            </w:r>
          </w:p>
        </w:tc>
        <w:tc>
          <w:tcPr>
            <w:tcW w:w="3790" w:type="dxa"/>
          </w:tcPr>
          <w:p w14:paraId="02B272DD" w14:textId="0F572E7A" w:rsidR="00B96EC1" w:rsidRPr="00DE570F" w:rsidRDefault="00B96EC1" w:rsidP="00DE570F">
            <w:pPr>
              <w:rPr>
                <w:sz w:val="20"/>
              </w:rPr>
            </w:pPr>
            <w:r>
              <w:rPr>
                <w:sz w:val="20"/>
              </w:rPr>
              <w:t>If input is string or array, return the 1st character or index item[0], of the input</w:t>
            </w:r>
          </w:p>
        </w:tc>
        <w:tc>
          <w:tcPr>
            <w:tcW w:w="5040" w:type="dxa"/>
          </w:tcPr>
          <w:p w14:paraId="6E01A96B" w14:textId="28092A8F" w:rsidR="00B96EC1" w:rsidRPr="00DE570F" w:rsidRDefault="00B96EC1" w:rsidP="00DE570F">
            <w:pPr>
              <w:rPr>
                <w:sz w:val="20"/>
              </w:rPr>
            </w:pPr>
            <w:r w:rsidRPr="00DE570F">
              <w:rPr>
                <w:sz w:val="20"/>
              </w:rPr>
              <w:t>function first($input)</w:t>
            </w:r>
          </w:p>
          <w:p w14:paraId="50CD7065" w14:textId="77777777" w:rsidR="00B96EC1" w:rsidRPr="00DE570F" w:rsidRDefault="00B96EC1" w:rsidP="00DE570F">
            <w:pPr>
              <w:rPr>
                <w:sz w:val="20"/>
              </w:rPr>
            </w:pPr>
            <w:r w:rsidRPr="00DE570F">
              <w:rPr>
                <w:sz w:val="20"/>
              </w:rPr>
              <w:t>{</w:t>
            </w:r>
          </w:p>
          <w:p w14:paraId="745DBCB6" w14:textId="77777777" w:rsidR="00B96EC1" w:rsidRPr="00DE570F" w:rsidRDefault="00B96EC1" w:rsidP="00DE570F">
            <w:pPr>
              <w:rPr>
                <w:sz w:val="20"/>
              </w:rPr>
            </w:pPr>
            <w:r w:rsidRPr="00DE570F">
              <w:rPr>
                <w:sz w:val="20"/>
              </w:rPr>
              <w:tab/>
              <w:t>if(is_string($input) || is_array($input)) {</w:t>
            </w:r>
          </w:p>
          <w:p w14:paraId="4B1D9325" w14:textId="77777777" w:rsidR="00B96EC1" w:rsidRPr="00DE570F" w:rsidRDefault="00B96EC1" w:rsidP="00DE570F">
            <w:pPr>
              <w:rPr>
                <w:sz w:val="20"/>
              </w:rPr>
            </w:pPr>
            <w:r w:rsidRPr="00DE570F">
              <w:rPr>
                <w:sz w:val="20"/>
              </w:rPr>
              <w:tab/>
            </w:r>
            <w:r w:rsidRPr="00DE570F">
              <w:rPr>
                <w:sz w:val="20"/>
              </w:rPr>
              <w:tab/>
              <w:t>return $input[0];</w:t>
            </w:r>
          </w:p>
          <w:p w14:paraId="48A2C430" w14:textId="77777777" w:rsidR="00B96EC1" w:rsidRPr="00DE570F" w:rsidRDefault="00B96EC1" w:rsidP="00DE570F">
            <w:pPr>
              <w:rPr>
                <w:sz w:val="20"/>
              </w:rPr>
            </w:pPr>
            <w:r w:rsidRPr="00DE570F">
              <w:rPr>
                <w:sz w:val="20"/>
              </w:rPr>
              <w:tab/>
              <w:t>}</w:t>
            </w:r>
          </w:p>
          <w:p w14:paraId="57F25121" w14:textId="274D45CC" w:rsidR="00B96EC1" w:rsidRPr="00333110" w:rsidRDefault="00B96EC1" w:rsidP="00DE570F">
            <w:pPr>
              <w:rPr>
                <w:sz w:val="20"/>
              </w:rPr>
            </w:pPr>
            <w:r w:rsidRPr="00DE570F">
              <w:rPr>
                <w:sz w:val="20"/>
              </w:rPr>
              <w:t>}</w:t>
            </w:r>
          </w:p>
        </w:tc>
      </w:tr>
      <w:tr w:rsidR="00B96EC1" w14:paraId="225B52E1" w14:textId="77777777" w:rsidTr="00B96EC1">
        <w:trPr>
          <w:trHeight w:val="224"/>
        </w:trPr>
        <w:tc>
          <w:tcPr>
            <w:tcW w:w="3315" w:type="dxa"/>
          </w:tcPr>
          <w:p w14:paraId="74E9C9E1" w14:textId="6A86C7B0" w:rsidR="00B96EC1" w:rsidRPr="00D41980" w:rsidRDefault="00B96EC1" w:rsidP="00DE570F">
            <w:pPr>
              <w:rPr>
                <w:sz w:val="21"/>
              </w:rPr>
            </w:pPr>
            <w:r w:rsidRPr="00DE570F">
              <w:rPr>
                <w:sz w:val="21"/>
              </w:rPr>
              <w:t>Write a function called "second" that takes in input that could be an array or a string. The function should return the second character or element of the input.</w:t>
            </w:r>
          </w:p>
        </w:tc>
        <w:tc>
          <w:tcPr>
            <w:tcW w:w="3790" w:type="dxa"/>
          </w:tcPr>
          <w:p w14:paraId="33484BF0" w14:textId="1E9EB578" w:rsidR="00B96EC1" w:rsidRPr="00DE570F" w:rsidRDefault="00B96EC1" w:rsidP="00DE570F">
            <w:pPr>
              <w:rPr>
                <w:sz w:val="20"/>
              </w:rPr>
            </w:pPr>
            <w:r>
              <w:rPr>
                <w:sz w:val="20"/>
              </w:rPr>
              <w:t>If input is string or array, returns the 2</w:t>
            </w:r>
            <w:r w:rsidRPr="00DE570F">
              <w:rPr>
                <w:sz w:val="20"/>
                <w:vertAlign w:val="superscript"/>
              </w:rPr>
              <w:t>nd</w:t>
            </w:r>
            <w:r>
              <w:rPr>
                <w:sz w:val="20"/>
              </w:rPr>
              <w:t xml:space="preserve"> character or index item[1] of the input</w:t>
            </w:r>
          </w:p>
        </w:tc>
        <w:tc>
          <w:tcPr>
            <w:tcW w:w="5040" w:type="dxa"/>
          </w:tcPr>
          <w:p w14:paraId="2F84E5E3" w14:textId="12ED43A2" w:rsidR="00B96EC1" w:rsidRPr="00DE570F" w:rsidRDefault="00B96EC1" w:rsidP="00DE570F">
            <w:pPr>
              <w:rPr>
                <w:sz w:val="20"/>
              </w:rPr>
            </w:pPr>
            <w:r w:rsidRPr="00DE570F">
              <w:rPr>
                <w:sz w:val="20"/>
              </w:rPr>
              <w:t>function second($input)</w:t>
            </w:r>
          </w:p>
          <w:p w14:paraId="1873FB13" w14:textId="77777777" w:rsidR="00B96EC1" w:rsidRPr="00DE570F" w:rsidRDefault="00B96EC1" w:rsidP="00DE570F">
            <w:pPr>
              <w:rPr>
                <w:sz w:val="20"/>
              </w:rPr>
            </w:pPr>
            <w:r w:rsidRPr="00DE570F">
              <w:rPr>
                <w:sz w:val="20"/>
              </w:rPr>
              <w:t>{</w:t>
            </w:r>
          </w:p>
          <w:p w14:paraId="3473D7ED" w14:textId="77777777" w:rsidR="00B96EC1" w:rsidRPr="00DE570F" w:rsidRDefault="00B96EC1" w:rsidP="00DE570F">
            <w:pPr>
              <w:rPr>
                <w:sz w:val="20"/>
              </w:rPr>
            </w:pPr>
            <w:r w:rsidRPr="00DE570F">
              <w:rPr>
                <w:sz w:val="20"/>
              </w:rPr>
              <w:tab/>
              <w:t>if(is_string($input) || is_array($input)) {</w:t>
            </w:r>
          </w:p>
          <w:p w14:paraId="5B2F78A3" w14:textId="77777777" w:rsidR="00B96EC1" w:rsidRPr="00DE570F" w:rsidRDefault="00B96EC1" w:rsidP="00DE570F">
            <w:pPr>
              <w:rPr>
                <w:sz w:val="20"/>
              </w:rPr>
            </w:pPr>
            <w:r w:rsidRPr="00DE570F">
              <w:rPr>
                <w:sz w:val="20"/>
              </w:rPr>
              <w:tab/>
            </w:r>
            <w:r w:rsidRPr="00DE570F">
              <w:rPr>
                <w:sz w:val="20"/>
              </w:rPr>
              <w:tab/>
              <w:t>return $input[1];</w:t>
            </w:r>
          </w:p>
          <w:p w14:paraId="4733E160" w14:textId="77777777" w:rsidR="00B96EC1" w:rsidRPr="00DE570F" w:rsidRDefault="00B96EC1" w:rsidP="00DE570F">
            <w:pPr>
              <w:rPr>
                <w:sz w:val="20"/>
              </w:rPr>
            </w:pPr>
            <w:r w:rsidRPr="00DE570F">
              <w:rPr>
                <w:sz w:val="20"/>
              </w:rPr>
              <w:tab/>
              <w:t>}</w:t>
            </w:r>
          </w:p>
          <w:p w14:paraId="47F2B094" w14:textId="2C5A09C0" w:rsidR="00B96EC1" w:rsidRPr="00DE570F" w:rsidRDefault="00B96EC1" w:rsidP="00DE570F">
            <w:pPr>
              <w:rPr>
                <w:sz w:val="20"/>
              </w:rPr>
            </w:pPr>
            <w:r w:rsidRPr="00DE570F">
              <w:rPr>
                <w:sz w:val="20"/>
              </w:rPr>
              <w:t>}</w:t>
            </w:r>
          </w:p>
        </w:tc>
      </w:tr>
      <w:tr w:rsidR="00B96EC1" w14:paraId="039FCBAA" w14:textId="77777777" w:rsidTr="00B96EC1">
        <w:trPr>
          <w:trHeight w:val="224"/>
        </w:trPr>
        <w:tc>
          <w:tcPr>
            <w:tcW w:w="3315" w:type="dxa"/>
          </w:tcPr>
          <w:p w14:paraId="278A8F2B" w14:textId="2037A793" w:rsidR="00B96EC1" w:rsidRPr="00DE570F" w:rsidRDefault="00B96EC1" w:rsidP="00DE570F">
            <w:pPr>
              <w:rPr>
                <w:sz w:val="21"/>
              </w:rPr>
            </w:pPr>
            <w:r w:rsidRPr="00DE570F">
              <w:rPr>
                <w:sz w:val="21"/>
              </w:rPr>
              <w:t xml:space="preserve">Write a function called "last" that takes in an input that could be an array or a string. </w:t>
            </w:r>
            <w:r>
              <w:rPr>
                <w:sz w:val="21"/>
              </w:rPr>
              <w:t>F</w:t>
            </w:r>
            <w:r w:rsidRPr="00DE570F">
              <w:rPr>
                <w:sz w:val="21"/>
              </w:rPr>
              <w:t>unction should return the last character or element of the input.</w:t>
            </w:r>
          </w:p>
        </w:tc>
        <w:tc>
          <w:tcPr>
            <w:tcW w:w="3790" w:type="dxa"/>
          </w:tcPr>
          <w:p w14:paraId="7285277A" w14:textId="77777777" w:rsidR="00E642C8" w:rsidRDefault="00B96EC1" w:rsidP="00DE570F">
            <w:pPr>
              <w:pStyle w:val="ListParagraph"/>
              <w:numPr>
                <w:ilvl w:val="0"/>
                <w:numId w:val="22"/>
              </w:numPr>
              <w:ind w:left="468"/>
              <w:rPr>
                <w:sz w:val="20"/>
              </w:rPr>
            </w:pPr>
            <w:r>
              <w:rPr>
                <w:sz w:val="20"/>
              </w:rPr>
              <w:t>If input is string, return the last character of the string(-1)</w:t>
            </w:r>
          </w:p>
          <w:p w14:paraId="4EF81BFF" w14:textId="794861D6" w:rsidR="00B96EC1" w:rsidRPr="00E642C8" w:rsidRDefault="00B96EC1" w:rsidP="00DE570F">
            <w:pPr>
              <w:pStyle w:val="ListParagraph"/>
              <w:numPr>
                <w:ilvl w:val="0"/>
                <w:numId w:val="22"/>
              </w:numPr>
              <w:ind w:left="468"/>
              <w:rPr>
                <w:sz w:val="20"/>
              </w:rPr>
            </w:pPr>
            <w:r w:rsidRPr="00E642C8">
              <w:rPr>
                <w:sz w:val="20"/>
              </w:rPr>
              <w:t>If input is array, count array items and return the last array item (-1);</w:t>
            </w:r>
          </w:p>
        </w:tc>
        <w:tc>
          <w:tcPr>
            <w:tcW w:w="5040" w:type="dxa"/>
          </w:tcPr>
          <w:p w14:paraId="6A9BCA14" w14:textId="7795F580" w:rsidR="00B96EC1" w:rsidRPr="00DE570F" w:rsidRDefault="00B96EC1" w:rsidP="00DE570F">
            <w:pPr>
              <w:rPr>
                <w:sz w:val="20"/>
              </w:rPr>
            </w:pPr>
            <w:r w:rsidRPr="00DE570F">
              <w:rPr>
                <w:sz w:val="20"/>
              </w:rPr>
              <w:t>function last($input){</w:t>
            </w:r>
          </w:p>
          <w:p w14:paraId="75A45999" w14:textId="77777777" w:rsidR="00B96EC1" w:rsidRPr="00DE570F" w:rsidRDefault="00B96EC1" w:rsidP="00DE570F">
            <w:pPr>
              <w:rPr>
                <w:sz w:val="20"/>
              </w:rPr>
            </w:pPr>
            <w:r w:rsidRPr="00DE570F">
              <w:rPr>
                <w:sz w:val="20"/>
              </w:rPr>
              <w:tab/>
              <w:t>if(is_string($input) {</w:t>
            </w:r>
          </w:p>
          <w:p w14:paraId="3D0E37D8" w14:textId="77777777" w:rsidR="00B96EC1" w:rsidRPr="00DE570F" w:rsidRDefault="00B96EC1" w:rsidP="00DE570F">
            <w:pPr>
              <w:rPr>
                <w:sz w:val="20"/>
              </w:rPr>
            </w:pPr>
            <w:r w:rsidRPr="00DE570F">
              <w:rPr>
                <w:sz w:val="20"/>
              </w:rPr>
              <w:tab/>
            </w:r>
            <w:r w:rsidRPr="00DE570F">
              <w:rPr>
                <w:sz w:val="20"/>
              </w:rPr>
              <w:tab/>
              <w:t>return $input[(strln($input)-1)];</w:t>
            </w:r>
          </w:p>
          <w:p w14:paraId="65813DA5" w14:textId="77777777" w:rsidR="00B96EC1" w:rsidRPr="00DE570F" w:rsidRDefault="00B96EC1" w:rsidP="00DE570F">
            <w:pPr>
              <w:rPr>
                <w:sz w:val="20"/>
              </w:rPr>
            </w:pPr>
            <w:r w:rsidRPr="00DE570F">
              <w:rPr>
                <w:sz w:val="20"/>
              </w:rPr>
              <w:tab/>
              <w:t>}</w:t>
            </w:r>
          </w:p>
          <w:p w14:paraId="2A26DD87" w14:textId="77777777" w:rsidR="00B96EC1" w:rsidRPr="00DE570F" w:rsidRDefault="00B96EC1" w:rsidP="00DE570F">
            <w:pPr>
              <w:rPr>
                <w:sz w:val="20"/>
              </w:rPr>
            </w:pPr>
            <w:r w:rsidRPr="00DE570F">
              <w:rPr>
                <w:sz w:val="20"/>
              </w:rPr>
              <w:tab/>
              <w:t>if (is_array($input)) {</w:t>
            </w:r>
          </w:p>
          <w:p w14:paraId="300D3DD0" w14:textId="77777777" w:rsidR="00B96EC1" w:rsidRPr="00DE570F" w:rsidRDefault="00B96EC1" w:rsidP="00DE570F">
            <w:pPr>
              <w:rPr>
                <w:sz w:val="20"/>
              </w:rPr>
            </w:pPr>
            <w:r w:rsidRPr="00DE570F">
              <w:rPr>
                <w:sz w:val="20"/>
              </w:rPr>
              <w:tab/>
            </w:r>
            <w:r w:rsidRPr="00DE570F">
              <w:rPr>
                <w:sz w:val="20"/>
              </w:rPr>
              <w:tab/>
              <w:t>return $input[(count($input)-1)];</w:t>
            </w:r>
          </w:p>
          <w:p w14:paraId="09A33626" w14:textId="07093021" w:rsidR="00B96EC1" w:rsidRPr="00DE570F" w:rsidRDefault="00B96EC1" w:rsidP="00DE570F">
            <w:pPr>
              <w:rPr>
                <w:sz w:val="20"/>
              </w:rPr>
            </w:pPr>
            <w:r w:rsidRPr="00DE570F">
              <w:rPr>
                <w:sz w:val="20"/>
              </w:rPr>
              <w:t>}</w:t>
            </w:r>
          </w:p>
        </w:tc>
      </w:tr>
      <w:tr w:rsidR="00B96EC1" w14:paraId="5216D853" w14:textId="77777777" w:rsidTr="00B96EC1">
        <w:trPr>
          <w:trHeight w:val="224"/>
        </w:trPr>
        <w:tc>
          <w:tcPr>
            <w:tcW w:w="3315" w:type="dxa"/>
          </w:tcPr>
          <w:p w14:paraId="001DC2FD" w14:textId="09BBDEEA" w:rsidR="00B96EC1" w:rsidRPr="00DE570F" w:rsidRDefault="00B96EC1" w:rsidP="000A7D40">
            <w:pPr>
              <w:rPr>
                <w:sz w:val="21"/>
              </w:rPr>
            </w:pPr>
            <w:r w:rsidRPr="000A7D40">
              <w:rPr>
                <w:sz w:val="21"/>
              </w:rPr>
              <w:t xml:space="preserve">Write a function called "reverse" that takes in an input of either a string or an array. </w:t>
            </w:r>
            <w:r>
              <w:rPr>
                <w:sz w:val="21"/>
              </w:rPr>
              <w:t>F</w:t>
            </w:r>
            <w:r w:rsidRPr="000A7D40">
              <w:rPr>
                <w:sz w:val="21"/>
              </w:rPr>
              <w:t xml:space="preserve">unction should </w:t>
            </w:r>
            <w:r w:rsidRPr="000A7D40">
              <w:rPr>
                <w:sz w:val="21"/>
              </w:rPr>
              <w:lastRenderedPageBreak/>
              <w:t>return the elements or characters in reverse order.</w:t>
            </w:r>
          </w:p>
        </w:tc>
        <w:tc>
          <w:tcPr>
            <w:tcW w:w="3790" w:type="dxa"/>
          </w:tcPr>
          <w:p w14:paraId="4EAC1AC7" w14:textId="77777777" w:rsidR="00E642C8" w:rsidRDefault="00B96EC1" w:rsidP="000A7D40">
            <w:pPr>
              <w:pStyle w:val="ListParagraph"/>
              <w:numPr>
                <w:ilvl w:val="0"/>
                <w:numId w:val="22"/>
              </w:numPr>
              <w:ind w:left="468"/>
              <w:rPr>
                <w:sz w:val="20"/>
              </w:rPr>
            </w:pPr>
            <w:r>
              <w:rPr>
                <w:sz w:val="20"/>
              </w:rPr>
              <w:lastRenderedPageBreak/>
              <w:t>If input is string, return string content in reverse order</w:t>
            </w:r>
          </w:p>
          <w:p w14:paraId="62DF1BF5" w14:textId="3B8C29BF" w:rsidR="00B96EC1" w:rsidRPr="00E642C8" w:rsidRDefault="00B96EC1" w:rsidP="000A7D40">
            <w:pPr>
              <w:pStyle w:val="ListParagraph"/>
              <w:numPr>
                <w:ilvl w:val="0"/>
                <w:numId w:val="22"/>
              </w:numPr>
              <w:ind w:left="468"/>
              <w:rPr>
                <w:sz w:val="20"/>
              </w:rPr>
            </w:pPr>
            <w:r w:rsidRPr="00E642C8">
              <w:rPr>
                <w:sz w:val="20"/>
              </w:rPr>
              <w:lastRenderedPageBreak/>
              <w:t>If input is array, return output of array items in reverse order</w:t>
            </w:r>
          </w:p>
        </w:tc>
        <w:tc>
          <w:tcPr>
            <w:tcW w:w="5040" w:type="dxa"/>
          </w:tcPr>
          <w:p w14:paraId="4A64B043" w14:textId="1F56E014" w:rsidR="00B96EC1" w:rsidRPr="000A7D40" w:rsidRDefault="00B96EC1" w:rsidP="000A7D40">
            <w:pPr>
              <w:rPr>
                <w:sz w:val="20"/>
              </w:rPr>
            </w:pPr>
            <w:r w:rsidRPr="000A7D40">
              <w:rPr>
                <w:sz w:val="20"/>
              </w:rPr>
              <w:lastRenderedPageBreak/>
              <w:t>function reverse($input)</w:t>
            </w:r>
          </w:p>
          <w:p w14:paraId="13CAD5D5" w14:textId="77777777" w:rsidR="00B96EC1" w:rsidRPr="000A7D40" w:rsidRDefault="00B96EC1" w:rsidP="000A7D40">
            <w:pPr>
              <w:rPr>
                <w:sz w:val="20"/>
              </w:rPr>
            </w:pPr>
            <w:r w:rsidRPr="000A7D40">
              <w:rPr>
                <w:sz w:val="20"/>
              </w:rPr>
              <w:t>{</w:t>
            </w:r>
          </w:p>
          <w:p w14:paraId="6779F789" w14:textId="77777777" w:rsidR="00B96EC1" w:rsidRPr="000A7D40" w:rsidRDefault="00B96EC1" w:rsidP="000A7D40">
            <w:pPr>
              <w:rPr>
                <w:sz w:val="20"/>
              </w:rPr>
            </w:pPr>
            <w:r w:rsidRPr="000A7D40">
              <w:rPr>
                <w:sz w:val="20"/>
              </w:rPr>
              <w:tab/>
              <w:t>if(is_string($input)) {</w:t>
            </w:r>
          </w:p>
          <w:p w14:paraId="4D1A3496" w14:textId="77777777" w:rsidR="00B96EC1" w:rsidRPr="000A7D40" w:rsidRDefault="00B96EC1" w:rsidP="000A7D40">
            <w:pPr>
              <w:rPr>
                <w:sz w:val="20"/>
              </w:rPr>
            </w:pPr>
            <w:r w:rsidRPr="000A7D40">
              <w:rPr>
                <w:sz w:val="20"/>
              </w:rPr>
              <w:lastRenderedPageBreak/>
              <w:tab/>
            </w:r>
            <w:r w:rsidRPr="000A7D40">
              <w:rPr>
                <w:sz w:val="20"/>
              </w:rPr>
              <w:tab/>
              <w:t>return strrev($input);</w:t>
            </w:r>
          </w:p>
          <w:p w14:paraId="016034F7" w14:textId="77777777" w:rsidR="00B96EC1" w:rsidRPr="000A7D40" w:rsidRDefault="00B96EC1" w:rsidP="000A7D40">
            <w:pPr>
              <w:rPr>
                <w:sz w:val="20"/>
              </w:rPr>
            </w:pPr>
            <w:r w:rsidRPr="000A7D40">
              <w:rPr>
                <w:sz w:val="20"/>
              </w:rPr>
              <w:tab/>
              <w:t>}</w:t>
            </w:r>
          </w:p>
          <w:p w14:paraId="62DC8C5E" w14:textId="77777777" w:rsidR="00B96EC1" w:rsidRPr="000A7D40" w:rsidRDefault="00B96EC1" w:rsidP="000A7D40">
            <w:pPr>
              <w:rPr>
                <w:sz w:val="20"/>
              </w:rPr>
            </w:pPr>
            <w:r w:rsidRPr="000A7D40">
              <w:rPr>
                <w:sz w:val="20"/>
              </w:rPr>
              <w:tab/>
              <w:t>if(is_array($input)) {</w:t>
            </w:r>
          </w:p>
          <w:p w14:paraId="4201EB89" w14:textId="77777777" w:rsidR="00B96EC1" w:rsidRPr="000A7D40" w:rsidRDefault="00B96EC1" w:rsidP="000A7D40">
            <w:pPr>
              <w:rPr>
                <w:sz w:val="20"/>
              </w:rPr>
            </w:pPr>
            <w:r w:rsidRPr="000A7D40">
              <w:rPr>
                <w:sz w:val="20"/>
              </w:rPr>
              <w:tab/>
            </w:r>
            <w:r w:rsidRPr="000A7D40">
              <w:rPr>
                <w:sz w:val="20"/>
              </w:rPr>
              <w:tab/>
              <w:t>return array_reverse($input);</w:t>
            </w:r>
          </w:p>
          <w:p w14:paraId="5EB5AF99" w14:textId="77777777" w:rsidR="00B96EC1" w:rsidRPr="000A7D40" w:rsidRDefault="00B96EC1" w:rsidP="000A7D40">
            <w:pPr>
              <w:rPr>
                <w:sz w:val="20"/>
              </w:rPr>
            </w:pPr>
            <w:r w:rsidRPr="000A7D40">
              <w:rPr>
                <w:sz w:val="20"/>
              </w:rPr>
              <w:tab/>
              <w:t>}</w:t>
            </w:r>
          </w:p>
          <w:p w14:paraId="10CE0A20" w14:textId="7B1E6FB3" w:rsidR="00B96EC1" w:rsidRPr="00DE570F" w:rsidRDefault="00B96EC1" w:rsidP="000A7D40">
            <w:pPr>
              <w:rPr>
                <w:sz w:val="20"/>
              </w:rPr>
            </w:pPr>
            <w:r w:rsidRPr="000A7D40">
              <w:rPr>
                <w:sz w:val="20"/>
              </w:rPr>
              <w:t>}</w:t>
            </w:r>
          </w:p>
        </w:tc>
      </w:tr>
      <w:tr w:rsidR="00B96EC1" w14:paraId="7CDCBAC0" w14:textId="77777777" w:rsidTr="00B96EC1">
        <w:trPr>
          <w:trHeight w:val="224"/>
        </w:trPr>
        <w:tc>
          <w:tcPr>
            <w:tcW w:w="3315" w:type="dxa"/>
          </w:tcPr>
          <w:p w14:paraId="6CED0623" w14:textId="7B55413E" w:rsidR="00B96EC1" w:rsidRPr="000A7D40" w:rsidRDefault="00B96EC1" w:rsidP="000E7878">
            <w:pPr>
              <w:rPr>
                <w:sz w:val="21"/>
              </w:rPr>
            </w:pPr>
            <w:r w:rsidRPr="000E7878">
              <w:rPr>
                <w:sz w:val="21"/>
              </w:rPr>
              <w:lastRenderedPageBreak/>
              <w:t xml:space="preserve">Write a function called "random" that takes in an input that can be either a string or an array. </w:t>
            </w:r>
            <w:r>
              <w:rPr>
                <w:sz w:val="21"/>
              </w:rPr>
              <w:t>F</w:t>
            </w:r>
            <w:r w:rsidRPr="000E7878">
              <w:rPr>
                <w:sz w:val="21"/>
              </w:rPr>
              <w:t>unction should return a random element or character from the input.</w:t>
            </w:r>
          </w:p>
        </w:tc>
        <w:tc>
          <w:tcPr>
            <w:tcW w:w="3790" w:type="dxa"/>
          </w:tcPr>
          <w:p w14:paraId="28B1BDED" w14:textId="77777777" w:rsidR="00E642C8" w:rsidRDefault="00B96EC1" w:rsidP="000E7878">
            <w:pPr>
              <w:pStyle w:val="ListParagraph"/>
              <w:numPr>
                <w:ilvl w:val="0"/>
                <w:numId w:val="22"/>
              </w:numPr>
              <w:ind w:left="468"/>
              <w:rPr>
                <w:sz w:val="20"/>
              </w:rPr>
            </w:pPr>
            <w:r>
              <w:rPr>
                <w:sz w:val="20"/>
              </w:rPr>
              <w:t>If input is string, random index will measure the length of the string &amp; return 1 random character of the string</w:t>
            </w:r>
          </w:p>
          <w:p w14:paraId="55676A9B" w14:textId="45CFF2C8" w:rsidR="00B96EC1" w:rsidRPr="00E642C8" w:rsidRDefault="00B96EC1" w:rsidP="000E7878">
            <w:pPr>
              <w:pStyle w:val="ListParagraph"/>
              <w:numPr>
                <w:ilvl w:val="0"/>
                <w:numId w:val="22"/>
              </w:numPr>
              <w:ind w:left="468"/>
              <w:rPr>
                <w:sz w:val="20"/>
              </w:rPr>
            </w:pPr>
            <w:r w:rsidRPr="00E642C8">
              <w:rPr>
                <w:sz w:val="20"/>
              </w:rPr>
              <w:t xml:space="preserve">If input is array, return random array item, defined at the $key element </w:t>
            </w:r>
          </w:p>
        </w:tc>
        <w:tc>
          <w:tcPr>
            <w:tcW w:w="5040" w:type="dxa"/>
          </w:tcPr>
          <w:p w14:paraId="5E10B7BC" w14:textId="244064CA" w:rsidR="00B96EC1" w:rsidRPr="000E7878" w:rsidRDefault="00B96EC1" w:rsidP="000E7878">
            <w:pPr>
              <w:rPr>
                <w:sz w:val="20"/>
              </w:rPr>
            </w:pPr>
            <w:r w:rsidRPr="000E7878">
              <w:rPr>
                <w:sz w:val="20"/>
              </w:rPr>
              <w:t>function random($input)</w:t>
            </w:r>
          </w:p>
          <w:p w14:paraId="42658495" w14:textId="77777777" w:rsidR="00B96EC1" w:rsidRPr="000E7878" w:rsidRDefault="00B96EC1" w:rsidP="000E7878">
            <w:pPr>
              <w:rPr>
                <w:sz w:val="20"/>
              </w:rPr>
            </w:pPr>
            <w:r w:rsidRPr="000E7878">
              <w:rPr>
                <w:sz w:val="20"/>
              </w:rPr>
              <w:t>{</w:t>
            </w:r>
          </w:p>
          <w:p w14:paraId="4B9C2770" w14:textId="77777777" w:rsidR="00B96EC1" w:rsidRPr="000E7878" w:rsidRDefault="00B96EC1" w:rsidP="000E7878">
            <w:pPr>
              <w:rPr>
                <w:sz w:val="20"/>
              </w:rPr>
            </w:pPr>
            <w:r w:rsidRPr="000E7878">
              <w:rPr>
                <w:sz w:val="20"/>
              </w:rPr>
              <w:tab/>
              <w:t>if(is_string($input)){</w:t>
            </w:r>
          </w:p>
          <w:p w14:paraId="40A1CF53" w14:textId="77777777" w:rsidR="00B96EC1" w:rsidRPr="000E7878" w:rsidRDefault="00B96EC1" w:rsidP="000E7878">
            <w:pPr>
              <w:rPr>
                <w:sz w:val="20"/>
              </w:rPr>
            </w:pPr>
            <w:r w:rsidRPr="000E7878">
              <w:rPr>
                <w:sz w:val="20"/>
              </w:rPr>
              <w:tab/>
            </w:r>
            <w:r w:rsidRPr="000E7878">
              <w:rPr>
                <w:sz w:val="20"/>
              </w:rPr>
              <w:tab/>
              <w:t>$randomIndex = mt_rand(0, strlen($input)-1);</w:t>
            </w:r>
          </w:p>
          <w:p w14:paraId="1A9B829D" w14:textId="77777777" w:rsidR="00B96EC1" w:rsidRPr="000E7878" w:rsidRDefault="00B96EC1" w:rsidP="000E7878">
            <w:pPr>
              <w:rPr>
                <w:sz w:val="20"/>
              </w:rPr>
            </w:pPr>
            <w:r w:rsidRPr="000E7878">
              <w:rPr>
                <w:sz w:val="20"/>
              </w:rPr>
              <w:tab/>
            </w:r>
            <w:r w:rsidRPr="000E7878">
              <w:rPr>
                <w:sz w:val="20"/>
              </w:rPr>
              <w:tab/>
              <w:t>return $input[$randomIndex];</w:t>
            </w:r>
          </w:p>
          <w:p w14:paraId="5AEE843F" w14:textId="77777777" w:rsidR="00B96EC1" w:rsidRPr="000E7878" w:rsidRDefault="00B96EC1" w:rsidP="000E7878">
            <w:pPr>
              <w:rPr>
                <w:sz w:val="20"/>
              </w:rPr>
            </w:pPr>
            <w:r w:rsidRPr="000E7878">
              <w:rPr>
                <w:sz w:val="20"/>
              </w:rPr>
              <w:tab/>
              <w:t>}</w:t>
            </w:r>
          </w:p>
          <w:p w14:paraId="0B543C1B" w14:textId="77777777" w:rsidR="00B96EC1" w:rsidRPr="000E7878" w:rsidRDefault="00B96EC1" w:rsidP="000E7878">
            <w:pPr>
              <w:rPr>
                <w:sz w:val="20"/>
              </w:rPr>
            </w:pPr>
            <w:r w:rsidRPr="000E7878">
              <w:rPr>
                <w:sz w:val="20"/>
              </w:rPr>
              <w:tab/>
              <w:t>if(is_array($input)){</w:t>
            </w:r>
          </w:p>
          <w:p w14:paraId="39929BC5" w14:textId="77777777" w:rsidR="00B96EC1" w:rsidRPr="000E7878" w:rsidRDefault="00B96EC1" w:rsidP="000E7878">
            <w:pPr>
              <w:rPr>
                <w:sz w:val="20"/>
              </w:rPr>
            </w:pPr>
            <w:r w:rsidRPr="000E7878">
              <w:rPr>
                <w:sz w:val="20"/>
              </w:rPr>
              <w:tab/>
            </w:r>
            <w:r w:rsidRPr="000E7878">
              <w:rPr>
                <w:sz w:val="20"/>
              </w:rPr>
              <w:tab/>
              <w:t>$key = $array_rand($input);</w:t>
            </w:r>
          </w:p>
          <w:p w14:paraId="486EA4BD" w14:textId="77777777" w:rsidR="00B96EC1" w:rsidRPr="000E7878" w:rsidRDefault="00B96EC1" w:rsidP="000E7878">
            <w:pPr>
              <w:rPr>
                <w:sz w:val="20"/>
              </w:rPr>
            </w:pPr>
            <w:r w:rsidRPr="000E7878">
              <w:rPr>
                <w:sz w:val="20"/>
              </w:rPr>
              <w:tab/>
            </w:r>
            <w:r w:rsidRPr="000E7878">
              <w:rPr>
                <w:sz w:val="20"/>
              </w:rPr>
              <w:tab/>
              <w:t>return $input[$key];</w:t>
            </w:r>
          </w:p>
          <w:p w14:paraId="57B2CE23" w14:textId="77777777" w:rsidR="00B96EC1" w:rsidRPr="000E7878" w:rsidRDefault="00B96EC1" w:rsidP="000E7878">
            <w:pPr>
              <w:rPr>
                <w:sz w:val="20"/>
              </w:rPr>
            </w:pPr>
            <w:r w:rsidRPr="000E7878">
              <w:rPr>
                <w:sz w:val="20"/>
              </w:rPr>
              <w:tab/>
              <w:t>}</w:t>
            </w:r>
          </w:p>
          <w:p w14:paraId="5C1165B9" w14:textId="019AE8A3" w:rsidR="00B96EC1" w:rsidRPr="000A7D40" w:rsidRDefault="00B96EC1" w:rsidP="000E7878">
            <w:pPr>
              <w:rPr>
                <w:sz w:val="20"/>
              </w:rPr>
            </w:pPr>
            <w:r w:rsidRPr="000E7878">
              <w:rPr>
                <w:sz w:val="20"/>
              </w:rPr>
              <w:t>}</w:t>
            </w:r>
          </w:p>
        </w:tc>
      </w:tr>
      <w:tr w:rsidR="00B96EC1" w14:paraId="2F8FAF8F" w14:textId="77777777" w:rsidTr="00B96EC1">
        <w:trPr>
          <w:trHeight w:val="224"/>
        </w:trPr>
        <w:tc>
          <w:tcPr>
            <w:tcW w:w="3315" w:type="dxa"/>
          </w:tcPr>
          <w:p w14:paraId="253E2FEA" w14:textId="1673338C" w:rsidR="00B96EC1" w:rsidRPr="000E7878" w:rsidRDefault="00B96EC1" w:rsidP="000E7878">
            <w:pPr>
              <w:rPr>
                <w:sz w:val="21"/>
              </w:rPr>
            </w:pPr>
            <w:r w:rsidRPr="00AB06C5">
              <w:rPr>
                <w:sz w:val="21"/>
              </w:rPr>
              <w:t>Write a function named isNegative that accepts a number and returns true or false based on whether the input is negative</w:t>
            </w:r>
          </w:p>
        </w:tc>
        <w:tc>
          <w:tcPr>
            <w:tcW w:w="3790" w:type="dxa"/>
          </w:tcPr>
          <w:p w14:paraId="45D5B03E" w14:textId="77777777" w:rsidR="00B96EC1" w:rsidRDefault="00B96EC1" w:rsidP="009C75D4">
            <w:pPr>
              <w:pStyle w:val="ListParagraph"/>
              <w:numPr>
                <w:ilvl w:val="0"/>
                <w:numId w:val="22"/>
              </w:numPr>
              <w:ind w:left="468"/>
              <w:rPr>
                <w:sz w:val="20"/>
              </w:rPr>
            </w:pPr>
            <w:r>
              <w:rPr>
                <w:sz w:val="20"/>
              </w:rPr>
              <w:t>Is_numeric validates if input is not a number &amp; returns false if not a number = true</w:t>
            </w:r>
          </w:p>
          <w:p w14:paraId="4F048833" w14:textId="31D71BB5" w:rsidR="00B96EC1" w:rsidRPr="00AB06C5" w:rsidRDefault="00B96EC1" w:rsidP="00AB06C5">
            <w:pPr>
              <w:rPr>
                <w:sz w:val="20"/>
              </w:rPr>
            </w:pPr>
            <w:r>
              <w:rPr>
                <w:sz w:val="20"/>
              </w:rPr>
              <w:t>Otherwise, validates if input number is less than 0, if less than 0 – returns true, if greater than 0 returns false – based on the arguments passed below</w:t>
            </w:r>
          </w:p>
        </w:tc>
        <w:tc>
          <w:tcPr>
            <w:tcW w:w="5040" w:type="dxa"/>
          </w:tcPr>
          <w:p w14:paraId="3B49570B" w14:textId="7B71923F" w:rsidR="00B96EC1" w:rsidRPr="00AB06C5" w:rsidRDefault="00B96EC1" w:rsidP="00AB06C5">
            <w:pPr>
              <w:rPr>
                <w:sz w:val="20"/>
              </w:rPr>
            </w:pPr>
            <w:r w:rsidRPr="00AB06C5">
              <w:rPr>
                <w:sz w:val="20"/>
              </w:rPr>
              <w:t xml:space="preserve">function isNegative($input) </w:t>
            </w:r>
          </w:p>
          <w:p w14:paraId="079D0C9A" w14:textId="77777777" w:rsidR="00B96EC1" w:rsidRPr="00AB06C5" w:rsidRDefault="00B96EC1" w:rsidP="00AB06C5">
            <w:pPr>
              <w:rPr>
                <w:sz w:val="20"/>
              </w:rPr>
            </w:pPr>
            <w:r w:rsidRPr="00AB06C5">
              <w:rPr>
                <w:sz w:val="20"/>
              </w:rPr>
              <w:t>{</w:t>
            </w:r>
          </w:p>
          <w:p w14:paraId="2EF92DFD" w14:textId="77777777" w:rsidR="00B96EC1" w:rsidRPr="00AB06C5" w:rsidRDefault="00B96EC1" w:rsidP="00AB06C5">
            <w:pPr>
              <w:rPr>
                <w:sz w:val="20"/>
              </w:rPr>
            </w:pPr>
            <w:r w:rsidRPr="00AB06C5">
              <w:rPr>
                <w:sz w:val="20"/>
              </w:rPr>
              <w:tab/>
              <w:t>if(!is_numeric($input)) {</w:t>
            </w:r>
          </w:p>
          <w:p w14:paraId="286605AC" w14:textId="77777777" w:rsidR="00B96EC1" w:rsidRPr="00AB06C5" w:rsidRDefault="00B96EC1" w:rsidP="00AB06C5">
            <w:pPr>
              <w:rPr>
                <w:sz w:val="20"/>
              </w:rPr>
            </w:pPr>
            <w:r w:rsidRPr="00AB06C5">
              <w:rPr>
                <w:sz w:val="20"/>
              </w:rPr>
              <w:tab/>
            </w:r>
            <w:r w:rsidRPr="00AB06C5">
              <w:rPr>
                <w:sz w:val="20"/>
              </w:rPr>
              <w:tab/>
              <w:t>return false;</w:t>
            </w:r>
          </w:p>
          <w:p w14:paraId="6CF46B40" w14:textId="77777777" w:rsidR="00B96EC1" w:rsidRPr="00AB06C5" w:rsidRDefault="00B96EC1" w:rsidP="00AB06C5">
            <w:pPr>
              <w:rPr>
                <w:sz w:val="20"/>
              </w:rPr>
            </w:pPr>
            <w:r w:rsidRPr="00AB06C5">
              <w:rPr>
                <w:sz w:val="20"/>
              </w:rPr>
              <w:tab/>
              <w:t>}</w:t>
            </w:r>
          </w:p>
          <w:p w14:paraId="21114CFA" w14:textId="77777777" w:rsidR="00B96EC1" w:rsidRDefault="00B96EC1" w:rsidP="00AB06C5">
            <w:pPr>
              <w:rPr>
                <w:sz w:val="20"/>
              </w:rPr>
            </w:pPr>
            <w:r w:rsidRPr="00AB06C5">
              <w:rPr>
                <w:sz w:val="20"/>
              </w:rPr>
              <w:tab/>
              <w:t>return $input &lt; 0;</w:t>
            </w:r>
          </w:p>
          <w:p w14:paraId="61836184" w14:textId="5B124CD0" w:rsidR="00B96EC1" w:rsidRDefault="00B96EC1" w:rsidP="00AB06C5">
            <w:pPr>
              <w:rPr>
                <w:sz w:val="20"/>
              </w:rPr>
            </w:pPr>
            <w:r>
              <w:rPr>
                <w:sz w:val="20"/>
              </w:rPr>
              <w:t>}</w:t>
            </w:r>
          </w:p>
          <w:p w14:paraId="0840E46A" w14:textId="77777777" w:rsidR="00B96EC1" w:rsidRPr="001D50DE" w:rsidRDefault="00B96EC1" w:rsidP="00AB06C5">
            <w:pPr>
              <w:rPr>
                <w:sz w:val="20"/>
                <w:u w:val="single"/>
              </w:rPr>
            </w:pPr>
            <w:r w:rsidRPr="001D50DE">
              <w:rPr>
                <w:sz w:val="20"/>
                <w:u w:val="single"/>
              </w:rPr>
              <w:t>PASSED ARGUMENTS:</w:t>
            </w:r>
          </w:p>
          <w:p w14:paraId="109BCF48" w14:textId="77777777" w:rsidR="00B96EC1" w:rsidRPr="00AB06C5" w:rsidRDefault="00B96EC1" w:rsidP="00AB06C5">
            <w:pPr>
              <w:rPr>
                <w:sz w:val="20"/>
              </w:rPr>
            </w:pPr>
            <w:r w:rsidRPr="00AB06C5">
              <w:rPr>
                <w:sz w:val="20"/>
              </w:rPr>
              <w:t>isNegative(-1); // true</w:t>
            </w:r>
          </w:p>
          <w:p w14:paraId="5DC0EE8F" w14:textId="446BAFA8" w:rsidR="00B96EC1" w:rsidRPr="000E7878" w:rsidRDefault="00B96EC1" w:rsidP="00AB06C5">
            <w:pPr>
              <w:rPr>
                <w:sz w:val="20"/>
              </w:rPr>
            </w:pPr>
            <w:r w:rsidRPr="00AB06C5">
              <w:rPr>
                <w:sz w:val="20"/>
              </w:rPr>
              <w:t xml:space="preserve"> isNegative(6); // false</w:t>
            </w:r>
          </w:p>
        </w:tc>
      </w:tr>
      <w:tr w:rsidR="00B96EC1" w14:paraId="266DDF21" w14:textId="77777777" w:rsidTr="00B96EC1">
        <w:trPr>
          <w:trHeight w:val="224"/>
        </w:trPr>
        <w:tc>
          <w:tcPr>
            <w:tcW w:w="3315" w:type="dxa"/>
          </w:tcPr>
          <w:p w14:paraId="0581DB05" w14:textId="5517921D" w:rsidR="00B96EC1" w:rsidRPr="00AB06C5" w:rsidRDefault="00B96EC1" w:rsidP="000E7878">
            <w:pPr>
              <w:rPr>
                <w:sz w:val="21"/>
              </w:rPr>
            </w:pPr>
            <w:r w:rsidRPr="00DD5F37">
              <w:rPr>
                <w:sz w:val="21"/>
              </w:rPr>
              <w:t>Write a function named average that accepts an array of numbers and returns the average of those numbers</w:t>
            </w:r>
          </w:p>
        </w:tc>
        <w:tc>
          <w:tcPr>
            <w:tcW w:w="3790" w:type="dxa"/>
          </w:tcPr>
          <w:p w14:paraId="244EB8C9" w14:textId="77777777" w:rsidR="00B96EC1" w:rsidRDefault="00B96EC1" w:rsidP="009C75D4">
            <w:pPr>
              <w:pStyle w:val="ListParagraph"/>
              <w:numPr>
                <w:ilvl w:val="0"/>
                <w:numId w:val="22"/>
              </w:numPr>
              <w:ind w:left="468"/>
              <w:rPr>
                <w:sz w:val="20"/>
              </w:rPr>
            </w:pPr>
            <w:r>
              <w:rPr>
                <w:sz w:val="20"/>
              </w:rPr>
              <w:t>!Is_array –determines input is not an array, returns false</w:t>
            </w:r>
          </w:p>
          <w:p w14:paraId="7B13BC2D" w14:textId="77777777" w:rsidR="00B96EC1" w:rsidRDefault="00B96EC1" w:rsidP="009C75D4">
            <w:pPr>
              <w:pStyle w:val="ListParagraph"/>
              <w:numPr>
                <w:ilvl w:val="0"/>
                <w:numId w:val="22"/>
              </w:numPr>
              <w:ind w:left="468"/>
              <w:rPr>
                <w:sz w:val="20"/>
              </w:rPr>
            </w:pPr>
            <w:r>
              <w:rPr>
                <w:sz w:val="20"/>
              </w:rPr>
              <w:t>Foreach to pull value from the array input key</w:t>
            </w:r>
          </w:p>
          <w:p w14:paraId="3F26FD4A" w14:textId="77777777" w:rsidR="00B96EC1" w:rsidRDefault="00B96EC1" w:rsidP="009C75D4">
            <w:pPr>
              <w:pStyle w:val="ListParagraph"/>
              <w:numPr>
                <w:ilvl w:val="0"/>
                <w:numId w:val="22"/>
              </w:numPr>
              <w:ind w:left="468"/>
              <w:rPr>
                <w:sz w:val="20"/>
              </w:rPr>
            </w:pPr>
            <w:r>
              <w:rPr>
                <w:sz w:val="20"/>
              </w:rPr>
              <w:t>!Is_numeric – determines input value is not a number &amp; returns false;</w:t>
            </w:r>
          </w:p>
          <w:p w14:paraId="5A8A4F8A" w14:textId="55CFCBEF" w:rsidR="00B96EC1" w:rsidRPr="00DD5F37" w:rsidRDefault="00B96EC1" w:rsidP="00DD5F37">
            <w:pPr>
              <w:rPr>
                <w:sz w:val="20"/>
              </w:rPr>
            </w:pPr>
            <w:r>
              <w:rPr>
                <w:sz w:val="20"/>
              </w:rPr>
              <w:t>otherwise calculates &amp; returns the average by taking the array sum of the array input keys &amp; dividing it by the total count of the array items</w:t>
            </w:r>
          </w:p>
        </w:tc>
        <w:tc>
          <w:tcPr>
            <w:tcW w:w="5040" w:type="dxa"/>
          </w:tcPr>
          <w:p w14:paraId="21CD2B95" w14:textId="7BE9FC8B" w:rsidR="00B96EC1" w:rsidRPr="00DD5F37" w:rsidRDefault="00B96EC1" w:rsidP="00DD5F37">
            <w:pPr>
              <w:rPr>
                <w:sz w:val="20"/>
              </w:rPr>
            </w:pPr>
            <w:r w:rsidRPr="00DD5F37">
              <w:rPr>
                <w:sz w:val="20"/>
              </w:rPr>
              <w:t>function average($input)</w:t>
            </w:r>
          </w:p>
          <w:p w14:paraId="570DBA89" w14:textId="77777777" w:rsidR="00B96EC1" w:rsidRPr="00DD5F37" w:rsidRDefault="00B96EC1" w:rsidP="00DD5F37">
            <w:pPr>
              <w:rPr>
                <w:sz w:val="20"/>
              </w:rPr>
            </w:pPr>
            <w:r w:rsidRPr="00DD5F37">
              <w:rPr>
                <w:sz w:val="20"/>
              </w:rPr>
              <w:t>{</w:t>
            </w:r>
          </w:p>
          <w:p w14:paraId="44B9F794" w14:textId="77777777" w:rsidR="00B96EC1" w:rsidRPr="00DD5F37" w:rsidRDefault="00B96EC1" w:rsidP="00DD5F37">
            <w:pPr>
              <w:rPr>
                <w:sz w:val="20"/>
              </w:rPr>
            </w:pPr>
            <w:r w:rsidRPr="00DD5F37">
              <w:rPr>
                <w:sz w:val="20"/>
              </w:rPr>
              <w:tab/>
              <w:t>if(!is_array($input)) {</w:t>
            </w:r>
          </w:p>
          <w:p w14:paraId="2D5BD27E" w14:textId="77777777" w:rsidR="00B96EC1" w:rsidRPr="00DD5F37" w:rsidRDefault="00B96EC1" w:rsidP="00DD5F37">
            <w:pPr>
              <w:rPr>
                <w:sz w:val="20"/>
              </w:rPr>
            </w:pPr>
            <w:r w:rsidRPr="00DD5F37">
              <w:rPr>
                <w:sz w:val="20"/>
              </w:rPr>
              <w:tab/>
            </w:r>
            <w:r w:rsidRPr="00DD5F37">
              <w:rPr>
                <w:sz w:val="20"/>
              </w:rPr>
              <w:tab/>
              <w:t>return false;</w:t>
            </w:r>
          </w:p>
          <w:p w14:paraId="36A6EA90" w14:textId="77777777" w:rsidR="00B96EC1" w:rsidRPr="00DD5F37" w:rsidRDefault="00B96EC1" w:rsidP="00DD5F37">
            <w:pPr>
              <w:rPr>
                <w:sz w:val="20"/>
              </w:rPr>
            </w:pPr>
            <w:r w:rsidRPr="00DD5F37">
              <w:rPr>
                <w:sz w:val="20"/>
              </w:rPr>
              <w:tab/>
              <w:t>}</w:t>
            </w:r>
          </w:p>
          <w:p w14:paraId="3C817865" w14:textId="77777777" w:rsidR="00B96EC1" w:rsidRPr="00DD5F37" w:rsidRDefault="00B96EC1" w:rsidP="00DD5F37">
            <w:pPr>
              <w:rPr>
                <w:sz w:val="20"/>
              </w:rPr>
            </w:pPr>
            <w:r w:rsidRPr="00DD5F37">
              <w:rPr>
                <w:sz w:val="20"/>
              </w:rPr>
              <w:tab/>
              <w:t>foreach($input as $value) {</w:t>
            </w:r>
          </w:p>
          <w:p w14:paraId="4DF48B9D" w14:textId="77777777" w:rsidR="00B96EC1" w:rsidRPr="00DD5F37" w:rsidRDefault="00B96EC1" w:rsidP="00DD5F37">
            <w:pPr>
              <w:rPr>
                <w:sz w:val="20"/>
              </w:rPr>
            </w:pPr>
            <w:r w:rsidRPr="00DD5F37">
              <w:rPr>
                <w:sz w:val="20"/>
              </w:rPr>
              <w:tab/>
            </w:r>
            <w:r w:rsidRPr="00DD5F37">
              <w:rPr>
                <w:sz w:val="20"/>
              </w:rPr>
              <w:tab/>
              <w:t>if(!is_numeric($value)) {</w:t>
            </w:r>
          </w:p>
          <w:p w14:paraId="399CE678" w14:textId="77777777" w:rsidR="00B96EC1" w:rsidRPr="00DD5F37" w:rsidRDefault="00B96EC1" w:rsidP="00DD5F37">
            <w:pPr>
              <w:rPr>
                <w:sz w:val="20"/>
              </w:rPr>
            </w:pPr>
            <w:r w:rsidRPr="00DD5F37">
              <w:rPr>
                <w:sz w:val="20"/>
              </w:rPr>
              <w:tab/>
            </w:r>
            <w:r w:rsidRPr="00DD5F37">
              <w:rPr>
                <w:sz w:val="20"/>
              </w:rPr>
              <w:tab/>
            </w:r>
            <w:r w:rsidRPr="00DD5F37">
              <w:rPr>
                <w:sz w:val="20"/>
              </w:rPr>
              <w:tab/>
              <w:t>return false;</w:t>
            </w:r>
          </w:p>
          <w:p w14:paraId="53425AAA" w14:textId="77777777" w:rsidR="00B96EC1" w:rsidRPr="00DD5F37" w:rsidRDefault="00B96EC1" w:rsidP="00DD5F37">
            <w:pPr>
              <w:rPr>
                <w:sz w:val="20"/>
              </w:rPr>
            </w:pPr>
            <w:r w:rsidRPr="00DD5F37">
              <w:rPr>
                <w:sz w:val="20"/>
              </w:rPr>
              <w:tab/>
            </w:r>
            <w:r w:rsidRPr="00DD5F37">
              <w:rPr>
                <w:sz w:val="20"/>
              </w:rPr>
              <w:tab/>
              <w:t>}</w:t>
            </w:r>
          </w:p>
          <w:p w14:paraId="339D1A21" w14:textId="77777777" w:rsidR="00B96EC1" w:rsidRPr="00DD5F37" w:rsidRDefault="00B96EC1" w:rsidP="00DD5F37">
            <w:pPr>
              <w:rPr>
                <w:sz w:val="20"/>
              </w:rPr>
            </w:pPr>
            <w:r w:rsidRPr="00DD5F37">
              <w:rPr>
                <w:sz w:val="20"/>
              </w:rPr>
              <w:tab/>
              <w:t>}</w:t>
            </w:r>
          </w:p>
          <w:p w14:paraId="2D002CD2" w14:textId="77777777" w:rsidR="00B96EC1" w:rsidRPr="00DD5F37" w:rsidRDefault="00B96EC1" w:rsidP="00DD5F37">
            <w:pPr>
              <w:rPr>
                <w:sz w:val="20"/>
              </w:rPr>
            </w:pPr>
          </w:p>
          <w:p w14:paraId="7AC43D0B" w14:textId="77777777" w:rsidR="00B96EC1" w:rsidRPr="00DD5F37" w:rsidRDefault="00B96EC1" w:rsidP="00DD5F37">
            <w:pPr>
              <w:rPr>
                <w:sz w:val="20"/>
              </w:rPr>
            </w:pPr>
            <w:r w:rsidRPr="00DD5F37">
              <w:rPr>
                <w:sz w:val="20"/>
              </w:rPr>
              <w:tab/>
              <w:t>return array_sum($input) / count($input);</w:t>
            </w:r>
          </w:p>
          <w:p w14:paraId="531818E2" w14:textId="6819B854" w:rsidR="00B96EC1" w:rsidRDefault="00B96EC1" w:rsidP="00DD5F37">
            <w:pPr>
              <w:rPr>
                <w:sz w:val="20"/>
              </w:rPr>
            </w:pPr>
            <w:r w:rsidRPr="00DD5F37">
              <w:rPr>
                <w:sz w:val="20"/>
              </w:rPr>
              <w:t>}</w:t>
            </w:r>
          </w:p>
          <w:p w14:paraId="5E7F74E2" w14:textId="77777777" w:rsidR="00B96EC1" w:rsidRPr="000A4E23" w:rsidRDefault="00B96EC1" w:rsidP="00DD5F37">
            <w:pPr>
              <w:rPr>
                <w:sz w:val="20"/>
                <w:u w:val="single"/>
              </w:rPr>
            </w:pPr>
            <w:r w:rsidRPr="000A4E23">
              <w:rPr>
                <w:sz w:val="20"/>
                <w:u w:val="single"/>
              </w:rPr>
              <w:t>PASSED ARGUMENTS:</w:t>
            </w:r>
          </w:p>
          <w:p w14:paraId="7A38A66D" w14:textId="77777777" w:rsidR="00B96EC1" w:rsidRPr="000A4E23" w:rsidRDefault="00B96EC1" w:rsidP="000A4E23">
            <w:pPr>
              <w:rPr>
                <w:sz w:val="20"/>
              </w:rPr>
            </w:pPr>
            <w:r w:rsidRPr="000A4E23">
              <w:rPr>
                <w:sz w:val="20"/>
              </w:rPr>
              <w:t>average([1, 2, 3]) // 2</w:t>
            </w:r>
          </w:p>
          <w:p w14:paraId="778E8C29" w14:textId="77777777" w:rsidR="00B96EC1" w:rsidRDefault="00B96EC1" w:rsidP="000A4E23">
            <w:pPr>
              <w:rPr>
                <w:sz w:val="20"/>
              </w:rPr>
            </w:pPr>
            <w:r w:rsidRPr="000A4E23">
              <w:rPr>
                <w:sz w:val="20"/>
              </w:rPr>
              <w:t>average([4, 6, 8, 10, 12]) // 8</w:t>
            </w:r>
          </w:p>
          <w:p w14:paraId="32A3F496" w14:textId="77777777" w:rsidR="00B96EC1" w:rsidRDefault="00B96EC1" w:rsidP="000A4E23">
            <w:pPr>
              <w:rPr>
                <w:sz w:val="20"/>
              </w:rPr>
            </w:pPr>
          </w:p>
          <w:p w14:paraId="6DE521BD" w14:textId="34799442" w:rsidR="00B96EC1" w:rsidRPr="00E85D97" w:rsidRDefault="00B96EC1" w:rsidP="00E85D97">
            <w:pPr>
              <w:rPr>
                <w:sz w:val="20"/>
              </w:rPr>
            </w:pPr>
            <w:r>
              <w:rPr>
                <w:sz w:val="20"/>
              </w:rPr>
              <w:t>///with loop:</w:t>
            </w:r>
          </w:p>
          <w:p w14:paraId="0A4C3C9C" w14:textId="77777777" w:rsidR="00B96EC1" w:rsidRPr="00E85D97" w:rsidRDefault="00B96EC1" w:rsidP="00E85D97">
            <w:pPr>
              <w:rPr>
                <w:sz w:val="20"/>
              </w:rPr>
            </w:pPr>
            <w:r w:rsidRPr="00E85D97">
              <w:rPr>
                <w:sz w:val="20"/>
              </w:rPr>
              <w:tab/>
              <w:t>$sum = 0;</w:t>
            </w:r>
          </w:p>
          <w:p w14:paraId="29BDE458" w14:textId="77777777" w:rsidR="00B96EC1" w:rsidRPr="00E85D97" w:rsidRDefault="00B96EC1" w:rsidP="00E85D97">
            <w:pPr>
              <w:rPr>
                <w:sz w:val="20"/>
              </w:rPr>
            </w:pPr>
            <w:r w:rsidRPr="00E85D97">
              <w:rPr>
                <w:sz w:val="20"/>
              </w:rPr>
              <w:tab/>
              <w:t>foreach($input as $value) {</w:t>
            </w:r>
          </w:p>
          <w:p w14:paraId="74EDDC3B" w14:textId="77777777" w:rsidR="00B96EC1" w:rsidRPr="00E85D97" w:rsidRDefault="00B96EC1" w:rsidP="00E85D97">
            <w:pPr>
              <w:rPr>
                <w:sz w:val="20"/>
              </w:rPr>
            </w:pPr>
            <w:r w:rsidRPr="00E85D97">
              <w:rPr>
                <w:sz w:val="20"/>
              </w:rPr>
              <w:tab/>
            </w:r>
            <w:r w:rsidRPr="00E85D97">
              <w:rPr>
                <w:sz w:val="20"/>
              </w:rPr>
              <w:tab/>
              <w:t>$sum += $value;</w:t>
            </w:r>
          </w:p>
          <w:p w14:paraId="6426C296" w14:textId="77777777" w:rsidR="00B96EC1" w:rsidRPr="00E85D97" w:rsidRDefault="00B96EC1" w:rsidP="00E85D97">
            <w:pPr>
              <w:rPr>
                <w:sz w:val="20"/>
              </w:rPr>
            </w:pPr>
            <w:r w:rsidRPr="00E85D97">
              <w:rPr>
                <w:sz w:val="20"/>
              </w:rPr>
              <w:tab/>
              <w:t>}</w:t>
            </w:r>
          </w:p>
          <w:p w14:paraId="61BC0D01" w14:textId="3E03D7C6" w:rsidR="00B96EC1" w:rsidRPr="00AB06C5" w:rsidRDefault="00B96EC1" w:rsidP="00E85D97">
            <w:pPr>
              <w:rPr>
                <w:sz w:val="20"/>
              </w:rPr>
            </w:pPr>
            <w:r w:rsidRPr="00E85D97">
              <w:rPr>
                <w:sz w:val="20"/>
              </w:rPr>
              <w:tab/>
              <w:t>return $sum / count($input);</w:t>
            </w:r>
          </w:p>
        </w:tc>
      </w:tr>
      <w:tr w:rsidR="00B96EC1" w14:paraId="7D62FC27" w14:textId="77777777" w:rsidTr="00B96EC1">
        <w:trPr>
          <w:trHeight w:val="224"/>
        </w:trPr>
        <w:tc>
          <w:tcPr>
            <w:tcW w:w="3315" w:type="dxa"/>
          </w:tcPr>
          <w:p w14:paraId="04A0FFBC" w14:textId="2B83BA4B" w:rsidR="00B96EC1" w:rsidRPr="00DD5F37" w:rsidRDefault="00B96EC1" w:rsidP="000E7878">
            <w:pPr>
              <w:rPr>
                <w:sz w:val="21"/>
              </w:rPr>
            </w:pPr>
            <w:r w:rsidRPr="00E85D97">
              <w:rPr>
                <w:sz w:val="21"/>
              </w:rPr>
              <w:lastRenderedPageBreak/>
              <w:t>Write a function named countOdds that accepts an array of numbers and returns the number of odd numbers in the array</w:t>
            </w:r>
          </w:p>
        </w:tc>
        <w:tc>
          <w:tcPr>
            <w:tcW w:w="3790" w:type="dxa"/>
          </w:tcPr>
          <w:p w14:paraId="1FCF77AD" w14:textId="77777777" w:rsidR="00B96EC1" w:rsidRDefault="00B96EC1" w:rsidP="009C75D4">
            <w:pPr>
              <w:pStyle w:val="ListParagraph"/>
              <w:numPr>
                <w:ilvl w:val="0"/>
                <w:numId w:val="22"/>
              </w:numPr>
              <w:ind w:left="468"/>
              <w:rPr>
                <w:sz w:val="20"/>
              </w:rPr>
            </w:pPr>
            <w:r>
              <w:rPr>
                <w:sz w:val="20"/>
              </w:rPr>
              <w:t>set variable count to 0</w:t>
            </w:r>
          </w:p>
          <w:p w14:paraId="752EF83E" w14:textId="77777777" w:rsidR="00B96EC1" w:rsidRDefault="00B96EC1" w:rsidP="009C75D4">
            <w:pPr>
              <w:pStyle w:val="ListParagraph"/>
              <w:numPr>
                <w:ilvl w:val="0"/>
                <w:numId w:val="22"/>
              </w:numPr>
              <w:ind w:left="468"/>
              <w:rPr>
                <w:sz w:val="20"/>
              </w:rPr>
            </w:pPr>
            <w:r>
              <w:rPr>
                <w:sz w:val="20"/>
              </w:rPr>
              <w:t>is array determines if input is an array &amp; returns false</w:t>
            </w:r>
          </w:p>
          <w:p w14:paraId="25F65EE8" w14:textId="77777777" w:rsidR="00B96EC1" w:rsidRDefault="00B96EC1" w:rsidP="009C75D4">
            <w:pPr>
              <w:pStyle w:val="ListParagraph"/>
              <w:numPr>
                <w:ilvl w:val="0"/>
                <w:numId w:val="22"/>
              </w:numPr>
              <w:ind w:left="468"/>
              <w:rPr>
                <w:sz w:val="20"/>
              </w:rPr>
            </w:pPr>
            <w:r>
              <w:rPr>
                <w:sz w:val="20"/>
              </w:rPr>
              <w:t>for each looks at the value for the input</w:t>
            </w:r>
          </w:p>
          <w:p w14:paraId="77A3B1D6" w14:textId="77777777" w:rsidR="00B96EC1" w:rsidRDefault="00B96EC1" w:rsidP="009C75D4">
            <w:pPr>
              <w:pStyle w:val="ListParagraph"/>
              <w:numPr>
                <w:ilvl w:val="0"/>
                <w:numId w:val="22"/>
              </w:numPr>
              <w:ind w:left="468"/>
              <w:rPr>
                <w:sz w:val="20"/>
              </w:rPr>
            </w:pPr>
            <w:r>
              <w:rPr>
                <w:sz w:val="20"/>
              </w:rPr>
              <w:t>is_numeric gets value only if input is a number and the value of the number is not divisible by 0 to determine input is a number and an odd number</w:t>
            </w:r>
          </w:p>
          <w:p w14:paraId="5DEA4A7D" w14:textId="77777777" w:rsidR="00B96EC1" w:rsidRDefault="00B96EC1" w:rsidP="009C75D4">
            <w:pPr>
              <w:pStyle w:val="ListParagraph"/>
              <w:numPr>
                <w:ilvl w:val="0"/>
                <w:numId w:val="22"/>
              </w:numPr>
              <w:ind w:left="468"/>
              <w:rPr>
                <w:sz w:val="20"/>
              </w:rPr>
            </w:pPr>
            <w:r>
              <w:rPr>
                <w:sz w:val="20"/>
              </w:rPr>
              <w:t>$count++  increments the value only after the foreach evaluation is true</w:t>
            </w:r>
          </w:p>
          <w:p w14:paraId="1574A733" w14:textId="00387F0C" w:rsidR="00B96EC1" w:rsidRPr="00E85D97" w:rsidRDefault="00B96EC1" w:rsidP="00E85D97">
            <w:pPr>
              <w:rPr>
                <w:sz w:val="20"/>
              </w:rPr>
            </w:pPr>
            <w:r>
              <w:rPr>
                <w:sz w:val="20"/>
              </w:rPr>
              <w:t>return the count of the passed input arguments meeting the conditional</w:t>
            </w:r>
          </w:p>
        </w:tc>
        <w:tc>
          <w:tcPr>
            <w:tcW w:w="5040" w:type="dxa"/>
          </w:tcPr>
          <w:p w14:paraId="5FA2D37E" w14:textId="071A4278" w:rsidR="00B96EC1" w:rsidRPr="00E85D97" w:rsidRDefault="00B96EC1" w:rsidP="00E85D97">
            <w:pPr>
              <w:rPr>
                <w:sz w:val="20"/>
              </w:rPr>
            </w:pPr>
            <w:r w:rsidRPr="00E85D97">
              <w:rPr>
                <w:sz w:val="20"/>
              </w:rPr>
              <w:t>function countOdds($input)</w:t>
            </w:r>
          </w:p>
          <w:p w14:paraId="04986923" w14:textId="77777777" w:rsidR="00B96EC1" w:rsidRPr="00E85D97" w:rsidRDefault="00B96EC1" w:rsidP="00E85D97">
            <w:pPr>
              <w:rPr>
                <w:sz w:val="20"/>
              </w:rPr>
            </w:pPr>
            <w:r w:rsidRPr="00E85D97">
              <w:rPr>
                <w:sz w:val="20"/>
              </w:rPr>
              <w:t>{</w:t>
            </w:r>
          </w:p>
          <w:p w14:paraId="66060774" w14:textId="77777777" w:rsidR="00B96EC1" w:rsidRPr="00E85D97" w:rsidRDefault="00B96EC1" w:rsidP="00E85D97">
            <w:pPr>
              <w:rPr>
                <w:sz w:val="20"/>
              </w:rPr>
            </w:pPr>
            <w:r w:rsidRPr="00E85D97">
              <w:rPr>
                <w:sz w:val="20"/>
              </w:rPr>
              <w:tab/>
              <w:t>$count = 0;</w:t>
            </w:r>
          </w:p>
          <w:p w14:paraId="1058DFA2" w14:textId="77777777" w:rsidR="00B96EC1" w:rsidRPr="00E85D97" w:rsidRDefault="00B96EC1" w:rsidP="00E85D97">
            <w:pPr>
              <w:rPr>
                <w:sz w:val="20"/>
              </w:rPr>
            </w:pPr>
            <w:r w:rsidRPr="00E85D97">
              <w:rPr>
                <w:sz w:val="20"/>
              </w:rPr>
              <w:tab/>
              <w:t>if(is_array($input)){</w:t>
            </w:r>
          </w:p>
          <w:p w14:paraId="3C88124F" w14:textId="77777777" w:rsidR="00B96EC1" w:rsidRPr="00E85D97" w:rsidRDefault="00B96EC1" w:rsidP="00E85D97">
            <w:pPr>
              <w:rPr>
                <w:sz w:val="20"/>
              </w:rPr>
            </w:pPr>
            <w:r w:rsidRPr="00E85D97">
              <w:rPr>
                <w:sz w:val="20"/>
              </w:rPr>
              <w:tab/>
            </w:r>
            <w:r w:rsidRPr="00E85D97">
              <w:rPr>
                <w:sz w:val="20"/>
              </w:rPr>
              <w:tab/>
              <w:t>return false;</w:t>
            </w:r>
          </w:p>
          <w:p w14:paraId="4B332CFA" w14:textId="77777777" w:rsidR="00B96EC1" w:rsidRPr="00E85D97" w:rsidRDefault="00B96EC1" w:rsidP="00E85D97">
            <w:pPr>
              <w:rPr>
                <w:sz w:val="20"/>
              </w:rPr>
            </w:pPr>
            <w:r w:rsidRPr="00E85D97">
              <w:rPr>
                <w:sz w:val="20"/>
              </w:rPr>
              <w:tab/>
              <w:t>}</w:t>
            </w:r>
          </w:p>
          <w:p w14:paraId="05514937" w14:textId="77777777" w:rsidR="00B96EC1" w:rsidRPr="00E85D97" w:rsidRDefault="00B96EC1" w:rsidP="00E85D97">
            <w:pPr>
              <w:rPr>
                <w:sz w:val="20"/>
              </w:rPr>
            </w:pPr>
            <w:r w:rsidRPr="00E85D97">
              <w:rPr>
                <w:sz w:val="20"/>
              </w:rPr>
              <w:tab/>
              <w:t>foreach($input as $value) {</w:t>
            </w:r>
          </w:p>
          <w:p w14:paraId="1A728705" w14:textId="77777777" w:rsidR="00B96EC1" w:rsidRPr="00E85D97" w:rsidRDefault="00B96EC1" w:rsidP="00E85D97">
            <w:pPr>
              <w:rPr>
                <w:sz w:val="20"/>
              </w:rPr>
            </w:pPr>
            <w:r w:rsidRPr="00E85D97">
              <w:rPr>
                <w:sz w:val="20"/>
              </w:rPr>
              <w:tab/>
            </w:r>
            <w:r w:rsidRPr="00E85D97">
              <w:rPr>
                <w:sz w:val="20"/>
              </w:rPr>
              <w:tab/>
              <w:t>if(is_numeric($value) &amp;&amp; $value % 2 !== 0) {</w:t>
            </w:r>
          </w:p>
          <w:p w14:paraId="36B27B98" w14:textId="77777777" w:rsidR="00B96EC1" w:rsidRPr="00E85D97" w:rsidRDefault="00B96EC1" w:rsidP="00E85D97">
            <w:pPr>
              <w:rPr>
                <w:sz w:val="20"/>
              </w:rPr>
            </w:pPr>
            <w:r w:rsidRPr="00E85D97">
              <w:rPr>
                <w:sz w:val="20"/>
              </w:rPr>
              <w:tab/>
            </w:r>
            <w:r w:rsidRPr="00E85D97">
              <w:rPr>
                <w:sz w:val="20"/>
              </w:rPr>
              <w:tab/>
            </w:r>
            <w:r w:rsidRPr="00E85D97">
              <w:rPr>
                <w:sz w:val="20"/>
              </w:rPr>
              <w:tab/>
              <w:t>$count++;</w:t>
            </w:r>
          </w:p>
          <w:p w14:paraId="783C5992" w14:textId="77777777" w:rsidR="00B96EC1" w:rsidRPr="00E85D97" w:rsidRDefault="00B96EC1" w:rsidP="00E85D97">
            <w:pPr>
              <w:rPr>
                <w:sz w:val="20"/>
              </w:rPr>
            </w:pPr>
            <w:r w:rsidRPr="00E85D97">
              <w:rPr>
                <w:sz w:val="20"/>
              </w:rPr>
              <w:tab/>
            </w:r>
            <w:r w:rsidRPr="00E85D97">
              <w:rPr>
                <w:sz w:val="20"/>
              </w:rPr>
              <w:tab/>
              <w:t>}</w:t>
            </w:r>
          </w:p>
          <w:p w14:paraId="3E4530B2" w14:textId="77777777" w:rsidR="00B96EC1" w:rsidRPr="00E85D97" w:rsidRDefault="00B96EC1" w:rsidP="00E85D97">
            <w:pPr>
              <w:rPr>
                <w:sz w:val="20"/>
              </w:rPr>
            </w:pPr>
            <w:r w:rsidRPr="00E85D97">
              <w:rPr>
                <w:sz w:val="20"/>
              </w:rPr>
              <w:tab/>
              <w:t>}</w:t>
            </w:r>
          </w:p>
          <w:p w14:paraId="7F6A03D6" w14:textId="77777777" w:rsidR="00B96EC1" w:rsidRPr="00E85D97" w:rsidRDefault="00B96EC1" w:rsidP="00E85D97">
            <w:pPr>
              <w:rPr>
                <w:sz w:val="20"/>
              </w:rPr>
            </w:pPr>
          </w:p>
          <w:p w14:paraId="21222D84" w14:textId="77777777" w:rsidR="00B96EC1" w:rsidRPr="00E85D97" w:rsidRDefault="00B96EC1" w:rsidP="00E85D97">
            <w:pPr>
              <w:rPr>
                <w:sz w:val="20"/>
              </w:rPr>
            </w:pPr>
            <w:r w:rsidRPr="00E85D97">
              <w:rPr>
                <w:sz w:val="20"/>
              </w:rPr>
              <w:tab/>
              <w:t>return $count;</w:t>
            </w:r>
          </w:p>
          <w:p w14:paraId="3738F5B3" w14:textId="77777777" w:rsidR="00B96EC1" w:rsidRDefault="00B96EC1" w:rsidP="00E85D97">
            <w:pPr>
              <w:rPr>
                <w:sz w:val="20"/>
              </w:rPr>
            </w:pPr>
            <w:r w:rsidRPr="00E85D97">
              <w:rPr>
                <w:sz w:val="20"/>
              </w:rPr>
              <w:t>}</w:t>
            </w:r>
          </w:p>
          <w:p w14:paraId="26E78657" w14:textId="1B19714E" w:rsidR="00B96EC1" w:rsidRPr="00E85D97" w:rsidRDefault="00B96EC1" w:rsidP="00E85D97">
            <w:pPr>
              <w:rPr>
                <w:sz w:val="20"/>
                <w:u w:val="single"/>
              </w:rPr>
            </w:pPr>
            <w:r w:rsidRPr="00E85D97">
              <w:rPr>
                <w:sz w:val="20"/>
                <w:u w:val="single"/>
              </w:rPr>
              <w:t>PASSED ARGUMENTS:</w:t>
            </w:r>
          </w:p>
          <w:p w14:paraId="1F369837" w14:textId="77777777" w:rsidR="00B96EC1" w:rsidRPr="00E85D97" w:rsidRDefault="00B96EC1" w:rsidP="00E85D97">
            <w:pPr>
              <w:rPr>
                <w:sz w:val="20"/>
              </w:rPr>
            </w:pPr>
            <w:r w:rsidRPr="00E85D97">
              <w:rPr>
                <w:sz w:val="20"/>
              </w:rPr>
              <w:t xml:space="preserve"> countOdds([1, 2, 3]) // 2</w:t>
            </w:r>
          </w:p>
          <w:p w14:paraId="0C7A34B3" w14:textId="77777777" w:rsidR="00B96EC1" w:rsidRPr="00E85D97" w:rsidRDefault="00B96EC1" w:rsidP="00E85D97">
            <w:pPr>
              <w:rPr>
                <w:sz w:val="20"/>
              </w:rPr>
            </w:pPr>
            <w:r w:rsidRPr="00E85D97">
              <w:rPr>
                <w:sz w:val="20"/>
              </w:rPr>
              <w:t xml:space="preserve"> countOdds([4, 6, 8, 10]) // 0</w:t>
            </w:r>
          </w:p>
          <w:p w14:paraId="2F7F7690" w14:textId="47446BC7" w:rsidR="00B96EC1" w:rsidRPr="00DD5F37" w:rsidRDefault="00B96EC1" w:rsidP="00E85D97">
            <w:pPr>
              <w:rPr>
                <w:sz w:val="20"/>
              </w:rPr>
            </w:pPr>
            <w:r w:rsidRPr="00E85D97">
              <w:rPr>
                <w:sz w:val="20"/>
              </w:rPr>
              <w:t xml:space="preserve"> countOdds([1, 2, 1, 1]) // 3</w:t>
            </w:r>
          </w:p>
        </w:tc>
      </w:tr>
      <w:tr w:rsidR="00B96EC1" w14:paraId="76B981FE" w14:textId="77777777" w:rsidTr="00B96EC1">
        <w:trPr>
          <w:trHeight w:val="224"/>
        </w:trPr>
        <w:tc>
          <w:tcPr>
            <w:tcW w:w="3315" w:type="dxa"/>
          </w:tcPr>
          <w:p w14:paraId="75C53324" w14:textId="091F32D5" w:rsidR="00B96EC1" w:rsidRPr="00E85D97" w:rsidRDefault="00B96EC1" w:rsidP="000E7878">
            <w:pPr>
              <w:rPr>
                <w:sz w:val="21"/>
              </w:rPr>
            </w:pPr>
            <w:r w:rsidRPr="00B1215F">
              <w:rPr>
                <w:sz w:val="21"/>
              </w:rPr>
              <w:t xml:space="preserve">Write a function named convertNameToAssociativeArray that accepts a string that contains a first name and last name separated by a space, and returns an </w:t>
            </w:r>
            <w:r w:rsidRPr="00B1215F">
              <w:rPr>
                <w:sz w:val="21"/>
              </w:rPr>
              <w:lastRenderedPageBreak/>
              <w:t>associative array with keys of firstName and lastName.</w:t>
            </w:r>
          </w:p>
        </w:tc>
        <w:tc>
          <w:tcPr>
            <w:tcW w:w="3790" w:type="dxa"/>
          </w:tcPr>
          <w:p w14:paraId="126E967A" w14:textId="77777777" w:rsidR="00B96EC1" w:rsidRDefault="00B96EC1" w:rsidP="009C75D4">
            <w:pPr>
              <w:pStyle w:val="ListParagraph"/>
              <w:numPr>
                <w:ilvl w:val="0"/>
                <w:numId w:val="22"/>
              </w:numPr>
              <w:ind w:left="468"/>
              <w:rPr>
                <w:sz w:val="20"/>
              </w:rPr>
            </w:pPr>
            <w:r>
              <w:rPr>
                <w:sz w:val="20"/>
              </w:rPr>
              <w:lastRenderedPageBreak/>
              <w:t>!is_string – determines input is not a string &amp; returns false</w:t>
            </w:r>
          </w:p>
          <w:p w14:paraId="378F72C1" w14:textId="77777777" w:rsidR="00B96EC1" w:rsidRDefault="00B96EC1" w:rsidP="009C75D4">
            <w:pPr>
              <w:pStyle w:val="ListParagraph"/>
              <w:numPr>
                <w:ilvl w:val="0"/>
                <w:numId w:val="22"/>
              </w:numPr>
              <w:ind w:left="468"/>
              <w:rPr>
                <w:sz w:val="20"/>
              </w:rPr>
            </w:pPr>
            <w:r>
              <w:rPr>
                <w:sz w:val="20"/>
              </w:rPr>
              <w:t>otherwise takes string &amp; explodes data into an empty array</w:t>
            </w:r>
          </w:p>
          <w:p w14:paraId="1532334F" w14:textId="77777777" w:rsidR="00B96EC1" w:rsidRDefault="00B96EC1" w:rsidP="009C75D4">
            <w:pPr>
              <w:pStyle w:val="ListParagraph"/>
              <w:numPr>
                <w:ilvl w:val="0"/>
                <w:numId w:val="22"/>
              </w:numPr>
              <w:ind w:left="468"/>
              <w:rPr>
                <w:sz w:val="20"/>
              </w:rPr>
            </w:pPr>
            <w:r>
              <w:rPr>
                <w:sz w:val="20"/>
              </w:rPr>
              <w:lastRenderedPageBreak/>
              <w:t>further defines the array by defining the key elements within the array and index</w:t>
            </w:r>
          </w:p>
          <w:p w14:paraId="08CD3EBE" w14:textId="41E7178B" w:rsidR="00B96EC1" w:rsidRPr="00B1215F" w:rsidRDefault="00B96EC1" w:rsidP="00B1215F">
            <w:pPr>
              <w:rPr>
                <w:sz w:val="20"/>
              </w:rPr>
            </w:pPr>
            <w:r>
              <w:rPr>
                <w:sz w:val="20"/>
              </w:rPr>
              <w:t>then returns the input as an array</w:t>
            </w:r>
          </w:p>
        </w:tc>
        <w:tc>
          <w:tcPr>
            <w:tcW w:w="5040" w:type="dxa"/>
          </w:tcPr>
          <w:p w14:paraId="64ABB56B" w14:textId="373F0C72" w:rsidR="00B96EC1" w:rsidRPr="00B1215F" w:rsidRDefault="00B96EC1" w:rsidP="00B1215F">
            <w:pPr>
              <w:rPr>
                <w:sz w:val="20"/>
              </w:rPr>
            </w:pPr>
            <w:r w:rsidRPr="00B1215F">
              <w:rPr>
                <w:sz w:val="20"/>
              </w:rPr>
              <w:lastRenderedPageBreak/>
              <w:t>function convertNameToAssociativeArray($input)</w:t>
            </w:r>
          </w:p>
          <w:p w14:paraId="2A5BB6D2" w14:textId="77777777" w:rsidR="00B96EC1" w:rsidRPr="00B1215F" w:rsidRDefault="00B96EC1" w:rsidP="00B1215F">
            <w:pPr>
              <w:rPr>
                <w:sz w:val="20"/>
              </w:rPr>
            </w:pPr>
            <w:r w:rsidRPr="00B1215F">
              <w:rPr>
                <w:sz w:val="20"/>
              </w:rPr>
              <w:t>{</w:t>
            </w:r>
          </w:p>
          <w:p w14:paraId="1B814DD0" w14:textId="77777777" w:rsidR="00B96EC1" w:rsidRPr="00B1215F" w:rsidRDefault="00B96EC1" w:rsidP="00B1215F">
            <w:pPr>
              <w:rPr>
                <w:sz w:val="20"/>
              </w:rPr>
            </w:pPr>
            <w:r w:rsidRPr="00B1215F">
              <w:rPr>
                <w:sz w:val="20"/>
              </w:rPr>
              <w:tab/>
              <w:t>if(!is_string($input)) {</w:t>
            </w:r>
          </w:p>
          <w:p w14:paraId="4A92EEE4" w14:textId="77777777" w:rsidR="00B96EC1" w:rsidRPr="00B1215F" w:rsidRDefault="00B96EC1" w:rsidP="00B1215F">
            <w:pPr>
              <w:rPr>
                <w:sz w:val="20"/>
              </w:rPr>
            </w:pPr>
            <w:r w:rsidRPr="00B1215F">
              <w:rPr>
                <w:sz w:val="20"/>
              </w:rPr>
              <w:tab/>
            </w:r>
            <w:r w:rsidRPr="00B1215F">
              <w:rPr>
                <w:sz w:val="20"/>
              </w:rPr>
              <w:tab/>
              <w:t>return false;</w:t>
            </w:r>
          </w:p>
          <w:p w14:paraId="01E381DD" w14:textId="77777777" w:rsidR="00B96EC1" w:rsidRPr="00B1215F" w:rsidRDefault="00B96EC1" w:rsidP="00B1215F">
            <w:pPr>
              <w:rPr>
                <w:sz w:val="20"/>
              </w:rPr>
            </w:pPr>
            <w:r w:rsidRPr="00B1215F">
              <w:rPr>
                <w:sz w:val="20"/>
              </w:rPr>
              <w:tab/>
              <w:t>}</w:t>
            </w:r>
          </w:p>
          <w:p w14:paraId="0FF9B762" w14:textId="77777777" w:rsidR="00B96EC1" w:rsidRPr="00B1215F" w:rsidRDefault="00B96EC1" w:rsidP="00B1215F">
            <w:pPr>
              <w:rPr>
                <w:sz w:val="20"/>
              </w:rPr>
            </w:pPr>
          </w:p>
          <w:p w14:paraId="79FCD1A3" w14:textId="77777777" w:rsidR="00B96EC1" w:rsidRPr="00B1215F" w:rsidRDefault="00B96EC1" w:rsidP="00B1215F">
            <w:pPr>
              <w:rPr>
                <w:sz w:val="20"/>
              </w:rPr>
            </w:pPr>
            <w:r w:rsidRPr="00B1215F">
              <w:rPr>
                <w:sz w:val="20"/>
              </w:rPr>
              <w:lastRenderedPageBreak/>
              <w:tab/>
              <w:t>$inputArray = explode(",", $input);</w:t>
            </w:r>
          </w:p>
          <w:p w14:paraId="73036368" w14:textId="77777777" w:rsidR="00B96EC1" w:rsidRPr="00B1215F" w:rsidRDefault="00B96EC1" w:rsidP="00B1215F">
            <w:pPr>
              <w:rPr>
                <w:sz w:val="20"/>
              </w:rPr>
            </w:pPr>
            <w:r w:rsidRPr="00B1215F">
              <w:rPr>
                <w:sz w:val="20"/>
              </w:rPr>
              <w:tab/>
              <w:t>$outputArray = [];</w:t>
            </w:r>
          </w:p>
          <w:p w14:paraId="64097D19" w14:textId="77777777" w:rsidR="00B96EC1" w:rsidRPr="00B1215F" w:rsidRDefault="00B96EC1" w:rsidP="00B1215F">
            <w:pPr>
              <w:rPr>
                <w:sz w:val="20"/>
              </w:rPr>
            </w:pPr>
            <w:r w:rsidRPr="00B1215F">
              <w:rPr>
                <w:sz w:val="20"/>
              </w:rPr>
              <w:tab/>
              <w:t>$outputArray['firstName'] = $inputArray[0];</w:t>
            </w:r>
          </w:p>
          <w:p w14:paraId="382179C9" w14:textId="00A95CBD" w:rsidR="00B96EC1" w:rsidRPr="00B1215F" w:rsidRDefault="00B96EC1" w:rsidP="00B1215F">
            <w:pPr>
              <w:rPr>
                <w:sz w:val="20"/>
              </w:rPr>
            </w:pPr>
            <w:r w:rsidRPr="00B1215F">
              <w:rPr>
                <w:sz w:val="20"/>
              </w:rPr>
              <w:tab/>
              <w:t>$outputArra</w:t>
            </w:r>
            <w:r>
              <w:rPr>
                <w:sz w:val="20"/>
              </w:rPr>
              <w:t>y['lastName'] = $inputArray[1];</w:t>
            </w:r>
          </w:p>
          <w:p w14:paraId="7749DB6C" w14:textId="77777777" w:rsidR="00B96EC1" w:rsidRPr="00B1215F" w:rsidRDefault="00B96EC1" w:rsidP="00B1215F">
            <w:pPr>
              <w:rPr>
                <w:sz w:val="20"/>
              </w:rPr>
            </w:pPr>
            <w:r w:rsidRPr="00B1215F">
              <w:rPr>
                <w:sz w:val="20"/>
              </w:rPr>
              <w:tab/>
              <w:t>return $outputArray;</w:t>
            </w:r>
          </w:p>
          <w:p w14:paraId="6773C268" w14:textId="77777777" w:rsidR="00B96EC1" w:rsidRPr="00B1215F" w:rsidRDefault="00B96EC1" w:rsidP="00B1215F">
            <w:pPr>
              <w:rPr>
                <w:sz w:val="20"/>
              </w:rPr>
            </w:pPr>
            <w:r w:rsidRPr="00B1215F">
              <w:rPr>
                <w:sz w:val="20"/>
              </w:rPr>
              <w:t>}</w:t>
            </w:r>
          </w:p>
          <w:p w14:paraId="5EF5F981" w14:textId="7C57695E" w:rsidR="00B96EC1" w:rsidRPr="00B1215F" w:rsidRDefault="00B96EC1" w:rsidP="00B1215F">
            <w:pPr>
              <w:rPr>
                <w:sz w:val="20"/>
                <w:u w:val="single"/>
              </w:rPr>
            </w:pPr>
            <w:r w:rsidRPr="00B1215F">
              <w:rPr>
                <w:sz w:val="20"/>
                <w:u w:val="single"/>
              </w:rPr>
              <w:t>PASSED ARGUMENTS:</w:t>
            </w:r>
          </w:p>
          <w:p w14:paraId="1D71AF05" w14:textId="77777777" w:rsidR="00B96EC1" w:rsidRPr="00B1215F" w:rsidRDefault="00B96EC1" w:rsidP="00B1215F">
            <w:pPr>
              <w:rPr>
                <w:sz w:val="20"/>
              </w:rPr>
            </w:pPr>
            <w:r w:rsidRPr="00B1215F">
              <w:rPr>
                <w:sz w:val="20"/>
              </w:rPr>
              <w:t xml:space="preserve"> convertNameToAssociativeArray('Harry Potter') // ['firstName' =&gt; 'Harry', 'lastName' =&gt; 'Potter']</w:t>
            </w:r>
          </w:p>
          <w:p w14:paraId="2947EE88" w14:textId="2D540E89" w:rsidR="00B96EC1" w:rsidRPr="00E85D97" w:rsidRDefault="00B96EC1" w:rsidP="00B1215F">
            <w:pPr>
              <w:rPr>
                <w:sz w:val="20"/>
              </w:rPr>
            </w:pPr>
            <w:r w:rsidRPr="00B1215F">
              <w:rPr>
                <w:sz w:val="20"/>
              </w:rPr>
              <w:t xml:space="preserve"> convertNameToAssociativeArray('Ron Weasley') // ['firstName' =&gt; 'Ron', 'lastName' =&gt; 'Weasley']</w:t>
            </w:r>
          </w:p>
        </w:tc>
      </w:tr>
      <w:tr w:rsidR="00B96EC1" w14:paraId="58DE9BF7" w14:textId="77777777" w:rsidTr="00B96EC1">
        <w:trPr>
          <w:trHeight w:val="224"/>
        </w:trPr>
        <w:tc>
          <w:tcPr>
            <w:tcW w:w="3315" w:type="dxa"/>
          </w:tcPr>
          <w:p w14:paraId="1054CB17" w14:textId="49644B1A" w:rsidR="00B96EC1" w:rsidRPr="00B1215F" w:rsidRDefault="00B96EC1" w:rsidP="000E7878">
            <w:pPr>
              <w:rPr>
                <w:sz w:val="21"/>
              </w:rPr>
            </w:pPr>
            <w:r w:rsidRPr="00F653ED">
              <w:rPr>
                <w:sz w:val="21"/>
              </w:rPr>
              <w:lastRenderedPageBreak/>
              <w:t>Write a function named fiveTo that accepts a number and returns an array of the integers from 5 to (including) the passed number.</w:t>
            </w:r>
          </w:p>
        </w:tc>
        <w:tc>
          <w:tcPr>
            <w:tcW w:w="3790" w:type="dxa"/>
          </w:tcPr>
          <w:p w14:paraId="0750648F" w14:textId="77777777" w:rsidR="00B96EC1" w:rsidRDefault="00B96EC1" w:rsidP="00B96EC1">
            <w:pPr>
              <w:pStyle w:val="ListParagraph"/>
              <w:numPr>
                <w:ilvl w:val="0"/>
                <w:numId w:val="22"/>
              </w:numPr>
              <w:ind w:left="468"/>
              <w:rPr>
                <w:sz w:val="20"/>
              </w:rPr>
            </w:pPr>
            <w:r>
              <w:rPr>
                <w:sz w:val="20"/>
              </w:rPr>
              <w:t>!is_numeric – determines input is not a number &amp; returns false</w:t>
            </w:r>
          </w:p>
          <w:p w14:paraId="322E8563" w14:textId="77777777" w:rsidR="00B96EC1" w:rsidRDefault="00B96EC1" w:rsidP="00B96EC1">
            <w:pPr>
              <w:pStyle w:val="ListParagraph"/>
              <w:numPr>
                <w:ilvl w:val="0"/>
                <w:numId w:val="22"/>
              </w:numPr>
              <w:ind w:left="468"/>
              <w:rPr>
                <w:sz w:val="20"/>
              </w:rPr>
            </w:pPr>
            <w:r>
              <w:rPr>
                <w:sz w:val="20"/>
              </w:rPr>
              <w:t>sets output array to an empty array</w:t>
            </w:r>
          </w:p>
          <w:p w14:paraId="3DBFECB9" w14:textId="77777777" w:rsidR="00B96EC1" w:rsidRPr="00293ADC" w:rsidRDefault="00B96EC1" w:rsidP="00B96EC1">
            <w:pPr>
              <w:pStyle w:val="ListParagraph"/>
              <w:numPr>
                <w:ilvl w:val="0"/>
                <w:numId w:val="22"/>
              </w:numPr>
              <w:ind w:left="468"/>
              <w:rPr>
                <w:sz w:val="20"/>
              </w:rPr>
            </w:pPr>
            <w:r>
              <w:rPr>
                <w:sz w:val="20"/>
              </w:rPr>
              <w:t xml:space="preserve">if $1&gt;=5 – sets conditional if input is greater than or equal to 5, </w:t>
            </w:r>
            <w:r w:rsidRPr="00293ADC">
              <w:rPr>
                <w:sz w:val="20"/>
              </w:rPr>
              <w:t>for each input greater t</w:t>
            </w:r>
            <w:r>
              <w:rPr>
                <w:sz w:val="20"/>
              </w:rPr>
              <w:t>han 5,increment up</w:t>
            </w:r>
            <w:r w:rsidRPr="00293ADC">
              <w:rPr>
                <w:sz w:val="20"/>
              </w:rPr>
              <w:t xml:space="preserve"> output numbers  beginning with 5 up to the input number (input is 10, return 5, 6, 7, 8, 9, 10)</w:t>
            </w:r>
          </w:p>
          <w:p w14:paraId="06E9532C" w14:textId="77777777" w:rsidR="00B96EC1" w:rsidRDefault="00B96EC1" w:rsidP="00B96EC1">
            <w:pPr>
              <w:pStyle w:val="ListParagraph"/>
              <w:numPr>
                <w:ilvl w:val="0"/>
                <w:numId w:val="22"/>
              </w:numPr>
              <w:ind w:left="468"/>
              <w:rPr>
                <w:sz w:val="20"/>
              </w:rPr>
            </w:pPr>
            <w:r w:rsidRPr="005B7865">
              <w:rPr>
                <w:sz w:val="20"/>
              </w:rPr>
              <w:t xml:space="preserve">for each input that is less than </w:t>
            </w:r>
            <w:r>
              <w:rPr>
                <w:sz w:val="20"/>
              </w:rPr>
              <w:t xml:space="preserve">5, output </w:t>
            </w:r>
            <w:r w:rsidRPr="005B7865">
              <w:rPr>
                <w:sz w:val="20"/>
              </w:rPr>
              <w:t xml:space="preserve">5 and </w:t>
            </w:r>
            <w:r>
              <w:rPr>
                <w:sz w:val="20"/>
              </w:rPr>
              <w:t xml:space="preserve">decrement down to </w:t>
            </w:r>
            <w:r w:rsidRPr="005B7865">
              <w:rPr>
                <w:sz w:val="20"/>
              </w:rPr>
              <w:t>list ea</w:t>
            </w:r>
            <w:r>
              <w:rPr>
                <w:sz w:val="20"/>
              </w:rPr>
              <w:t>ch number from 5 to the input</w:t>
            </w:r>
            <w:r w:rsidRPr="005B7865">
              <w:rPr>
                <w:sz w:val="20"/>
              </w:rPr>
              <w:t xml:space="preserve"> (if input is </w:t>
            </w:r>
            <w:r>
              <w:rPr>
                <w:sz w:val="20"/>
              </w:rPr>
              <w:t>-2, then it will return 5, 4, 3, 2, 1, 0, -1, -2</w:t>
            </w:r>
            <w:r w:rsidRPr="005B7865">
              <w:rPr>
                <w:sz w:val="20"/>
              </w:rPr>
              <w:t>)</w:t>
            </w:r>
          </w:p>
          <w:p w14:paraId="402869EB" w14:textId="77777777" w:rsidR="00B96EC1" w:rsidRDefault="00B96EC1" w:rsidP="00B96EC1">
            <w:pPr>
              <w:pStyle w:val="ListParagraph"/>
              <w:numPr>
                <w:ilvl w:val="0"/>
                <w:numId w:val="22"/>
              </w:numPr>
              <w:ind w:left="468"/>
              <w:rPr>
                <w:sz w:val="20"/>
              </w:rPr>
            </w:pPr>
            <w:r>
              <w:rPr>
                <w:sz w:val="20"/>
              </w:rPr>
              <w:t>Return output as defined in the conditionals</w:t>
            </w:r>
          </w:p>
          <w:p w14:paraId="69743948" w14:textId="77777777" w:rsidR="00B96EC1" w:rsidRDefault="00B96EC1" w:rsidP="00B96EC1">
            <w:pPr>
              <w:rPr>
                <w:sz w:val="20"/>
              </w:rPr>
            </w:pPr>
          </w:p>
          <w:p w14:paraId="2AC661FD" w14:textId="77777777" w:rsidR="00B96EC1" w:rsidRDefault="00B96EC1" w:rsidP="00B96EC1">
            <w:pPr>
              <w:rPr>
                <w:sz w:val="20"/>
              </w:rPr>
            </w:pPr>
          </w:p>
          <w:p w14:paraId="17A9F0CB" w14:textId="77777777" w:rsidR="00B96EC1" w:rsidRDefault="00B96EC1" w:rsidP="00B96EC1">
            <w:pPr>
              <w:rPr>
                <w:sz w:val="20"/>
              </w:rPr>
            </w:pPr>
            <w:r>
              <w:rPr>
                <w:sz w:val="20"/>
              </w:rPr>
              <w:t>Simpler solution:</w:t>
            </w:r>
          </w:p>
          <w:p w14:paraId="6D8752F7" w14:textId="77777777" w:rsidR="00B96EC1" w:rsidRDefault="00B96EC1" w:rsidP="00B96EC1">
            <w:pPr>
              <w:pStyle w:val="ListParagraph"/>
              <w:numPr>
                <w:ilvl w:val="0"/>
                <w:numId w:val="23"/>
              </w:numPr>
              <w:ind w:left="520"/>
              <w:rPr>
                <w:sz w:val="20"/>
              </w:rPr>
            </w:pPr>
            <w:r>
              <w:rPr>
                <w:sz w:val="20"/>
              </w:rPr>
              <w:t>!is_numeric to determine if input is not numeric and return false</w:t>
            </w:r>
          </w:p>
          <w:p w14:paraId="4A238C2B" w14:textId="7B86C8E9" w:rsidR="00B96EC1" w:rsidRDefault="00B96EC1" w:rsidP="00B96EC1">
            <w:pPr>
              <w:rPr>
                <w:sz w:val="20"/>
              </w:rPr>
            </w:pPr>
            <w:r>
              <w:rPr>
                <w:sz w:val="20"/>
              </w:rPr>
              <w:t>otherwise, uses built-in PHP function to return range, with parameter of 5 &amp; input</w:t>
            </w:r>
          </w:p>
        </w:tc>
        <w:tc>
          <w:tcPr>
            <w:tcW w:w="5040" w:type="dxa"/>
          </w:tcPr>
          <w:p w14:paraId="5281FA6E" w14:textId="44ECC3E2" w:rsidR="00B96EC1" w:rsidRPr="00F653ED" w:rsidRDefault="00B96EC1" w:rsidP="00F653ED">
            <w:pPr>
              <w:rPr>
                <w:sz w:val="20"/>
              </w:rPr>
            </w:pPr>
            <w:r>
              <w:rPr>
                <w:sz w:val="20"/>
              </w:rPr>
              <w:t>f</w:t>
            </w:r>
            <w:r w:rsidRPr="00F653ED">
              <w:rPr>
                <w:sz w:val="20"/>
              </w:rPr>
              <w:t xml:space="preserve">unction fiveTo($input) </w:t>
            </w:r>
          </w:p>
          <w:p w14:paraId="5F713330" w14:textId="77777777" w:rsidR="00B96EC1" w:rsidRPr="00F653ED" w:rsidRDefault="00B96EC1" w:rsidP="00F653ED">
            <w:pPr>
              <w:rPr>
                <w:sz w:val="20"/>
              </w:rPr>
            </w:pPr>
            <w:r w:rsidRPr="00F653ED">
              <w:rPr>
                <w:sz w:val="20"/>
              </w:rPr>
              <w:t>{</w:t>
            </w:r>
          </w:p>
          <w:p w14:paraId="14C5A17D" w14:textId="77777777" w:rsidR="00B96EC1" w:rsidRPr="00F653ED" w:rsidRDefault="00B96EC1" w:rsidP="00F653ED">
            <w:pPr>
              <w:rPr>
                <w:sz w:val="20"/>
              </w:rPr>
            </w:pPr>
            <w:r w:rsidRPr="00F653ED">
              <w:rPr>
                <w:sz w:val="20"/>
              </w:rPr>
              <w:tab/>
              <w:t>if(!is_numeric($input)) {</w:t>
            </w:r>
          </w:p>
          <w:p w14:paraId="7CD10535" w14:textId="77777777" w:rsidR="00B96EC1" w:rsidRPr="00F653ED" w:rsidRDefault="00B96EC1" w:rsidP="00F653ED">
            <w:pPr>
              <w:rPr>
                <w:sz w:val="20"/>
              </w:rPr>
            </w:pPr>
            <w:r w:rsidRPr="00F653ED">
              <w:rPr>
                <w:sz w:val="20"/>
              </w:rPr>
              <w:tab/>
            </w:r>
            <w:r w:rsidRPr="00F653ED">
              <w:rPr>
                <w:sz w:val="20"/>
              </w:rPr>
              <w:tab/>
              <w:t>return false;</w:t>
            </w:r>
          </w:p>
          <w:p w14:paraId="79C1C96C" w14:textId="77777777" w:rsidR="00B96EC1" w:rsidRPr="00F653ED" w:rsidRDefault="00B96EC1" w:rsidP="00F653ED">
            <w:pPr>
              <w:rPr>
                <w:sz w:val="20"/>
              </w:rPr>
            </w:pPr>
            <w:r w:rsidRPr="00F653ED">
              <w:rPr>
                <w:sz w:val="20"/>
              </w:rPr>
              <w:tab/>
              <w:t>}</w:t>
            </w:r>
          </w:p>
          <w:p w14:paraId="1A592827" w14:textId="77777777" w:rsidR="00B96EC1" w:rsidRPr="00F653ED" w:rsidRDefault="00B96EC1" w:rsidP="00F653ED">
            <w:pPr>
              <w:rPr>
                <w:sz w:val="20"/>
              </w:rPr>
            </w:pPr>
            <w:r w:rsidRPr="00F653ED">
              <w:rPr>
                <w:sz w:val="20"/>
              </w:rPr>
              <w:tab/>
              <w:t>$outputArray = [];</w:t>
            </w:r>
          </w:p>
          <w:p w14:paraId="696613A4" w14:textId="77777777" w:rsidR="00B96EC1" w:rsidRPr="00F653ED" w:rsidRDefault="00B96EC1" w:rsidP="00F653ED">
            <w:pPr>
              <w:rPr>
                <w:sz w:val="20"/>
              </w:rPr>
            </w:pPr>
          </w:p>
          <w:p w14:paraId="0C0C729E" w14:textId="77777777" w:rsidR="00B96EC1" w:rsidRPr="00F653ED" w:rsidRDefault="00B96EC1" w:rsidP="00F653ED">
            <w:pPr>
              <w:rPr>
                <w:sz w:val="20"/>
              </w:rPr>
            </w:pPr>
            <w:r w:rsidRPr="00F653ED">
              <w:rPr>
                <w:sz w:val="20"/>
              </w:rPr>
              <w:tab/>
              <w:t>if($i &gt;= 5) {</w:t>
            </w:r>
          </w:p>
          <w:p w14:paraId="5495CA6C" w14:textId="77777777" w:rsidR="00B96EC1" w:rsidRPr="00F653ED" w:rsidRDefault="00B96EC1" w:rsidP="00F653ED">
            <w:pPr>
              <w:rPr>
                <w:sz w:val="20"/>
              </w:rPr>
            </w:pPr>
            <w:r w:rsidRPr="00F653ED">
              <w:rPr>
                <w:sz w:val="20"/>
              </w:rPr>
              <w:tab/>
            </w:r>
            <w:r w:rsidRPr="00F653ED">
              <w:rPr>
                <w:sz w:val="20"/>
              </w:rPr>
              <w:tab/>
              <w:t>for($i = 5; $i &lt;= $input; $i++){</w:t>
            </w:r>
          </w:p>
          <w:p w14:paraId="118385D3" w14:textId="77777777" w:rsidR="00B96EC1" w:rsidRPr="00F653ED" w:rsidRDefault="00B96EC1" w:rsidP="00F653ED">
            <w:pPr>
              <w:rPr>
                <w:sz w:val="20"/>
              </w:rPr>
            </w:pPr>
            <w:r w:rsidRPr="00F653ED">
              <w:rPr>
                <w:sz w:val="20"/>
              </w:rPr>
              <w:tab/>
            </w:r>
            <w:r w:rsidRPr="00F653ED">
              <w:rPr>
                <w:sz w:val="20"/>
              </w:rPr>
              <w:tab/>
            </w:r>
            <w:r w:rsidRPr="00F653ED">
              <w:rPr>
                <w:sz w:val="20"/>
              </w:rPr>
              <w:tab/>
              <w:t>$outputArray[] = $i;</w:t>
            </w:r>
          </w:p>
          <w:p w14:paraId="7DB1BB67" w14:textId="77777777" w:rsidR="00B96EC1" w:rsidRPr="00F653ED" w:rsidRDefault="00B96EC1" w:rsidP="00F653ED">
            <w:pPr>
              <w:rPr>
                <w:sz w:val="20"/>
              </w:rPr>
            </w:pPr>
            <w:r w:rsidRPr="00F653ED">
              <w:rPr>
                <w:sz w:val="20"/>
              </w:rPr>
              <w:tab/>
            </w:r>
            <w:r w:rsidRPr="00F653ED">
              <w:rPr>
                <w:sz w:val="20"/>
              </w:rPr>
              <w:tab/>
              <w:t>}</w:t>
            </w:r>
          </w:p>
          <w:p w14:paraId="266F50C3" w14:textId="77777777" w:rsidR="00B96EC1" w:rsidRPr="00F653ED" w:rsidRDefault="00B96EC1" w:rsidP="00F653ED">
            <w:pPr>
              <w:rPr>
                <w:sz w:val="20"/>
              </w:rPr>
            </w:pPr>
            <w:r w:rsidRPr="00F653ED">
              <w:rPr>
                <w:sz w:val="20"/>
              </w:rPr>
              <w:tab/>
              <w:t>}</w:t>
            </w:r>
          </w:p>
          <w:p w14:paraId="177A0383" w14:textId="77777777" w:rsidR="00B96EC1" w:rsidRPr="00F653ED" w:rsidRDefault="00B96EC1" w:rsidP="00F653ED">
            <w:pPr>
              <w:rPr>
                <w:sz w:val="20"/>
              </w:rPr>
            </w:pPr>
            <w:r w:rsidRPr="00F653ED">
              <w:rPr>
                <w:sz w:val="20"/>
              </w:rPr>
              <w:tab/>
              <w:t>if ($input &lt; 5) {</w:t>
            </w:r>
          </w:p>
          <w:p w14:paraId="3EE574AF" w14:textId="77777777" w:rsidR="00B96EC1" w:rsidRPr="00F653ED" w:rsidRDefault="00B96EC1" w:rsidP="00F653ED">
            <w:pPr>
              <w:rPr>
                <w:sz w:val="20"/>
              </w:rPr>
            </w:pPr>
            <w:r w:rsidRPr="00F653ED">
              <w:rPr>
                <w:sz w:val="20"/>
              </w:rPr>
              <w:tab/>
            </w:r>
            <w:r w:rsidRPr="00F653ED">
              <w:rPr>
                <w:sz w:val="20"/>
              </w:rPr>
              <w:tab/>
              <w:t>for($i = 5; $i &gt;= $input; $i --) {</w:t>
            </w:r>
          </w:p>
          <w:p w14:paraId="03BA2AFB" w14:textId="77777777" w:rsidR="00B96EC1" w:rsidRPr="00F653ED" w:rsidRDefault="00B96EC1" w:rsidP="00F653ED">
            <w:pPr>
              <w:rPr>
                <w:sz w:val="20"/>
              </w:rPr>
            </w:pPr>
            <w:r w:rsidRPr="00F653ED">
              <w:rPr>
                <w:sz w:val="20"/>
              </w:rPr>
              <w:tab/>
            </w:r>
            <w:r w:rsidRPr="00F653ED">
              <w:rPr>
                <w:sz w:val="20"/>
              </w:rPr>
              <w:tab/>
            </w:r>
            <w:r w:rsidRPr="00F653ED">
              <w:rPr>
                <w:sz w:val="20"/>
              </w:rPr>
              <w:tab/>
              <w:t>$outputArray[] = $i;</w:t>
            </w:r>
          </w:p>
          <w:p w14:paraId="180F84A7" w14:textId="77777777" w:rsidR="00B96EC1" w:rsidRPr="00F653ED" w:rsidRDefault="00B96EC1" w:rsidP="00F653ED">
            <w:pPr>
              <w:rPr>
                <w:sz w:val="20"/>
              </w:rPr>
            </w:pPr>
            <w:r w:rsidRPr="00F653ED">
              <w:rPr>
                <w:sz w:val="20"/>
              </w:rPr>
              <w:tab/>
            </w:r>
            <w:r w:rsidRPr="00F653ED">
              <w:rPr>
                <w:sz w:val="20"/>
              </w:rPr>
              <w:tab/>
              <w:t>}</w:t>
            </w:r>
          </w:p>
          <w:p w14:paraId="2660A741" w14:textId="77777777" w:rsidR="00B96EC1" w:rsidRPr="00F653ED" w:rsidRDefault="00B96EC1" w:rsidP="00F653ED">
            <w:pPr>
              <w:rPr>
                <w:sz w:val="20"/>
              </w:rPr>
            </w:pPr>
            <w:r w:rsidRPr="00F653ED">
              <w:rPr>
                <w:sz w:val="20"/>
              </w:rPr>
              <w:tab/>
              <w:t>}</w:t>
            </w:r>
          </w:p>
          <w:p w14:paraId="64FD1F02" w14:textId="77777777" w:rsidR="00B96EC1" w:rsidRPr="00F653ED" w:rsidRDefault="00B96EC1" w:rsidP="00F653ED">
            <w:pPr>
              <w:rPr>
                <w:sz w:val="20"/>
              </w:rPr>
            </w:pPr>
            <w:r w:rsidRPr="00F653ED">
              <w:rPr>
                <w:sz w:val="20"/>
              </w:rPr>
              <w:tab/>
              <w:t>return $outputArray;</w:t>
            </w:r>
          </w:p>
          <w:p w14:paraId="332FB7AB" w14:textId="77777777" w:rsidR="00B96EC1" w:rsidRDefault="00B96EC1" w:rsidP="00F653ED">
            <w:pPr>
              <w:rPr>
                <w:sz w:val="20"/>
              </w:rPr>
            </w:pPr>
            <w:r w:rsidRPr="00F653ED">
              <w:rPr>
                <w:sz w:val="20"/>
              </w:rPr>
              <w:t>}</w:t>
            </w:r>
          </w:p>
          <w:p w14:paraId="11A0E99E" w14:textId="77777777" w:rsidR="00B96EC1" w:rsidRDefault="00B96EC1" w:rsidP="00F653ED">
            <w:pPr>
              <w:rPr>
                <w:sz w:val="20"/>
              </w:rPr>
            </w:pPr>
          </w:p>
          <w:p w14:paraId="2AA8FCFE" w14:textId="7D8E1A9F" w:rsidR="00B96EC1" w:rsidRPr="0038034B" w:rsidRDefault="00B96EC1" w:rsidP="0038034B">
            <w:pPr>
              <w:rPr>
                <w:sz w:val="20"/>
                <w:u w:val="single"/>
              </w:rPr>
            </w:pPr>
            <w:r w:rsidRPr="0038034B">
              <w:rPr>
                <w:sz w:val="20"/>
                <w:u w:val="single"/>
              </w:rPr>
              <w:t>//SIMPLER SOLUTION:</w:t>
            </w:r>
          </w:p>
          <w:p w14:paraId="2FFE64BB" w14:textId="77777777" w:rsidR="00B96EC1" w:rsidRPr="0038034B" w:rsidRDefault="00B96EC1" w:rsidP="0038034B">
            <w:pPr>
              <w:rPr>
                <w:sz w:val="20"/>
              </w:rPr>
            </w:pPr>
            <w:r w:rsidRPr="0038034B">
              <w:rPr>
                <w:sz w:val="20"/>
              </w:rPr>
              <w:t xml:space="preserve">function fiveTo($input) </w:t>
            </w:r>
          </w:p>
          <w:p w14:paraId="4D6B2636" w14:textId="77777777" w:rsidR="00B96EC1" w:rsidRPr="0038034B" w:rsidRDefault="00B96EC1" w:rsidP="0038034B">
            <w:pPr>
              <w:rPr>
                <w:sz w:val="20"/>
              </w:rPr>
            </w:pPr>
            <w:r w:rsidRPr="0038034B">
              <w:rPr>
                <w:sz w:val="20"/>
              </w:rPr>
              <w:t>{</w:t>
            </w:r>
          </w:p>
          <w:p w14:paraId="22A5BC03" w14:textId="77777777" w:rsidR="00B96EC1" w:rsidRPr="0038034B" w:rsidRDefault="00B96EC1" w:rsidP="0038034B">
            <w:pPr>
              <w:rPr>
                <w:sz w:val="20"/>
              </w:rPr>
            </w:pPr>
            <w:r w:rsidRPr="0038034B">
              <w:rPr>
                <w:sz w:val="20"/>
              </w:rPr>
              <w:tab/>
              <w:t>if(!is_numeric($input)) {</w:t>
            </w:r>
          </w:p>
          <w:p w14:paraId="4B2A8320" w14:textId="77777777" w:rsidR="00B96EC1" w:rsidRPr="0038034B" w:rsidRDefault="00B96EC1" w:rsidP="0038034B">
            <w:pPr>
              <w:rPr>
                <w:sz w:val="20"/>
              </w:rPr>
            </w:pPr>
            <w:r w:rsidRPr="0038034B">
              <w:rPr>
                <w:sz w:val="20"/>
              </w:rPr>
              <w:tab/>
            </w:r>
            <w:r w:rsidRPr="0038034B">
              <w:rPr>
                <w:sz w:val="20"/>
              </w:rPr>
              <w:tab/>
              <w:t>return false;</w:t>
            </w:r>
          </w:p>
          <w:p w14:paraId="38F539C4" w14:textId="77777777" w:rsidR="00B96EC1" w:rsidRPr="0038034B" w:rsidRDefault="00B96EC1" w:rsidP="0038034B">
            <w:pPr>
              <w:rPr>
                <w:sz w:val="20"/>
              </w:rPr>
            </w:pPr>
            <w:r w:rsidRPr="0038034B">
              <w:rPr>
                <w:sz w:val="20"/>
              </w:rPr>
              <w:tab/>
              <w:t>}</w:t>
            </w:r>
          </w:p>
          <w:p w14:paraId="32B5F78F" w14:textId="77777777" w:rsidR="00B96EC1" w:rsidRPr="0038034B" w:rsidRDefault="00B96EC1" w:rsidP="0038034B">
            <w:pPr>
              <w:rPr>
                <w:sz w:val="20"/>
              </w:rPr>
            </w:pPr>
            <w:r w:rsidRPr="0038034B">
              <w:rPr>
                <w:sz w:val="20"/>
              </w:rPr>
              <w:tab/>
              <w:t>return range(5, $input);</w:t>
            </w:r>
          </w:p>
          <w:p w14:paraId="652F1DB4" w14:textId="09E6FD3F" w:rsidR="00B96EC1" w:rsidRDefault="00B96EC1" w:rsidP="0038034B">
            <w:pPr>
              <w:rPr>
                <w:sz w:val="20"/>
              </w:rPr>
            </w:pPr>
            <w:r w:rsidRPr="0038034B">
              <w:rPr>
                <w:sz w:val="20"/>
              </w:rPr>
              <w:lastRenderedPageBreak/>
              <w:t>}</w:t>
            </w:r>
            <w:r w:rsidRPr="0038034B">
              <w:rPr>
                <w:sz w:val="20"/>
              </w:rPr>
              <w:tab/>
            </w:r>
          </w:p>
          <w:p w14:paraId="48A5F7F5" w14:textId="77777777" w:rsidR="00B96EC1" w:rsidRPr="00F653ED" w:rsidRDefault="00B96EC1" w:rsidP="00F653ED">
            <w:pPr>
              <w:rPr>
                <w:sz w:val="20"/>
                <w:u w:val="single"/>
              </w:rPr>
            </w:pPr>
            <w:r w:rsidRPr="00F653ED">
              <w:rPr>
                <w:sz w:val="20"/>
                <w:u w:val="single"/>
              </w:rPr>
              <w:t>PASSED ARGUMENTS:</w:t>
            </w:r>
          </w:p>
          <w:p w14:paraId="225C5C39" w14:textId="77777777" w:rsidR="00B96EC1" w:rsidRPr="00F653ED" w:rsidRDefault="00B96EC1" w:rsidP="00F653ED">
            <w:pPr>
              <w:rPr>
                <w:sz w:val="20"/>
              </w:rPr>
            </w:pPr>
            <w:r w:rsidRPr="00F653ED">
              <w:rPr>
                <w:sz w:val="20"/>
              </w:rPr>
              <w:t>fiveTo(10) // [5, 6, 7, 8, 9, 10]</w:t>
            </w:r>
          </w:p>
          <w:p w14:paraId="4C4AC9CD" w14:textId="77777777" w:rsidR="00B96EC1" w:rsidRPr="00F653ED" w:rsidRDefault="00B96EC1" w:rsidP="00F653ED">
            <w:pPr>
              <w:rPr>
                <w:sz w:val="20"/>
              </w:rPr>
            </w:pPr>
            <w:r w:rsidRPr="00F653ED">
              <w:rPr>
                <w:sz w:val="20"/>
              </w:rPr>
              <w:t xml:space="preserve"> fiveTo(6) // [5, 6]</w:t>
            </w:r>
          </w:p>
          <w:p w14:paraId="6C2CA82B" w14:textId="77777777" w:rsidR="00B96EC1" w:rsidRPr="00F653ED" w:rsidRDefault="00B96EC1" w:rsidP="00F653ED">
            <w:pPr>
              <w:rPr>
                <w:sz w:val="20"/>
              </w:rPr>
            </w:pPr>
            <w:r w:rsidRPr="00F653ED">
              <w:rPr>
                <w:sz w:val="20"/>
              </w:rPr>
              <w:t xml:space="preserve"> fiveTo(5) // [5]</w:t>
            </w:r>
          </w:p>
          <w:p w14:paraId="1FFFF611" w14:textId="083C6CA4" w:rsidR="00B96EC1" w:rsidRPr="00B1215F" w:rsidRDefault="00B96EC1" w:rsidP="00F653ED">
            <w:pPr>
              <w:rPr>
                <w:sz w:val="20"/>
              </w:rPr>
            </w:pPr>
            <w:r w:rsidRPr="00F653ED">
              <w:rPr>
                <w:sz w:val="20"/>
              </w:rPr>
              <w:t xml:space="preserve"> fiveTo(-2) // [5, 4, 3, 2, 1, 0, -1, -2]</w:t>
            </w:r>
          </w:p>
        </w:tc>
      </w:tr>
      <w:tr w:rsidR="00B96EC1" w14:paraId="39D7538B" w14:textId="77777777" w:rsidTr="00B96EC1">
        <w:trPr>
          <w:trHeight w:val="224"/>
        </w:trPr>
        <w:tc>
          <w:tcPr>
            <w:tcW w:w="3315" w:type="dxa"/>
          </w:tcPr>
          <w:p w14:paraId="3C209846" w14:textId="38EDAF7E" w:rsidR="00B96EC1" w:rsidRPr="00F653ED" w:rsidRDefault="00B96EC1" w:rsidP="000E7878">
            <w:pPr>
              <w:rPr>
                <w:sz w:val="21"/>
              </w:rPr>
            </w:pPr>
            <w:r w:rsidRPr="00724A89">
              <w:rPr>
                <w:sz w:val="21"/>
              </w:rPr>
              <w:lastRenderedPageBreak/>
              <w:t>Write a function named upperCaseLastNames that accepts an array of associative arrays where each associative array has indices firstName and lastName and returns the same array of associative arrays with each last name capitalized</w:t>
            </w:r>
          </w:p>
        </w:tc>
        <w:tc>
          <w:tcPr>
            <w:tcW w:w="3790" w:type="dxa"/>
          </w:tcPr>
          <w:p w14:paraId="7DF8AB6F" w14:textId="77777777" w:rsidR="00B96EC1" w:rsidRDefault="00B96EC1" w:rsidP="00B96EC1">
            <w:pPr>
              <w:pStyle w:val="ListParagraph"/>
              <w:numPr>
                <w:ilvl w:val="0"/>
                <w:numId w:val="22"/>
              </w:numPr>
              <w:ind w:left="468"/>
              <w:rPr>
                <w:sz w:val="20"/>
              </w:rPr>
            </w:pPr>
            <w:r>
              <w:rPr>
                <w:sz w:val="20"/>
              </w:rPr>
              <w:t>!is_array – to determine input is not array &amp; return false</w:t>
            </w:r>
          </w:p>
          <w:p w14:paraId="47D5CE57" w14:textId="77777777" w:rsidR="00B96EC1" w:rsidRDefault="00B96EC1" w:rsidP="00B96EC1">
            <w:pPr>
              <w:pStyle w:val="ListParagraph"/>
              <w:numPr>
                <w:ilvl w:val="0"/>
                <w:numId w:val="22"/>
              </w:numPr>
              <w:ind w:left="468"/>
              <w:rPr>
                <w:sz w:val="20"/>
              </w:rPr>
            </w:pPr>
            <w:r>
              <w:rPr>
                <w:sz w:val="20"/>
              </w:rPr>
              <w:t>for each to pull in value of the array key, index “lastName</w:t>
            </w:r>
          </w:p>
          <w:p w14:paraId="7059B3BF" w14:textId="77777777" w:rsidR="00B96EC1" w:rsidRDefault="00B96EC1" w:rsidP="00B96EC1">
            <w:pPr>
              <w:pStyle w:val="ListParagraph"/>
              <w:numPr>
                <w:ilvl w:val="0"/>
                <w:numId w:val="22"/>
              </w:numPr>
              <w:ind w:left="468"/>
              <w:rPr>
                <w:sz w:val="20"/>
              </w:rPr>
            </w:pPr>
            <w:r>
              <w:rPr>
                <w:sz w:val="20"/>
              </w:rPr>
              <w:t>ucfirst – to retrieve the value of the key index lastName and convert the first character to uppercase</w:t>
            </w:r>
          </w:p>
          <w:p w14:paraId="36E96725" w14:textId="3C51A5EA" w:rsidR="00B96EC1" w:rsidRPr="00724A89" w:rsidRDefault="00B96EC1" w:rsidP="00B96EC1">
            <w:pPr>
              <w:rPr>
                <w:sz w:val="20"/>
              </w:rPr>
            </w:pPr>
            <w:r>
              <w:rPr>
                <w:sz w:val="20"/>
              </w:rPr>
              <w:t>Return the input as outlined in the foreach</w:t>
            </w:r>
          </w:p>
        </w:tc>
        <w:tc>
          <w:tcPr>
            <w:tcW w:w="5040" w:type="dxa"/>
          </w:tcPr>
          <w:p w14:paraId="22A033A8" w14:textId="50C52A02" w:rsidR="00B96EC1" w:rsidRPr="00724A89" w:rsidRDefault="00B96EC1" w:rsidP="00724A89">
            <w:pPr>
              <w:rPr>
                <w:sz w:val="20"/>
              </w:rPr>
            </w:pPr>
            <w:r w:rsidRPr="00724A89">
              <w:rPr>
                <w:sz w:val="20"/>
              </w:rPr>
              <w:t>function upperCaseLastNames($input)</w:t>
            </w:r>
          </w:p>
          <w:p w14:paraId="76EA7A2A" w14:textId="77777777" w:rsidR="00B96EC1" w:rsidRPr="00724A89" w:rsidRDefault="00B96EC1" w:rsidP="00724A89">
            <w:pPr>
              <w:rPr>
                <w:sz w:val="20"/>
              </w:rPr>
            </w:pPr>
            <w:r w:rsidRPr="00724A89">
              <w:rPr>
                <w:sz w:val="20"/>
              </w:rPr>
              <w:t xml:space="preserve"> {</w:t>
            </w:r>
          </w:p>
          <w:p w14:paraId="1C5D8333" w14:textId="77777777" w:rsidR="00B96EC1" w:rsidRPr="00724A89" w:rsidRDefault="00B96EC1" w:rsidP="00724A89">
            <w:pPr>
              <w:rPr>
                <w:sz w:val="20"/>
              </w:rPr>
            </w:pPr>
            <w:r w:rsidRPr="00724A89">
              <w:rPr>
                <w:sz w:val="20"/>
              </w:rPr>
              <w:t xml:space="preserve"> </w:t>
            </w:r>
            <w:r w:rsidRPr="00724A89">
              <w:rPr>
                <w:sz w:val="20"/>
              </w:rPr>
              <w:tab/>
              <w:t>if(!is_array($input)) {</w:t>
            </w:r>
          </w:p>
          <w:p w14:paraId="4A7F06FB" w14:textId="77777777" w:rsidR="00B96EC1" w:rsidRPr="00724A89" w:rsidRDefault="00B96EC1" w:rsidP="00724A89">
            <w:pPr>
              <w:rPr>
                <w:sz w:val="20"/>
              </w:rPr>
            </w:pPr>
            <w:r w:rsidRPr="00724A89">
              <w:rPr>
                <w:sz w:val="20"/>
              </w:rPr>
              <w:t xml:space="preserve"> </w:t>
            </w:r>
            <w:r w:rsidRPr="00724A89">
              <w:rPr>
                <w:sz w:val="20"/>
              </w:rPr>
              <w:tab/>
            </w:r>
            <w:r w:rsidRPr="00724A89">
              <w:rPr>
                <w:sz w:val="20"/>
              </w:rPr>
              <w:tab/>
              <w:t>return false;</w:t>
            </w:r>
          </w:p>
          <w:p w14:paraId="063BA1A8" w14:textId="77777777" w:rsidR="00B96EC1" w:rsidRPr="00724A89" w:rsidRDefault="00B96EC1" w:rsidP="00724A89">
            <w:pPr>
              <w:rPr>
                <w:sz w:val="20"/>
              </w:rPr>
            </w:pPr>
            <w:r w:rsidRPr="00724A89">
              <w:rPr>
                <w:sz w:val="20"/>
              </w:rPr>
              <w:t xml:space="preserve"> </w:t>
            </w:r>
            <w:r w:rsidRPr="00724A89">
              <w:rPr>
                <w:sz w:val="20"/>
              </w:rPr>
              <w:tab/>
              <w:t>}</w:t>
            </w:r>
          </w:p>
          <w:p w14:paraId="38B54EAC" w14:textId="77777777" w:rsidR="00B96EC1" w:rsidRPr="00724A89" w:rsidRDefault="00B96EC1" w:rsidP="00724A89">
            <w:pPr>
              <w:rPr>
                <w:sz w:val="20"/>
              </w:rPr>
            </w:pPr>
            <w:r w:rsidRPr="00724A89">
              <w:rPr>
                <w:sz w:val="20"/>
              </w:rPr>
              <w:t xml:space="preserve"> </w:t>
            </w:r>
            <w:r w:rsidRPr="00724A89">
              <w:rPr>
                <w:sz w:val="20"/>
              </w:rPr>
              <w:tab/>
              <w:t>foreach ($input as $key =&gt; $person) {</w:t>
            </w:r>
          </w:p>
          <w:p w14:paraId="1E97EF82" w14:textId="77777777" w:rsidR="00B96EC1" w:rsidRPr="00724A89" w:rsidRDefault="00B96EC1" w:rsidP="00724A89">
            <w:pPr>
              <w:rPr>
                <w:sz w:val="20"/>
              </w:rPr>
            </w:pPr>
            <w:r w:rsidRPr="00724A89">
              <w:rPr>
                <w:sz w:val="20"/>
              </w:rPr>
              <w:t xml:space="preserve"> </w:t>
            </w:r>
            <w:r w:rsidRPr="00724A89">
              <w:rPr>
                <w:sz w:val="20"/>
              </w:rPr>
              <w:tab/>
            </w:r>
            <w:r w:rsidRPr="00724A89">
              <w:rPr>
                <w:sz w:val="20"/>
              </w:rPr>
              <w:tab/>
              <w:t>$person['lastName'] = ucfirst($person['lastName']);</w:t>
            </w:r>
          </w:p>
          <w:p w14:paraId="45CC0B98" w14:textId="77777777" w:rsidR="00B96EC1" w:rsidRPr="00724A89" w:rsidRDefault="00B96EC1" w:rsidP="00724A89">
            <w:pPr>
              <w:rPr>
                <w:sz w:val="20"/>
              </w:rPr>
            </w:pPr>
            <w:r w:rsidRPr="00724A89">
              <w:rPr>
                <w:sz w:val="20"/>
              </w:rPr>
              <w:t xml:space="preserve"> </w:t>
            </w:r>
            <w:r w:rsidRPr="00724A89">
              <w:rPr>
                <w:sz w:val="20"/>
              </w:rPr>
              <w:tab/>
            </w:r>
            <w:r w:rsidRPr="00724A89">
              <w:rPr>
                <w:sz w:val="20"/>
              </w:rPr>
              <w:tab/>
              <w:t>$input[$key] = $person;</w:t>
            </w:r>
          </w:p>
          <w:p w14:paraId="3FE596FE" w14:textId="77777777" w:rsidR="00B96EC1" w:rsidRPr="00724A89" w:rsidRDefault="00B96EC1" w:rsidP="00724A89">
            <w:pPr>
              <w:rPr>
                <w:sz w:val="20"/>
              </w:rPr>
            </w:pPr>
            <w:r w:rsidRPr="00724A89">
              <w:rPr>
                <w:sz w:val="20"/>
              </w:rPr>
              <w:t xml:space="preserve"> </w:t>
            </w:r>
            <w:r w:rsidRPr="00724A89">
              <w:rPr>
                <w:sz w:val="20"/>
              </w:rPr>
              <w:tab/>
              <w:t>}</w:t>
            </w:r>
          </w:p>
          <w:p w14:paraId="65DE60C4" w14:textId="77777777" w:rsidR="00B96EC1" w:rsidRPr="00724A89" w:rsidRDefault="00B96EC1" w:rsidP="00724A89">
            <w:pPr>
              <w:rPr>
                <w:sz w:val="20"/>
              </w:rPr>
            </w:pPr>
            <w:r w:rsidRPr="00724A89">
              <w:rPr>
                <w:sz w:val="20"/>
              </w:rPr>
              <w:t xml:space="preserve"> </w:t>
            </w:r>
            <w:r w:rsidRPr="00724A89">
              <w:rPr>
                <w:sz w:val="20"/>
              </w:rPr>
              <w:tab/>
              <w:t>return $input;</w:t>
            </w:r>
          </w:p>
          <w:p w14:paraId="0C002B5D" w14:textId="77777777" w:rsidR="00B96EC1" w:rsidRDefault="00B96EC1" w:rsidP="00724A89">
            <w:pPr>
              <w:rPr>
                <w:sz w:val="20"/>
              </w:rPr>
            </w:pPr>
            <w:r w:rsidRPr="00724A89">
              <w:rPr>
                <w:sz w:val="20"/>
              </w:rPr>
              <w:t xml:space="preserve"> }</w:t>
            </w:r>
          </w:p>
          <w:p w14:paraId="7D8C384B" w14:textId="77777777" w:rsidR="00B96EC1" w:rsidRPr="00724A89" w:rsidRDefault="00B96EC1" w:rsidP="00724A89">
            <w:pPr>
              <w:rPr>
                <w:sz w:val="20"/>
                <w:u w:val="single"/>
              </w:rPr>
            </w:pPr>
            <w:r w:rsidRPr="00724A89">
              <w:rPr>
                <w:sz w:val="20"/>
                <w:u w:val="single"/>
              </w:rPr>
              <w:t>PASSED ARGUMENTS:</w:t>
            </w:r>
          </w:p>
          <w:p w14:paraId="5B160427" w14:textId="77777777" w:rsidR="00B96EC1" w:rsidRPr="00724A89" w:rsidRDefault="00B96EC1" w:rsidP="00724A89">
            <w:pPr>
              <w:rPr>
                <w:sz w:val="20"/>
              </w:rPr>
            </w:pPr>
            <w:r w:rsidRPr="00724A89">
              <w:rPr>
                <w:sz w:val="20"/>
              </w:rPr>
              <w:t>$names = [</w:t>
            </w:r>
          </w:p>
          <w:p w14:paraId="76AA233B" w14:textId="77777777" w:rsidR="00B96EC1" w:rsidRPr="00724A89" w:rsidRDefault="00B96EC1" w:rsidP="00724A89">
            <w:pPr>
              <w:rPr>
                <w:sz w:val="20"/>
              </w:rPr>
            </w:pPr>
            <w:r w:rsidRPr="00724A89">
              <w:rPr>
                <w:sz w:val="20"/>
              </w:rPr>
              <w:t xml:space="preserve">     ['firstName' =&gt; 'Harry', 'lastName' =&gt; 'Potter'],</w:t>
            </w:r>
          </w:p>
          <w:p w14:paraId="7816912E" w14:textId="77777777" w:rsidR="00B96EC1" w:rsidRPr="00724A89" w:rsidRDefault="00B96EC1" w:rsidP="00724A89">
            <w:pPr>
              <w:rPr>
                <w:sz w:val="20"/>
              </w:rPr>
            </w:pPr>
            <w:r w:rsidRPr="00724A89">
              <w:rPr>
                <w:sz w:val="20"/>
              </w:rPr>
              <w:t xml:space="preserve">     ['firstName' =&gt; 'Ron', 'lastName' =&gt; 'weasley'],</w:t>
            </w:r>
          </w:p>
          <w:p w14:paraId="14CC9091" w14:textId="77777777" w:rsidR="00B96EC1" w:rsidRPr="00724A89" w:rsidRDefault="00B96EC1" w:rsidP="00724A89">
            <w:pPr>
              <w:rPr>
                <w:sz w:val="20"/>
              </w:rPr>
            </w:pPr>
            <w:r w:rsidRPr="00724A89">
              <w:rPr>
                <w:sz w:val="20"/>
              </w:rPr>
              <w:t xml:space="preserve">     ['firstName' =&gt; 'Hermione', 'lastName' =&gt; 'granger'],</w:t>
            </w:r>
          </w:p>
          <w:p w14:paraId="06D2D216" w14:textId="77777777" w:rsidR="00B96EC1" w:rsidRPr="00724A89" w:rsidRDefault="00B96EC1" w:rsidP="00724A89">
            <w:pPr>
              <w:rPr>
                <w:sz w:val="20"/>
              </w:rPr>
            </w:pPr>
            <w:r w:rsidRPr="00724A89">
              <w:rPr>
                <w:sz w:val="20"/>
              </w:rPr>
              <w:t xml:space="preserve"> ];</w:t>
            </w:r>
          </w:p>
          <w:p w14:paraId="60D24D70" w14:textId="77777777" w:rsidR="00B96EC1" w:rsidRPr="00724A89" w:rsidRDefault="00B96EC1" w:rsidP="00724A89">
            <w:pPr>
              <w:rPr>
                <w:sz w:val="20"/>
              </w:rPr>
            </w:pPr>
            <w:r w:rsidRPr="00724A89">
              <w:rPr>
                <w:sz w:val="20"/>
              </w:rPr>
              <w:t xml:space="preserve"> upperCaseLastNames(names);</w:t>
            </w:r>
          </w:p>
          <w:p w14:paraId="7EF1AB68" w14:textId="77777777" w:rsidR="00B96EC1" w:rsidRPr="00724A89" w:rsidRDefault="00B96EC1" w:rsidP="00724A89">
            <w:pPr>
              <w:rPr>
                <w:sz w:val="20"/>
              </w:rPr>
            </w:pPr>
            <w:r w:rsidRPr="00724A89">
              <w:rPr>
                <w:sz w:val="20"/>
              </w:rPr>
              <w:t xml:space="preserve"> </w:t>
            </w:r>
          </w:p>
          <w:p w14:paraId="1849C04D" w14:textId="77777777" w:rsidR="00B96EC1" w:rsidRPr="00724A89" w:rsidRDefault="00B96EC1" w:rsidP="00724A89">
            <w:pPr>
              <w:rPr>
                <w:sz w:val="20"/>
              </w:rPr>
            </w:pPr>
            <w:r w:rsidRPr="00724A89">
              <w:rPr>
                <w:sz w:val="20"/>
              </w:rPr>
              <w:t xml:space="preserve"> [</w:t>
            </w:r>
          </w:p>
          <w:p w14:paraId="606305D7" w14:textId="77777777" w:rsidR="00B96EC1" w:rsidRPr="00724A89" w:rsidRDefault="00B96EC1" w:rsidP="00724A89">
            <w:pPr>
              <w:rPr>
                <w:sz w:val="20"/>
              </w:rPr>
            </w:pPr>
            <w:r w:rsidRPr="00724A89">
              <w:rPr>
                <w:sz w:val="20"/>
              </w:rPr>
              <w:t xml:space="preserve">     ['firstName' =&gt; 'Harry', 'lastName' =&gt; 'Potter'],</w:t>
            </w:r>
          </w:p>
          <w:p w14:paraId="51E3E7F7" w14:textId="77777777" w:rsidR="00B96EC1" w:rsidRPr="00724A89" w:rsidRDefault="00B96EC1" w:rsidP="00724A89">
            <w:pPr>
              <w:rPr>
                <w:sz w:val="20"/>
              </w:rPr>
            </w:pPr>
            <w:r w:rsidRPr="00724A89">
              <w:rPr>
                <w:sz w:val="20"/>
              </w:rPr>
              <w:t xml:space="preserve">     ['firstName' =&gt; 'Ron', 'lastName' =&gt; 'Weasley'],</w:t>
            </w:r>
          </w:p>
          <w:p w14:paraId="2F46C6EC" w14:textId="77777777" w:rsidR="00B96EC1" w:rsidRPr="00724A89" w:rsidRDefault="00B96EC1" w:rsidP="00724A89">
            <w:pPr>
              <w:rPr>
                <w:sz w:val="20"/>
              </w:rPr>
            </w:pPr>
            <w:r w:rsidRPr="00724A89">
              <w:rPr>
                <w:sz w:val="20"/>
              </w:rPr>
              <w:t xml:space="preserve">     ['firstName' =&gt; 'Hermione', 'lastName' =&gt; 'Granger'],</w:t>
            </w:r>
          </w:p>
          <w:p w14:paraId="497E7E7C" w14:textId="494A1D8E" w:rsidR="00B96EC1" w:rsidRDefault="00B96EC1" w:rsidP="00724A89">
            <w:pPr>
              <w:rPr>
                <w:sz w:val="20"/>
              </w:rPr>
            </w:pPr>
            <w:r w:rsidRPr="00724A89">
              <w:rPr>
                <w:sz w:val="20"/>
              </w:rPr>
              <w:t xml:space="preserve"> ]</w:t>
            </w:r>
          </w:p>
        </w:tc>
      </w:tr>
      <w:tr w:rsidR="00B96EC1" w14:paraId="7FCDD200" w14:textId="77777777" w:rsidTr="00B96EC1">
        <w:trPr>
          <w:trHeight w:val="224"/>
        </w:trPr>
        <w:tc>
          <w:tcPr>
            <w:tcW w:w="3315" w:type="dxa"/>
          </w:tcPr>
          <w:p w14:paraId="7D05D49D" w14:textId="31C8DCB6" w:rsidR="00B96EC1" w:rsidRPr="00724A89" w:rsidRDefault="00B96EC1" w:rsidP="000E7878">
            <w:pPr>
              <w:rPr>
                <w:sz w:val="21"/>
              </w:rPr>
            </w:pPr>
            <w:r w:rsidRPr="00ED3AC0">
              <w:rPr>
                <w:sz w:val="21"/>
              </w:rPr>
              <w:t>Create a for loop that shows all even numbers between 1 and 100 using continue.</w:t>
            </w:r>
          </w:p>
        </w:tc>
        <w:tc>
          <w:tcPr>
            <w:tcW w:w="3790" w:type="dxa"/>
          </w:tcPr>
          <w:p w14:paraId="4C27DCCB" w14:textId="77777777" w:rsidR="00B96EC1" w:rsidRDefault="00B96EC1" w:rsidP="00B96EC1">
            <w:pPr>
              <w:pStyle w:val="ListParagraph"/>
              <w:numPr>
                <w:ilvl w:val="0"/>
                <w:numId w:val="22"/>
              </w:numPr>
              <w:ind w:left="468"/>
              <w:rPr>
                <w:sz w:val="20"/>
              </w:rPr>
            </w:pPr>
            <w:r>
              <w:rPr>
                <w:sz w:val="20"/>
              </w:rPr>
              <w:t>$i = 1 – sets the starting variable equal to 1 as specified in instructions</w:t>
            </w:r>
          </w:p>
          <w:p w14:paraId="304E370E" w14:textId="77777777" w:rsidR="00B96EC1" w:rsidRDefault="00B96EC1" w:rsidP="00B96EC1">
            <w:pPr>
              <w:pStyle w:val="ListParagraph"/>
              <w:numPr>
                <w:ilvl w:val="0"/>
                <w:numId w:val="22"/>
              </w:numPr>
              <w:ind w:left="468"/>
              <w:rPr>
                <w:sz w:val="20"/>
              </w:rPr>
            </w:pPr>
            <w:r>
              <w:rPr>
                <w:sz w:val="20"/>
              </w:rPr>
              <w:t>$1 &lt;= 100, sets the loop to each once it reaches 100</w:t>
            </w:r>
          </w:p>
          <w:p w14:paraId="7F9D758D" w14:textId="77777777" w:rsidR="00B96EC1" w:rsidRDefault="00B96EC1" w:rsidP="00B96EC1">
            <w:pPr>
              <w:pStyle w:val="ListParagraph"/>
              <w:numPr>
                <w:ilvl w:val="0"/>
                <w:numId w:val="22"/>
              </w:numPr>
              <w:ind w:left="468"/>
              <w:rPr>
                <w:sz w:val="20"/>
              </w:rPr>
            </w:pPr>
            <w:r>
              <w:rPr>
                <w:sz w:val="20"/>
              </w:rPr>
              <w:t>$i++ --post increment (iterate up) from the variable of 1</w:t>
            </w:r>
          </w:p>
          <w:p w14:paraId="6F3FD7CC" w14:textId="3599CE93" w:rsidR="00B96EC1" w:rsidRPr="00B96EC1" w:rsidRDefault="00B96EC1" w:rsidP="00B96EC1">
            <w:pPr>
              <w:pStyle w:val="ListParagraph"/>
              <w:numPr>
                <w:ilvl w:val="0"/>
                <w:numId w:val="22"/>
              </w:numPr>
              <w:ind w:left="468"/>
              <w:rPr>
                <w:sz w:val="20"/>
              </w:rPr>
            </w:pPr>
            <w:r w:rsidRPr="00B96EC1">
              <w:rPr>
                <w:sz w:val="20"/>
              </w:rPr>
              <w:lastRenderedPageBreak/>
              <w:t>if($i % 2 != 0) – if incremented value is not divisible by 2 continue</w:t>
            </w:r>
            <w:r>
              <w:rPr>
                <w:sz w:val="20"/>
              </w:rPr>
              <w:t xml:space="preserve"> </w:t>
            </w:r>
            <w:r w:rsidRPr="00B96EC1">
              <w:rPr>
                <w:sz w:val="20"/>
              </w:rPr>
              <w:t>the loop to the next value &amp; only display if the incremented value is divisible by 2,</w:t>
            </w:r>
          </w:p>
        </w:tc>
        <w:tc>
          <w:tcPr>
            <w:tcW w:w="5040" w:type="dxa"/>
          </w:tcPr>
          <w:p w14:paraId="3ECA75E6" w14:textId="3326B6CE" w:rsidR="00B96EC1" w:rsidRPr="00ED3AC0" w:rsidRDefault="00B96EC1" w:rsidP="00ED3AC0">
            <w:pPr>
              <w:rPr>
                <w:sz w:val="20"/>
              </w:rPr>
            </w:pPr>
            <w:r w:rsidRPr="00ED3AC0">
              <w:rPr>
                <w:sz w:val="20"/>
              </w:rPr>
              <w:lastRenderedPageBreak/>
              <w:t>for ($i = 1; $i &lt;= 100; $i++) {</w:t>
            </w:r>
          </w:p>
          <w:p w14:paraId="7819D3E4" w14:textId="77777777" w:rsidR="00B96EC1" w:rsidRPr="00ED3AC0" w:rsidRDefault="00B96EC1" w:rsidP="00ED3AC0">
            <w:pPr>
              <w:rPr>
                <w:sz w:val="20"/>
              </w:rPr>
            </w:pPr>
            <w:r w:rsidRPr="00ED3AC0">
              <w:rPr>
                <w:sz w:val="20"/>
              </w:rPr>
              <w:t xml:space="preserve">    if ($i % 2 != 0) {</w:t>
            </w:r>
          </w:p>
          <w:p w14:paraId="11E2BBC8" w14:textId="77777777" w:rsidR="00B96EC1" w:rsidRPr="00ED3AC0" w:rsidRDefault="00B96EC1" w:rsidP="00ED3AC0">
            <w:pPr>
              <w:rPr>
                <w:sz w:val="20"/>
              </w:rPr>
            </w:pPr>
            <w:r w:rsidRPr="00ED3AC0">
              <w:rPr>
                <w:sz w:val="20"/>
              </w:rPr>
              <w:t xml:space="preserve">        continue;</w:t>
            </w:r>
          </w:p>
          <w:p w14:paraId="424A9523" w14:textId="77777777" w:rsidR="00B96EC1" w:rsidRPr="00ED3AC0" w:rsidRDefault="00B96EC1" w:rsidP="00ED3AC0">
            <w:pPr>
              <w:rPr>
                <w:sz w:val="20"/>
              </w:rPr>
            </w:pPr>
            <w:r w:rsidRPr="00ED3AC0">
              <w:rPr>
                <w:sz w:val="20"/>
              </w:rPr>
              <w:t xml:space="preserve">    }</w:t>
            </w:r>
          </w:p>
          <w:p w14:paraId="4248435F" w14:textId="77777777" w:rsidR="00B96EC1" w:rsidRPr="00ED3AC0" w:rsidRDefault="00B96EC1" w:rsidP="00ED3AC0">
            <w:pPr>
              <w:rPr>
                <w:sz w:val="20"/>
              </w:rPr>
            </w:pPr>
            <w:r w:rsidRPr="00ED3AC0">
              <w:rPr>
                <w:sz w:val="20"/>
              </w:rPr>
              <w:t xml:space="preserve">    echo "$i" . PHP_EOL;</w:t>
            </w:r>
          </w:p>
          <w:p w14:paraId="63BA79DA" w14:textId="56A455EF" w:rsidR="00B96EC1" w:rsidRPr="00724A89" w:rsidRDefault="00B96EC1" w:rsidP="00724A89">
            <w:pPr>
              <w:rPr>
                <w:sz w:val="20"/>
              </w:rPr>
            </w:pPr>
            <w:r w:rsidRPr="00ED3AC0">
              <w:rPr>
                <w:sz w:val="20"/>
              </w:rPr>
              <w:t>}</w:t>
            </w:r>
          </w:p>
        </w:tc>
      </w:tr>
    </w:tbl>
    <w:p w14:paraId="32DB6EFD" w14:textId="77777777" w:rsidR="00EC65CF" w:rsidRDefault="00EC65CF"/>
    <w:p w14:paraId="21B99BB7" w14:textId="0ABB2926" w:rsidR="005B586C" w:rsidRDefault="005B586C" w:rsidP="005B586C">
      <w:pPr>
        <w:ind w:left="720"/>
      </w:pPr>
    </w:p>
    <w:p w14:paraId="68978F2C" w14:textId="77777777" w:rsidR="005B586C" w:rsidRDefault="005B586C" w:rsidP="005B586C"/>
    <w:p w14:paraId="720CFB6A" w14:textId="7715FD40" w:rsidR="000865CE" w:rsidRDefault="000865CE" w:rsidP="000865CE">
      <w:pPr>
        <w:pStyle w:val="SECTIONHEADER1"/>
      </w:pPr>
      <w:r>
        <w:t>Reading/writing Files</w:t>
      </w:r>
    </w:p>
    <w:tbl>
      <w:tblPr>
        <w:tblStyle w:val="TableGrid"/>
        <w:tblW w:w="0" w:type="auto"/>
        <w:tblLook w:val="04A0" w:firstRow="1" w:lastRow="0" w:firstColumn="1" w:lastColumn="0" w:noHBand="0" w:noVBand="1"/>
      </w:tblPr>
      <w:tblGrid>
        <w:gridCol w:w="4135"/>
        <w:gridCol w:w="4770"/>
        <w:gridCol w:w="3960"/>
      </w:tblGrid>
      <w:tr w:rsidR="00E85D97" w:rsidRPr="00330A63" w14:paraId="653159AF" w14:textId="77777777" w:rsidTr="00E85D97">
        <w:tc>
          <w:tcPr>
            <w:tcW w:w="4135" w:type="dxa"/>
            <w:shd w:val="clear" w:color="auto" w:fill="FFE599" w:themeFill="accent4" w:themeFillTint="66"/>
          </w:tcPr>
          <w:p w14:paraId="4BAAA66A" w14:textId="7A4A1C49" w:rsidR="00330A63" w:rsidRPr="00330A63" w:rsidRDefault="00330A63" w:rsidP="00330A63">
            <w:pPr>
              <w:jc w:val="center"/>
              <w:rPr>
                <w:b/>
                <w:szCs w:val="21"/>
              </w:rPr>
            </w:pPr>
            <w:r w:rsidRPr="00330A63">
              <w:rPr>
                <w:b/>
                <w:szCs w:val="21"/>
              </w:rPr>
              <w:t>COMMAND</w:t>
            </w:r>
          </w:p>
        </w:tc>
        <w:tc>
          <w:tcPr>
            <w:tcW w:w="4770" w:type="dxa"/>
            <w:shd w:val="clear" w:color="auto" w:fill="FFE599" w:themeFill="accent4" w:themeFillTint="66"/>
          </w:tcPr>
          <w:p w14:paraId="6CBF0912" w14:textId="53A7C2F8" w:rsidR="00330A63" w:rsidRPr="00330A63" w:rsidRDefault="00330A63" w:rsidP="00330A63">
            <w:pPr>
              <w:jc w:val="center"/>
              <w:rPr>
                <w:b/>
                <w:szCs w:val="21"/>
              </w:rPr>
            </w:pPr>
            <w:r w:rsidRPr="00330A63">
              <w:rPr>
                <w:b/>
                <w:szCs w:val="21"/>
              </w:rPr>
              <w:t>DEFINITION /NOTES</w:t>
            </w:r>
          </w:p>
        </w:tc>
        <w:tc>
          <w:tcPr>
            <w:tcW w:w="3960" w:type="dxa"/>
            <w:shd w:val="clear" w:color="auto" w:fill="FFE599" w:themeFill="accent4" w:themeFillTint="66"/>
          </w:tcPr>
          <w:p w14:paraId="77CBEC33" w14:textId="1FAA1321" w:rsidR="00330A63" w:rsidRPr="00330A63" w:rsidRDefault="00330A63" w:rsidP="00330A63">
            <w:pPr>
              <w:jc w:val="center"/>
              <w:rPr>
                <w:b/>
                <w:szCs w:val="21"/>
              </w:rPr>
            </w:pPr>
            <w:r w:rsidRPr="00330A63">
              <w:rPr>
                <w:b/>
                <w:szCs w:val="21"/>
              </w:rPr>
              <w:t>EXAMPLE</w:t>
            </w:r>
          </w:p>
        </w:tc>
      </w:tr>
      <w:tr w:rsidR="00E85D97" w:rsidRPr="00330A63" w14:paraId="2CACBFE2" w14:textId="77777777" w:rsidTr="00E85D97">
        <w:tc>
          <w:tcPr>
            <w:tcW w:w="4135" w:type="dxa"/>
          </w:tcPr>
          <w:p w14:paraId="314A83D7" w14:textId="059DFC91" w:rsidR="00330A63" w:rsidRPr="00330A63" w:rsidRDefault="00330A63" w:rsidP="0053242D">
            <w:pPr>
              <w:rPr>
                <w:sz w:val="21"/>
                <w:szCs w:val="21"/>
                <w:highlight w:val="lightGray"/>
              </w:rPr>
            </w:pPr>
            <w:r w:rsidRPr="00330A63">
              <w:rPr>
                <w:sz w:val="21"/>
                <w:szCs w:val="21"/>
                <w:highlight w:val="lightGray"/>
              </w:rPr>
              <w:t>$filename</w:t>
            </w:r>
          </w:p>
        </w:tc>
        <w:tc>
          <w:tcPr>
            <w:tcW w:w="4770" w:type="dxa"/>
          </w:tcPr>
          <w:p w14:paraId="4B5F3EF9" w14:textId="113069C5" w:rsidR="00330A63" w:rsidRPr="00330A63" w:rsidRDefault="00330A63" w:rsidP="0053242D">
            <w:pPr>
              <w:rPr>
                <w:sz w:val="21"/>
                <w:szCs w:val="21"/>
              </w:rPr>
            </w:pPr>
            <w:r w:rsidRPr="00330A63">
              <w:rPr>
                <w:sz w:val="21"/>
                <w:szCs w:val="21"/>
              </w:rPr>
              <w:t>Identifies the specific resource</w:t>
            </w:r>
          </w:p>
          <w:p w14:paraId="12B08CD9" w14:textId="644F5CCB" w:rsidR="00330A63" w:rsidRPr="00330A63" w:rsidRDefault="00330A63" w:rsidP="0053242D">
            <w:pPr>
              <w:rPr>
                <w:sz w:val="21"/>
                <w:szCs w:val="21"/>
                <w:highlight w:val="lightGray"/>
              </w:rPr>
            </w:pPr>
            <w:r w:rsidRPr="00330A63">
              <w:rPr>
                <w:sz w:val="21"/>
                <w:szCs w:val="21"/>
              </w:rPr>
              <w:t>Ensure in the same folder path or that menu path is identified</w:t>
            </w:r>
          </w:p>
        </w:tc>
        <w:tc>
          <w:tcPr>
            <w:tcW w:w="3960" w:type="dxa"/>
          </w:tcPr>
          <w:p w14:paraId="1A182E16" w14:textId="6B250233" w:rsidR="00330A63" w:rsidRPr="00330A63" w:rsidRDefault="00330A63" w:rsidP="0053242D">
            <w:pPr>
              <w:rPr>
                <w:sz w:val="21"/>
                <w:szCs w:val="21"/>
                <w:highlight w:val="lightGray"/>
              </w:rPr>
            </w:pPr>
            <w:r w:rsidRPr="00330A63">
              <w:rPr>
                <w:sz w:val="21"/>
                <w:szCs w:val="21"/>
              </w:rPr>
              <w:t>'cities.txt';</w:t>
            </w:r>
          </w:p>
        </w:tc>
      </w:tr>
      <w:tr w:rsidR="00E85D97" w:rsidRPr="00330A63" w14:paraId="2942E657" w14:textId="77777777" w:rsidTr="00E85D97">
        <w:tc>
          <w:tcPr>
            <w:tcW w:w="4135" w:type="dxa"/>
          </w:tcPr>
          <w:p w14:paraId="4233A58D" w14:textId="1695FB5F" w:rsidR="00CD281E" w:rsidRPr="00330A63" w:rsidRDefault="00CD281E" w:rsidP="0053242D">
            <w:pPr>
              <w:rPr>
                <w:sz w:val="21"/>
                <w:szCs w:val="21"/>
                <w:highlight w:val="lightGray"/>
              </w:rPr>
            </w:pPr>
            <w:r>
              <w:rPr>
                <w:sz w:val="21"/>
                <w:szCs w:val="21"/>
                <w:highlight w:val="lightGray"/>
              </w:rPr>
              <w:t>‘w’</w:t>
            </w:r>
          </w:p>
        </w:tc>
        <w:tc>
          <w:tcPr>
            <w:tcW w:w="4770" w:type="dxa"/>
          </w:tcPr>
          <w:p w14:paraId="1A6F14C9" w14:textId="77777777" w:rsidR="00CD281E" w:rsidRDefault="00CD281E" w:rsidP="0053242D">
            <w:pPr>
              <w:rPr>
                <w:sz w:val="21"/>
                <w:szCs w:val="21"/>
              </w:rPr>
            </w:pPr>
            <w:r>
              <w:rPr>
                <w:sz w:val="21"/>
                <w:szCs w:val="21"/>
              </w:rPr>
              <w:t>Mode – open for writing only, place file pointer at the beginning of file &amp; truncate file to zero length</w:t>
            </w:r>
          </w:p>
          <w:p w14:paraId="5262E338" w14:textId="455D53D3" w:rsidR="00B71DD8" w:rsidRPr="00330A63" w:rsidRDefault="00B71DD8" w:rsidP="0053242D">
            <w:pPr>
              <w:rPr>
                <w:sz w:val="21"/>
                <w:szCs w:val="21"/>
              </w:rPr>
            </w:pPr>
            <w:r>
              <w:rPr>
                <w:sz w:val="21"/>
                <w:szCs w:val="21"/>
              </w:rPr>
              <w:t>Writes over content in file – should be used with caution</w:t>
            </w:r>
          </w:p>
        </w:tc>
        <w:tc>
          <w:tcPr>
            <w:tcW w:w="3960" w:type="dxa"/>
          </w:tcPr>
          <w:p w14:paraId="36B3C2BF" w14:textId="77777777" w:rsidR="00CD281E" w:rsidRPr="00330A63" w:rsidRDefault="00CD281E" w:rsidP="0053242D">
            <w:pPr>
              <w:rPr>
                <w:sz w:val="21"/>
                <w:szCs w:val="21"/>
              </w:rPr>
            </w:pPr>
          </w:p>
        </w:tc>
      </w:tr>
      <w:tr w:rsidR="00E85D97" w:rsidRPr="00330A63" w14:paraId="20562011" w14:textId="77777777" w:rsidTr="00E85D97">
        <w:tc>
          <w:tcPr>
            <w:tcW w:w="4135" w:type="dxa"/>
          </w:tcPr>
          <w:p w14:paraId="22B04A63" w14:textId="4E617DF6" w:rsidR="00CD281E" w:rsidRDefault="00CD281E" w:rsidP="0053242D">
            <w:pPr>
              <w:rPr>
                <w:sz w:val="21"/>
                <w:szCs w:val="21"/>
                <w:highlight w:val="lightGray"/>
              </w:rPr>
            </w:pPr>
            <w:r>
              <w:rPr>
                <w:sz w:val="21"/>
                <w:szCs w:val="21"/>
                <w:highlight w:val="lightGray"/>
              </w:rPr>
              <w:t>‘a’</w:t>
            </w:r>
          </w:p>
        </w:tc>
        <w:tc>
          <w:tcPr>
            <w:tcW w:w="4770" w:type="dxa"/>
          </w:tcPr>
          <w:p w14:paraId="60226C7D" w14:textId="781AF3F4" w:rsidR="00CD281E" w:rsidRDefault="00CD281E" w:rsidP="0053242D">
            <w:pPr>
              <w:rPr>
                <w:sz w:val="21"/>
                <w:szCs w:val="21"/>
              </w:rPr>
            </w:pPr>
            <w:r>
              <w:rPr>
                <w:sz w:val="21"/>
                <w:szCs w:val="21"/>
              </w:rPr>
              <w:t>Mode – open for writing only, place file pointer at the end of the file, if file does not exist – attempts to create file</w:t>
            </w:r>
            <w:r w:rsidR="00B71DD8">
              <w:rPr>
                <w:sz w:val="21"/>
                <w:szCs w:val="21"/>
              </w:rPr>
              <w:t xml:space="preserve"> –add to existing content</w:t>
            </w:r>
          </w:p>
        </w:tc>
        <w:tc>
          <w:tcPr>
            <w:tcW w:w="3960" w:type="dxa"/>
          </w:tcPr>
          <w:p w14:paraId="23A8DDEA" w14:textId="77777777" w:rsidR="00CD281E" w:rsidRPr="00330A63" w:rsidRDefault="00CD281E" w:rsidP="0053242D">
            <w:pPr>
              <w:rPr>
                <w:sz w:val="21"/>
                <w:szCs w:val="21"/>
              </w:rPr>
            </w:pPr>
          </w:p>
        </w:tc>
      </w:tr>
      <w:tr w:rsidR="00E85D97" w:rsidRPr="00330A63" w14:paraId="4DB97E9D" w14:textId="77777777" w:rsidTr="00E85D97">
        <w:tc>
          <w:tcPr>
            <w:tcW w:w="4135" w:type="dxa"/>
          </w:tcPr>
          <w:p w14:paraId="7432D1C3" w14:textId="304C3FFB" w:rsidR="00330A63" w:rsidRPr="00330A63" w:rsidRDefault="00330A63" w:rsidP="0053242D">
            <w:pPr>
              <w:rPr>
                <w:sz w:val="21"/>
                <w:szCs w:val="21"/>
                <w:highlight w:val="lightGray"/>
              </w:rPr>
            </w:pPr>
            <w:r w:rsidRPr="00330A63">
              <w:rPr>
                <w:sz w:val="21"/>
                <w:szCs w:val="21"/>
                <w:highlight w:val="lightGray"/>
              </w:rPr>
              <w:t>$handle</w:t>
            </w:r>
          </w:p>
        </w:tc>
        <w:tc>
          <w:tcPr>
            <w:tcW w:w="4770" w:type="dxa"/>
          </w:tcPr>
          <w:p w14:paraId="5CA6272A" w14:textId="1950C9ED" w:rsidR="00330A63" w:rsidRPr="00330A63" w:rsidRDefault="00330A63" w:rsidP="0053242D">
            <w:pPr>
              <w:rPr>
                <w:sz w:val="21"/>
                <w:szCs w:val="21"/>
              </w:rPr>
            </w:pPr>
            <w:r w:rsidRPr="00330A63">
              <w:rPr>
                <w:sz w:val="21"/>
                <w:szCs w:val="21"/>
              </w:rPr>
              <w:t>abstract reference to a resource</w:t>
            </w:r>
          </w:p>
        </w:tc>
        <w:tc>
          <w:tcPr>
            <w:tcW w:w="3960" w:type="dxa"/>
            <w:vMerge w:val="restart"/>
          </w:tcPr>
          <w:p w14:paraId="6D3963E0" w14:textId="61EE86DD" w:rsidR="00330A63" w:rsidRPr="00330A63" w:rsidRDefault="00330A63" w:rsidP="0053242D">
            <w:pPr>
              <w:rPr>
                <w:sz w:val="21"/>
                <w:szCs w:val="21"/>
                <w:highlight w:val="lightGray"/>
              </w:rPr>
            </w:pPr>
            <w:r w:rsidRPr="00330A63">
              <w:rPr>
                <w:sz w:val="21"/>
                <w:szCs w:val="21"/>
              </w:rPr>
              <w:t>$handle = fopen($filename, 'r');</w:t>
            </w:r>
          </w:p>
        </w:tc>
      </w:tr>
      <w:tr w:rsidR="00E85D97" w:rsidRPr="00330A63" w14:paraId="29EF6FAC" w14:textId="77777777" w:rsidTr="00E85D97">
        <w:tc>
          <w:tcPr>
            <w:tcW w:w="4135" w:type="dxa"/>
          </w:tcPr>
          <w:p w14:paraId="11577AD0" w14:textId="012E1435" w:rsidR="00330A63" w:rsidRPr="00330A63" w:rsidRDefault="00330A63" w:rsidP="0053242D">
            <w:pPr>
              <w:rPr>
                <w:sz w:val="21"/>
                <w:szCs w:val="21"/>
                <w:highlight w:val="lightGray"/>
              </w:rPr>
            </w:pPr>
            <w:r w:rsidRPr="00330A63">
              <w:rPr>
                <w:sz w:val="21"/>
                <w:szCs w:val="21"/>
                <w:highlight w:val="lightGray"/>
              </w:rPr>
              <w:t>'r'</w:t>
            </w:r>
          </w:p>
        </w:tc>
        <w:tc>
          <w:tcPr>
            <w:tcW w:w="4770" w:type="dxa"/>
          </w:tcPr>
          <w:p w14:paraId="640F4185" w14:textId="2718E18B" w:rsidR="00330A63" w:rsidRPr="00330A63" w:rsidRDefault="00CD281E" w:rsidP="0053242D">
            <w:pPr>
              <w:rPr>
                <w:sz w:val="21"/>
                <w:szCs w:val="21"/>
              </w:rPr>
            </w:pPr>
            <w:r>
              <w:rPr>
                <w:sz w:val="21"/>
                <w:szCs w:val="21"/>
              </w:rPr>
              <w:t xml:space="preserve">Mode - </w:t>
            </w:r>
            <w:r w:rsidR="00330A63" w:rsidRPr="00330A63">
              <w:rPr>
                <w:sz w:val="21"/>
                <w:szCs w:val="21"/>
              </w:rPr>
              <w:t>read the file/resource</w:t>
            </w:r>
          </w:p>
        </w:tc>
        <w:tc>
          <w:tcPr>
            <w:tcW w:w="3960" w:type="dxa"/>
            <w:vMerge/>
          </w:tcPr>
          <w:p w14:paraId="385181DB" w14:textId="1CFAF0A4" w:rsidR="00330A63" w:rsidRPr="00330A63" w:rsidRDefault="00330A63" w:rsidP="0053242D">
            <w:pPr>
              <w:rPr>
                <w:sz w:val="21"/>
                <w:szCs w:val="21"/>
              </w:rPr>
            </w:pPr>
          </w:p>
        </w:tc>
      </w:tr>
      <w:tr w:rsidR="00E85D97" w:rsidRPr="00330A63" w14:paraId="57D2EF1A" w14:textId="77777777" w:rsidTr="00E85D97">
        <w:tc>
          <w:tcPr>
            <w:tcW w:w="4135" w:type="dxa"/>
          </w:tcPr>
          <w:p w14:paraId="3E409E34" w14:textId="1C28CA55" w:rsidR="00330A63" w:rsidRPr="00330A63" w:rsidRDefault="00330A63" w:rsidP="0053242D">
            <w:pPr>
              <w:rPr>
                <w:sz w:val="21"/>
                <w:szCs w:val="21"/>
                <w:highlight w:val="lightGray"/>
              </w:rPr>
            </w:pPr>
            <w:r w:rsidRPr="00330A63">
              <w:rPr>
                <w:sz w:val="21"/>
                <w:szCs w:val="21"/>
                <w:highlight w:val="lightGray"/>
              </w:rPr>
              <w:t>filesize($filename)</w:t>
            </w:r>
          </w:p>
        </w:tc>
        <w:tc>
          <w:tcPr>
            <w:tcW w:w="4770" w:type="dxa"/>
          </w:tcPr>
          <w:p w14:paraId="1EE7DB05" w14:textId="71706784" w:rsidR="00330A63" w:rsidRPr="00330A63" w:rsidRDefault="00330A63" w:rsidP="00330A63">
            <w:pPr>
              <w:pStyle w:val="ListParagraph"/>
              <w:numPr>
                <w:ilvl w:val="0"/>
                <w:numId w:val="16"/>
              </w:numPr>
              <w:ind w:left="288" w:hanging="180"/>
              <w:rPr>
                <w:sz w:val="21"/>
                <w:szCs w:val="21"/>
              </w:rPr>
            </w:pPr>
            <w:r w:rsidRPr="00330A63">
              <w:rPr>
                <w:sz w:val="21"/>
                <w:szCs w:val="21"/>
              </w:rPr>
              <w:t>Returns the number of bytes(characters long) as filesize;</w:t>
            </w:r>
          </w:p>
          <w:p w14:paraId="4D1C87DF" w14:textId="77777777" w:rsidR="00330A63" w:rsidRPr="00330A63" w:rsidRDefault="00330A63" w:rsidP="00330A63">
            <w:pPr>
              <w:pStyle w:val="ListParagraph"/>
              <w:numPr>
                <w:ilvl w:val="0"/>
                <w:numId w:val="16"/>
              </w:numPr>
              <w:ind w:left="288" w:hanging="180"/>
              <w:rPr>
                <w:sz w:val="21"/>
                <w:szCs w:val="21"/>
              </w:rPr>
            </w:pPr>
            <w:r w:rsidRPr="00330A63">
              <w:rPr>
                <w:sz w:val="21"/>
                <w:szCs w:val="21"/>
              </w:rPr>
              <w:t>Best practice to include the number of characters, without it specified it will read the entire file, reads the designated number starting at beginning of file</w:t>
            </w:r>
          </w:p>
          <w:p w14:paraId="50020915" w14:textId="62F8CA9B" w:rsidR="00330A63" w:rsidRPr="00330A63" w:rsidRDefault="00330A63" w:rsidP="00330A63">
            <w:pPr>
              <w:pStyle w:val="ListParagraph"/>
              <w:numPr>
                <w:ilvl w:val="0"/>
                <w:numId w:val="16"/>
              </w:numPr>
              <w:ind w:left="288" w:hanging="180"/>
              <w:rPr>
                <w:sz w:val="21"/>
                <w:szCs w:val="21"/>
              </w:rPr>
            </w:pPr>
            <w:r w:rsidRPr="00330A63">
              <w:rPr>
                <w:sz w:val="21"/>
                <w:szCs w:val="21"/>
              </w:rPr>
              <w:t>Must be included in the specified order of handle, filesize &amp; filename</w:t>
            </w:r>
          </w:p>
        </w:tc>
        <w:tc>
          <w:tcPr>
            <w:tcW w:w="3960" w:type="dxa"/>
          </w:tcPr>
          <w:p w14:paraId="353BA5FD" w14:textId="77777777" w:rsidR="00330A63" w:rsidRPr="00330A63" w:rsidRDefault="00330A63" w:rsidP="00330A63">
            <w:pPr>
              <w:rPr>
                <w:sz w:val="21"/>
                <w:szCs w:val="21"/>
              </w:rPr>
            </w:pPr>
            <w:r w:rsidRPr="00330A63">
              <w:rPr>
                <w:sz w:val="21"/>
                <w:szCs w:val="21"/>
              </w:rPr>
              <w:t>$contents = fread($handle, filesize($filename));</w:t>
            </w:r>
          </w:p>
          <w:p w14:paraId="79233C73" w14:textId="77777777" w:rsidR="00330A63" w:rsidRPr="00330A63" w:rsidRDefault="00330A63" w:rsidP="0053242D">
            <w:pPr>
              <w:rPr>
                <w:sz w:val="21"/>
                <w:szCs w:val="21"/>
              </w:rPr>
            </w:pPr>
          </w:p>
        </w:tc>
      </w:tr>
      <w:tr w:rsidR="00E85D97" w:rsidRPr="00330A63" w14:paraId="1E540C6F" w14:textId="77777777" w:rsidTr="00E85D97">
        <w:tc>
          <w:tcPr>
            <w:tcW w:w="4135" w:type="dxa"/>
          </w:tcPr>
          <w:p w14:paraId="62E14656" w14:textId="12E2AEF9" w:rsidR="00330A63" w:rsidRPr="00330A63" w:rsidRDefault="00330A63" w:rsidP="0053242D">
            <w:pPr>
              <w:rPr>
                <w:sz w:val="21"/>
                <w:szCs w:val="21"/>
                <w:highlight w:val="lightGray"/>
              </w:rPr>
            </w:pPr>
            <w:r w:rsidRPr="00330A63">
              <w:rPr>
                <w:sz w:val="21"/>
                <w:szCs w:val="21"/>
                <w:highlight w:val="lightGray"/>
              </w:rPr>
              <w:t>$contents = trim($contents);</w:t>
            </w:r>
          </w:p>
        </w:tc>
        <w:tc>
          <w:tcPr>
            <w:tcW w:w="4770" w:type="dxa"/>
          </w:tcPr>
          <w:p w14:paraId="77543D96" w14:textId="1D5F4639" w:rsidR="00330A63" w:rsidRPr="00330A63" w:rsidRDefault="00330A63" w:rsidP="0053242D">
            <w:pPr>
              <w:rPr>
                <w:sz w:val="21"/>
                <w:szCs w:val="21"/>
              </w:rPr>
            </w:pPr>
            <w:r w:rsidRPr="00330A63">
              <w:rPr>
                <w:sz w:val="21"/>
                <w:szCs w:val="21"/>
              </w:rPr>
              <w:t>Eliminate whitespace, use for best practice</w:t>
            </w:r>
          </w:p>
        </w:tc>
        <w:tc>
          <w:tcPr>
            <w:tcW w:w="3960" w:type="dxa"/>
          </w:tcPr>
          <w:p w14:paraId="75CB965B" w14:textId="77777777" w:rsidR="00330A63" w:rsidRPr="00330A63" w:rsidRDefault="00330A63" w:rsidP="00330A63">
            <w:pPr>
              <w:rPr>
                <w:sz w:val="21"/>
                <w:szCs w:val="21"/>
              </w:rPr>
            </w:pPr>
          </w:p>
        </w:tc>
      </w:tr>
      <w:tr w:rsidR="00E85D97" w:rsidRPr="00330A63" w14:paraId="00CC4DC6" w14:textId="77777777" w:rsidTr="00E85D97">
        <w:tc>
          <w:tcPr>
            <w:tcW w:w="4135" w:type="dxa"/>
          </w:tcPr>
          <w:p w14:paraId="47CE9C34" w14:textId="761FC9EF" w:rsidR="00330A63" w:rsidRPr="00330A63" w:rsidRDefault="00330A63" w:rsidP="0053242D">
            <w:pPr>
              <w:rPr>
                <w:sz w:val="21"/>
                <w:highlight w:val="lightGray"/>
              </w:rPr>
            </w:pPr>
            <w:r w:rsidRPr="00330A63">
              <w:rPr>
                <w:sz w:val="21"/>
                <w:highlight w:val="lightGray"/>
              </w:rPr>
              <w:t>echo $contents;</w:t>
            </w:r>
          </w:p>
        </w:tc>
        <w:tc>
          <w:tcPr>
            <w:tcW w:w="4770" w:type="dxa"/>
          </w:tcPr>
          <w:p w14:paraId="5C4B61D0" w14:textId="1F6A0F71" w:rsidR="00330A63" w:rsidRPr="00330A63" w:rsidRDefault="00330A63" w:rsidP="0053242D">
            <w:pPr>
              <w:rPr>
                <w:sz w:val="21"/>
                <w:szCs w:val="21"/>
              </w:rPr>
            </w:pPr>
            <w:r w:rsidRPr="00330A63">
              <w:rPr>
                <w:sz w:val="21"/>
                <w:szCs w:val="21"/>
              </w:rPr>
              <w:t>Display file contents</w:t>
            </w:r>
          </w:p>
        </w:tc>
        <w:tc>
          <w:tcPr>
            <w:tcW w:w="3960" w:type="dxa"/>
          </w:tcPr>
          <w:p w14:paraId="52F44A1E" w14:textId="77777777" w:rsidR="00330A63" w:rsidRPr="00330A63" w:rsidRDefault="00330A63" w:rsidP="00330A63">
            <w:pPr>
              <w:rPr>
                <w:sz w:val="21"/>
                <w:szCs w:val="21"/>
              </w:rPr>
            </w:pPr>
          </w:p>
        </w:tc>
      </w:tr>
      <w:tr w:rsidR="00E85D97" w:rsidRPr="00330A63" w14:paraId="1904D08A" w14:textId="77777777" w:rsidTr="00E85D97">
        <w:trPr>
          <w:trHeight w:val="242"/>
        </w:trPr>
        <w:tc>
          <w:tcPr>
            <w:tcW w:w="4135" w:type="dxa"/>
          </w:tcPr>
          <w:p w14:paraId="74E934EA" w14:textId="679452DD" w:rsidR="00330A63" w:rsidRPr="00330A63" w:rsidRDefault="00330A63" w:rsidP="0053242D">
            <w:pPr>
              <w:rPr>
                <w:sz w:val="21"/>
                <w:highlight w:val="lightGray"/>
              </w:rPr>
            </w:pPr>
            <w:r w:rsidRPr="00330A63">
              <w:rPr>
                <w:sz w:val="21"/>
                <w:highlight w:val="lightGray"/>
              </w:rPr>
              <w:t>$contentsArray = explode("\n", $contents);</w:t>
            </w:r>
          </w:p>
        </w:tc>
        <w:tc>
          <w:tcPr>
            <w:tcW w:w="4770" w:type="dxa"/>
          </w:tcPr>
          <w:p w14:paraId="319FF24A" w14:textId="17547DC8" w:rsidR="00330A63" w:rsidRPr="00330A63" w:rsidRDefault="00330A63" w:rsidP="0053242D">
            <w:pPr>
              <w:rPr>
                <w:sz w:val="21"/>
                <w:szCs w:val="21"/>
              </w:rPr>
            </w:pPr>
            <w:r w:rsidRPr="00330A63">
              <w:rPr>
                <w:sz w:val="21"/>
                <w:szCs w:val="21"/>
              </w:rPr>
              <w:t>Instructs the content to be displayed with a delimiter of new line ("\n")</w:t>
            </w:r>
          </w:p>
        </w:tc>
        <w:tc>
          <w:tcPr>
            <w:tcW w:w="3960" w:type="dxa"/>
          </w:tcPr>
          <w:p w14:paraId="601ECF55" w14:textId="77777777" w:rsidR="00330A63" w:rsidRPr="00330A63" w:rsidRDefault="00330A63" w:rsidP="00330A63">
            <w:pPr>
              <w:rPr>
                <w:sz w:val="21"/>
                <w:szCs w:val="21"/>
              </w:rPr>
            </w:pPr>
          </w:p>
        </w:tc>
      </w:tr>
      <w:tr w:rsidR="00E85D97" w:rsidRPr="00330A63" w14:paraId="22F30D7A" w14:textId="77777777" w:rsidTr="00E85D97">
        <w:trPr>
          <w:trHeight w:val="242"/>
        </w:trPr>
        <w:tc>
          <w:tcPr>
            <w:tcW w:w="4135" w:type="dxa"/>
          </w:tcPr>
          <w:p w14:paraId="61F04D6A" w14:textId="1C1C8A63" w:rsidR="00330A63" w:rsidRPr="00330A63" w:rsidRDefault="00330A63" w:rsidP="0053242D">
            <w:pPr>
              <w:rPr>
                <w:sz w:val="21"/>
                <w:highlight w:val="lightGray"/>
              </w:rPr>
            </w:pPr>
            <w:r w:rsidRPr="00330A63">
              <w:rPr>
                <w:sz w:val="21"/>
                <w:highlight w:val="lightGray"/>
              </w:rPr>
              <w:t>print_r($contentsArray);</w:t>
            </w:r>
          </w:p>
        </w:tc>
        <w:tc>
          <w:tcPr>
            <w:tcW w:w="4770" w:type="dxa"/>
          </w:tcPr>
          <w:p w14:paraId="5AD6B798" w14:textId="77777777" w:rsidR="00330A63" w:rsidRPr="00330A63" w:rsidRDefault="00330A63" w:rsidP="0053242D">
            <w:pPr>
              <w:rPr>
                <w:sz w:val="21"/>
                <w:szCs w:val="21"/>
              </w:rPr>
            </w:pPr>
          </w:p>
        </w:tc>
        <w:tc>
          <w:tcPr>
            <w:tcW w:w="3960" w:type="dxa"/>
          </w:tcPr>
          <w:p w14:paraId="7A4E251F" w14:textId="77777777" w:rsidR="00330A63" w:rsidRPr="00330A63" w:rsidRDefault="00330A63" w:rsidP="00330A63">
            <w:pPr>
              <w:rPr>
                <w:sz w:val="21"/>
                <w:szCs w:val="21"/>
              </w:rPr>
            </w:pPr>
          </w:p>
        </w:tc>
      </w:tr>
      <w:tr w:rsidR="00E85D97" w:rsidRPr="00330A63" w14:paraId="737024CC" w14:textId="77777777" w:rsidTr="00E85D97">
        <w:trPr>
          <w:trHeight w:val="242"/>
        </w:trPr>
        <w:tc>
          <w:tcPr>
            <w:tcW w:w="4135" w:type="dxa"/>
          </w:tcPr>
          <w:p w14:paraId="5A124FDE" w14:textId="157140ED" w:rsidR="00330A63" w:rsidRPr="00330A63" w:rsidRDefault="00330A63" w:rsidP="0053242D">
            <w:pPr>
              <w:rPr>
                <w:sz w:val="21"/>
                <w:highlight w:val="lightGray"/>
              </w:rPr>
            </w:pPr>
            <w:r w:rsidRPr="00330A63">
              <w:rPr>
                <w:highlight w:val="lightGray"/>
              </w:rPr>
              <w:lastRenderedPageBreak/>
              <w:t>fclose($handle);</w:t>
            </w:r>
          </w:p>
        </w:tc>
        <w:tc>
          <w:tcPr>
            <w:tcW w:w="4770" w:type="dxa"/>
          </w:tcPr>
          <w:p w14:paraId="0B8ED1A4" w14:textId="5C31C727" w:rsidR="00330A63" w:rsidRPr="00330A63" w:rsidRDefault="00330A63" w:rsidP="0053242D">
            <w:pPr>
              <w:rPr>
                <w:sz w:val="21"/>
                <w:szCs w:val="21"/>
              </w:rPr>
            </w:pPr>
            <w:r w:rsidRPr="00330A63">
              <w:rPr>
                <w:sz w:val="21"/>
                <w:szCs w:val="21"/>
              </w:rPr>
              <w:t>Required to instruct code to close after data collected (releases memory used to keep it open?)</w:t>
            </w:r>
          </w:p>
        </w:tc>
        <w:tc>
          <w:tcPr>
            <w:tcW w:w="3960" w:type="dxa"/>
          </w:tcPr>
          <w:p w14:paraId="010D39D4" w14:textId="77777777" w:rsidR="00330A63" w:rsidRPr="00330A63" w:rsidRDefault="00330A63" w:rsidP="00330A63">
            <w:pPr>
              <w:rPr>
                <w:sz w:val="21"/>
                <w:szCs w:val="21"/>
              </w:rPr>
            </w:pPr>
          </w:p>
        </w:tc>
      </w:tr>
      <w:tr w:rsidR="00E85D97" w:rsidRPr="00330A63" w14:paraId="1664E128" w14:textId="77777777" w:rsidTr="00E85D97">
        <w:trPr>
          <w:trHeight w:val="242"/>
        </w:trPr>
        <w:tc>
          <w:tcPr>
            <w:tcW w:w="4135" w:type="dxa"/>
          </w:tcPr>
          <w:p w14:paraId="2249F505" w14:textId="77777777" w:rsidR="00330A63" w:rsidRPr="00330A63" w:rsidRDefault="00330A63" w:rsidP="0053242D">
            <w:pPr>
              <w:rPr>
                <w:highlight w:val="lightGray"/>
              </w:rPr>
            </w:pPr>
          </w:p>
        </w:tc>
        <w:tc>
          <w:tcPr>
            <w:tcW w:w="4770" w:type="dxa"/>
          </w:tcPr>
          <w:p w14:paraId="0A4976C5" w14:textId="77777777" w:rsidR="00330A63" w:rsidRPr="00330A63" w:rsidRDefault="00330A63" w:rsidP="0053242D">
            <w:pPr>
              <w:rPr>
                <w:sz w:val="21"/>
                <w:szCs w:val="21"/>
              </w:rPr>
            </w:pPr>
          </w:p>
        </w:tc>
        <w:tc>
          <w:tcPr>
            <w:tcW w:w="3960" w:type="dxa"/>
          </w:tcPr>
          <w:p w14:paraId="3F5E0EA7" w14:textId="77777777" w:rsidR="00330A63" w:rsidRPr="00330A63" w:rsidRDefault="00330A63" w:rsidP="00330A63">
            <w:pPr>
              <w:rPr>
                <w:sz w:val="21"/>
                <w:szCs w:val="21"/>
              </w:rPr>
            </w:pPr>
          </w:p>
        </w:tc>
      </w:tr>
      <w:tr w:rsidR="00E85D97" w:rsidRPr="00330A63" w14:paraId="5AD700FC" w14:textId="77777777" w:rsidTr="00E85D97">
        <w:trPr>
          <w:trHeight w:val="242"/>
        </w:trPr>
        <w:tc>
          <w:tcPr>
            <w:tcW w:w="4135" w:type="dxa"/>
          </w:tcPr>
          <w:p w14:paraId="682018AA" w14:textId="77777777" w:rsidR="00330A63" w:rsidRPr="00330A63" w:rsidRDefault="00330A63" w:rsidP="0053242D">
            <w:pPr>
              <w:rPr>
                <w:highlight w:val="lightGray"/>
              </w:rPr>
            </w:pPr>
          </w:p>
        </w:tc>
        <w:tc>
          <w:tcPr>
            <w:tcW w:w="4770" w:type="dxa"/>
          </w:tcPr>
          <w:p w14:paraId="325F2706" w14:textId="77777777" w:rsidR="00330A63" w:rsidRPr="00330A63" w:rsidRDefault="00330A63" w:rsidP="0053242D">
            <w:pPr>
              <w:rPr>
                <w:sz w:val="21"/>
                <w:szCs w:val="21"/>
              </w:rPr>
            </w:pPr>
          </w:p>
        </w:tc>
        <w:tc>
          <w:tcPr>
            <w:tcW w:w="3960" w:type="dxa"/>
          </w:tcPr>
          <w:p w14:paraId="0768CEED" w14:textId="77777777" w:rsidR="00330A63" w:rsidRPr="00330A63" w:rsidRDefault="00330A63" w:rsidP="00330A63">
            <w:pPr>
              <w:rPr>
                <w:sz w:val="21"/>
                <w:szCs w:val="21"/>
              </w:rPr>
            </w:pPr>
          </w:p>
        </w:tc>
      </w:tr>
    </w:tbl>
    <w:p w14:paraId="60A1F073" w14:textId="7CB1FE34" w:rsidR="000865CE" w:rsidRDefault="000865CE" w:rsidP="0053242D"/>
    <w:p w14:paraId="2AA33224" w14:textId="77777777" w:rsidR="002B53A0" w:rsidRDefault="002B53A0" w:rsidP="0053242D"/>
    <w:p w14:paraId="51C74699" w14:textId="77777777" w:rsidR="002B53A0" w:rsidRDefault="002B53A0" w:rsidP="0053242D"/>
    <w:p w14:paraId="1B1D43A1" w14:textId="77777777" w:rsidR="009C75D4" w:rsidRDefault="009C75D4" w:rsidP="0053242D"/>
    <w:p w14:paraId="4CB83DD8" w14:textId="740AFD85" w:rsidR="002878BE" w:rsidRDefault="002878BE">
      <w:pPr>
        <w:contextualSpacing w:val="0"/>
      </w:pPr>
      <w:r>
        <w:br w:type="page"/>
      </w:r>
    </w:p>
    <w:p w14:paraId="6A964073" w14:textId="7BF6B6E4" w:rsidR="002878BE" w:rsidRDefault="008D311D" w:rsidP="008D311D">
      <w:pPr>
        <w:pStyle w:val="HEADERTITLE"/>
        <w:jc w:val="left"/>
      </w:pPr>
      <w:r w:rsidRPr="008D311D">
        <w:lastRenderedPageBreak/>
        <w:t>PHP I QUIZ</w:t>
      </w:r>
    </w:p>
    <w:p w14:paraId="42D33074" w14:textId="77777777" w:rsidR="008D311D" w:rsidRPr="008D311D" w:rsidRDefault="008D311D" w:rsidP="008D311D">
      <w:pPr>
        <w:pStyle w:val="HEADERTITLE"/>
        <w:jc w:val="left"/>
      </w:pPr>
    </w:p>
    <w:p w14:paraId="29841162"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PHP runs on the virtual machine or server while javascript runs in the browser.</w:t>
      </w:r>
    </w:p>
    <w:p w14:paraId="4A9BB1CB"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True</w:t>
      </w:r>
    </w:p>
    <w:p w14:paraId="5200A6BD"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PHP is a server side language</w:t>
      </w:r>
    </w:p>
    <w:p w14:paraId="7E09935F"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False</w:t>
      </w:r>
    </w:p>
    <w:p w14:paraId="5067A73C"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220AB9B6">
          <v:rect id="_x0000_i1025" style="width:0;height:0" o:hralign="center" o:hrstd="t" o:hr="t" fillcolor="#f0f0f0" stroked="f"/>
        </w:pict>
      </w:r>
    </w:p>
    <w:p w14:paraId="33878F3A"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is the command to open the PHP interactive shell?</w:t>
      </w:r>
    </w:p>
    <w:p w14:paraId="728E6328"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php -A</w:t>
      </w:r>
    </w:p>
    <w:p w14:paraId="5B7EF37C"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php --shell</w:t>
      </w:r>
    </w:p>
    <w:p w14:paraId="304FC2ED"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php -a</w:t>
      </w:r>
    </w:p>
    <w:p w14:paraId="7EF5C0A1"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lowercase a is the correct flag, if you forget use php -h to get the help menu</w:t>
      </w:r>
    </w:p>
    <w:p w14:paraId="34EBEC15"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0832CCC">
          <v:rect id="_x0000_i1026" style="width:0;height:0" o:hralign="center" o:hrstd="t" o:hr="t" fillcolor="#f0f0f0" stroked="f"/>
        </w:pict>
      </w:r>
    </w:p>
    <w:p w14:paraId="59CCA464"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Menlo" w:eastAsiaTheme="minorHAnsi" w:hAnsi="Menlo" w:cs="Menlo"/>
          <w:iCs w:val="0"/>
          <w:color w:val="CA4440"/>
          <w:sz w:val="32"/>
          <w:szCs w:val="32"/>
          <w:shd w:val="clear" w:color="auto" w:fill="F9F2F4"/>
        </w:rPr>
        <w:t>$message = 'Good luck on the quiz!';</w:t>
      </w:r>
    </w:p>
    <w:p w14:paraId="1ACB641A"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Given the variable above, what can we use to display </w:t>
      </w:r>
      <w:r w:rsidRPr="002878BE">
        <w:rPr>
          <w:rFonts w:ascii="Menlo" w:eastAsiaTheme="minorHAnsi" w:hAnsi="Menlo" w:cs="Menlo"/>
          <w:iCs w:val="0"/>
          <w:color w:val="CA4440"/>
          <w:sz w:val="32"/>
          <w:szCs w:val="32"/>
          <w:shd w:val="clear" w:color="auto" w:fill="F9F2F4"/>
        </w:rPr>
        <w:t>$message</w:t>
      </w:r>
      <w:r w:rsidRPr="002878BE">
        <w:rPr>
          <w:rFonts w:ascii="inherit" w:eastAsiaTheme="minorHAnsi" w:hAnsi="inherit" w:cs="Times New Roman"/>
          <w:iCs w:val="0"/>
          <w:color w:val="676A6C"/>
          <w:sz w:val="36"/>
          <w:szCs w:val="36"/>
        </w:rPr>
        <w:t>'s content?</w:t>
      </w:r>
    </w:p>
    <w:p w14:paraId="07CBEFC6"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echo</w:t>
      </w:r>
    </w:p>
    <w:p w14:paraId="35BA267E"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print_r</w:t>
      </w:r>
    </w:p>
    <w:p w14:paraId="41638604"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var_dump</w:t>
      </w:r>
    </w:p>
    <w:p w14:paraId="221923EB"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printf</w:t>
      </w:r>
    </w:p>
    <w:p w14:paraId="3983A764"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All of the above</w:t>
      </w:r>
    </w:p>
    <w:p w14:paraId="0AB989F0"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All three can be used to output the content, print_r and var_dump give us a little more information as well</w:t>
      </w:r>
    </w:p>
    <w:p w14:paraId="0AED712A"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35A51FF">
          <v:rect id="_x0000_i1027" style="width:0;height:0" o:hralign="center" o:hrstd="t" o:hr="t" fillcolor="#f0f0f0" stroked="f"/>
        </w:pict>
      </w:r>
    </w:p>
    <w:p w14:paraId="521B1BD8"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lastRenderedPageBreak/>
        <w:t>What error will the following code produce?</w:t>
      </w:r>
    </w:p>
    <w:p w14:paraId="75080129"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array = ['this','quiz is','super sonic'];</w:t>
      </w:r>
    </w:p>
    <w:p w14:paraId="4F217DFA"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echo $array;</w:t>
      </w:r>
    </w:p>
    <w:p w14:paraId="52EAB1DE"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Notice: Array to string conversion</w:t>
      </w:r>
    </w:p>
    <w:p w14:paraId="10B66785"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We cannot echo an array like this. we would need to loop through the array and echo its contents individually</w:t>
      </w:r>
    </w:p>
    <w:p w14:paraId="40AE12F0"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Parse error: syntax error, unexpected ';', expecting ')'</w:t>
      </w:r>
    </w:p>
    <w:p w14:paraId="71194ECF" w14:textId="77777777" w:rsidR="002878BE" w:rsidRPr="002878BE" w:rsidRDefault="002878BE" w:rsidP="002878BE">
      <w:pPr>
        <w:shd w:val="clear" w:color="auto" w:fill="F2DEDE"/>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no error, the code will execute fine.</w:t>
      </w:r>
    </w:p>
    <w:p w14:paraId="72F1624B" w14:textId="77777777" w:rsidR="002878BE" w:rsidRPr="002878BE" w:rsidRDefault="002878BE" w:rsidP="002878BE">
      <w:pPr>
        <w:shd w:val="clear" w:color="auto" w:fill="F2DEDE"/>
        <w:spacing w:before="75"/>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Explanation: it will error with an array to string conversion error</w:t>
      </w:r>
    </w:p>
    <w:p w14:paraId="3154C445"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0B086CD8">
          <v:rect id="_x0000_i1028" style="width:0;height:0" o:hralign="center" o:hrstd="t" o:hr="t" fillcolor="#f0f0f0" stroked="f"/>
        </w:pict>
      </w:r>
    </w:p>
    <w:p w14:paraId="1BFA49A2"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is the concatenation operator is PHP?</w:t>
      </w:r>
    </w:p>
    <w:p w14:paraId="6BE79906"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Menlo" w:eastAsiaTheme="minorHAnsi" w:hAnsi="Menlo" w:cs="Menlo"/>
          <w:iCs w:val="0"/>
          <w:color w:val="CA4440"/>
          <w:sz w:val="18"/>
          <w:szCs w:val="18"/>
          <w:shd w:val="clear" w:color="auto" w:fill="F9F2F4"/>
        </w:rPr>
        <w:t>.</w:t>
      </w:r>
    </w:p>
    <w:p w14:paraId="2EE67ED4"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not to be confused with + in JavaScript</w:t>
      </w:r>
    </w:p>
    <w:p w14:paraId="5B9C6A66"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w:t>
      </w:r>
    </w:p>
    <w:p w14:paraId="1AAAADAA"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All of the above</w:t>
      </w:r>
    </w:p>
    <w:p w14:paraId="20D507BC"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5D445FB3">
          <v:rect id="_x0000_i1029" style="width:0;height:0" o:hralign="center" o:hrstd="t" o:hr="t" fillcolor="#f0f0f0" stroked="f"/>
        </w:pict>
      </w:r>
    </w:p>
    <w:p w14:paraId="27967AE2"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will the following code output?</w:t>
      </w:r>
    </w:p>
    <w:p w14:paraId="52F503CC"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var_dump( ((true || false) &amp;&amp; (false || !false )) );</w:t>
      </w:r>
    </w:p>
    <w:p w14:paraId="1C9F7ED4"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true</w:t>
      </w:r>
    </w:p>
    <w:p w14:paraId="2DD15D10"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bool(true)</w:t>
      </w:r>
    </w:p>
    <w:p w14:paraId="53EC04AE"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var_dump also gives us the type of what value it is given</w:t>
      </w:r>
    </w:p>
    <w:p w14:paraId="207C6732"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false</w:t>
      </w:r>
    </w:p>
    <w:p w14:paraId="5F8FB6CA"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bool(false)</w:t>
      </w:r>
    </w:p>
    <w:p w14:paraId="2764441E"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lastRenderedPageBreak/>
        <w:pict w14:anchorId="23184FF0">
          <v:rect id="_x0000_i1030" style="width:0;height:0" o:hralign="center" o:hrstd="t" o:hr="t" fillcolor="#f0f0f0" stroked="f"/>
        </w:pict>
      </w:r>
    </w:p>
    <w:p w14:paraId="4C95F97B"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will the following code output?</w:t>
      </w:r>
    </w:p>
    <w:p w14:paraId="3090C192"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num = 3;</w:t>
      </w:r>
    </w:p>
    <w:p w14:paraId="3C5EC85E"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var_dump($num++);</w:t>
      </w:r>
    </w:p>
    <w:p w14:paraId="1B399F2F"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int(3)</w:t>
      </w:r>
    </w:p>
    <w:p w14:paraId="0C9C8A2C"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since we used a post-incrementor the var_dump gives us 3 even though $num at the end is 4</w:t>
      </w:r>
    </w:p>
    <w:p w14:paraId="6C6D6105"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int(4)</w:t>
      </w:r>
    </w:p>
    <w:p w14:paraId="3B2FEF02"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3</w:t>
      </w:r>
    </w:p>
    <w:p w14:paraId="38F0F2AC"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4</w:t>
      </w:r>
    </w:p>
    <w:p w14:paraId="0E9A8D40" w14:textId="77777777" w:rsidR="002878BE" w:rsidRPr="002878BE" w:rsidRDefault="007571F2"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76BF71F7">
          <v:rect id="_x0000_i1031" style="width:0;height:0" o:hralign="center" o:hrstd="t" o:hr="t" fillcolor="#f0f0f0" stroked="f"/>
        </w:pict>
      </w:r>
    </w:p>
    <w:p w14:paraId="5A297EC7"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does </w:t>
      </w:r>
      <w:r w:rsidRPr="002878BE">
        <w:rPr>
          <w:rFonts w:ascii="Menlo" w:eastAsiaTheme="minorHAnsi" w:hAnsi="Menlo" w:cs="Menlo"/>
          <w:iCs w:val="0"/>
          <w:color w:val="CA4440"/>
          <w:sz w:val="32"/>
          <w:szCs w:val="32"/>
          <w:shd w:val="clear" w:color="auto" w:fill="F9F2F4"/>
        </w:rPr>
        <w:t>'42' &lt;&gt; 42</w:t>
      </w:r>
      <w:r w:rsidRPr="002878BE">
        <w:rPr>
          <w:rFonts w:ascii="inherit" w:eastAsiaTheme="minorHAnsi" w:hAnsi="inherit" w:cs="Times New Roman"/>
          <w:iCs w:val="0"/>
          <w:color w:val="676A6C"/>
          <w:sz w:val="36"/>
          <w:szCs w:val="36"/>
        </w:rPr>
        <w:t> equate to?</w:t>
      </w:r>
    </w:p>
    <w:p w14:paraId="04F190C8"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false</w:t>
      </w:r>
    </w:p>
    <w:p w14:paraId="424BFF21"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lt;&gt; is the same as !=, and the string '42' does loosely equal the int 42</w:t>
      </w:r>
    </w:p>
    <w:p w14:paraId="788770D9" w14:textId="77777777" w:rsidR="002878BE" w:rsidRPr="002878BE" w:rsidRDefault="002878BE" w:rsidP="002878BE">
      <w:pPr>
        <w:shd w:val="clear" w:color="auto" w:fill="F2DEDE"/>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true</w:t>
      </w:r>
    </w:p>
    <w:p w14:paraId="7F012931" w14:textId="77777777" w:rsidR="002878BE" w:rsidRPr="002878BE" w:rsidRDefault="002878BE" w:rsidP="002878BE">
      <w:pPr>
        <w:shd w:val="clear" w:color="auto" w:fill="F2DEDE"/>
        <w:spacing w:before="75"/>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Explanation: &lt;&gt; is the same as !=, and the string '42' does loosely equal the int 42</w:t>
      </w:r>
    </w:p>
    <w:p w14:paraId="64ACC456" w14:textId="77777777" w:rsidR="009C75D4" w:rsidRDefault="009C75D4" w:rsidP="0053242D"/>
    <w:p w14:paraId="551CBE89" w14:textId="77777777" w:rsidR="00E47F9F" w:rsidRDefault="00E47F9F" w:rsidP="0053242D"/>
    <w:p w14:paraId="03A7C8C0" w14:textId="77777777" w:rsidR="00030FDF" w:rsidRDefault="00030FDF" w:rsidP="0053242D"/>
    <w:p w14:paraId="56CD160F" w14:textId="621287F5" w:rsidR="00030FDF" w:rsidRDefault="008D311D" w:rsidP="008D311D">
      <w:pPr>
        <w:pStyle w:val="Header1"/>
        <w:jc w:val="left"/>
      </w:pPr>
      <w:r>
        <w:t>PHP II</w:t>
      </w:r>
    </w:p>
    <w:p w14:paraId="268D20D1"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ich of the following is not valid syntax for an array in PHP?</w:t>
      </w:r>
    </w:p>
    <w:p w14:paraId="0F30BA29"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b = ['orange', 'mango'];</w:t>
      </w:r>
    </w:p>
    <w:p w14:paraId="5B626E44"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c = array('apple', 'banana');</w:t>
      </w:r>
    </w:p>
    <w:p w14:paraId="6A2D0975"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All of the above</w:t>
      </w:r>
    </w:p>
    <w:p w14:paraId="5CD0B6C7"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All of the below</w:t>
      </w:r>
    </w:p>
    <w:p w14:paraId="4E00D200"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lastRenderedPageBreak/>
        <w:t>Explanation: example $a, has no keyword array and $d has an extra keyword new</w:t>
      </w:r>
    </w:p>
    <w:p w14:paraId="10851E73"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a = ('strawberry', 'pineapple');</w:t>
      </w:r>
    </w:p>
    <w:p w14:paraId="5DEDCA16"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d = new array ('kiwi', 'blueberry');</w:t>
      </w:r>
    </w:p>
    <w:p w14:paraId="066EA38F"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5F10C51">
          <v:rect id="_x0000_i1032" style="width:0;height:0" o:hralign="center" o:hrstd="t" o:hr="t" fillcolor="#f0f0f0" stroked="f"/>
        </w:pict>
      </w:r>
    </w:p>
    <w:p w14:paraId="5D855833"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at would </w:t>
      </w:r>
      <w:r w:rsidRPr="00E47F9F">
        <w:rPr>
          <w:rFonts w:ascii="Menlo" w:eastAsiaTheme="minorHAnsi" w:hAnsi="Menlo" w:cs="Menlo"/>
          <w:iCs w:val="0"/>
          <w:color w:val="CA4440"/>
          <w:sz w:val="32"/>
          <w:szCs w:val="32"/>
          <w:shd w:val="clear" w:color="auto" w:fill="F9F2F4"/>
        </w:rPr>
        <w:t>echo $argv[2];</w:t>
      </w:r>
      <w:r w:rsidRPr="00E47F9F">
        <w:rPr>
          <w:rFonts w:ascii="inherit" w:eastAsiaTheme="minorHAnsi" w:hAnsi="inherit" w:cs="Times New Roman"/>
          <w:iCs w:val="0"/>
          <w:color w:val="676A6C"/>
          <w:sz w:val="36"/>
          <w:szCs w:val="36"/>
        </w:rPr>
        <w:t> display on if we ran the following command? (assume the echo is in the file test.php)</w:t>
      </w:r>
    </w:p>
    <w:p w14:paraId="5F957FA8"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Menlo" w:eastAsiaTheme="minorHAnsi" w:hAnsi="Menlo" w:cs="Menlo"/>
          <w:iCs w:val="0"/>
          <w:color w:val="CA4440"/>
          <w:sz w:val="32"/>
          <w:szCs w:val="32"/>
          <w:shd w:val="clear" w:color="auto" w:fill="F9F2F4"/>
        </w:rPr>
        <w:t>php test.php 23</w:t>
      </w:r>
    </w:p>
    <w:p w14:paraId="054F35CA"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23</w:t>
      </w:r>
    </w:p>
    <w:p w14:paraId="4ACF2D1F"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NULL</w:t>
      </w:r>
    </w:p>
    <w:p w14:paraId="0902D495"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PHP Notice: Undefined offset: 2</w:t>
      </w:r>
    </w:p>
    <w:p w14:paraId="4CA21532"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since we only gave 1 extra argument, $argv[2] is not defined only index 0 and 1 are defined</w:t>
      </w:r>
    </w:p>
    <w:p w14:paraId="0113FA6E"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B72622E">
          <v:rect id="_x0000_i1033" style="width:0;height:0" o:hralign="center" o:hrstd="t" o:hr="t" fillcolor="#f0f0f0" stroked="f"/>
        </w:pict>
      </w:r>
    </w:p>
    <w:p w14:paraId="767B0A93"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at will the following code output?</w:t>
      </w:r>
    </w:p>
    <w:p w14:paraId="6951A795"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for ($i = 1; $i &lt;= 15 ; $i+) {</w:t>
      </w:r>
    </w:p>
    <w:p w14:paraId="7C96E002"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if ($i / 15 == 0) {</w:t>
      </w:r>
    </w:p>
    <w:p w14:paraId="431CA79C"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r>
      <w:r w:rsidRPr="00E47F9F">
        <w:rPr>
          <w:rFonts w:ascii="Menlo" w:eastAsiaTheme="minorHAnsi" w:hAnsi="Menlo" w:cs="Menlo"/>
          <w:iCs w:val="0"/>
          <w:color w:val="333333"/>
          <w:sz w:val="20"/>
        </w:rPr>
        <w:tab/>
        <w:t>echo "FizzBuzz" . PHP_EOL;</w:t>
      </w:r>
    </w:p>
    <w:p w14:paraId="3D56E151"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 else if ($i / 3 == 0) {</w:t>
      </w:r>
    </w:p>
    <w:p w14:paraId="490EAB81"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r>
      <w:r w:rsidRPr="00E47F9F">
        <w:rPr>
          <w:rFonts w:ascii="Menlo" w:eastAsiaTheme="minorHAnsi" w:hAnsi="Menlo" w:cs="Menlo"/>
          <w:iCs w:val="0"/>
          <w:color w:val="333333"/>
          <w:sz w:val="20"/>
        </w:rPr>
        <w:tab/>
        <w:t>echo "Fizz" . PHP_EOL;</w:t>
      </w:r>
    </w:p>
    <w:p w14:paraId="52D64DDA"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 else if ($i / 5 == 0) {</w:t>
      </w:r>
    </w:p>
    <w:p w14:paraId="027583CF"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r>
      <w:r w:rsidRPr="00E47F9F">
        <w:rPr>
          <w:rFonts w:ascii="Menlo" w:eastAsiaTheme="minorHAnsi" w:hAnsi="Menlo" w:cs="Menlo"/>
          <w:iCs w:val="0"/>
          <w:color w:val="333333"/>
          <w:sz w:val="20"/>
        </w:rPr>
        <w:tab/>
        <w:t>echo "Buzz" . PHP_EOL;</w:t>
      </w:r>
    </w:p>
    <w:p w14:paraId="714E46FB"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 else {</w:t>
      </w:r>
    </w:p>
    <w:p w14:paraId="63060086"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lastRenderedPageBreak/>
        <w:tab/>
      </w:r>
      <w:r w:rsidRPr="00E47F9F">
        <w:rPr>
          <w:rFonts w:ascii="Menlo" w:eastAsiaTheme="minorHAnsi" w:hAnsi="Menlo" w:cs="Menlo"/>
          <w:iCs w:val="0"/>
          <w:color w:val="333333"/>
          <w:sz w:val="20"/>
        </w:rPr>
        <w:tab/>
        <w:t>echo $i . PHP_EOL;</w:t>
      </w:r>
    </w:p>
    <w:p w14:paraId="784EF077"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w:t>
      </w:r>
    </w:p>
    <w:p w14:paraId="076BF2A1"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w:t>
      </w:r>
    </w:p>
    <w:p w14:paraId="5347C575"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1(forever)</w:t>
      </w:r>
    </w:p>
    <w:p w14:paraId="036EF179"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1 2 Fizz 4 Buzz Fizz 7 8 Fizz Buzz 11 Fizz 13 14 FizzBuzz</w:t>
      </w:r>
    </w:p>
    <w:p w14:paraId="52326BDF"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PHP Parse error: syntax error, unexpected ')'</w:t>
      </w:r>
    </w:p>
    <w:p w14:paraId="73613DB3"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This happens because we used on + instead of 2 for our incrementor</w:t>
      </w:r>
    </w:p>
    <w:p w14:paraId="7488E73F"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E2D67FD">
          <v:rect id="_x0000_i1034" style="width:0;height:0" o:hralign="center" o:hrstd="t" o:hr="t" fillcolor="#f0f0f0" stroked="f"/>
        </w:pict>
      </w:r>
    </w:p>
    <w:p w14:paraId="431C5964"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Menlo" w:eastAsiaTheme="minorHAnsi" w:hAnsi="Menlo" w:cs="Menlo"/>
          <w:iCs w:val="0"/>
          <w:color w:val="CA4440"/>
          <w:sz w:val="32"/>
          <w:szCs w:val="32"/>
          <w:shd w:val="clear" w:color="auto" w:fill="F9F2F4"/>
        </w:rPr>
        <w:t>krsort()</w:t>
      </w:r>
      <w:r w:rsidRPr="00E47F9F">
        <w:rPr>
          <w:rFonts w:ascii="inherit" w:eastAsiaTheme="minorHAnsi" w:hAnsi="inherit" w:cs="Times New Roman"/>
          <w:iCs w:val="0"/>
          <w:color w:val="676A6C"/>
          <w:sz w:val="36"/>
          <w:szCs w:val="36"/>
        </w:rPr>
        <w:t> sorts by key and maintains key association.</w:t>
      </w:r>
    </w:p>
    <w:p w14:paraId="319E34C2"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true</w:t>
      </w:r>
    </w:p>
    <w:p w14:paraId="1D5AD1BE"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only sort(), rsort() and shuffle() don't maintain key association, and the k in a sort function name means it sorts by key</w:t>
      </w:r>
    </w:p>
    <w:p w14:paraId="402D22A4"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false</w:t>
      </w:r>
    </w:p>
    <w:p w14:paraId="1E96C565"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4EFB1054">
          <v:rect id="_x0000_i1035" style="width:0;height:0" o:hralign="center" o:hrstd="t" o:hr="t" fillcolor="#f0f0f0" stroked="f"/>
        </w:pict>
      </w:r>
    </w:p>
    <w:p w14:paraId="191F890A"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Menlo" w:eastAsiaTheme="minorHAnsi" w:hAnsi="Menlo" w:cs="Menlo"/>
          <w:iCs w:val="0"/>
          <w:color w:val="CA4440"/>
          <w:sz w:val="32"/>
          <w:szCs w:val="32"/>
          <w:shd w:val="clear" w:color="auto" w:fill="F9F2F4"/>
        </w:rPr>
        <w:t>array_search()</w:t>
      </w:r>
      <w:r w:rsidRPr="00E47F9F">
        <w:rPr>
          <w:rFonts w:ascii="inherit" w:eastAsiaTheme="minorHAnsi" w:hAnsi="inherit" w:cs="Times New Roman"/>
          <w:iCs w:val="0"/>
          <w:color w:val="676A6C"/>
          <w:sz w:val="36"/>
          <w:szCs w:val="36"/>
        </w:rPr>
        <w:t> is case sensitive.</w:t>
      </w:r>
    </w:p>
    <w:p w14:paraId="69D8F3D6"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true</w:t>
      </w:r>
    </w:p>
    <w:p w14:paraId="430F4337"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to array_search() capital letters are not the same as their lowercase counterpart</w:t>
      </w:r>
    </w:p>
    <w:p w14:paraId="3B927317"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false</w:t>
      </w:r>
    </w:p>
    <w:p w14:paraId="7C561896"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0AE41EE">
          <v:rect id="_x0000_i1036" style="width:0;height:0" o:hralign="center" o:hrstd="t" o:hr="t" fillcolor="#f0f0f0" stroked="f"/>
        </w:pict>
      </w:r>
    </w:p>
    <w:p w14:paraId="0DFA2D87"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ich snippet will remove </w:t>
      </w:r>
      <w:r w:rsidRPr="00E47F9F">
        <w:rPr>
          <w:rFonts w:ascii="Menlo" w:eastAsiaTheme="minorHAnsi" w:hAnsi="Menlo" w:cs="Menlo"/>
          <w:iCs w:val="0"/>
          <w:color w:val="CA4440"/>
          <w:sz w:val="32"/>
          <w:szCs w:val="32"/>
          <w:shd w:val="clear" w:color="auto" w:fill="F9F2F4"/>
        </w:rPr>
        <w:t>'jagged little pill'</w:t>
      </w:r>
      <w:r w:rsidRPr="00E47F9F">
        <w:rPr>
          <w:rFonts w:ascii="inherit" w:eastAsiaTheme="minorHAnsi" w:hAnsi="inherit" w:cs="Times New Roman"/>
          <w:iCs w:val="0"/>
          <w:color w:val="676A6C"/>
          <w:sz w:val="36"/>
          <w:szCs w:val="36"/>
        </w:rPr>
        <w:t> from the array?</w:t>
      </w:r>
    </w:p>
    <w:p w14:paraId="51B15169"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best_songs = [</w:t>
      </w:r>
    </w:p>
    <w:p w14:paraId="1A8CF9EB"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lastRenderedPageBreak/>
        <w:t xml:space="preserve">'call me maybe', </w:t>
      </w:r>
    </w:p>
    <w:p w14:paraId="2D5C7EDE"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 xml:space="preserve">'auld lang syne', </w:t>
      </w:r>
    </w:p>
    <w:p w14:paraId="507BE3F6"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 xml:space="preserve">'jagged little pill', </w:t>
      </w:r>
    </w:p>
    <w:p w14:paraId="3BE541FD"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moon river'];</w:t>
      </w:r>
    </w:p>
    <w:p w14:paraId="652156C8"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array_splice($best_songs, array_search('jagged little pill', $best_songs), 1);</w:t>
      </w:r>
    </w:p>
    <w:p w14:paraId="4B0B289F"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array_splice($best_songs,2,1);</w:t>
      </w:r>
    </w:p>
    <w:p w14:paraId="0622402B"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unset($best_songs[2]);</w:t>
      </w:r>
    </w:p>
    <w:p w14:paraId="6B047461"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All of the above</w:t>
      </w:r>
    </w:p>
    <w:p w14:paraId="24F1A760"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all of these will remove the desired string</w:t>
      </w:r>
    </w:p>
    <w:p w14:paraId="65AEC459"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08241205">
          <v:rect id="_x0000_i1037" style="width:0;height:0" o:hralign="center" o:hrstd="t" o:hr="t" fillcolor="#f0f0f0" stroked="f"/>
        </w:pict>
      </w:r>
    </w:p>
    <w:p w14:paraId="7CAF6631"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en using </w:t>
      </w:r>
      <w:r w:rsidRPr="00E47F9F">
        <w:rPr>
          <w:rFonts w:ascii="Menlo" w:eastAsiaTheme="minorHAnsi" w:hAnsi="Menlo" w:cs="Menlo"/>
          <w:iCs w:val="0"/>
          <w:color w:val="CA4440"/>
          <w:sz w:val="32"/>
          <w:szCs w:val="32"/>
          <w:shd w:val="clear" w:color="auto" w:fill="F9F2F4"/>
        </w:rPr>
        <w:t>fopen($filename, 'w');</w:t>
      </w:r>
      <w:r w:rsidRPr="00E47F9F">
        <w:rPr>
          <w:rFonts w:ascii="inherit" w:eastAsiaTheme="minorHAnsi" w:hAnsi="inherit" w:cs="Times New Roman"/>
          <w:iCs w:val="0"/>
          <w:color w:val="676A6C"/>
          <w:sz w:val="36"/>
          <w:szCs w:val="36"/>
        </w:rPr>
        <w:t>, what does </w:t>
      </w:r>
      <w:r w:rsidRPr="00E47F9F">
        <w:rPr>
          <w:rFonts w:ascii="Menlo" w:eastAsiaTheme="minorHAnsi" w:hAnsi="Menlo" w:cs="Menlo"/>
          <w:iCs w:val="0"/>
          <w:color w:val="CA4440"/>
          <w:sz w:val="32"/>
          <w:szCs w:val="32"/>
          <w:shd w:val="clear" w:color="auto" w:fill="F9F2F4"/>
        </w:rPr>
        <w:t>w</w:t>
      </w:r>
      <w:r w:rsidRPr="00E47F9F">
        <w:rPr>
          <w:rFonts w:ascii="inherit" w:eastAsiaTheme="minorHAnsi" w:hAnsi="inherit" w:cs="Times New Roman"/>
          <w:iCs w:val="0"/>
          <w:color w:val="676A6C"/>
          <w:sz w:val="36"/>
          <w:szCs w:val="36"/>
        </w:rPr>
        <w:t> make the function do assuming the file exists?</w:t>
      </w:r>
    </w:p>
    <w:p w14:paraId="6FF05A29"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Opens the file and puts the pointer at the beginning of the file</w:t>
      </w:r>
    </w:p>
    <w:p w14:paraId="72BFDA8A"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Opens the file, puts the pointer at the beginning and truncates the file to zero length</w:t>
      </w:r>
    </w:p>
    <w:p w14:paraId="452FE5E1"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if the file had not been found, it would have created it</w:t>
      </w:r>
    </w:p>
    <w:p w14:paraId="5992CB6B"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Opens the file and puts the pointer at the end of the file</w:t>
      </w:r>
    </w:p>
    <w:p w14:paraId="6F92AA2D"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AD3F306">
          <v:rect id="_x0000_i1038" style="width:0;height:0" o:hralign="center" o:hrstd="t" o:hr="t" fillcolor="#f0f0f0" stroked="f"/>
        </w:pict>
      </w:r>
    </w:p>
    <w:p w14:paraId="6897662C"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Assuming this code will not cause an error, what will </w:t>
      </w:r>
      <w:r w:rsidRPr="00E47F9F">
        <w:rPr>
          <w:rFonts w:ascii="Menlo" w:eastAsiaTheme="minorHAnsi" w:hAnsi="Menlo" w:cs="Menlo"/>
          <w:iCs w:val="0"/>
          <w:color w:val="CA4440"/>
          <w:sz w:val="32"/>
          <w:szCs w:val="32"/>
          <w:shd w:val="clear" w:color="auto" w:fill="F9F2F4"/>
        </w:rPr>
        <w:t>break 3;</w:t>
      </w:r>
      <w:r w:rsidRPr="00E47F9F">
        <w:rPr>
          <w:rFonts w:ascii="inherit" w:eastAsiaTheme="minorHAnsi" w:hAnsi="inherit" w:cs="Times New Roman"/>
          <w:iCs w:val="0"/>
          <w:color w:val="676A6C"/>
          <w:sz w:val="36"/>
          <w:szCs w:val="36"/>
        </w:rPr>
        <w:t> do?</w:t>
      </w:r>
    </w:p>
    <w:p w14:paraId="1337A07F"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breaks out of the loop we are currently in and 2 parent loops</w:t>
      </w:r>
    </w:p>
    <w:p w14:paraId="5814DAF0"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the number tells us how many of the loops we will break out of, limit is how many loops we are currently inside of</w:t>
      </w:r>
    </w:p>
    <w:p w14:paraId="332008DF"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breaks out of the current loop and skips the next 3 iterations of the parent loop</w:t>
      </w:r>
    </w:p>
    <w:p w14:paraId="6F012B20" w14:textId="77777777" w:rsidR="00E47F9F" w:rsidRPr="00E47F9F" w:rsidRDefault="007571F2"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01F29A2">
          <v:rect id="_x0000_i1039" style="width:0;height:0" o:hralign="center" o:hrstd="t" o:hr="t" fillcolor="#f0f0f0" stroked="f"/>
        </w:pict>
      </w:r>
    </w:p>
    <w:p w14:paraId="1AE05BD8"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lastRenderedPageBreak/>
        <w:t>Why do we put php tags in our php scripts (that is </w:t>
      </w:r>
      <w:r w:rsidRPr="00E47F9F">
        <w:rPr>
          <w:rFonts w:ascii="Menlo" w:eastAsiaTheme="minorHAnsi" w:hAnsi="Menlo" w:cs="Menlo"/>
          <w:iCs w:val="0"/>
          <w:color w:val="CA4440"/>
          <w:sz w:val="32"/>
          <w:szCs w:val="32"/>
          <w:shd w:val="clear" w:color="auto" w:fill="F9F2F4"/>
        </w:rPr>
        <w:t>&lt;?php</w:t>
      </w:r>
      <w:r w:rsidRPr="00E47F9F">
        <w:rPr>
          <w:rFonts w:ascii="inherit" w:eastAsiaTheme="minorHAnsi" w:hAnsi="inherit" w:cs="Times New Roman"/>
          <w:iCs w:val="0"/>
          <w:color w:val="676A6C"/>
          <w:sz w:val="36"/>
          <w:szCs w:val="36"/>
        </w:rPr>
        <w:t>)?</w:t>
      </w:r>
    </w:p>
    <w:p w14:paraId="2C3032A1"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While not necessary, it is a best practice to indicate where our php code runs.</w:t>
      </w:r>
    </w:p>
    <w:p w14:paraId="50131710"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They are necessary in order for our php code to be interpreted as php.</w:t>
      </w:r>
    </w:p>
    <w:p w14:paraId="0768B315"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To help maintain a clean code formatting.</w:t>
      </w:r>
    </w:p>
    <w:p w14:paraId="56AAE02E"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The tags, while not necessary, are an offering to the php deity that reduces the risk of bugs in our code.</w:t>
      </w:r>
    </w:p>
    <w:p w14:paraId="4AC681AF" w14:textId="77777777" w:rsidR="00E47F9F" w:rsidRDefault="00E47F9F" w:rsidP="0053242D"/>
    <w:sectPr w:rsidR="00E47F9F" w:rsidSect="001D50DE">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ED45" w14:textId="77777777" w:rsidR="00A174BD" w:rsidRDefault="00A174BD" w:rsidP="00D057EB">
      <w:r>
        <w:separator/>
      </w:r>
    </w:p>
  </w:endnote>
  <w:endnote w:type="continuationSeparator" w:id="0">
    <w:p w14:paraId="0AF61D07" w14:textId="77777777" w:rsidR="00A174BD" w:rsidRDefault="00A174BD"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inherit">
    <w:altName w:val="Times New Roman"/>
    <w:panose1 w:val="00000000000000000000"/>
    <w:charset w:val="00"/>
    <w:family w:val="roman"/>
    <w:notTrueType/>
    <w:pitch w:val="default"/>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243E" w14:textId="77777777" w:rsidR="00A174BD" w:rsidRDefault="00A174BD" w:rsidP="00D057EB">
      <w:r>
        <w:separator/>
      </w:r>
    </w:p>
  </w:footnote>
  <w:footnote w:type="continuationSeparator" w:id="0">
    <w:p w14:paraId="2ECB7AF0" w14:textId="77777777" w:rsidR="00A174BD" w:rsidRDefault="00A174BD" w:rsidP="00D05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D232" w14:textId="10314B5B" w:rsidR="007571F2" w:rsidRPr="00D057EB" w:rsidRDefault="007571F2" w:rsidP="00D057EB">
    <w:pPr>
      <w:pStyle w:val="Header"/>
      <w:pBdr>
        <w:bottom w:val="single" w:sz="4" w:space="1" w:color="auto"/>
      </w:pBdr>
      <w:rPr>
        <w:b/>
        <w:sz w:val="28"/>
      </w:rPr>
    </w:pPr>
    <w:r w:rsidRPr="00D057EB">
      <w:rPr>
        <w:b/>
        <w:sz w:val="28"/>
      </w:rPr>
      <w:t>PHP LESSON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0199D"/>
    <w:multiLevelType w:val="hybridMultilevel"/>
    <w:tmpl w:val="123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13978"/>
    <w:multiLevelType w:val="hybridMultilevel"/>
    <w:tmpl w:val="2C1EF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63DDD"/>
    <w:multiLevelType w:val="hybridMultilevel"/>
    <w:tmpl w:val="EF228EDA"/>
    <w:lvl w:ilvl="0" w:tplc="04090001">
      <w:start w:val="1"/>
      <w:numFmt w:val="bullet"/>
      <w:lvlText w:val=""/>
      <w:lvlJc w:val="left"/>
      <w:pPr>
        <w:ind w:left="4684" w:hanging="360"/>
      </w:pPr>
      <w:rPr>
        <w:rFonts w:ascii="Symbol" w:hAnsi="Symbol" w:hint="default"/>
      </w:rPr>
    </w:lvl>
    <w:lvl w:ilvl="1" w:tplc="04090003" w:tentative="1">
      <w:start w:val="1"/>
      <w:numFmt w:val="bullet"/>
      <w:lvlText w:val="o"/>
      <w:lvlJc w:val="left"/>
      <w:pPr>
        <w:ind w:left="5404" w:hanging="360"/>
      </w:pPr>
      <w:rPr>
        <w:rFonts w:ascii="Courier New" w:hAnsi="Courier New" w:cs="Courier New" w:hint="default"/>
      </w:rPr>
    </w:lvl>
    <w:lvl w:ilvl="2" w:tplc="04090005" w:tentative="1">
      <w:start w:val="1"/>
      <w:numFmt w:val="bullet"/>
      <w:lvlText w:val=""/>
      <w:lvlJc w:val="left"/>
      <w:pPr>
        <w:ind w:left="6124" w:hanging="360"/>
      </w:pPr>
      <w:rPr>
        <w:rFonts w:ascii="Wingdings" w:hAnsi="Wingdings" w:hint="default"/>
      </w:rPr>
    </w:lvl>
    <w:lvl w:ilvl="3" w:tplc="04090001" w:tentative="1">
      <w:start w:val="1"/>
      <w:numFmt w:val="bullet"/>
      <w:lvlText w:val=""/>
      <w:lvlJc w:val="left"/>
      <w:pPr>
        <w:ind w:left="6844" w:hanging="360"/>
      </w:pPr>
      <w:rPr>
        <w:rFonts w:ascii="Symbol" w:hAnsi="Symbol" w:hint="default"/>
      </w:rPr>
    </w:lvl>
    <w:lvl w:ilvl="4" w:tplc="04090003" w:tentative="1">
      <w:start w:val="1"/>
      <w:numFmt w:val="bullet"/>
      <w:lvlText w:val="o"/>
      <w:lvlJc w:val="left"/>
      <w:pPr>
        <w:ind w:left="7564" w:hanging="360"/>
      </w:pPr>
      <w:rPr>
        <w:rFonts w:ascii="Courier New" w:hAnsi="Courier New" w:cs="Courier New" w:hint="default"/>
      </w:rPr>
    </w:lvl>
    <w:lvl w:ilvl="5" w:tplc="04090005" w:tentative="1">
      <w:start w:val="1"/>
      <w:numFmt w:val="bullet"/>
      <w:lvlText w:val=""/>
      <w:lvlJc w:val="left"/>
      <w:pPr>
        <w:ind w:left="8284" w:hanging="360"/>
      </w:pPr>
      <w:rPr>
        <w:rFonts w:ascii="Wingdings" w:hAnsi="Wingdings" w:hint="default"/>
      </w:rPr>
    </w:lvl>
    <w:lvl w:ilvl="6" w:tplc="04090001" w:tentative="1">
      <w:start w:val="1"/>
      <w:numFmt w:val="bullet"/>
      <w:lvlText w:val=""/>
      <w:lvlJc w:val="left"/>
      <w:pPr>
        <w:ind w:left="9004" w:hanging="360"/>
      </w:pPr>
      <w:rPr>
        <w:rFonts w:ascii="Symbol" w:hAnsi="Symbol" w:hint="default"/>
      </w:rPr>
    </w:lvl>
    <w:lvl w:ilvl="7" w:tplc="04090003" w:tentative="1">
      <w:start w:val="1"/>
      <w:numFmt w:val="bullet"/>
      <w:lvlText w:val="o"/>
      <w:lvlJc w:val="left"/>
      <w:pPr>
        <w:ind w:left="9724" w:hanging="360"/>
      </w:pPr>
      <w:rPr>
        <w:rFonts w:ascii="Courier New" w:hAnsi="Courier New" w:cs="Courier New" w:hint="default"/>
      </w:rPr>
    </w:lvl>
    <w:lvl w:ilvl="8" w:tplc="04090005" w:tentative="1">
      <w:start w:val="1"/>
      <w:numFmt w:val="bullet"/>
      <w:lvlText w:val=""/>
      <w:lvlJc w:val="left"/>
      <w:pPr>
        <w:ind w:left="10444" w:hanging="360"/>
      </w:pPr>
      <w:rPr>
        <w:rFonts w:ascii="Wingdings" w:hAnsi="Wingdings" w:hint="default"/>
      </w:rPr>
    </w:lvl>
  </w:abstractNum>
  <w:abstractNum w:abstractNumId="3">
    <w:nsid w:val="2DAB250C"/>
    <w:multiLevelType w:val="hybridMultilevel"/>
    <w:tmpl w:val="D3166F74"/>
    <w:lvl w:ilvl="0" w:tplc="04090001">
      <w:start w:val="1"/>
      <w:numFmt w:val="bullet"/>
      <w:lvlText w:val=""/>
      <w:lvlJc w:val="left"/>
      <w:pPr>
        <w:ind w:left="4684" w:hanging="360"/>
      </w:pPr>
      <w:rPr>
        <w:rFonts w:ascii="Symbol" w:hAnsi="Symbol" w:hint="default"/>
      </w:rPr>
    </w:lvl>
    <w:lvl w:ilvl="1" w:tplc="04090003" w:tentative="1">
      <w:start w:val="1"/>
      <w:numFmt w:val="bullet"/>
      <w:lvlText w:val="o"/>
      <w:lvlJc w:val="left"/>
      <w:pPr>
        <w:ind w:left="5404" w:hanging="360"/>
      </w:pPr>
      <w:rPr>
        <w:rFonts w:ascii="Courier New" w:hAnsi="Courier New" w:cs="Courier New" w:hint="default"/>
      </w:rPr>
    </w:lvl>
    <w:lvl w:ilvl="2" w:tplc="04090005" w:tentative="1">
      <w:start w:val="1"/>
      <w:numFmt w:val="bullet"/>
      <w:lvlText w:val=""/>
      <w:lvlJc w:val="left"/>
      <w:pPr>
        <w:ind w:left="6124" w:hanging="360"/>
      </w:pPr>
      <w:rPr>
        <w:rFonts w:ascii="Wingdings" w:hAnsi="Wingdings" w:hint="default"/>
      </w:rPr>
    </w:lvl>
    <w:lvl w:ilvl="3" w:tplc="04090001" w:tentative="1">
      <w:start w:val="1"/>
      <w:numFmt w:val="bullet"/>
      <w:lvlText w:val=""/>
      <w:lvlJc w:val="left"/>
      <w:pPr>
        <w:ind w:left="6844" w:hanging="360"/>
      </w:pPr>
      <w:rPr>
        <w:rFonts w:ascii="Symbol" w:hAnsi="Symbol" w:hint="default"/>
      </w:rPr>
    </w:lvl>
    <w:lvl w:ilvl="4" w:tplc="04090003" w:tentative="1">
      <w:start w:val="1"/>
      <w:numFmt w:val="bullet"/>
      <w:lvlText w:val="o"/>
      <w:lvlJc w:val="left"/>
      <w:pPr>
        <w:ind w:left="7564" w:hanging="360"/>
      </w:pPr>
      <w:rPr>
        <w:rFonts w:ascii="Courier New" w:hAnsi="Courier New" w:cs="Courier New" w:hint="default"/>
      </w:rPr>
    </w:lvl>
    <w:lvl w:ilvl="5" w:tplc="04090005" w:tentative="1">
      <w:start w:val="1"/>
      <w:numFmt w:val="bullet"/>
      <w:lvlText w:val=""/>
      <w:lvlJc w:val="left"/>
      <w:pPr>
        <w:ind w:left="8284" w:hanging="360"/>
      </w:pPr>
      <w:rPr>
        <w:rFonts w:ascii="Wingdings" w:hAnsi="Wingdings" w:hint="default"/>
      </w:rPr>
    </w:lvl>
    <w:lvl w:ilvl="6" w:tplc="04090001" w:tentative="1">
      <w:start w:val="1"/>
      <w:numFmt w:val="bullet"/>
      <w:lvlText w:val=""/>
      <w:lvlJc w:val="left"/>
      <w:pPr>
        <w:ind w:left="9004" w:hanging="360"/>
      </w:pPr>
      <w:rPr>
        <w:rFonts w:ascii="Symbol" w:hAnsi="Symbol" w:hint="default"/>
      </w:rPr>
    </w:lvl>
    <w:lvl w:ilvl="7" w:tplc="04090003" w:tentative="1">
      <w:start w:val="1"/>
      <w:numFmt w:val="bullet"/>
      <w:lvlText w:val="o"/>
      <w:lvlJc w:val="left"/>
      <w:pPr>
        <w:ind w:left="9724" w:hanging="360"/>
      </w:pPr>
      <w:rPr>
        <w:rFonts w:ascii="Courier New" w:hAnsi="Courier New" w:cs="Courier New" w:hint="default"/>
      </w:rPr>
    </w:lvl>
    <w:lvl w:ilvl="8" w:tplc="04090005" w:tentative="1">
      <w:start w:val="1"/>
      <w:numFmt w:val="bullet"/>
      <w:lvlText w:val=""/>
      <w:lvlJc w:val="left"/>
      <w:pPr>
        <w:ind w:left="10444" w:hanging="360"/>
      </w:pPr>
      <w:rPr>
        <w:rFonts w:ascii="Wingdings" w:hAnsi="Wingdings" w:hint="default"/>
      </w:rPr>
    </w:lvl>
  </w:abstractNum>
  <w:abstractNum w:abstractNumId="4">
    <w:nsid w:val="363D7C9E"/>
    <w:multiLevelType w:val="hybridMultilevel"/>
    <w:tmpl w:val="29F4C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3D6C41"/>
    <w:multiLevelType w:val="multilevel"/>
    <w:tmpl w:val="434299E8"/>
    <w:lvl w:ilvl="0">
      <w:start w:val="1"/>
      <w:numFmt w:val="upperRoman"/>
      <w:pStyle w:val="SECTIONHEADER1"/>
      <w:lvlText w:val="%1."/>
      <w:lvlJc w:val="left"/>
      <w:pPr>
        <w:ind w:left="360" w:hanging="360"/>
      </w:pPr>
      <w:rPr>
        <w:rFonts w:asciiTheme="majorHAnsi" w:hAnsiTheme="majorHAnsi" w:hint="default"/>
      </w:rPr>
    </w:lvl>
    <w:lvl w:ilvl="1">
      <w:start w:val="1"/>
      <w:numFmt w:val="decimal"/>
      <w:pStyle w:val="SECTION2"/>
      <w:lvlText w:val="%1.%2."/>
      <w:lvlJc w:val="left"/>
      <w:pPr>
        <w:ind w:left="792" w:hanging="432"/>
      </w:pPr>
      <w:rPr>
        <w:rFonts w:hint="default"/>
      </w:rPr>
    </w:lvl>
    <w:lvl w:ilvl="2">
      <w:start w:val="1"/>
      <w:numFmt w:val="decimal"/>
      <w:pStyle w:val="Sectio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0E1970"/>
    <w:multiLevelType w:val="hybridMultilevel"/>
    <w:tmpl w:val="968C098C"/>
    <w:lvl w:ilvl="0" w:tplc="04090001">
      <w:start w:val="1"/>
      <w:numFmt w:val="bullet"/>
      <w:lvlText w:val=""/>
      <w:lvlJc w:val="left"/>
      <w:pPr>
        <w:ind w:left="720" w:hanging="360"/>
      </w:pPr>
      <w:rPr>
        <w:rFonts w:ascii="Symbol" w:hAnsi="Symbol" w:hint="default"/>
      </w:rPr>
    </w:lvl>
    <w:lvl w:ilvl="1" w:tplc="7DE8AC98">
      <w:start w:val="1"/>
      <w:numFmt w:val="bullet"/>
      <w:pStyle w:val="SECTION2-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271ED"/>
    <w:multiLevelType w:val="multilevel"/>
    <w:tmpl w:val="25BCE74C"/>
    <w:lvl w:ilvl="0">
      <w:start w:val="1"/>
      <w:numFmt w:val="upperRoman"/>
      <w:pStyle w:val="SOLUTIONHEADER"/>
      <w:lvlText w:val="%1."/>
      <w:lvlJc w:val="left"/>
      <w:pPr>
        <w:ind w:left="907" w:hanging="360"/>
      </w:pPr>
      <w:rPr>
        <w:rFonts w:asciiTheme="majorHAnsi" w:hAnsiTheme="majorHAnsi" w:hint="default"/>
        <w:sz w:val="24"/>
      </w:rPr>
    </w:lvl>
    <w:lvl w:ilvl="1">
      <w:start w:val="1"/>
      <w:numFmt w:val="decimal"/>
      <w:lvlText w:val="%1.%2."/>
      <w:lvlJc w:val="left"/>
      <w:pPr>
        <w:ind w:left="1339" w:hanging="432"/>
      </w:pPr>
      <w:rPr>
        <w:rFonts w:hint="default"/>
      </w:rPr>
    </w:lvl>
    <w:lvl w:ilvl="2">
      <w:start w:val="1"/>
      <w:numFmt w:val="decimal"/>
      <w:lvlText w:val="%1.%2.%3."/>
      <w:lvlJc w:val="left"/>
      <w:pPr>
        <w:ind w:left="1771" w:hanging="504"/>
      </w:pPr>
      <w:rPr>
        <w:rFonts w:hint="default"/>
      </w:rPr>
    </w:lvl>
    <w:lvl w:ilvl="3">
      <w:start w:val="1"/>
      <w:numFmt w:val="decimal"/>
      <w:lvlText w:val="%1.%2.%3.%4."/>
      <w:lvlJc w:val="left"/>
      <w:pPr>
        <w:ind w:left="2275" w:hanging="648"/>
      </w:pPr>
      <w:rPr>
        <w:rFonts w:hint="default"/>
      </w:rPr>
    </w:lvl>
    <w:lvl w:ilvl="4">
      <w:start w:val="1"/>
      <w:numFmt w:val="decimal"/>
      <w:lvlText w:val="%1.%2.%3.%4.%5."/>
      <w:lvlJc w:val="left"/>
      <w:pPr>
        <w:ind w:left="2779" w:hanging="792"/>
      </w:pPr>
      <w:rPr>
        <w:rFonts w:hint="default"/>
      </w:rPr>
    </w:lvl>
    <w:lvl w:ilvl="5">
      <w:start w:val="1"/>
      <w:numFmt w:val="decimal"/>
      <w:lvlText w:val="%1.%2.%3.%4.%5.%6."/>
      <w:lvlJc w:val="left"/>
      <w:pPr>
        <w:ind w:left="3283" w:hanging="936"/>
      </w:pPr>
      <w:rPr>
        <w:rFonts w:hint="default"/>
      </w:rPr>
    </w:lvl>
    <w:lvl w:ilvl="6">
      <w:start w:val="1"/>
      <w:numFmt w:val="decimal"/>
      <w:lvlText w:val="%1.%2.%3.%4.%5.%6.%7."/>
      <w:lvlJc w:val="left"/>
      <w:pPr>
        <w:ind w:left="3787" w:hanging="1080"/>
      </w:pPr>
      <w:rPr>
        <w:rFonts w:hint="default"/>
      </w:rPr>
    </w:lvl>
    <w:lvl w:ilvl="7">
      <w:start w:val="1"/>
      <w:numFmt w:val="decimal"/>
      <w:lvlText w:val="%1.%2.%3.%4.%5.%6.%7.%8."/>
      <w:lvlJc w:val="left"/>
      <w:pPr>
        <w:ind w:left="4291" w:hanging="1224"/>
      </w:pPr>
      <w:rPr>
        <w:rFonts w:hint="default"/>
      </w:rPr>
    </w:lvl>
    <w:lvl w:ilvl="8">
      <w:start w:val="1"/>
      <w:numFmt w:val="decimal"/>
      <w:lvlText w:val="%1.%2.%3.%4.%5.%6.%7.%8.%9."/>
      <w:lvlJc w:val="left"/>
      <w:pPr>
        <w:ind w:left="4867" w:hanging="1440"/>
      </w:pPr>
      <w:rPr>
        <w:rFonts w:hint="default"/>
      </w:rPr>
    </w:lvl>
  </w:abstractNum>
  <w:abstractNum w:abstractNumId="8">
    <w:nsid w:val="435C5215"/>
    <w:multiLevelType w:val="hybridMultilevel"/>
    <w:tmpl w:val="C76AD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416157"/>
    <w:multiLevelType w:val="hybridMultilevel"/>
    <w:tmpl w:val="71B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315F9"/>
    <w:multiLevelType w:val="hybridMultilevel"/>
    <w:tmpl w:val="E2DE01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A7A4C19"/>
    <w:multiLevelType w:val="hybridMultilevel"/>
    <w:tmpl w:val="1D267FC6"/>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44F57"/>
    <w:multiLevelType w:val="hybridMultilevel"/>
    <w:tmpl w:val="E48C8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5B64D36"/>
    <w:multiLevelType w:val="hybridMultilevel"/>
    <w:tmpl w:val="D16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467B4"/>
    <w:multiLevelType w:val="multilevel"/>
    <w:tmpl w:val="F1C4A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EXERCISES"/>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A41605"/>
    <w:multiLevelType w:val="hybridMultilevel"/>
    <w:tmpl w:val="00A4DAE6"/>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A019F"/>
    <w:multiLevelType w:val="hybridMultilevel"/>
    <w:tmpl w:val="B88ECB44"/>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C55A4"/>
    <w:multiLevelType w:val="hybridMultilevel"/>
    <w:tmpl w:val="8B442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9627667"/>
    <w:multiLevelType w:val="hybridMultilevel"/>
    <w:tmpl w:val="94981198"/>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8370B"/>
    <w:multiLevelType w:val="hybridMultilevel"/>
    <w:tmpl w:val="CCD208A2"/>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5911F1"/>
    <w:multiLevelType w:val="hybridMultilevel"/>
    <w:tmpl w:val="158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B2746"/>
    <w:multiLevelType w:val="hybridMultilevel"/>
    <w:tmpl w:val="C07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7"/>
  </w:num>
  <w:num w:numId="5">
    <w:abstractNumId w:val="7"/>
  </w:num>
  <w:num w:numId="6">
    <w:abstractNumId w:val="5"/>
  </w:num>
  <w:num w:numId="7">
    <w:abstractNumId w:val="5"/>
  </w:num>
  <w:num w:numId="8">
    <w:abstractNumId w:val="17"/>
  </w:num>
  <w:num w:numId="9">
    <w:abstractNumId w:val="4"/>
  </w:num>
  <w:num w:numId="10">
    <w:abstractNumId w:val="21"/>
  </w:num>
  <w:num w:numId="11">
    <w:abstractNumId w:val="13"/>
  </w:num>
  <w:num w:numId="12">
    <w:abstractNumId w:val="8"/>
  </w:num>
  <w:num w:numId="13">
    <w:abstractNumId w:val="0"/>
  </w:num>
  <w:num w:numId="14">
    <w:abstractNumId w:val="10"/>
  </w:num>
  <w:num w:numId="15">
    <w:abstractNumId w:val="20"/>
  </w:num>
  <w:num w:numId="16">
    <w:abstractNumId w:val="9"/>
  </w:num>
  <w:num w:numId="17">
    <w:abstractNumId w:val="1"/>
  </w:num>
  <w:num w:numId="18">
    <w:abstractNumId w:val="6"/>
  </w:num>
  <w:num w:numId="19">
    <w:abstractNumId w:val="18"/>
  </w:num>
  <w:num w:numId="20">
    <w:abstractNumId w:val="15"/>
  </w:num>
  <w:num w:numId="21">
    <w:abstractNumId w:val="16"/>
  </w:num>
  <w:num w:numId="22">
    <w:abstractNumId w:val="11"/>
  </w:num>
  <w:num w:numId="23">
    <w:abstractNumId w:val="19"/>
  </w:num>
  <w:num w:numId="24">
    <w:abstractNumId w:val="12"/>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4"/>
    <w:rsid w:val="00004A00"/>
    <w:rsid w:val="000069F9"/>
    <w:rsid w:val="00006B13"/>
    <w:rsid w:val="000140F0"/>
    <w:rsid w:val="00017475"/>
    <w:rsid w:val="0002131C"/>
    <w:rsid w:val="00030FDF"/>
    <w:rsid w:val="00034FE5"/>
    <w:rsid w:val="000506A7"/>
    <w:rsid w:val="000512C2"/>
    <w:rsid w:val="00053AEF"/>
    <w:rsid w:val="000652C7"/>
    <w:rsid w:val="00074C39"/>
    <w:rsid w:val="0008194D"/>
    <w:rsid w:val="000865CE"/>
    <w:rsid w:val="00091733"/>
    <w:rsid w:val="00092955"/>
    <w:rsid w:val="00094650"/>
    <w:rsid w:val="000A4E23"/>
    <w:rsid w:val="000A7D40"/>
    <w:rsid w:val="000B0BFA"/>
    <w:rsid w:val="000B6068"/>
    <w:rsid w:val="000C60E6"/>
    <w:rsid w:val="000E3F88"/>
    <w:rsid w:val="000E7878"/>
    <w:rsid w:val="00100C23"/>
    <w:rsid w:val="0010515E"/>
    <w:rsid w:val="00132FBE"/>
    <w:rsid w:val="00147243"/>
    <w:rsid w:val="00166335"/>
    <w:rsid w:val="001723D6"/>
    <w:rsid w:val="00192D74"/>
    <w:rsid w:val="00193BB5"/>
    <w:rsid w:val="001A32EE"/>
    <w:rsid w:val="001C62BB"/>
    <w:rsid w:val="001D04CB"/>
    <w:rsid w:val="001D1CE0"/>
    <w:rsid w:val="001D50DE"/>
    <w:rsid w:val="001E0E9F"/>
    <w:rsid w:val="001E2356"/>
    <w:rsid w:val="001E4A08"/>
    <w:rsid w:val="0022221F"/>
    <w:rsid w:val="00224D0D"/>
    <w:rsid w:val="00237055"/>
    <w:rsid w:val="00246B08"/>
    <w:rsid w:val="00252FBD"/>
    <w:rsid w:val="002561A8"/>
    <w:rsid w:val="002628DE"/>
    <w:rsid w:val="00262AE6"/>
    <w:rsid w:val="00273250"/>
    <w:rsid w:val="002878BE"/>
    <w:rsid w:val="00293ADC"/>
    <w:rsid w:val="002B53A0"/>
    <w:rsid w:val="002B7722"/>
    <w:rsid w:val="002C0E7D"/>
    <w:rsid w:val="002C1535"/>
    <w:rsid w:val="00304F20"/>
    <w:rsid w:val="00312C8C"/>
    <w:rsid w:val="00330A63"/>
    <w:rsid w:val="00333110"/>
    <w:rsid w:val="0033525F"/>
    <w:rsid w:val="00351E1C"/>
    <w:rsid w:val="00353F4D"/>
    <w:rsid w:val="0035621E"/>
    <w:rsid w:val="00361F46"/>
    <w:rsid w:val="003620C9"/>
    <w:rsid w:val="00364003"/>
    <w:rsid w:val="0038034B"/>
    <w:rsid w:val="0038678B"/>
    <w:rsid w:val="003A129A"/>
    <w:rsid w:val="003A5E4A"/>
    <w:rsid w:val="003B15A9"/>
    <w:rsid w:val="003B1E45"/>
    <w:rsid w:val="003B5A30"/>
    <w:rsid w:val="003C2591"/>
    <w:rsid w:val="003C7465"/>
    <w:rsid w:val="003F1496"/>
    <w:rsid w:val="00401989"/>
    <w:rsid w:val="00411CF8"/>
    <w:rsid w:val="0041259F"/>
    <w:rsid w:val="00413DD6"/>
    <w:rsid w:val="00434135"/>
    <w:rsid w:val="00441FE1"/>
    <w:rsid w:val="00442609"/>
    <w:rsid w:val="004459C4"/>
    <w:rsid w:val="004648AF"/>
    <w:rsid w:val="00465D16"/>
    <w:rsid w:val="00473D27"/>
    <w:rsid w:val="00496330"/>
    <w:rsid w:val="004A2E77"/>
    <w:rsid w:val="004A4F73"/>
    <w:rsid w:val="004C6562"/>
    <w:rsid w:val="004D2F25"/>
    <w:rsid w:val="004D37BC"/>
    <w:rsid w:val="004F4E0A"/>
    <w:rsid w:val="005203C5"/>
    <w:rsid w:val="00531578"/>
    <w:rsid w:val="0053242D"/>
    <w:rsid w:val="005369FC"/>
    <w:rsid w:val="00547DD7"/>
    <w:rsid w:val="00551254"/>
    <w:rsid w:val="0056683F"/>
    <w:rsid w:val="00585519"/>
    <w:rsid w:val="00590CF6"/>
    <w:rsid w:val="00592143"/>
    <w:rsid w:val="005A4075"/>
    <w:rsid w:val="005B51A0"/>
    <w:rsid w:val="005B586C"/>
    <w:rsid w:val="005B7865"/>
    <w:rsid w:val="005C011A"/>
    <w:rsid w:val="005C2DF3"/>
    <w:rsid w:val="005C6BB0"/>
    <w:rsid w:val="005E6894"/>
    <w:rsid w:val="005F3012"/>
    <w:rsid w:val="006076FE"/>
    <w:rsid w:val="0063068E"/>
    <w:rsid w:val="006425D8"/>
    <w:rsid w:val="00666919"/>
    <w:rsid w:val="006725FD"/>
    <w:rsid w:val="00673202"/>
    <w:rsid w:val="00674045"/>
    <w:rsid w:val="00681C53"/>
    <w:rsid w:val="00682811"/>
    <w:rsid w:val="00685F9F"/>
    <w:rsid w:val="0068634F"/>
    <w:rsid w:val="006903EB"/>
    <w:rsid w:val="006B30ED"/>
    <w:rsid w:val="006E2573"/>
    <w:rsid w:val="00704D2D"/>
    <w:rsid w:val="007101BF"/>
    <w:rsid w:val="00711D3F"/>
    <w:rsid w:val="0071713A"/>
    <w:rsid w:val="00724A89"/>
    <w:rsid w:val="0074352B"/>
    <w:rsid w:val="00753714"/>
    <w:rsid w:val="007554D6"/>
    <w:rsid w:val="00756E65"/>
    <w:rsid w:val="007571F2"/>
    <w:rsid w:val="0079125A"/>
    <w:rsid w:val="007956A7"/>
    <w:rsid w:val="007B1B16"/>
    <w:rsid w:val="008838B8"/>
    <w:rsid w:val="0088455A"/>
    <w:rsid w:val="00887979"/>
    <w:rsid w:val="008D311D"/>
    <w:rsid w:val="008F2CDC"/>
    <w:rsid w:val="0090049D"/>
    <w:rsid w:val="009028B4"/>
    <w:rsid w:val="00903B17"/>
    <w:rsid w:val="00905EDB"/>
    <w:rsid w:val="009102DB"/>
    <w:rsid w:val="0092170F"/>
    <w:rsid w:val="0092276C"/>
    <w:rsid w:val="009247A4"/>
    <w:rsid w:val="00930936"/>
    <w:rsid w:val="00934CD8"/>
    <w:rsid w:val="00937F86"/>
    <w:rsid w:val="00940149"/>
    <w:rsid w:val="009436E4"/>
    <w:rsid w:val="009518B1"/>
    <w:rsid w:val="0095542D"/>
    <w:rsid w:val="00956CB5"/>
    <w:rsid w:val="009722FA"/>
    <w:rsid w:val="00974859"/>
    <w:rsid w:val="00974A9A"/>
    <w:rsid w:val="0098020F"/>
    <w:rsid w:val="00981CAA"/>
    <w:rsid w:val="00990A7D"/>
    <w:rsid w:val="009B2B50"/>
    <w:rsid w:val="009B6B1D"/>
    <w:rsid w:val="009C75D4"/>
    <w:rsid w:val="009D1CA3"/>
    <w:rsid w:val="009D4CCC"/>
    <w:rsid w:val="009E30B0"/>
    <w:rsid w:val="00A005B9"/>
    <w:rsid w:val="00A13640"/>
    <w:rsid w:val="00A16DA6"/>
    <w:rsid w:val="00A174BD"/>
    <w:rsid w:val="00A20837"/>
    <w:rsid w:val="00A2389B"/>
    <w:rsid w:val="00A26D9F"/>
    <w:rsid w:val="00A33A54"/>
    <w:rsid w:val="00A4567A"/>
    <w:rsid w:val="00A70613"/>
    <w:rsid w:val="00A84DB3"/>
    <w:rsid w:val="00A9400D"/>
    <w:rsid w:val="00A960D1"/>
    <w:rsid w:val="00AA0271"/>
    <w:rsid w:val="00AB06C5"/>
    <w:rsid w:val="00AB1F4E"/>
    <w:rsid w:val="00AB7C90"/>
    <w:rsid w:val="00AD0A07"/>
    <w:rsid w:val="00AE017B"/>
    <w:rsid w:val="00AE01E2"/>
    <w:rsid w:val="00B007C2"/>
    <w:rsid w:val="00B065E1"/>
    <w:rsid w:val="00B1215F"/>
    <w:rsid w:val="00B173B4"/>
    <w:rsid w:val="00B2402B"/>
    <w:rsid w:val="00B30623"/>
    <w:rsid w:val="00B42F41"/>
    <w:rsid w:val="00B51BDD"/>
    <w:rsid w:val="00B631BB"/>
    <w:rsid w:val="00B71DD8"/>
    <w:rsid w:val="00B73515"/>
    <w:rsid w:val="00B80E04"/>
    <w:rsid w:val="00B96EC1"/>
    <w:rsid w:val="00B97184"/>
    <w:rsid w:val="00BB33C8"/>
    <w:rsid w:val="00BB5AE1"/>
    <w:rsid w:val="00BC3E11"/>
    <w:rsid w:val="00BC6321"/>
    <w:rsid w:val="00BE2C02"/>
    <w:rsid w:val="00BE49FD"/>
    <w:rsid w:val="00BF137E"/>
    <w:rsid w:val="00C008E9"/>
    <w:rsid w:val="00C06646"/>
    <w:rsid w:val="00C13AFA"/>
    <w:rsid w:val="00C20F47"/>
    <w:rsid w:val="00C21FEB"/>
    <w:rsid w:val="00C31B20"/>
    <w:rsid w:val="00C3280B"/>
    <w:rsid w:val="00C432FC"/>
    <w:rsid w:val="00C62631"/>
    <w:rsid w:val="00C64098"/>
    <w:rsid w:val="00C657E3"/>
    <w:rsid w:val="00C86AB0"/>
    <w:rsid w:val="00C8744C"/>
    <w:rsid w:val="00CB457E"/>
    <w:rsid w:val="00CC3496"/>
    <w:rsid w:val="00CC7CF0"/>
    <w:rsid w:val="00CD281E"/>
    <w:rsid w:val="00D057EB"/>
    <w:rsid w:val="00D12502"/>
    <w:rsid w:val="00D2666C"/>
    <w:rsid w:val="00D41980"/>
    <w:rsid w:val="00D462A3"/>
    <w:rsid w:val="00D50422"/>
    <w:rsid w:val="00D61F07"/>
    <w:rsid w:val="00D66069"/>
    <w:rsid w:val="00DA2326"/>
    <w:rsid w:val="00DB06F7"/>
    <w:rsid w:val="00DB47A1"/>
    <w:rsid w:val="00DC68A1"/>
    <w:rsid w:val="00DD07B3"/>
    <w:rsid w:val="00DD5F37"/>
    <w:rsid w:val="00DE570F"/>
    <w:rsid w:val="00DF5512"/>
    <w:rsid w:val="00DF793E"/>
    <w:rsid w:val="00E16AA4"/>
    <w:rsid w:val="00E35E87"/>
    <w:rsid w:val="00E42CDB"/>
    <w:rsid w:val="00E437C0"/>
    <w:rsid w:val="00E47F9F"/>
    <w:rsid w:val="00E61229"/>
    <w:rsid w:val="00E642C8"/>
    <w:rsid w:val="00E701EF"/>
    <w:rsid w:val="00E760B7"/>
    <w:rsid w:val="00E83A30"/>
    <w:rsid w:val="00E85D97"/>
    <w:rsid w:val="00E86EC3"/>
    <w:rsid w:val="00E90AB9"/>
    <w:rsid w:val="00E90B16"/>
    <w:rsid w:val="00E90E1B"/>
    <w:rsid w:val="00EB1AC8"/>
    <w:rsid w:val="00EB31DE"/>
    <w:rsid w:val="00EB7E7D"/>
    <w:rsid w:val="00EC65CF"/>
    <w:rsid w:val="00EC7274"/>
    <w:rsid w:val="00ED3074"/>
    <w:rsid w:val="00ED3AC0"/>
    <w:rsid w:val="00ED4181"/>
    <w:rsid w:val="00EE1209"/>
    <w:rsid w:val="00F01968"/>
    <w:rsid w:val="00F03EF4"/>
    <w:rsid w:val="00F34DC7"/>
    <w:rsid w:val="00F44E2F"/>
    <w:rsid w:val="00F45ED3"/>
    <w:rsid w:val="00F653ED"/>
    <w:rsid w:val="00F722D2"/>
    <w:rsid w:val="00F724D9"/>
    <w:rsid w:val="00F77474"/>
    <w:rsid w:val="00F90AD8"/>
    <w:rsid w:val="00F927D2"/>
    <w:rsid w:val="00FA3FF7"/>
    <w:rsid w:val="00FA5CE0"/>
    <w:rsid w:val="00FB0F11"/>
    <w:rsid w:val="00FB38F6"/>
    <w:rsid w:val="00FC1EE4"/>
    <w:rsid w:val="00FC34CC"/>
    <w:rsid w:val="00FE1828"/>
    <w:rsid w:val="00FE4B29"/>
    <w:rsid w:val="00FE6301"/>
    <w:rsid w:val="00FE726A"/>
    <w:rsid w:val="00FF67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B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1EF"/>
    <w:pPr>
      <w:contextualSpacing/>
    </w:pPr>
    <w:rPr>
      <w:rFonts w:eastAsiaTheme="minorEastAsia"/>
      <w:iCs/>
      <w:sz w:val="22"/>
      <w:szCs w:val="20"/>
    </w:rPr>
  </w:style>
  <w:style w:type="paragraph" w:styleId="Heading3">
    <w:name w:val="heading 3"/>
    <w:basedOn w:val="Normal"/>
    <w:next w:val="Normal"/>
    <w:link w:val="Heading3Char"/>
    <w:uiPriority w:val="9"/>
    <w:unhideWhenUsed/>
    <w:qFormat/>
    <w:rsid w:val="00E701EF"/>
    <w:pPr>
      <w:keepNext/>
      <w:keepLines/>
      <w:shd w:val="clear" w:color="auto" w:fill="FFFFFF"/>
      <w:spacing w:before="40"/>
      <w:outlineLvl w:val="2"/>
    </w:pPr>
    <w:rPr>
      <w:rFonts w:asciiTheme="majorHAnsi" w:eastAsia="Times New Roman" w:hAnsiTheme="majorHAnsi" w:cstheme="majorBidi"/>
      <w:caps/>
      <w:color w:val="1F3763" w:themeColor="accent1" w:themeShade="7F"/>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Header2">
    <w:name w:val="Training Header2"/>
    <w:qFormat/>
    <w:rsid w:val="00E701EF"/>
    <w:pPr>
      <w:contextualSpacing/>
    </w:pPr>
    <w:rPr>
      <w:rFonts w:asciiTheme="majorHAnsi" w:eastAsia="Times New Roman" w:hAnsiTheme="majorHAnsi" w:cstheme="majorBidi"/>
      <w:b/>
      <w:caps/>
      <w:color w:val="262626" w:themeColor="text1" w:themeTint="D9"/>
      <w:sz w:val="28"/>
      <w:szCs w:val="26"/>
    </w:rPr>
  </w:style>
  <w:style w:type="paragraph" w:customStyle="1" w:styleId="CONSOLE">
    <w:name w:val="CONSOLE"/>
    <w:qFormat/>
    <w:rsid w:val="00E701EF"/>
    <w:pPr>
      <w:contextualSpacing/>
    </w:pPr>
    <w:rPr>
      <w:rFonts w:ascii="Consolas" w:hAnsi="Consolas" w:cs="Courier New"/>
      <w:color w:val="333333"/>
      <w:sz w:val="18"/>
      <w:szCs w:val="20"/>
      <w:bdr w:val="none" w:sz="0" w:space="0" w:color="auto" w:frame="1"/>
    </w:rPr>
  </w:style>
  <w:style w:type="character" w:customStyle="1" w:styleId="Heading3Char">
    <w:name w:val="Heading 3 Char"/>
    <w:basedOn w:val="DefaultParagraphFont"/>
    <w:link w:val="Heading3"/>
    <w:uiPriority w:val="9"/>
    <w:rsid w:val="00E701EF"/>
    <w:rPr>
      <w:rFonts w:asciiTheme="majorHAnsi" w:eastAsia="Times New Roman" w:hAnsiTheme="majorHAnsi" w:cstheme="majorBidi"/>
      <w:caps/>
      <w:color w:val="1F3763" w:themeColor="accent1" w:themeShade="7F"/>
      <w:spacing w:val="3"/>
      <w:sz w:val="28"/>
      <w:shd w:val="clear" w:color="auto" w:fill="FFFFFF"/>
    </w:rPr>
  </w:style>
  <w:style w:type="paragraph" w:customStyle="1" w:styleId="Header1">
    <w:name w:val="Header1"/>
    <w:qFormat/>
    <w:rsid w:val="00E701EF"/>
    <w:pPr>
      <w:contextualSpacing/>
      <w:jc w:val="right"/>
    </w:pPr>
    <w:rPr>
      <w:rFonts w:cs="Times New Roman"/>
      <w:b/>
      <w:caps/>
      <w:color w:val="000000" w:themeColor="text1"/>
    </w:rPr>
  </w:style>
  <w:style w:type="paragraph" w:customStyle="1" w:styleId="HEADERTITLE">
    <w:name w:val="HEADER TITLE"/>
    <w:qFormat/>
    <w:rsid w:val="00E701EF"/>
    <w:pPr>
      <w:jc w:val="right"/>
    </w:pPr>
    <w:rPr>
      <w:rFonts w:cs="Times New Roman"/>
      <w:b/>
      <w:caps/>
    </w:rPr>
  </w:style>
  <w:style w:type="paragraph" w:customStyle="1" w:styleId="SECTIONHEADER1">
    <w:name w:val="SECTION HEADER1"/>
    <w:qFormat/>
    <w:rsid w:val="000865CE"/>
    <w:pPr>
      <w:numPr>
        <w:numId w:val="7"/>
      </w:numPr>
      <w:spacing w:after="200" w:line="288" w:lineRule="auto"/>
      <w:ind w:left="720" w:hanging="720"/>
    </w:pPr>
    <w:rPr>
      <w:rFonts w:eastAsiaTheme="minorEastAsia"/>
      <w:b/>
      <w:iCs/>
      <w:caps/>
      <w:sz w:val="32"/>
      <w:szCs w:val="20"/>
    </w:rPr>
  </w:style>
  <w:style w:type="paragraph" w:customStyle="1" w:styleId="TABLEHEADING">
    <w:name w:val="TABLE HEADING"/>
    <w:qFormat/>
    <w:rsid w:val="00E701EF"/>
    <w:pPr>
      <w:contextualSpacing/>
      <w:jc w:val="center"/>
    </w:pPr>
    <w:rPr>
      <w:rFonts w:eastAsiaTheme="minorEastAsia"/>
      <w:b/>
      <w:iCs/>
      <w:caps/>
      <w:sz w:val="20"/>
      <w:szCs w:val="20"/>
    </w:rPr>
  </w:style>
  <w:style w:type="paragraph" w:customStyle="1" w:styleId="TABLEDETAILS">
    <w:name w:val="TABLE DETAILS"/>
    <w:qFormat/>
    <w:rsid w:val="00E701EF"/>
    <w:pPr>
      <w:contextualSpacing/>
    </w:pPr>
    <w:rPr>
      <w:rFonts w:eastAsiaTheme="minorEastAsia"/>
      <w:iCs/>
      <w:sz w:val="20"/>
      <w:szCs w:val="20"/>
    </w:rPr>
  </w:style>
  <w:style w:type="paragraph" w:styleId="NoSpacing">
    <w:name w:val="No Spacing"/>
    <w:uiPriority w:val="1"/>
    <w:qFormat/>
    <w:rsid w:val="00E701EF"/>
    <w:pPr>
      <w:contextualSpacing/>
    </w:pPr>
    <w:rPr>
      <w:rFonts w:eastAsiaTheme="minorEastAsia"/>
      <w:iCs/>
      <w:sz w:val="13"/>
      <w:szCs w:val="20"/>
    </w:rPr>
  </w:style>
  <w:style w:type="paragraph" w:customStyle="1" w:styleId="INSTRUCTORSOLUTION">
    <w:name w:val="INSTRUCTOR SOLUTION"/>
    <w:basedOn w:val="Normal"/>
    <w:qFormat/>
    <w:rsid w:val="00E701EF"/>
    <w:pPr>
      <w:ind w:left="1440"/>
    </w:pPr>
    <w:rPr>
      <w:sz w:val="20"/>
    </w:rPr>
  </w:style>
  <w:style w:type="paragraph" w:customStyle="1" w:styleId="SOLUTIONHEADER">
    <w:name w:val="SOLUTION HEADER"/>
    <w:qFormat/>
    <w:rsid w:val="00E701EF"/>
    <w:pPr>
      <w:numPr>
        <w:numId w:val="5"/>
      </w:numPr>
      <w:spacing w:after="60"/>
      <w:contextualSpacing/>
    </w:pPr>
    <w:rPr>
      <w:rFonts w:ascii="Calibri" w:eastAsiaTheme="minorEastAsia" w:hAnsi="Calibri"/>
      <w:b/>
      <w:caps/>
      <w:szCs w:val="22"/>
    </w:rPr>
  </w:style>
  <w:style w:type="paragraph" w:customStyle="1" w:styleId="EXERCISES">
    <w:name w:val="EXERCISES"/>
    <w:qFormat/>
    <w:rsid w:val="00E701EF"/>
    <w:pPr>
      <w:numPr>
        <w:ilvl w:val="2"/>
        <w:numId w:val="3"/>
      </w:numPr>
      <w:contextualSpacing/>
    </w:pPr>
    <w:rPr>
      <w:rFonts w:ascii="Calibri" w:eastAsiaTheme="minorEastAsia" w:hAnsi="Calibri"/>
      <w:b/>
      <w:caps/>
      <w:sz w:val="22"/>
      <w:szCs w:val="22"/>
    </w:rPr>
  </w:style>
  <w:style w:type="paragraph" w:customStyle="1" w:styleId="CONSOLEEXAMPLE">
    <w:name w:val="CONSOLE EXAMPLE"/>
    <w:basedOn w:val="Normal"/>
    <w:qFormat/>
    <w:rsid w:val="00903B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2"/>
    </w:pPr>
    <w:rPr>
      <w:rFonts w:asciiTheme="majorHAnsi" w:hAnsiTheme="majorHAnsi" w:cs="Menlo"/>
      <w:iCs w:val="0"/>
      <w:color w:val="333333"/>
      <w:sz w:val="18"/>
      <w:szCs w:val="18"/>
    </w:rPr>
  </w:style>
  <w:style w:type="paragraph" w:customStyle="1" w:styleId="SECTION2">
    <w:name w:val="SECTION 2"/>
    <w:basedOn w:val="SECTIONHEADER1"/>
    <w:qFormat/>
    <w:rsid w:val="00B065E1"/>
    <w:pPr>
      <w:numPr>
        <w:ilvl w:val="1"/>
      </w:numPr>
      <w:spacing w:after="0" w:line="240" w:lineRule="auto"/>
      <w:contextualSpacing/>
    </w:pPr>
    <w:rPr>
      <w:sz w:val="24"/>
      <w:szCs w:val="24"/>
    </w:rPr>
  </w:style>
  <w:style w:type="paragraph" w:customStyle="1" w:styleId="Section3">
    <w:name w:val="Section3"/>
    <w:basedOn w:val="SECTION2"/>
    <w:qFormat/>
    <w:rsid w:val="00B065E1"/>
    <w:pPr>
      <w:numPr>
        <w:ilvl w:val="2"/>
      </w:numPr>
    </w:pPr>
    <w:rPr>
      <w:b w:val="0"/>
      <w:caps w:val="0"/>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eastAsiaTheme="minorEastAsia"/>
      <w:iCs/>
      <w:sz w:val="22"/>
      <w:szCs w:val="20"/>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eastAsiaTheme="minorEastAsia"/>
      <w:iCs/>
      <w:sz w:val="22"/>
      <w:szCs w:val="20"/>
    </w:rPr>
  </w:style>
  <w:style w:type="paragraph" w:styleId="HTMLPreformatted">
    <w:name w:val="HTML Preformatted"/>
    <w:basedOn w:val="Normal"/>
    <w:link w:val="HTMLPreformattedChar"/>
    <w:uiPriority w:val="99"/>
    <w:semiHidden/>
    <w:unhideWhenUsed/>
    <w:rsid w:val="0070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heme="minorHAnsi" w:hAnsi="Courier New" w:cs="Courier New"/>
      <w:iCs w:val="0"/>
      <w:sz w:val="20"/>
    </w:rPr>
  </w:style>
  <w:style w:type="character" w:customStyle="1" w:styleId="HTMLPreformattedChar">
    <w:name w:val="HTML Preformatted Char"/>
    <w:basedOn w:val="DefaultParagraphFont"/>
    <w:link w:val="HTMLPreformatted"/>
    <w:uiPriority w:val="99"/>
    <w:semiHidden/>
    <w:rsid w:val="00704D2D"/>
    <w:rPr>
      <w:rFonts w:ascii="Courier New" w:hAnsi="Courier New" w:cs="Courier New"/>
      <w:sz w:val="20"/>
      <w:szCs w:val="20"/>
    </w:rPr>
  </w:style>
  <w:style w:type="character" w:styleId="HTMLCode">
    <w:name w:val="HTML Code"/>
    <w:basedOn w:val="DefaultParagraphFont"/>
    <w:uiPriority w:val="99"/>
    <w:semiHidden/>
    <w:unhideWhenUsed/>
    <w:rsid w:val="00704D2D"/>
    <w:rPr>
      <w:rFonts w:ascii="Courier New" w:eastAsiaTheme="minorHAnsi" w:hAnsi="Courier New" w:cs="Courier New"/>
      <w:sz w:val="20"/>
      <w:szCs w:val="20"/>
    </w:rPr>
  </w:style>
  <w:style w:type="paragraph" w:styleId="ListParagraph">
    <w:name w:val="List Paragraph"/>
    <w:basedOn w:val="Normal"/>
    <w:uiPriority w:val="34"/>
    <w:qFormat/>
    <w:rsid w:val="00FA3FF7"/>
    <w:pPr>
      <w:ind w:left="720"/>
    </w:pPr>
  </w:style>
  <w:style w:type="table" w:styleId="TableGrid">
    <w:name w:val="Table Grid"/>
    <w:basedOn w:val="TableNormal"/>
    <w:uiPriority w:val="39"/>
    <w:rsid w:val="0064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2-Bullet">
    <w:name w:val="SECTION2-Bullet"/>
    <w:basedOn w:val="SECTION2"/>
    <w:qFormat/>
    <w:rsid w:val="00666919"/>
    <w:pPr>
      <w:numPr>
        <w:numId w:val="18"/>
      </w:numPr>
    </w:pPr>
    <w:rPr>
      <w:b w:val="0"/>
      <w:caps w:val="0"/>
    </w:rPr>
  </w:style>
  <w:style w:type="paragraph" w:styleId="NormalWeb">
    <w:name w:val="Normal (Web)"/>
    <w:basedOn w:val="Normal"/>
    <w:uiPriority w:val="99"/>
    <w:semiHidden/>
    <w:unhideWhenUsed/>
    <w:rsid w:val="002878BE"/>
    <w:pPr>
      <w:spacing w:before="100" w:beforeAutospacing="1" w:after="100" w:afterAutospacing="1"/>
      <w:contextualSpacing w:val="0"/>
    </w:pPr>
    <w:rPr>
      <w:rFonts w:ascii="Times New Roman" w:eastAsiaTheme="minorHAnsi" w:hAnsi="Times New Roman" w:cs="Times New Roman"/>
      <w:iCs w:val="0"/>
      <w:sz w:val="24"/>
      <w:szCs w:val="24"/>
    </w:rPr>
  </w:style>
  <w:style w:type="character" w:styleId="Hyperlink">
    <w:name w:val="Hyperlink"/>
    <w:basedOn w:val="DefaultParagraphFont"/>
    <w:uiPriority w:val="99"/>
    <w:unhideWhenUsed/>
    <w:rsid w:val="00A33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3477">
      <w:bodyDiv w:val="1"/>
      <w:marLeft w:val="0"/>
      <w:marRight w:val="0"/>
      <w:marTop w:val="0"/>
      <w:marBottom w:val="0"/>
      <w:divBdr>
        <w:top w:val="none" w:sz="0" w:space="0" w:color="auto"/>
        <w:left w:val="none" w:sz="0" w:space="0" w:color="auto"/>
        <w:bottom w:val="none" w:sz="0" w:space="0" w:color="auto"/>
        <w:right w:val="none" w:sz="0" w:space="0" w:color="auto"/>
      </w:divBdr>
    </w:div>
    <w:div w:id="316619693">
      <w:bodyDiv w:val="1"/>
      <w:marLeft w:val="0"/>
      <w:marRight w:val="0"/>
      <w:marTop w:val="0"/>
      <w:marBottom w:val="0"/>
      <w:divBdr>
        <w:top w:val="none" w:sz="0" w:space="0" w:color="auto"/>
        <w:left w:val="none" w:sz="0" w:space="0" w:color="auto"/>
        <w:bottom w:val="none" w:sz="0" w:space="0" w:color="auto"/>
        <w:right w:val="none" w:sz="0" w:space="0" w:color="auto"/>
      </w:divBdr>
    </w:div>
    <w:div w:id="462430322">
      <w:bodyDiv w:val="1"/>
      <w:marLeft w:val="0"/>
      <w:marRight w:val="0"/>
      <w:marTop w:val="0"/>
      <w:marBottom w:val="0"/>
      <w:divBdr>
        <w:top w:val="none" w:sz="0" w:space="0" w:color="auto"/>
        <w:left w:val="none" w:sz="0" w:space="0" w:color="auto"/>
        <w:bottom w:val="none" w:sz="0" w:space="0" w:color="auto"/>
        <w:right w:val="none" w:sz="0" w:space="0" w:color="auto"/>
      </w:divBdr>
      <w:divsChild>
        <w:div w:id="914436758">
          <w:marLeft w:val="0"/>
          <w:marRight w:val="0"/>
          <w:marTop w:val="0"/>
          <w:marBottom w:val="0"/>
          <w:divBdr>
            <w:top w:val="none" w:sz="0" w:space="0" w:color="auto"/>
            <w:left w:val="none" w:sz="0" w:space="0" w:color="auto"/>
            <w:bottom w:val="none" w:sz="0" w:space="0" w:color="auto"/>
            <w:right w:val="none" w:sz="0" w:space="0" w:color="auto"/>
          </w:divBdr>
          <w:divsChild>
            <w:div w:id="1837501182">
              <w:marLeft w:val="0"/>
              <w:marRight w:val="0"/>
              <w:marTop w:val="0"/>
              <w:marBottom w:val="0"/>
              <w:divBdr>
                <w:top w:val="none" w:sz="0" w:space="0" w:color="auto"/>
                <w:left w:val="none" w:sz="0" w:space="0" w:color="auto"/>
                <w:bottom w:val="none" w:sz="0" w:space="0" w:color="auto"/>
                <w:right w:val="none" w:sz="0" w:space="0" w:color="auto"/>
              </w:divBdr>
              <w:divsChild>
                <w:div w:id="163421172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401100926">
          <w:marLeft w:val="0"/>
          <w:marRight w:val="0"/>
          <w:marTop w:val="0"/>
          <w:marBottom w:val="0"/>
          <w:divBdr>
            <w:top w:val="none" w:sz="0" w:space="0" w:color="auto"/>
            <w:left w:val="none" w:sz="0" w:space="0" w:color="auto"/>
            <w:bottom w:val="none" w:sz="0" w:space="0" w:color="auto"/>
            <w:right w:val="none" w:sz="0" w:space="0" w:color="auto"/>
          </w:divBdr>
          <w:divsChild>
            <w:div w:id="699091076">
              <w:marLeft w:val="0"/>
              <w:marRight w:val="0"/>
              <w:marTop w:val="0"/>
              <w:marBottom w:val="0"/>
              <w:divBdr>
                <w:top w:val="none" w:sz="0" w:space="0" w:color="auto"/>
                <w:left w:val="none" w:sz="0" w:space="0" w:color="auto"/>
                <w:bottom w:val="none" w:sz="0" w:space="0" w:color="auto"/>
                <w:right w:val="none" w:sz="0" w:space="0" w:color="auto"/>
              </w:divBdr>
              <w:divsChild>
                <w:div w:id="89076797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589239734">
          <w:marLeft w:val="0"/>
          <w:marRight w:val="0"/>
          <w:marTop w:val="0"/>
          <w:marBottom w:val="0"/>
          <w:divBdr>
            <w:top w:val="none" w:sz="0" w:space="0" w:color="auto"/>
            <w:left w:val="none" w:sz="0" w:space="0" w:color="auto"/>
            <w:bottom w:val="none" w:sz="0" w:space="0" w:color="auto"/>
            <w:right w:val="none" w:sz="0" w:space="0" w:color="auto"/>
          </w:divBdr>
          <w:divsChild>
            <w:div w:id="740098219">
              <w:marLeft w:val="0"/>
              <w:marRight w:val="0"/>
              <w:marTop w:val="0"/>
              <w:marBottom w:val="0"/>
              <w:divBdr>
                <w:top w:val="none" w:sz="0" w:space="0" w:color="auto"/>
                <w:left w:val="none" w:sz="0" w:space="0" w:color="auto"/>
                <w:bottom w:val="none" w:sz="0" w:space="0" w:color="auto"/>
                <w:right w:val="none" w:sz="0" w:space="0" w:color="auto"/>
              </w:divBdr>
              <w:divsChild>
                <w:div w:id="47468542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493448317">
          <w:marLeft w:val="0"/>
          <w:marRight w:val="0"/>
          <w:marTop w:val="0"/>
          <w:marBottom w:val="0"/>
          <w:divBdr>
            <w:top w:val="none" w:sz="0" w:space="0" w:color="auto"/>
            <w:left w:val="none" w:sz="0" w:space="0" w:color="auto"/>
            <w:bottom w:val="none" w:sz="0" w:space="0" w:color="auto"/>
            <w:right w:val="none" w:sz="0" w:space="0" w:color="auto"/>
          </w:divBdr>
          <w:divsChild>
            <w:div w:id="1998923701">
              <w:marLeft w:val="0"/>
              <w:marRight w:val="0"/>
              <w:marTop w:val="0"/>
              <w:marBottom w:val="0"/>
              <w:divBdr>
                <w:top w:val="none" w:sz="0" w:space="0" w:color="auto"/>
                <w:left w:val="none" w:sz="0" w:space="0" w:color="auto"/>
                <w:bottom w:val="none" w:sz="0" w:space="0" w:color="auto"/>
                <w:right w:val="none" w:sz="0" w:space="0" w:color="auto"/>
              </w:divBdr>
              <w:divsChild>
                <w:div w:id="1667973160">
                  <w:marLeft w:val="0"/>
                  <w:marRight w:val="0"/>
                  <w:marTop w:val="0"/>
                  <w:marBottom w:val="300"/>
                  <w:divBdr>
                    <w:top w:val="single" w:sz="6" w:space="11" w:color="D6E9C6"/>
                    <w:left w:val="single" w:sz="6" w:space="11" w:color="D6E9C6"/>
                    <w:bottom w:val="single" w:sz="6" w:space="11" w:color="D6E9C6"/>
                    <w:right w:val="single" w:sz="6" w:space="11" w:color="D6E9C6"/>
                  </w:divBdr>
                </w:div>
                <w:div w:id="15256280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1059939250">
          <w:marLeft w:val="0"/>
          <w:marRight w:val="0"/>
          <w:marTop w:val="0"/>
          <w:marBottom w:val="0"/>
          <w:divBdr>
            <w:top w:val="none" w:sz="0" w:space="0" w:color="auto"/>
            <w:left w:val="none" w:sz="0" w:space="0" w:color="auto"/>
            <w:bottom w:val="none" w:sz="0" w:space="0" w:color="auto"/>
            <w:right w:val="none" w:sz="0" w:space="0" w:color="auto"/>
          </w:divBdr>
          <w:divsChild>
            <w:div w:id="217205300">
              <w:marLeft w:val="0"/>
              <w:marRight w:val="0"/>
              <w:marTop w:val="0"/>
              <w:marBottom w:val="0"/>
              <w:divBdr>
                <w:top w:val="none" w:sz="0" w:space="0" w:color="auto"/>
                <w:left w:val="none" w:sz="0" w:space="0" w:color="auto"/>
                <w:bottom w:val="none" w:sz="0" w:space="0" w:color="auto"/>
                <w:right w:val="none" w:sz="0" w:space="0" w:color="auto"/>
              </w:divBdr>
              <w:divsChild>
                <w:div w:id="179143566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2125877918">
          <w:marLeft w:val="0"/>
          <w:marRight w:val="0"/>
          <w:marTop w:val="0"/>
          <w:marBottom w:val="0"/>
          <w:divBdr>
            <w:top w:val="none" w:sz="0" w:space="0" w:color="auto"/>
            <w:left w:val="none" w:sz="0" w:space="0" w:color="auto"/>
            <w:bottom w:val="none" w:sz="0" w:space="0" w:color="auto"/>
            <w:right w:val="none" w:sz="0" w:space="0" w:color="auto"/>
          </w:divBdr>
          <w:divsChild>
            <w:div w:id="999306177">
              <w:marLeft w:val="0"/>
              <w:marRight w:val="0"/>
              <w:marTop w:val="0"/>
              <w:marBottom w:val="0"/>
              <w:divBdr>
                <w:top w:val="none" w:sz="0" w:space="0" w:color="auto"/>
                <w:left w:val="none" w:sz="0" w:space="0" w:color="auto"/>
                <w:bottom w:val="none" w:sz="0" w:space="0" w:color="auto"/>
                <w:right w:val="none" w:sz="0" w:space="0" w:color="auto"/>
              </w:divBdr>
              <w:divsChild>
                <w:div w:id="119911994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655064135">
          <w:marLeft w:val="0"/>
          <w:marRight w:val="0"/>
          <w:marTop w:val="0"/>
          <w:marBottom w:val="0"/>
          <w:divBdr>
            <w:top w:val="none" w:sz="0" w:space="0" w:color="auto"/>
            <w:left w:val="none" w:sz="0" w:space="0" w:color="auto"/>
            <w:bottom w:val="none" w:sz="0" w:space="0" w:color="auto"/>
            <w:right w:val="none" w:sz="0" w:space="0" w:color="auto"/>
          </w:divBdr>
          <w:divsChild>
            <w:div w:id="1870533834">
              <w:marLeft w:val="0"/>
              <w:marRight w:val="0"/>
              <w:marTop w:val="0"/>
              <w:marBottom w:val="0"/>
              <w:divBdr>
                <w:top w:val="none" w:sz="0" w:space="0" w:color="auto"/>
                <w:left w:val="none" w:sz="0" w:space="0" w:color="auto"/>
                <w:bottom w:val="none" w:sz="0" w:space="0" w:color="auto"/>
                <w:right w:val="none" w:sz="0" w:space="0" w:color="auto"/>
              </w:divBdr>
              <w:divsChild>
                <w:div w:id="435298376">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980577001">
          <w:marLeft w:val="0"/>
          <w:marRight w:val="0"/>
          <w:marTop w:val="0"/>
          <w:marBottom w:val="0"/>
          <w:divBdr>
            <w:top w:val="none" w:sz="0" w:space="0" w:color="auto"/>
            <w:left w:val="none" w:sz="0" w:space="0" w:color="auto"/>
            <w:bottom w:val="none" w:sz="0" w:space="0" w:color="auto"/>
            <w:right w:val="none" w:sz="0" w:space="0" w:color="auto"/>
          </w:divBdr>
          <w:divsChild>
            <w:div w:id="1840539393">
              <w:marLeft w:val="0"/>
              <w:marRight w:val="0"/>
              <w:marTop w:val="0"/>
              <w:marBottom w:val="0"/>
              <w:divBdr>
                <w:top w:val="none" w:sz="0" w:space="0" w:color="auto"/>
                <w:left w:val="none" w:sz="0" w:space="0" w:color="auto"/>
                <w:bottom w:val="none" w:sz="0" w:space="0" w:color="auto"/>
                <w:right w:val="none" w:sz="0" w:space="0" w:color="auto"/>
              </w:divBdr>
              <w:divsChild>
                <w:div w:id="1524442400">
                  <w:marLeft w:val="0"/>
                  <w:marRight w:val="0"/>
                  <w:marTop w:val="0"/>
                  <w:marBottom w:val="300"/>
                  <w:divBdr>
                    <w:top w:val="single" w:sz="6" w:space="11" w:color="D6E9C6"/>
                    <w:left w:val="single" w:sz="6" w:space="11" w:color="D6E9C6"/>
                    <w:bottom w:val="single" w:sz="6" w:space="11" w:color="D6E9C6"/>
                    <w:right w:val="single" w:sz="6" w:space="11" w:color="D6E9C6"/>
                  </w:divBdr>
                </w:div>
                <w:div w:id="1442841049">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 w:id="677778219">
      <w:bodyDiv w:val="1"/>
      <w:marLeft w:val="0"/>
      <w:marRight w:val="0"/>
      <w:marTop w:val="0"/>
      <w:marBottom w:val="0"/>
      <w:divBdr>
        <w:top w:val="none" w:sz="0" w:space="0" w:color="auto"/>
        <w:left w:val="none" w:sz="0" w:space="0" w:color="auto"/>
        <w:bottom w:val="none" w:sz="0" w:space="0" w:color="auto"/>
        <w:right w:val="none" w:sz="0" w:space="0" w:color="auto"/>
      </w:divBdr>
    </w:div>
    <w:div w:id="1045837151">
      <w:bodyDiv w:val="1"/>
      <w:marLeft w:val="0"/>
      <w:marRight w:val="0"/>
      <w:marTop w:val="0"/>
      <w:marBottom w:val="0"/>
      <w:divBdr>
        <w:top w:val="none" w:sz="0" w:space="0" w:color="auto"/>
        <w:left w:val="none" w:sz="0" w:space="0" w:color="auto"/>
        <w:bottom w:val="none" w:sz="0" w:space="0" w:color="auto"/>
        <w:right w:val="none" w:sz="0" w:space="0" w:color="auto"/>
      </w:divBdr>
    </w:div>
    <w:div w:id="1212379860">
      <w:bodyDiv w:val="1"/>
      <w:marLeft w:val="0"/>
      <w:marRight w:val="0"/>
      <w:marTop w:val="0"/>
      <w:marBottom w:val="0"/>
      <w:divBdr>
        <w:top w:val="none" w:sz="0" w:space="0" w:color="auto"/>
        <w:left w:val="none" w:sz="0" w:space="0" w:color="auto"/>
        <w:bottom w:val="none" w:sz="0" w:space="0" w:color="auto"/>
        <w:right w:val="none" w:sz="0" w:space="0" w:color="auto"/>
      </w:divBdr>
    </w:div>
    <w:div w:id="1279220098">
      <w:bodyDiv w:val="1"/>
      <w:marLeft w:val="0"/>
      <w:marRight w:val="0"/>
      <w:marTop w:val="0"/>
      <w:marBottom w:val="0"/>
      <w:divBdr>
        <w:top w:val="none" w:sz="0" w:space="0" w:color="auto"/>
        <w:left w:val="none" w:sz="0" w:space="0" w:color="auto"/>
        <w:bottom w:val="none" w:sz="0" w:space="0" w:color="auto"/>
        <w:right w:val="none" w:sz="0" w:space="0" w:color="auto"/>
      </w:divBdr>
    </w:div>
    <w:div w:id="1287345724">
      <w:bodyDiv w:val="1"/>
      <w:marLeft w:val="0"/>
      <w:marRight w:val="0"/>
      <w:marTop w:val="0"/>
      <w:marBottom w:val="0"/>
      <w:divBdr>
        <w:top w:val="none" w:sz="0" w:space="0" w:color="auto"/>
        <w:left w:val="none" w:sz="0" w:space="0" w:color="auto"/>
        <w:bottom w:val="none" w:sz="0" w:space="0" w:color="auto"/>
        <w:right w:val="none" w:sz="0" w:space="0" w:color="auto"/>
      </w:divBdr>
      <w:divsChild>
        <w:div w:id="2009360142">
          <w:marLeft w:val="0"/>
          <w:marRight w:val="0"/>
          <w:marTop w:val="0"/>
          <w:marBottom w:val="0"/>
          <w:divBdr>
            <w:top w:val="none" w:sz="0" w:space="0" w:color="auto"/>
            <w:left w:val="none" w:sz="0" w:space="0" w:color="auto"/>
            <w:bottom w:val="none" w:sz="0" w:space="0" w:color="auto"/>
            <w:right w:val="none" w:sz="0" w:space="0" w:color="auto"/>
          </w:divBdr>
          <w:divsChild>
            <w:div w:id="1042948518">
              <w:marLeft w:val="0"/>
              <w:marRight w:val="0"/>
              <w:marTop w:val="0"/>
              <w:marBottom w:val="0"/>
              <w:divBdr>
                <w:top w:val="none" w:sz="0" w:space="0" w:color="auto"/>
                <w:left w:val="none" w:sz="0" w:space="0" w:color="auto"/>
                <w:bottom w:val="none" w:sz="0" w:space="0" w:color="auto"/>
                <w:right w:val="none" w:sz="0" w:space="0" w:color="auto"/>
              </w:divBdr>
              <w:divsChild>
                <w:div w:id="211913219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794062332">
          <w:marLeft w:val="0"/>
          <w:marRight w:val="0"/>
          <w:marTop w:val="0"/>
          <w:marBottom w:val="0"/>
          <w:divBdr>
            <w:top w:val="none" w:sz="0" w:space="0" w:color="auto"/>
            <w:left w:val="none" w:sz="0" w:space="0" w:color="auto"/>
            <w:bottom w:val="none" w:sz="0" w:space="0" w:color="auto"/>
            <w:right w:val="none" w:sz="0" w:space="0" w:color="auto"/>
          </w:divBdr>
          <w:divsChild>
            <w:div w:id="203181186">
              <w:marLeft w:val="0"/>
              <w:marRight w:val="0"/>
              <w:marTop w:val="0"/>
              <w:marBottom w:val="0"/>
              <w:divBdr>
                <w:top w:val="none" w:sz="0" w:space="0" w:color="auto"/>
                <w:left w:val="none" w:sz="0" w:space="0" w:color="auto"/>
                <w:bottom w:val="none" w:sz="0" w:space="0" w:color="auto"/>
                <w:right w:val="none" w:sz="0" w:space="0" w:color="auto"/>
              </w:divBdr>
              <w:divsChild>
                <w:div w:id="681735984">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123881965">
          <w:marLeft w:val="0"/>
          <w:marRight w:val="0"/>
          <w:marTop w:val="0"/>
          <w:marBottom w:val="0"/>
          <w:divBdr>
            <w:top w:val="none" w:sz="0" w:space="0" w:color="auto"/>
            <w:left w:val="none" w:sz="0" w:space="0" w:color="auto"/>
            <w:bottom w:val="none" w:sz="0" w:space="0" w:color="auto"/>
            <w:right w:val="none" w:sz="0" w:space="0" w:color="auto"/>
          </w:divBdr>
          <w:divsChild>
            <w:div w:id="311982434">
              <w:marLeft w:val="0"/>
              <w:marRight w:val="0"/>
              <w:marTop w:val="0"/>
              <w:marBottom w:val="0"/>
              <w:divBdr>
                <w:top w:val="none" w:sz="0" w:space="0" w:color="auto"/>
                <w:left w:val="none" w:sz="0" w:space="0" w:color="auto"/>
                <w:bottom w:val="none" w:sz="0" w:space="0" w:color="auto"/>
                <w:right w:val="none" w:sz="0" w:space="0" w:color="auto"/>
              </w:divBdr>
              <w:divsChild>
                <w:div w:id="342245040">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091659454">
          <w:marLeft w:val="0"/>
          <w:marRight w:val="0"/>
          <w:marTop w:val="0"/>
          <w:marBottom w:val="0"/>
          <w:divBdr>
            <w:top w:val="none" w:sz="0" w:space="0" w:color="auto"/>
            <w:left w:val="none" w:sz="0" w:space="0" w:color="auto"/>
            <w:bottom w:val="none" w:sz="0" w:space="0" w:color="auto"/>
            <w:right w:val="none" w:sz="0" w:space="0" w:color="auto"/>
          </w:divBdr>
          <w:divsChild>
            <w:div w:id="1637487008">
              <w:marLeft w:val="0"/>
              <w:marRight w:val="0"/>
              <w:marTop w:val="0"/>
              <w:marBottom w:val="0"/>
              <w:divBdr>
                <w:top w:val="none" w:sz="0" w:space="0" w:color="auto"/>
                <w:left w:val="none" w:sz="0" w:space="0" w:color="auto"/>
                <w:bottom w:val="none" w:sz="0" w:space="0" w:color="auto"/>
                <w:right w:val="none" w:sz="0" w:space="0" w:color="auto"/>
              </w:divBdr>
              <w:divsChild>
                <w:div w:id="195759102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921598754">
          <w:marLeft w:val="0"/>
          <w:marRight w:val="0"/>
          <w:marTop w:val="0"/>
          <w:marBottom w:val="0"/>
          <w:divBdr>
            <w:top w:val="none" w:sz="0" w:space="0" w:color="auto"/>
            <w:left w:val="none" w:sz="0" w:space="0" w:color="auto"/>
            <w:bottom w:val="none" w:sz="0" w:space="0" w:color="auto"/>
            <w:right w:val="none" w:sz="0" w:space="0" w:color="auto"/>
          </w:divBdr>
          <w:divsChild>
            <w:div w:id="656811817">
              <w:marLeft w:val="0"/>
              <w:marRight w:val="0"/>
              <w:marTop w:val="0"/>
              <w:marBottom w:val="0"/>
              <w:divBdr>
                <w:top w:val="none" w:sz="0" w:space="0" w:color="auto"/>
                <w:left w:val="none" w:sz="0" w:space="0" w:color="auto"/>
                <w:bottom w:val="none" w:sz="0" w:space="0" w:color="auto"/>
                <w:right w:val="none" w:sz="0" w:space="0" w:color="auto"/>
              </w:divBdr>
              <w:divsChild>
                <w:div w:id="96909442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470829140">
          <w:marLeft w:val="0"/>
          <w:marRight w:val="0"/>
          <w:marTop w:val="0"/>
          <w:marBottom w:val="0"/>
          <w:divBdr>
            <w:top w:val="none" w:sz="0" w:space="0" w:color="auto"/>
            <w:left w:val="none" w:sz="0" w:space="0" w:color="auto"/>
            <w:bottom w:val="none" w:sz="0" w:space="0" w:color="auto"/>
            <w:right w:val="none" w:sz="0" w:space="0" w:color="auto"/>
          </w:divBdr>
          <w:divsChild>
            <w:div w:id="769353462">
              <w:marLeft w:val="0"/>
              <w:marRight w:val="0"/>
              <w:marTop w:val="0"/>
              <w:marBottom w:val="0"/>
              <w:divBdr>
                <w:top w:val="none" w:sz="0" w:space="0" w:color="auto"/>
                <w:left w:val="none" w:sz="0" w:space="0" w:color="auto"/>
                <w:bottom w:val="none" w:sz="0" w:space="0" w:color="auto"/>
                <w:right w:val="none" w:sz="0" w:space="0" w:color="auto"/>
              </w:divBdr>
              <w:divsChild>
                <w:div w:id="120895550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2104257634">
          <w:marLeft w:val="0"/>
          <w:marRight w:val="0"/>
          <w:marTop w:val="0"/>
          <w:marBottom w:val="0"/>
          <w:divBdr>
            <w:top w:val="none" w:sz="0" w:space="0" w:color="auto"/>
            <w:left w:val="none" w:sz="0" w:space="0" w:color="auto"/>
            <w:bottom w:val="none" w:sz="0" w:space="0" w:color="auto"/>
            <w:right w:val="none" w:sz="0" w:space="0" w:color="auto"/>
          </w:divBdr>
          <w:divsChild>
            <w:div w:id="774788599">
              <w:marLeft w:val="0"/>
              <w:marRight w:val="0"/>
              <w:marTop w:val="0"/>
              <w:marBottom w:val="0"/>
              <w:divBdr>
                <w:top w:val="none" w:sz="0" w:space="0" w:color="auto"/>
                <w:left w:val="none" w:sz="0" w:space="0" w:color="auto"/>
                <w:bottom w:val="none" w:sz="0" w:space="0" w:color="auto"/>
                <w:right w:val="none" w:sz="0" w:space="0" w:color="auto"/>
              </w:divBdr>
              <w:divsChild>
                <w:div w:id="175180340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721246046">
          <w:marLeft w:val="0"/>
          <w:marRight w:val="0"/>
          <w:marTop w:val="0"/>
          <w:marBottom w:val="0"/>
          <w:divBdr>
            <w:top w:val="none" w:sz="0" w:space="0" w:color="auto"/>
            <w:left w:val="none" w:sz="0" w:space="0" w:color="auto"/>
            <w:bottom w:val="none" w:sz="0" w:space="0" w:color="auto"/>
            <w:right w:val="none" w:sz="0" w:space="0" w:color="auto"/>
          </w:divBdr>
          <w:divsChild>
            <w:div w:id="2094085930">
              <w:marLeft w:val="0"/>
              <w:marRight w:val="0"/>
              <w:marTop w:val="0"/>
              <w:marBottom w:val="0"/>
              <w:divBdr>
                <w:top w:val="none" w:sz="0" w:space="0" w:color="auto"/>
                <w:left w:val="none" w:sz="0" w:space="0" w:color="auto"/>
                <w:bottom w:val="none" w:sz="0" w:space="0" w:color="auto"/>
                <w:right w:val="none" w:sz="0" w:space="0" w:color="auto"/>
              </w:divBdr>
              <w:divsChild>
                <w:div w:id="46242576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192760790">
          <w:marLeft w:val="0"/>
          <w:marRight w:val="0"/>
          <w:marTop w:val="0"/>
          <w:marBottom w:val="0"/>
          <w:divBdr>
            <w:top w:val="none" w:sz="0" w:space="0" w:color="auto"/>
            <w:left w:val="none" w:sz="0" w:space="0" w:color="auto"/>
            <w:bottom w:val="none" w:sz="0" w:space="0" w:color="auto"/>
            <w:right w:val="none" w:sz="0" w:space="0" w:color="auto"/>
          </w:divBdr>
          <w:divsChild>
            <w:div w:id="986935562">
              <w:marLeft w:val="0"/>
              <w:marRight w:val="0"/>
              <w:marTop w:val="0"/>
              <w:marBottom w:val="0"/>
              <w:divBdr>
                <w:top w:val="none" w:sz="0" w:space="0" w:color="auto"/>
                <w:left w:val="none" w:sz="0" w:space="0" w:color="auto"/>
                <w:bottom w:val="none" w:sz="0" w:space="0" w:color="auto"/>
                <w:right w:val="none" w:sz="0" w:space="0" w:color="auto"/>
              </w:divBdr>
              <w:divsChild>
                <w:div w:id="37755336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p.net/manual/en/function.substr.php" TargetMode="External"/><Relationship Id="rId9" Type="http://schemas.openxmlformats.org/officeDocument/2006/relationships/hyperlink" Target="http://www.youtube.com/results?search_query=jquer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1BD69-54B8-4B44-9A6C-846DF71F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0</Pages>
  <Words>5401</Words>
  <Characters>30792</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yala</dc:creator>
  <cp:keywords/>
  <dc:description/>
  <cp:lastModifiedBy>Jennifer Ayala</cp:lastModifiedBy>
  <cp:revision>126</cp:revision>
  <dcterms:created xsi:type="dcterms:W3CDTF">2017-07-17T14:08:00Z</dcterms:created>
  <dcterms:modified xsi:type="dcterms:W3CDTF">2017-08-02T15:25:00Z</dcterms:modified>
</cp:coreProperties>
</file>